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38F" w:rsidRDefault="008C27EB" w:rsidP="000E238F">
      <w:pPr>
        <w:jc w:val="left"/>
        <w:rPr>
          <w:rFonts w:ascii="宋体" w:hAnsi="宋体"/>
          <w:b/>
          <w:sz w:val="30"/>
          <w:szCs w:val="30"/>
        </w:rPr>
      </w:pPr>
      <w:r w:rsidRPr="008C27EB">
        <w:rPr>
          <w:rFonts w:eastAsia="黑体"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26" type="#_x0000_t202" style="position:absolute;margin-left:337.4pt;margin-top:-1.5pt;width:79.2pt;height:39.15pt;z-index:251658240;mso-height-percent:200;mso-wrap-distance-top:3.6pt;mso-wrap-distance-bottom:3.6pt;mso-position-horizontal-relative:margin;mso-height-percent:200;mso-height-relative:margin" o:gfxdata="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OF8LRHUAAAABQEAAA8AAAAAAAAAAQAgAAAAIgAAAGRycy9kb3ducmV2&#10;LnhtbFBLAQIUABQAAAAIAIdO4kBrR28tOQIAAHwEAAAOAAAAAAAAAAEAIAAAACMBAABkcnMvZTJv&#10;RG9jLnhtbFBLBQYAAAAABgAGAFkBAADOBQAAAAA=&#10;">
            <v:textbox style="mso-fit-shape-to-text:t">
              <w:txbxContent>
                <w:p w:rsidR="00842252" w:rsidRDefault="00842252" w:rsidP="002D5FC5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第</w:t>
                  </w:r>
                  <w:r>
                    <w:rPr>
                      <w:rFonts w:hint="eastAsia"/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 2  </w:t>
                  </w:r>
                  <w:r>
                    <w:rPr>
                      <w:rFonts w:hint="eastAsia"/>
                      <w:sz w:val="28"/>
                      <w:szCs w:val="28"/>
                    </w:rPr>
                    <w:t>组</w:t>
                  </w:r>
                </w:p>
              </w:txbxContent>
            </v:textbox>
            <w10:wrap type="square" anchorx="margin"/>
          </v:shape>
        </w:pict>
      </w:r>
    </w:p>
    <w:p w:rsidR="000E238F" w:rsidRDefault="000E238F" w:rsidP="000E238F">
      <w:pPr>
        <w:jc w:val="left"/>
        <w:rPr>
          <w:rFonts w:ascii="宋体" w:hAnsi="宋体"/>
          <w:b/>
          <w:sz w:val="24"/>
        </w:rPr>
      </w:pPr>
    </w:p>
    <w:p w:rsidR="000E238F" w:rsidRDefault="000E238F" w:rsidP="000E238F">
      <w:pPr>
        <w:spacing w:line="300" w:lineRule="auto"/>
        <w:jc w:val="center"/>
        <w:rPr>
          <w:sz w:val="44"/>
          <w:szCs w:val="44"/>
        </w:rPr>
      </w:pPr>
      <w:r>
        <w:rPr>
          <w:rFonts w:eastAsia="黑体" w:hint="eastAsia"/>
          <w:b/>
          <w:sz w:val="32"/>
          <w:szCs w:val="32"/>
        </w:rPr>
        <w:t>上海大学</w:t>
      </w:r>
      <w:r>
        <w:rPr>
          <w:rFonts w:eastAsia="黑体" w:hint="eastAsia"/>
          <w:b/>
          <w:sz w:val="32"/>
          <w:szCs w:val="32"/>
        </w:rPr>
        <w:t xml:space="preserve"> 20</w:t>
      </w:r>
      <w:r>
        <w:rPr>
          <w:rFonts w:eastAsia="黑体"/>
          <w:b/>
          <w:sz w:val="32"/>
          <w:szCs w:val="32"/>
        </w:rPr>
        <w:t>22</w:t>
      </w:r>
      <w:r>
        <w:rPr>
          <w:rFonts w:ascii="黑体" w:eastAsia="黑体" w:hint="eastAsia"/>
          <w:b/>
          <w:sz w:val="32"/>
          <w:szCs w:val="32"/>
        </w:rPr>
        <w:t>～</w:t>
      </w:r>
      <w:r>
        <w:rPr>
          <w:rFonts w:eastAsia="黑体" w:hint="eastAsia"/>
          <w:b/>
          <w:sz w:val="32"/>
          <w:szCs w:val="32"/>
        </w:rPr>
        <w:t xml:space="preserve"> 20</w:t>
      </w:r>
      <w:r>
        <w:rPr>
          <w:rFonts w:eastAsia="黑体"/>
          <w:b/>
          <w:sz w:val="32"/>
          <w:szCs w:val="32"/>
        </w:rPr>
        <w:t>23</w:t>
      </w:r>
      <w:r>
        <w:rPr>
          <w:rFonts w:eastAsia="黑体" w:hint="eastAsia"/>
          <w:b/>
          <w:sz w:val="32"/>
          <w:szCs w:val="32"/>
        </w:rPr>
        <w:t>学年秋季学期</w:t>
      </w:r>
    </w:p>
    <w:p w:rsidR="000E238F" w:rsidRDefault="000E238F" w:rsidP="000E238F">
      <w:pPr>
        <w:spacing w:line="360" w:lineRule="auto"/>
        <w:ind w:left="360"/>
        <w:rPr>
          <w:rFonts w:ascii="宋体" w:hAnsi="宋体"/>
          <w:b/>
          <w:sz w:val="30"/>
          <w:szCs w:val="30"/>
        </w:rPr>
      </w:pPr>
    </w:p>
    <w:p w:rsidR="000E238F" w:rsidRDefault="000E238F" w:rsidP="000E238F">
      <w:pPr>
        <w:spacing w:line="360" w:lineRule="auto"/>
        <w:ind w:left="360"/>
        <w:rPr>
          <w:rFonts w:ascii="宋体" w:hAnsi="宋体"/>
          <w:b/>
          <w:sz w:val="30"/>
          <w:szCs w:val="30"/>
        </w:rPr>
      </w:pPr>
    </w:p>
    <w:p w:rsidR="000E238F" w:rsidRDefault="000E238F" w:rsidP="000E238F">
      <w:pPr>
        <w:spacing w:line="300" w:lineRule="auto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《电磁场理论</w:t>
      </w:r>
      <w:r>
        <w:rPr>
          <w:sz w:val="44"/>
          <w:szCs w:val="44"/>
        </w:rPr>
        <w:t>A</w:t>
      </w:r>
      <w:r>
        <w:rPr>
          <w:rFonts w:hint="eastAsia"/>
          <w:sz w:val="44"/>
          <w:szCs w:val="44"/>
        </w:rPr>
        <w:t>》实验</w:t>
      </w:r>
      <w:r>
        <w:rPr>
          <w:sz w:val="44"/>
          <w:szCs w:val="44"/>
        </w:rPr>
        <w:t>报告</w:t>
      </w:r>
    </w:p>
    <w:p w:rsidR="000E238F" w:rsidRDefault="000E238F" w:rsidP="000E238F">
      <w:pPr>
        <w:spacing w:line="300" w:lineRule="auto"/>
        <w:jc w:val="center"/>
        <w:rPr>
          <w:sz w:val="44"/>
          <w:szCs w:val="44"/>
        </w:rPr>
      </w:pPr>
    </w:p>
    <w:p w:rsidR="000E238F" w:rsidRDefault="000E238F" w:rsidP="000E238F">
      <w:pPr>
        <w:spacing w:line="300" w:lineRule="auto"/>
        <w:jc w:val="center"/>
        <w:rPr>
          <w:sz w:val="44"/>
          <w:szCs w:val="44"/>
        </w:rPr>
      </w:pPr>
    </w:p>
    <w:p w:rsidR="000E238F" w:rsidRDefault="000E238F" w:rsidP="000E238F">
      <w:pPr>
        <w:spacing w:line="300" w:lineRule="auto"/>
        <w:jc w:val="center"/>
        <w:rPr>
          <w:sz w:val="44"/>
          <w:szCs w:val="44"/>
        </w:rPr>
      </w:pPr>
    </w:p>
    <w:p w:rsidR="002D5FC5" w:rsidRDefault="002D5FC5" w:rsidP="00FC4AA1">
      <w:pPr>
        <w:pStyle w:val="a4"/>
        <w:spacing w:beforeLines="50" w:afterLines="50" w:line="480" w:lineRule="auto"/>
        <w:ind w:leftChars="500" w:left="1050" w:firstLineChars="0" w:firstLine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任课教师：</w:t>
      </w:r>
      <w:r>
        <w:rPr>
          <w:rFonts w:ascii="Times New Roman" w:hAnsi="Times New Roman"/>
          <w:sz w:val="28"/>
          <w:szCs w:val="28"/>
          <w:u w:val="single"/>
        </w:rPr>
        <w:t xml:space="preserve">             </w:t>
      </w:r>
      <w:r>
        <w:rPr>
          <w:rFonts w:ascii="Times New Roman" w:hAnsi="Times New Roman" w:hint="eastAsia"/>
          <w:sz w:val="28"/>
          <w:szCs w:val="28"/>
          <w:u w:val="single"/>
        </w:rPr>
        <w:t>李国辉</w:t>
      </w:r>
      <w:r>
        <w:rPr>
          <w:rFonts w:ascii="Times New Roman" w:hAnsi="Times New Roman"/>
          <w:sz w:val="28"/>
          <w:szCs w:val="28"/>
          <w:u w:val="single"/>
        </w:rPr>
        <w:t xml:space="preserve">                  </w:t>
      </w:r>
    </w:p>
    <w:p w:rsidR="002D5FC5" w:rsidRDefault="002D5FC5" w:rsidP="00FC4AA1">
      <w:pPr>
        <w:pStyle w:val="a4"/>
        <w:spacing w:beforeLines="50" w:afterLines="50" w:line="480" w:lineRule="auto"/>
        <w:ind w:leftChars="500" w:left="1050" w:firstLineChars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组</w:t>
      </w:r>
      <w:r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 w:hint="eastAsia"/>
          <w:sz w:val="28"/>
          <w:szCs w:val="28"/>
        </w:rPr>
        <w:t>长</w:t>
      </w:r>
      <w:r>
        <w:rPr>
          <w:rFonts w:ascii="Times New Roman" w:hAnsi="Times New Roman"/>
          <w:sz w:val="28"/>
          <w:szCs w:val="28"/>
        </w:rPr>
        <w:t>：</w:t>
      </w:r>
      <w:r>
        <w:rPr>
          <w:rFonts w:ascii="Times New Roman" w:hAnsi="Times New Roman"/>
          <w:sz w:val="28"/>
          <w:szCs w:val="28"/>
          <w:u w:val="single"/>
        </w:rPr>
        <w:t xml:space="preserve">         201238</w:t>
      </w:r>
      <w:r>
        <w:rPr>
          <w:rFonts w:ascii="Times New Roman" w:hAnsi="Times New Roman" w:hint="eastAsia"/>
          <w:sz w:val="28"/>
          <w:szCs w:val="28"/>
          <w:u w:val="single"/>
        </w:rPr>
        <w:t>64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D71B46">
        <w:rPr>
          <w:rFonts w:ascii="Times New Roman" w:hAnsi="Times New Roman"/>
          <w:sz w:val="28"/>
          <w:szCs w:val="28"/>
          <w:u w:val="single"/>
        </w:rPr>
        <w:t>杨鋆泽</w:t>
      </w:r>
      <w:r>
        <w:rPr>
          <w:rFonts w:ascii="Times New Roman" w:hAnsi="Times New Roman"/>
          <w:sz w:val="28"/>
          <w:szCs w:val="28"/>
          <w:u w:val="single"/>
        </w:rPr>
        <w:t xml:space="preserve">      20</w:t>
      </w:r>
      <w:r>
        <w:rPr>
          <w:rFonts w:ascii="Times New Roman" w:hAnsi="Times New Roman" w:hint="eastAsia"/>
          <w:sz w:val="28"/>
          <w:szCs w:val="28"/>
          <w:u w:val="single"/>
        </w:rPr>
        <w:t>%</w:t>
      </w:r>
      <w:r>
        <w:rPr>
          <w:rFonts w:ascii="Times New Roman" w:hAnsi="Times New Roman"/>
          <w:sz w:val="28"/>
          <w:szCs w:val="28"/>
          <w:u w:val="single"/>
        </w:rPr>
        <w:t xml:space="preserve">   </w:t>
      </w:r>
    </w:p>
    <w:p w:rsidR="002D5FC5" w:rsidRDefault="002D5FC5" w:rsidP="00FC4AA1">
      <w:pPr>
        <w:pStyle w:val="a4"/>
        <w:spacing w:beforeLines="50" w:afterLines="50" w:line="480" w:lineRule="auto"/>
        <w:ind w:leftChars="500" w:left="1050" w:firstLineChars="0" w:firstLine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 w:hint="eastAsia"/>
          <w:sz w:val="28"/>
          <w:szCs w:val="28"/>
        </w:rPr>
        <w:t>成</w:t>
      </w:r>
      <w:r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 w:hint="eastAsia"/>
          <w:sz w:val="28"/>
          <w:szCs w:val="28"/>
        </w:rPr>
        <w:t>员</w:t>
      </w:r>
      <w:r>
        <w:rPr>
          <w:rFonts w:ascii="Times New Roman" w:hAnsi="Times New Roman"/>
          <w:sz w:val="28"/>
          <w:szCs w:val="28"/>
        </w:rPr>
        <w:t>：</w:t>
      </w:r>
      <w:r>
        <w:rPr>
          <w:rFonts w:ascii="Times New Roman" w:hAnsi="Times New Roman"/>
          <w:sz w:val="28"/>
          <w:szCs w:val="28"/>
          <w:u w:val="single"/>
        </w:rPr>
        <w:t xml:space="preserve">         201238</w:t>
      </w:r>
      <w:r>
        <w:rPr>
          <w:rFonts w:ascii="Times New Roman" w:hAnsi="Times New Roman" w:hint="eastAsia"/>
          <w:sz w:val="28"/>
          <w:szCs w:val="28"/>
          <w:u w:val="single"/>
        </w:rPr>
        <w:t>81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hint="eastAsia"/>
          <w:sz w:val="28"/>
          <w:szCs w:val="28"/>
          <w:u w:val="single"/>
        </w:rPr>
        <w:t>王思敏</w:t>
      </w:r>
      <w:r>
        <w:rPr>
          <w:rFonts w:ascii="Times New Roman" w:hAnsi="Times New Roman"/>
          <w:sz w:val="28"/>
          <w:szCs w:val="28"/>
          <w:u w:val="single"/>
        </w:rPr>
        <w:t xml:space="preserve">      20</w:t>
      </w:r>
      <w:r>
        <w:rPr>
          <w:rFonts w:ascii="Times New Roman" w:hAnsi="Times New Roman" w:hint="eastAsia"/>
          <w:sz w:val="28"/>
          <w:szCs w:val="28"/>
          <w:u w:val="single"/>
        </w:rPr>
        <w:t>%</w:t>
      </w:r>
      <w:r>
        <w:rPr>
          <w:rFonts w:ascii="Times New Roman" w:hAnsi="Times New Roman"/>
          <w:sz w:val="28"/>
          <w:szCs w:val="28"/>
          <w:u w:val="single"/>
        </w:rPr>
        <w:t xml:space="preserve">   </w:t>
      </w:r>
    </w:p>
    <w:p w:rsidR="002D5FC5" w:rsidRDefault="002D5FC5" w:rsidP="00FC4AA1">
      <w:pPr>
        <w:pStyle w:val="a4"/>
        <w:spacing w:beforeLines="50" w:afterLines="50" w:line="480" w:lineRule="auto"/>
        <w:ind w:leftChars="500" w:left="1050" w:firstLineChars="0" w:firstLine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 w:hint="eastAsia"/>
          <w:sz w:val="28"/>
          <w:szCs w:val="28"/>
        </w:rPr>
        <w:t>成</w:t>
      </w:r>
      <w:r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 w:hint="eastAsia"/>
          <w:sz w:val="28"/>
          <w:szCs w:val="28"/>
        </w:rPr>
        <w:t>员</w:t>
      </w:r>
      <w:r>
        <w:rPr>
          <w:rFonts w:ascii="Times New Roman" w:hAnsi="Times New Roman"/>
          <w:sz w:val="28"/>
          <w:szCs w:val="28"/>
        </w:rPr>
        <w:t>：</w:t>
      </w:r>
      <w:r>
        <w:rPr>
          <w:rFonts w:ascii="Times New Roman" w:hAnsi="Times New Roman"/>
          <w:sz w:val="28"/>
          <w:szCs w:val="28"/>
          <w:u w:val="single"/>
        </w:rPr>
        <w:t xml:space="preserve">         20121196 </w:t>
      </w:r>
      <w:r>
        <w:rPr>
          <w:rFonts w:ascii="Times New Roman" w:hAnsi="Times New Roman" w:hint="eastAsia"/>
          <w:sz w:val="28"/>
          <w:szCs w:val="28"/>
          <w:u w:val="single"/>
        </w:rPr>
        <w:t>詹思原</w:t>
      </w:r>
      <w:r>
        <w:rPr>
          <w:rFonts w:ascii="Times New Roman" w:hAnsi="Times New Roman"/>
          <w:sz w:val="28"/>
          <w:szCs w:val="28"/>
          <w:u w:val="single"/>
        </w:rPr>
        <w:t xml:space="preserve">      20</w:t>
      </w:r>
      <w:r>
        <w:rPr>
          <w:rFonts w:ascii="Times New Roman" w:hAnsi="Times New Roman" w:hint="eastAsia"/>
          <w:sz w:val="28"/>
          <w:szCs w:val="28"/>
          <w:u w:val="single"/>
        </w:rPr>
        <w:t>%</w:t>
      </w:r>
      <w:r>
        <w:rPr>
          <w:rFonts w:ascii="Times New Roman" w:hAnsi="Times New Roman"/>
          <w:sz w:val="28"/>
          <w:szCs w:val="28"/>
          <w:u w:val="single"/>
        </w:rPr>
        <w:t xml:space="preserve">   </w:t>
      </w:r>
    </w:p>
    <w:p w:rsidR="002D5FC5" w:rsidRDefault="002D5FC5" w:rsidP="00FC4AA1">
      <w:pPr>
        <w:pStyle w:val="a4"/>
        <w:spacing w:beforeLines="50" w:afterLines="50" w:line="480" w:lineRule="auto"/>
        <w:ind w:leftChars="500" w:left="1050" w:firstLineChars="0" w:firstLine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 w:hint="eastAsia"/>
          <w:sz w:val="28"/>
          <w:szCs w:val="28"/>
        </w:rPr>
        <w:t>成</w:t>
      </w:r>
      <w:r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 w:hint="eastAsia"/>
          <w:sz w:val="28"/>
          <w:szCs w:val="28"/>
        </w:rPr>
        <w:t>员</w:t>
      </w:r>
      <w:r>
        <w:rPr>
          <w:rFonts w:ascii="Times New Roman" w:hAnsi="Times New Roman"/>
          <w:sz w:val="28"/>
          <w:szCs w:val="28"/>
        </w:rPr>
        <w:t>：</w:t>
      </w:r>
      <w:r>
        <w:rPr>
          <w:rFonts w:ascii="Times New Roman" w:hAnsi="Times New Roman"/>
          <w:sz w:val="28"/>
          <w:szCs w:val="28"/>
          <w:u w:val="single"/>
        </w:rPr>
        <w:t xml:space="preserve">         20123877 </w:t>
      </w:r>
      <w:r>
        <w:rPr>
          <w:rFonts w:ascii="Times New Roman" w:hAnsi="Times New Roman" w:hint="eastAsia"/>
          <w:sz w:val="28"/>
          <w:szCs w:val="28"/>
          <w:u w:val="single"/>
        </w:rPr>
        <w:t>孙远</w:t>
      </w:r>
      <w:r>
        <w:rPr>
          <w:rFonts w:ascii="Times New Roman" w:hAnsi="Times New Roman" w:hint="eastAsia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sz w:val="28"/>
          <w:szCs w:val="28"/>
          <w:u w:val="single"/>
        </w:rPr>
        <w:t xml:space="preserve">      20</w:t>
      </w:r>
      <w:r>
        <w:rPr>
          <w:rFonts w:ascii="Times New Roman" w:hAnsi="Times New Roman" w:hint="eastAsia"/>
          <w:sz w:val="28"/>
          <w:szCs w:val="28"/>
          <w:u w:val="single"/>
        </w:rPr>
        <w:t>%</w:t>
      </w:r>
      <w:r>
        <w:rPr>
          <w:rFonts w:ascii="Times New Roman" w:hAnsi="Times New Roman"/>
          <w:sz w:val="28"/>
          <w:szCs w:val="28"/>
          <w:u w:val="single"/>
        </w:rPr>
        <w:t xml:space="preserve">   </w:t>
      </w:r>
    </w:p>
    <w:p w:rsidR="002D5FC5" w:rsidRDefault="002D5FC5" w:rsidP="00FC4AA1">
      <w:pPr>
        <w:pStyle w:val="a4"/>
        <w:spacing w:beforeLines="50" w:afterLines="50" w:line="480" w:lineRule="auto"/>
        <w:ind w:leftChars="500" w:left="1050" w:firstLineChars="0" w:firstLine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 w:hint="eastAsia"/>
          <w:sz w:val="28"/>
          <w:szCs w:val="28"/>
        </w:rPr>
        <w:t>成</w:t>
      </w:r>
      <w:r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 w:hint="eastAsia"/>
          <w:sz w:val="28"/>
          <w:szCs w:val="28"/>
        </w:rPr>
        <w:t>员</w:t>
      </w:r>
      <w:r>
        <w:rPr>
          <w:rFonts w:ascii="Times New Roman" w:hAnsi="Times New Roman"/>
          <w:sz w:val="28"/>
          <w:szCs w:val="28"/>
        </w:rPr>
        <w:t>：</w:t>
      </w:r>
      <w:r>
        <w:rPr>
          <w:rFonts w:ascii="Times New Roman" w:hAnsi="Times New Roman"/>
          <w:sz w:val="28"/>
          <w:szCs w:val="28"/>
          <w:u w:val="single"/>
        </w:rPr>
        <w:t xml:space="preserve">         18123787 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>孟亚男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      20</w:t>
      </w:r>
      <w:r>
        <w:rPr>
          <w:rFonts w:ascii="Times New Roman" w:hAnsi="Times New Roman" w:hint="eastAsia"/>
          <w:sz w:val="28"/>
          <w:szCs w:val="28"/>
          <w:u w:val="single"/>
        </w:rPr>
        <w:t>%</w:t>
      </w:r>
      <w:r>
        <w:rPr>
          <w:rFonts w:ascii="Times New Roman" w:hAnsi="Times New Roman"/>
          <w:sz w:val="28"/>
          <w:szCs w:val="28"/>
          <w:u w:val="single"/>
        </w:rPr>
        <w:t xml:space="preserve">   </w:t>
      </w:r>
    </w:p>
    <w:p w:rsidR="002D5FC5" w:rsidRDefault="002D5FC5" w:rsidP="00FC4AA1">
      <w:pPr>
        <w:pStyle w:val="a4"/>
        <w:spacing w:beforeLines="50" w:afterLines="50" w:line="480" w:lineRule="auto"/>
        <w:ind w:leftChars="500" w:left="1050" w:firstLineChars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日</w:t>
      </w: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期：</w:t>
      </w:r>
      <w:r>
        <w:rPr>
          <w:rFonts w:ascii="Times New Roman" w:hAnsi="Times New Roman"/>
          <w:sz w:val="28"/>
          <w:szCs w:val="28"/>
          <w:u w:val="single"/>
        </w:rPr>
        <w:t xml:space="preserve">            2022.10.20                 </w:t>
      </w:r>
    </w:p>
    <w:p w:rsidR="000E238F" w:rsidRPr="002D5FC5" w:rsidRDefault="000E238F" w:rsidP="000E238F">
      <w:pPr>
        <w:spacing w:line="360" w:lineRule="auto"/>
        <w:ind w:leftChars="250" w:left="525" w:rightChars="219" w:right="460"/>
        <w:rPr>
          <w:rFonts w:eastAsia="黑体"/>
          <w:sz w:val="24"/>
        </w:rPr>
      </w:pPr>
    </w:p>
    <w:p w:rsidR="000E238F" w:rsidRDefault="000E238F" w:rsidP="000E238F">
      <w:pPr>
        <w:spacing w:line="360" w:lineRule="auto"/>
        <w:ind w:leftChars="250" w:left="525" w:rightChars="219" w:right="460"/>
        <w:rPr>
          <w:rFonts w:eastAsia="黑体"/>
          <w:sz w:val="24"/>
        </w:rPr>
      </w:pPr>
    </w:p>
    <w:p w:rsidR="000E238F" w:rsidRDefault="000E238F" w:rsidP="000E238F">
      <w:pPr>
        <w:spacing w:line="360" w:lineRule="auto"/>
        <w:ind w:leftChars="250" w:left="525" w:rightChars="219" w:right="460"/>
        <w:rPr>
          <w:rFonts w:eastAsia="黑体"/>
          <w:sz w:val="24"/>
        </w:rPr>
      </w:pPr>
    </w:p>
    <w:p w:rsidR="000E238F" w:rsidRDefault="000E238F" w:rsidP="000E238F">
      <w:pPr>
        <w:spacing w:line="360" w:lineRule="auto"/>
        <w:ind w:rightChars="219" w:right="460"/>
        <w:rPr>
          <w:rFonts w:eastAsia="黑体"/>
          <w:sz w:val="24"/>
        </w:rPr>
      </w:pPr>
    </w:p>
    <w:p w:rsidR="000E238F" w:rsidRDefault="000E238F" w:rsidP="000E238F">
      <w:pPr>
        <w:spacing w:line="360" w:lineRule="auto"/>
        <w:ind w:rightChars="219" w:right="460"/>
        <w:rPr>
          <w:rFonts w:eastAsia="黑体"/>
          <w:sz w:val="24"/>
        </w:rPr>
      </w:pPr>
    </w:p>
    <w:p w:rsidR="000E238F" w:rsidRDefault="000E238F" w:rsidP="00FC4AA1">
      <w:pPr>
        <w:pStyle w:val="a4"/>
        <w:spacing w:beforeLines="50" w:afterLines="50" w:line="480" w:lineRule="auto"/>
        <w:ind w:leftChars="500" w:left="1050" w:firstLineChars="0" w:firstLine="0"/>
        <w:rPr>
          <w:rFonts w:ascii="宋体" w:hAnsi="宋体"/>
          <w:sz w:val="24"/>
          <w:u w:val="single"/>
        </w:rPr>
      </w:pPr>
      <w:r>
        <w:rPr>
          <w:rFonts w:ascii="Times New Roman" w:hAnsi="Times New Roman"/>
          <w:sz w:val="28"/>
          <w:szCs w:val="28"/>
        </w:rPr>
        <w:t>成</w:t>
      </w:r>
      <w:r>
        <w:rPr>
          <w:rFonts w:ascii="Times New Roman" w:hAnsi="Times New Roman" w:hint="eastAsia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绩：</w:t>
      </w:r>
      <w:r>
        <w:rPr>
          <w:rFonts w:ascii="Times New Roman" w:hAnsi="Times New Roman"/>
          <w:sz w:val="28"/>
          <w:szCs w:val="28"/>
          <w:u w:val="single"/>
        </w:rPr>
        <w:t xml:space="preserve">                   </w:t>
      </w:r>
      <w:r>
        <w:rPr>
          <w:rFonts w:ascii="宋体" w:hAnsi="宋体"/>
          <w:sz w:val="24"/>
          <w:u w:val="single"/>
        </w:rPr>
        <w:t xml:space="preserve"> </w:t>
      </w:r>
    </w:p>
    <w:p w:rsidR="000E238F" w:rsidRDefault="000E238F" w:rsidP="000E238F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b/>
          <w:bCs/>
          <w:sz w:val="28"/>
          <w:szCs w:val="28"/>
        </w:rPr>
        <w:lastRenderedPageBreak/>
        <w:t>实验名称：</w:t>
      </w:r>
      <w:r>
        <w:rPr>
          <w:rFonts w:ascii="宋体" w:hAnsi="宋体" w:hint="eastAsia"/>
          <w:sz w:val="24"/>
        </w:rPr>
        <w:t>电磁</w:t>
      </w:r>
      <w:r w:rsidR="00DE2E9E">
        <w:rPr>
          <w:rFonts w:ascii="宋体" w:hAnsi="宋体" w:hint="eastAsia"/>
          <w:sz w:val="24"/>
        </w:rPr>
        <w:t>波</w:t>
      </w:r>
      <w:r>
        <w:rPr>
          <w:rFonts w:ascii="宋体" w:hAnsi="宋体" w:hint="eastAsia"/>
          <w:sz w:val="24"/>
        </w:rPr>
        <w:t>感应器的设计与制作</w:t>
      </w:r>
    </w:p>
    <w:p w:rsidR="00592E9C" w:rsidRDefault="00592E9C" w:rsidP="000E238F">
      <w:pPr>
        <w:spacing w:line="360" w:lineRule="auto"/>
        <w:rPr>
          <w:rFonts w:ascii="宋体" w:hAnsi="宋体"/>
          <w:sz w:val="28"/>
          <w:szCs w:val="28"/>
        </w:rPr>
      </w:pPr>
    </w:p>
    <w:p w:rsidR="000E238F" w:rsidRDefault="000E238F" w:rsidP="000E238F">
      <w:pPr>
        <w:spacing w:line="360" w:lineRule="auto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实验目的：</w:t>
      </w:r>
    </w:p>
    <w:p w:rsidR="000E238F" w:rsidRDefault="000E238F" w:rsidP="000E238F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、认识时变电磁场，理解电磁感应的原理和作用；</w:t>
      </w:r>
    </w:p>
    <w:p w:rsidR="000E238F" w:rsidRDefault="000E238F" w:rsidP="000E238F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、通过电磁感应装置的设计，初步了解天线具有能量转换器的特性及基本结构；</w:t>
      </w:r>
    </w:p>
    <w:p w:rsidR="000E238F" w:rsidRDefault="000E238F" w:rsidP="000E238F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、理解掌握电磁波辐射原理。</w:t>
      </w:r>
    </w:p>
    <w:p w:rsidR="00592E9C" w:rsidRDefault="00592E9C" w:rsidP="000E238F">
      <w:pPr>
        <w:spacing w:line="360" w:lineRule="auto"/>
        <w:rPr>
          <w:rFonts w:ascii="宋体" w:hAnsi="宋体"/>
          <w:sz w:val="24"/>
        </w:rPr>
      </w:pPr>
    </w:p>
    <w:p w:rsidR="00DE2E9E" w:rsidRDefault="00DE2E9E" w:rsidP="000E238F">
      <w:pPr>
        <w:spacing w:line="360" w:lineRule="auto"/>
        <w:rPr>
          <w:rFonts w:ascii="宋体" w:hAnsi="宋体"/>
          <w:b/>
          <w:bCs/>
          <w:sz w:val="28"/>
          <w:szCs w:val="28"/>
        </w:rPr>
      </w:pPr>
      <w:r w:rsidRPr="00DE2E9E">
        <w:rPr>
          <w:rFonts w:ascii="宋体" w:hAnsi="宋体" w:hint="eastAsia"/>
          <w:b/>
          <w:bCs/>
          <w:sz w:val="28"/>
          <w:szCs w:val="28"/>
        </w:rPr>
        <w:t>实验器材：</w:t>
      </w:r>
    </w:p>
    <w:p w:rsidR="00DE2E9E" w:rsidRDefault="00DE2E9E" w:rsidP="000E238F">
      <w:pPr>
        <w:spacing w:line="360" w:lineRule="auto"/>
        <w:rPr>
          <w:rFonts w:ascii="宋体" w:hAnsi="宋体"/>
          <w:sz w:val="24"/>
        </w:rPr>
      </w:pPr>
      <w:r w:rsidRPr="00DE2E9E">
        <w:rPr>
          <w:rFonts w:ascii="宋体" w:hAnsi="宋体" w:hint="eastAsia"/>
          <w:sz w:val="24"/>
        </w:rPr>
        <w:t>EWM-Lab216电磁波综合实验教学系统，Φ1mm铜丝，感应电路板</w:t>
      </w:r>
    </w:p>
    <w:p w:rsidR="00592E9C" w:rsidRPr="00DE2E9E" w:rsidRDefault="00592E9C" w:rsidP="000E238F">
      <w:pPr>
        <w:spacing w:line="360" w:lineRule="auto"/>
        <w:rPr>
          <w:rFonts w:ascii="宋体" w:hAnsi="宋体"/>
          <w:sz w:val="24"/>
        </w:rPr>
      </w:pPr>
    </w:p>
    <w:p w:rsidR="000E238F" w:rsidRDefault="000E238F" w:rsidP="000E238F">
      <w:pPr>
        <w:spacing w:line="360" w:lineRule="auto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实验原理：</w:t>
      </w:r>
    </w:p>
    <w:p w:rsidR="000E238F" w:rsidRDefault="000E238F" w:rsidP="000E238F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随时间变化的电场要在空间产生磁场，同样，随时间变化的磁场也要在空间产生电场。能够辐射电磁波的装置称之为天线，即实验中的电磁波感应器，用于接收空间中的电磁波。</w:t>
      </w:r>
    </w:p>
    <w:p w:rsidR="000E238F" w:rsidRDefault="000E238F" w:rsidP="000E238F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用功率信号发生器作为发射源，通过发射天线向空间辐射电磁波。如果将我们所做的电磁波感应器置于电磁波中，就能在感应器的导体上感生高频电流，接收</w:t>
      </w:r>
      <w:proofErr w:type="gramStart"/>
      <w:r>
        <w:rPr>
          <w:rFonts w:ascii="宋体" w:hAnsi="宋体" w:hint="eastAsia"/>
          <w:sz w:val="24"/>
        </w:rPr>
        <w:t>感应器离发射天线</w:t>
      </w:r>
      <w:proofErr w:type="gramEnd"/>
      <w:r>
        <w:rPr>
          <w:rFonts w:ascii="宋体" w:hAnsi="宋体" w:hint="eastAsia"/>
          <w:sz w:val="24"/>
        </w:rPr>
        <w:t>越近，电磁波功率越强，感应电动势越大。如果用微小功率的白炽灯泡接入感应器电路板合适的馈电点，使感应器电路板与微小功率白炽灯构成一个完整感应器电路器件，将之放置在空间电磁波中，与电磁波的波长匹配时就能够耦合接收到空间电磁波的能量，耦合能量足够时，可使感应电路板中的白炽灯发光。感应电路板、白炽灯和金属导线构成一个完整的电磁感应装置。</w:t>
      </w:r>
    </w:p>
    <w:p w:rsidR="000E238F" w:rsidRDefault="000E238F" w:rsidP="000E238F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实验重点介绍半波天线。</w:t>
      </w:r>
    </w:p>
    <w:p w:rsidR="000E238F" w:rsidRDefault="000E238F" w:rsidP="000E238F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半波天线又称半波振子，是对称天线的一种最简单的形式。半波天线</w:t>
      </w:r>
      <w:r>
        <w:rPr>
          <w:rFonts w:ascii="宋体" w:hAnsi="宋体"/>
          <w:sz w:val="24"/>
        </w:rPr>
        <w:t>可以看成是由一段末端开路的双线传输线形成的。这种天线是最通用的天线型式之一，又称为偶极子天线。而半波天线是对称天线中应用最为广泛的一种天线，它具有结构简单和馈电方便等优点。</w:t>
      </w:r>
    </w:p>
    <w:p w:rsidR="000E238F" w:rsidRDefault="000E238F" w:rsidP="000E238F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半波振子因其一臂长度为</w:t>
      </w:r>
      <m:oMath>
        <m:r>
          <w:rPr>
            <w:rFonts w:ascii="Cambria Math" w:hAnsi="Cambria Math"/>
            <w:sz w:val="24"/>
          </w:rPr>
          <m:t>π/4</m:t>
        </m:r>
      </m:oMath>
      <w:r>
        <w:rPr>
          <w:rFonts w:ascii="宋体" w:hAnsi="宋体"/>
          <w:sz w:val="24"/>
        </w:rPr>
        <w:t>，全长为半波长而得名。其辐射场可由两根单线驻波天线的辐射场相加得到，于是可得半波振子</w:t>
      </w:r>
      <w:r>
        <w:rPr>
          <w:rFonts w:ascii="宋体" w:hAnsi="宋体" w:hint="eastAsia"/>
          <w:sz w:val="24"/>
        </w:rPr>
        <w:t>(</w:t>
      </w:r>
      <m:oMath>
        <m:r>
          <w:rPr>
            <w:rFonts w:ascii="Cambria Math" w:hAnsi="Cambria Math"/>
            <w:sz w:val="24"/>
          </w:rPr>
          <m:t>L=π/4</m:t>
        </m:r>
      </m:oMath>
      <w:r>
        <w:rPr>
          <w:rFonts w:ascii="宋体" w:hAnsi="宋体" w:hint="eastAsia"/>
          <w:sz w:val="24"/>
        </w:rPr>
        <w:t>)</w:t>
      </w:r>
      <w:proofErr w:type="gramStart"/>
      <w:r>
        <w:rPr>
          <w:rFonts w:ascii="宋体" w:hAnsi="宋体"/>
          <w:sz w:val="24"/>
        </w:rPr>
        <w:t>的远区场强</w:t>
      </w:r>
      <w:proofErr w:type="gramEnd"/>
      <w:r>
        <w:rPr>
          <w:rFonts w:ascii="宋体" w:hAnsi="宋体"/>
          <w:sz w:val="24"/>
        </w:rPr>
        <w:t>有</w:t>
      </w:r>
      <w:r>
        <w:rPr>
          <w:rFonts w:ascii="宋体" w:hAnsi="宋体" w:hint="eastAsia"/>
          <w:sz w:val="24"/>
        </w:rPr>
        <w:t>以下</w:t>
      </w:r>
      <w:r>
        <w:rPr>
          <w:rFonts w:ascii="宋体" w:hAnsi="宋体" w:hint="eastAsia"/>
          <w:sz w:val="24"/>
        </w:rPr>
        <w:lastRenderedPageBreak/>
        <w:t>关系式：</w:t>
      </w:r>
    </w:p>
    <w:p w:rsidR="000E238F" w:rsidRDefault="008C27EB" w:rsidP="000E238F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 w:hint="eastAsia"/>
                  <w:sz w:val="24"/>
                </w:rPr>
                <m:t>E</m:t>
              </m:r>
            </m:e>
          </m:d>
          <m:r>
            <w:rPr>
              <w:rFonts w:ascii="Cambria Math" w:hAnsi="Cambria Math" w:hint="eastAsia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60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cos(</m:t>
              </m:r>
              <m:box>
                <m:box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</w:rPr>
                    <m:t>cosθ)</m:t>
                  </m:r>
                </m:e>
              </m:box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sinθ</m:t>
              </m:r>
            </m:den>
          </m:f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60I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sub>
              </m:sSub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f(θ)</m:t>
              </m:r>
            </m:e>
          </m:d>
        </m:oMath>
      </m:oMathPara>
    </w:p>
    <w:p w:rsidR="000E238F" w:rsidRDefault="000E238F" w:rsidP="000E238F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式中</w:t>
      </w:r>
      <m:oMath>
        <m:r>
          <w:rPr>
            <w:rFonts w:ascii="Cambria Math" w:hAnsi="Cambria Math"/>
            <w:sz w:val="24"/>
          </w:rPr>
          <m:t>f(θ)</m:t>
        </m:r>
      </m:oMath>
      <w:r>
        <w:rPr>
          <w:rFonts w:ascii="宋体" w:hAnsi="宋体" w:hint="eastAsia"/>
          <w:sz w:val="24"/>
        </w:rPr>
        <w:t>为方向函数，</w:t>
      </w:r>
      <w:proofErr w:type="gramStart"/>
      <w:r>
        <w:rPr>
          <w:rFonts w:ascii="宋体" w:hAnsi="宋体" w:hint="eastAsia"/>
          <w:sz w:val="24"/>
        </w:rPr>
        <w:t>对称振</w:t>
      </w:r>
      <w:proofErr w:type="gramEnd"/>
      <w:r>
        <w:rPr>
          <w:rFonts w:ascii="宋体" w:hAnsi="宋体" w:hint="eastAsia"/>
          <w:sz w:val="24"/>
        </w:rPr>
        <w:t>子归一化方向函数为：</w:t>
      </w:r>
    </w:p>
    <w:p w:rsidR="000E238F" w:rsidRDefault="000E238F" w:rsidP="000E238F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  <m:oMathPara>
        <m:oMath>
          <m:r>
            <w:rPr>
              <w:rFonts w:ascii="Cambria Math" w:hAnsi="Cambria Math" w:hint="eastAsia"/>
              <w:sz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θ</m:t>
              </m:r>
            </m:e>
          </m:d>
          <m:r>
            <w:rPr>
              <w:rFonts w:ascii="Cambria Math" w:hAnsi="Cambria Math" w:hint="eastAsia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θ</m:t>
                      </m:r>
                    </m:e>
                  </m:d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max</m:t>
                  </m:r>
                </m:sub>
              </m:sSub>
            </m:den>
          </m:f>
          <m:r>
            <w:rPr>
              <w:rFonts w:ascii="Cambria Math" w:hAnsi="Cambria Math"/>
              <w:sz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cos(</m:t>
                  </m:r>
                  <m:box>
                    <m:box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4"/>
                        </w:rPr>
                        <m:t>cosθ)</m:t>
                      </m:r>
                    </m:e>
                  </m:box>
                </m:num>
                <m:den>
                  <m:r>
                    <w:rPr>
                      <w:rFonts w:ascii="Cambria Math" w:hAnsi="Cambria Math"/>
                      <w:sz w:val="24"/>
                    </w:rPr>
                    <m:t>sinθ</m:t>
                  </m:r>
                </m:den>
              </m:f>
            </m:e>
          </m:d>
        </m:oMath>
      </m:oMathPara>
    </w:p>
    <w:p w:rsidR="000E238F" w:rsidRDefault="000E238F" w:rsidP="000E238F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其中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max</m:t>
            </m:r>
          </m:sub>
        </m:sSub>
      </m:oMath>
      <w:r>
        <w:rPr>
          <w:rFonts w:ascii="宋体" w:hAnsi="宋体" w:hint="eastAsia"/>
          <w:sz w:val="24"/>
        </w:rPr>
        <w:t>是</w:t>
      </w:r>
      <m:oMath>
        <m:r>
          <w:rPr>
            <w:rFonts w:ascii="Cambria Math" w:hAnsi="Cambria Math"/>
            <w:sz w:val="24"/>
          </w:rPr>
          <m:t>f(θ)</m:t>
        </m:r>
      </m:oMath>
      <w:r>
        <w:rPr>
          <w:rFonts w:ascii="宋体" w:hAnsi="宋体" w:hint="eastAsia"/>
          <w:sz w:val="24"/>
        </w:rPr>
        <w:t>的最大值。半波振子的方向图如下图所示：</w:t>
      </w:r>
    </w:p>
    <w:p w:rsidR="000E238F" w:rsidRDefault="000E238F" w:rsidP="000E238F">
      <w:pPr>
        <w:spacing w:line="360" w:lineRule="auto"/>
        <w:ind w:firstLineChars="200" w:firstLine="420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>
            <wp:extent cx="4603750" cy="2522220"/>
            <wp:effectExtent l="0" t="0" r="635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4485"/>
                    <a:stretch>
                      <a:fillRect/>
                    </a:stretch>
                  </pic:blipFill>
                  <pic:spPr>
                    <a:xfrm>
                      <a:off x="0" y="0"/>
                      <a:ext cx="4620899" cy="25313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38F" w:rsidRDefault="000E238F" w:rsidP="000E238F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半波振子方向函数与</w:t>
      </w:r>
      <m:oMath>
        <m:r>
          <w:rPr>
            <w:rFonts w:ascii="Cambria Math" w:hAnsi="Cambria Math"/>
            <w:sz w:val="24"/>
          </w:rPr>
          <m:t>φ</m:t>
        </m:r>
      </m:oMath>
      <w:r>
        <w:rPr>
          <w:rFonts w:ascii="宋体" w:hAnsi="宋体"/>
          <w:sz w:val="24"/>
        </w:rPr>
        <w:t>无关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故在H面上的方向图是以振子为中心的一个圆，即为全方向性的方向图</w:t>
      </w:r>
      <w:r>
        <w:rPr>
          <w:rFonts w:ascii="宋体" w:hAnsi="宋体" w:hint="eastAsia"/>
          <w:sz w:val="24"/>
        </w:rPr>
        <w:t>。</w:t>
      </w:r>
      <w:r>
        <w:rPr>
          <w:rFonts w:ascii="宋体" w:hAnsi="宋体"/>
          <w:sz w:val="24"/>
        </w:rPr>
        <w:t>在E面的方向图为8字形，最大辐射方向为</w:t>
      </w:r>
      <m:oMath>
        <m:r>
          <w:rPr>
            <w:rFonts w:ascii="Cambria Math" w:hAnsi="Cambria Math"/>
            <w:sz w:val="24"/>
          </w:rPr>
          <m:t>θ=π/2</m:t>
        </m:r>
      </m:oMath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且只要一臂长度不超过</w:t>
      </w:r>
      <m:oMath>
        <m:r>
          <w:rPr>
            <w:rFonts w:ascii="Cambria Math" w:hAnsi="Cambria Math"/>
            <w:sz w:val="24"/>
          </w:rPr>
          <m:t>0.625λ</m:t>
        </m:r>
      </m:oMath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辐射的最大值始终在</w:t>
      </w:r>
      <m:oMath>
        <m:r>
          <w:rPr>
            <w:rFonts w:ascii="Cambria Math" w:hAnsi="Cambria Math"/>
            <w:sz w:val="24"/>
          </w:rPr>
          <m:t xml:space="preserve">θ=π/2 </m:t>
        </m:r>
      </m:oMath>
      <w:r>
        <w:rPr>
          <w:rFonts w:ascii="宋体" w:hAnsi="宋体"/>
          <w:sz w:val="24"/>
        </w:rPr>
        <w:t>方向上</w:t>
      </w:r>
      <w:r>
        <w:rPr>
          <w:rFonts w:ascii="宋体" w:hAnsi="宋体" w:hint="eastAsia"/>
          <w:sz w:val="24"/>
        </w:rPr>
        <w:t>；</w:t>
      </w:r>
      <w:r>
        <w:rPr>
          <w:rFonts w:ascii="宋体" w:hAnsi="宋体"/>
          <w:sz w:val="24"/>
        </w:rPr>
        <w:t>若继续增大L，辐射的最大方向将偏离</w:t>
      </w:r>
      <m:oMath>
        <m:r>
          <w:rPr>
            <w:rFonts w:ascii="Cambria Math" w:hAnsi="Cambria Math"/>
            <w:sz w:val="24"/>
          </w:rPr>
          <m:t>θ=π/2</m:t>
        </m:r>
      </m:oMath>
      <w:r>
        <w:rPr>
          <w:rFonts w:ascii="宋体" w:hAnsi="宋体"/>
          <w:sz w:val="24"/>
        </w:rPr>
        <w:t>方向。</w:t>
      </w:r>
    </w:p>
    <w:p w:rsidR="00592E9C" w:rsidRDefault="00592E9C" w:rsidP="000E238F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</w:p>
    <w:p w:rsidR="000E238F" w:rsidRDefault="000E238F" w:rsidP="000E238F">
      <w:pPr>
        <w:spacing w:line="360" w:lineRule="auto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实验内容与步骤：</w:t>
      </w:r>
    </w:p>
    <w:p w:rsidR="000E238F" w:rsidRDefault="000E238F" w:rsidP="007437A4">
      <w:pPr>
        <w:spacing w:line="360" w:lineRule="auto"/>
        <w:ind w:firstLine="36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取两段等长金属丝作为接收天线的振子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用螺钉将金属丝分别连接在感应器的两端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构成一副偶极子天线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作为感应器。</w:t>
      </w:r>
    </w:p>
    <w:p w:rsidR="000E238F" w:rsidRDefault="000E238F" w:rsidP="000E238F">
      <w:pPr>
        <w:pStyle w:val="a4"/>
        <w:numPr>
          <w:ilvl w:val="0"/>
          <w:numId w:val="1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将射频仪N型端口与四极化天线的A或B端口用射频连接线牢固连接。</w:t>
      </w:r>
    </w:p>
    <w:p w:rsidR="000E238F" w:rsidRDefault="000E238F" w:rsidP="000E238F">
      <w:pPr>
        <w:pStyle w:val="a4"/>
        <w:numPr>
          <w:ilvl w:val="0"/>
          <w:numId w:val="1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用金属丝制作天线体，焊接于</w:t>
      </w:r>
      <w:proofErr w:type="gramStart"/>
      <w:r>
        <w:rPr>
          <w:rFonts w:ascii="宋体" w:hAnsi="宋体" w:hint="eastAsia"/>
          <w:sz w:val="24"/>
        </w:rPr>
        <w:t>感应灯板两端</w:t>
      </w:r>
      <w:proofErr w:type="gramEnd"/>
      <w:r>
        <w:rPr>
          <w:rFonts w:ascii="宋体" w:hAnsi="宋体" w:hint="eastAsia"/>
          <w:sz w:val="24"/>
        </w:rPr>
        <w:t>，竖直固定到测试支架上，调节测试支架滑块到离发射天线50cm左右，按下功率信号发生器上TX按钮，同时移动测试支架滑块，靠近发射天线，直到小灯刚刚发光时，记录下滑块与发射天线的距离。</w:t>
      </w:r>
    </w:p>
    <w:p w:rsidR="000E238F" w:rsidRDefault="000E238F" w:rsidP="000E238F">
      <w:pPr>
        <w:pStyle w:val="a4"/>
        <w:numPr>
          <w:ilvl w:val="0"/>
          <w:numId w:val="1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改变天线振子的长度，重复上面过程，记录数据。</w:t>
      </w:r>
    </w:p>
    <w:p w:rsidR="00182FC3" w:rsidRPr="00FC4AA1" w:rsidRDefault="000E238F" w:rsidP="00182FC3">
      <w:pPr>
        <w:pStyle w:val="a4"/>
        <w:numPr>
          <w:ilvl w:val="0"/>
          <w:numId w:val="1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设计制作其它天线形式制作感应器，重复上面过程，记录数据。</w:t>
      </w:r>
    </w:p>
    <w:p w:rsidR="00182FC3" w:rsidRPr="00182FC3" w:rsidRDefault="00182FC3" w:rsidP="00182FC3">
      <w:pPr>
        <w:spacing w:line="360" w:lineRule="auto"/>
        <w:rPr>
          <w:rFonts w:ascii="宋体" w:hAnsi="宋体"/>
          <w:sz w:val="24"/>
        </w:rPr>
      </w:pPr>
    </w:p>
    <w:p w:rsidR="000E238F" w:rsidRDefault="000E238F" w:rsidP="000E238F">
      <w:pPr>
        <w:spacing w:line="360" w:lineRule="auto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实验结果：</w:t>
      </w:r>
    </w:p>
    <w:tbl>
      <w:tblPr>
        <w:tblStyle w:val="a3"/>
        <w:tblW w:w="0" w:type="auto"/>
        <w:tblLook w:val="04A0"/>
      </w:tblPr>
      <w:tblGrid>
        <w:gridCol w:w="1271"/>
        <w:gridCol w:w="1559"/>
        <w:gridCol w:w="2694"/>
        <w:gridCol w:w="2772"/>
      </w:tblGrid>
      <w:tr w:rsidR="000E238F" w:rsidTr="00842252">
        <w:tc>
          <w:tcPr>
            <w:tcW w:w="1271" w:type="dxa"/>
          </w:tcPr>
          <w:p w:rsidR="000E238F" w:rsidRDefault="000E238F" w:rsidP="0084225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次数</w:t>
            </w:r>
          </w:p>
        </w:tc>
        <w:tc>
          <w:tcPr>
            <w:tcW w:w="1559" w:type="dxa"/>
          </w:tcPr>
          <w:p w:rsidR="000E238F" w:rsidRDefault="000E238F" w:rsidP="0084225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天线形式</w:t>
            </w:r>
          </w:p>
        </w:tc>
        <w:tc>
          <w:tcPr>
            <w:tcW w:w="2694" w:type="dxa"/>
          </w:tcPr>
          <w:p w:rsidR="000E238F" w:rsidRDefault="000E238F" w:rsidP="0084225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天线长度(</w:t>
            </w:r>
            <w:r>
              <w:rPr>
                <w:rFonts w:ascii="宋体" w:hAnsi="宋体"/>
                <w:sz w:val="24"/>
              </w:rPr>
              <w:t>cm)</w:t>
            </w:r>
          </w:p>
        </w:tc>
        <w:tc>
          <w:tcPr>
            <w:tcW w:w="2772" w:type="dxa"/>
          </w:tcPr>
          <w:p w:rsidR="000E238F" w:rsidRDefault="000E238F" w:rsidP="0084225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距离(</w:t>
            </w:r>
            <w:r>
              <w:rPr>
                <w:rFonts w:ascii="宋体" w:hAnsi="宋体"/>
                <w:sz w:val="24"/>
              </w:rPr>
              <w:t>cm)</w:t>
            </w:r>
          </w:p>
        </w:tc>
      </w:tr>
      <w:tr w:rsidR="000E238F" w:rsidTr="00842252">
        <w:tc>
          <w:tcPr>
            <w:tcW w:w="1271" w:type="dxa"/>
          </w:tcPr>
          <w:p w:rsidR="000E238F" w:rsidRDefault="000E238F" w:rsidP="0084225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559" w:type="dxa"/>
          </w:tcPr>
          <w:p w:rsidR="000E238F" w:rsidRDefault="000E238F" w:rsidP="0084225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半波天线</w:t>
            </w:r>
          </w:p>
        </w:tc>
        <w:tc>
          <w:tcPr>
            <w:tcW w:w="2694" w:type="dxa"/>
          </w:tcPr>
          <w:p w:rsidR="000E238F" w:rsidRDefault="007437A4" w:rsidP="0084225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8.0</w:t>
            </w:r>
          </w:p>
        </w:tc>
        <w:tc>
          <w:tcPr>
            <w:tcW w:w="2772" w:type="dxa"/>
          </w:tcPr>
          <w:p w:rsidR="000E238F" w:rsidRDefault="007437A4" w:rsidP="0084225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38.2</w:t>
            </w:r>
          </w:p>
        </w:tc>
      </w:tr>
      <w:tr w:rsidR="000E238F" w:rsidTr="00842252">
        <w:tc>
          <w:tcPr>
            <w:tcW w:w="1271" w:type="dxa"/>
          </w:tcPr>
          <w:p w:rsidR="000E238F" w:rsidRDefault="000E238F" w:rsidP="0084225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559" w:type="dxa"/>
          </w:tcPr>
          <w:p w:rsidR="000E238F" w:rsidRDefault="000E238F" w:rsidP="0084225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V型感应器</w:t>
            </w:r>
          </w:p>
        </w:tc>
        <w:tc>
          <w:tcPr>
            <w:tcW w:w="2694" w:type="dxa"/>
          </w:tcPr>
          <w:p w:rsidR="000E238F" w:rsidRDefault="000E238F" w:rsidP="0084225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  <w:r w:rsidR="007437A4">
              <w:rPr>
                <w:rFonts w:ascii="宋体" w:hAnsi="宋体"/>
                <w:sz w:val="24"/>
              </w:rPr>
              <w:t>6.1</w:t>
            </w:r>
          </w:p>
        </w:tc>
        <w:tc>
          <w:tcPr>
            <w:tcW w:w="2772" w:type="dxa"/>
          </w:tcPr>
          <w:p w:rsidR="000E238F" w:rsidRDefault="007437A4" w:rsidP="0084225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51</w:t>
            </w:r>
            <w:r w:rsidR="000E238F">
              <w:rPr>
                <w:rFonts w:ascii="宋体" w:hAnsi="宋体"/>
                <w:sz w:val="24"/>
              </w:rPr>
              <w:t>.6</w:t>
            </w:r>
          </w:p>
        </w:tc>
      </w:tr>
      <w:tr w:rsidR="000E238F" w:rsidTr="00842252">
        <w:tc>
          <w:tcPr>
            <w:tcW w:w="1271" w:type="dxa"/>
          </w:tcPr>
          <w:p w:rsidR="000E238F" w:rsidRDefault="000E238F" w:rsidP="0084225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559" w:type="dxa"/>
          </w:tcPr>
          <w:p w:rsidR="000E238F" w:rsidRDefault="000E238F" w:rsidP="0084225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菱形感应器</w:t>
            </w:r>
          </w:p>
        </w:tc>
        <w:tc>
          <w:tcPr>
            <w:tcW w:w="2694" w:type="dxa"/>
          </w:tcPr>
          <w:p w:rsidR="000E238F" w:rsidRDefault="000E238F" w:rsidP="0084225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  <w:r>
              <w:rPr>
                <w:rFonts w:ascii="宋体" w:hAnsi="宋体"/>
                <w:sz w:val="24"/>
              </w:rPr>
              <w:t>3.8</w:t>
            </w:r>
          </w:p>
        </w:tc>
        <w:tc>
          <w:tcPr>
            <w:tcW w:w="2772" w:type="dxa"/>
          </w:tcPr>
          <w:p w:rsidR="000E238F" w:rsidRDefault="000E238F" w:rsidP="0084225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  <w:r>
              <w:rPr>
                <w:rFonts w:ascii="宋体" w:hAnsi="宋体"/>
                <w:sz w:val="24"/>
              </w:rPr>
              <w:t>0.6</w:t>
            </w:r>
          </w:p>
        </w:tc>
      </w:tr>
      <w:tr w:rsidR="000E238F" w:rsidTr="00842252">
        <w:tc>
          <w:tcPr>
            <w:tcW w:w="1271" w:type="dxa"/>
          </w:tcPr>
          <w:p w:rsidR="000E238F" w:rsidRDefault="000E238F" w:rsidP="0084225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559" w:type="dxa"/>
          </w:tcPr>
          <w:p w:rsidR="000E238F" w:rsidRDefault="000E238F" w:rsidP="0084225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环形天线</w:t>
            </w:r>
          </w:p>
        </w:tc>
        <w:tc>
          <w:tcPr>
            <w:tcW w:w="2694" w:type="dxa"/>
          </w:tcPr>
          <w:p w:rsidR="000E238F" w:rsidRDefault="007437A4" w:rsidP="0084225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8.8</w:t>
            </w:r>
          </w:p>
        </w:tc>
        <w:tc>
          <w:tcPr>
            <w:tcW w:w="2772" w:type="dxa"/>
          </w:tcPr>
          <w:p w:rsidR="000E238F" w:rsidRDefault="007437A4" w:rsidP="0084225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1.05</w:t>
            </w:r>
          </w:p>
        </w:tc>
      </w:tr>
    </w:tbl>
    <w:p w:rsidR="000E238F" w:rsidRDefault="000E238F" w:rsidP="000E238F">
      <w:pPr>
        <w:spacing w:line="360" w:lineRule="auto"/>
        <w:rPr>
          <w:rFonts w:ascii="宋体" w:hAnsi="宋体"/>
          <w:sz w:val="24"/>
        </w:rPr>
      </w:pPr>
    </w:p>
    <w:p w:rsidR="000E238F" w:rsidRDefault="000E238F" w:rsidP="000E238F">
      <w:pPr>
        <w:spacing w:line="360" w:lineRule="auto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实验结论：</w:t>
      </w:r>
    </w:p>
    <w:p w:rsidR="000E238F" w:rsidRDefault="000E238F" w:rsidP="000E238F">
      <w:pPr>
        <w:pStyle w:val="a4"/>
        <w:numPr>
          <w:ilvl w:val="0"/>
          <w:numId w:val="2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变化的磁场产生电场，即感生电场。</w:t>
      </w:r>
    </w:p>
    <w:p w:rsidR="000E238F" w:rsidRDefault="000E238F" w:rsidP="000E238F">
      <w:pPr>
        <w:pStyle w:val="a4"/>
        <w:numPr>
          <w:ilvl w:val="0"/>
          <w:numId w:val="2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放在变化磁通量里的导体产生感生电动势。</w:t>
      </w:r>
    </w:p>
    <w:p w:rsidR="000E238F" w:rsidRDefault="000E238F" w:rsidP="000E238F">
      <w:pPr>
        <w:pStyle w:val="a4"/>
        <w:numPr>
          <w:ilvl w:val="0"/>
          <w:numId w:val="2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长度相同的条件下，天线的形状不同，</w:t>
      </w:r>
      <w:r w:rsidR="00182FC3">
        <w:rPr>
          <w:rFonts w:ascii="宋体" w:hAnsi="宋体" w:hint="eastAsia"/>
          <w:sz w:val="24"/>
        </w:rPr>
        <w:t>可以接受到相同信号的距离不同，</w:t>
      </w:r>
      <w:r>
        <w:rPr>
          <w:rFonts w:ascii="宋体" w:hAnsi="宋体" w:hint="eastAsia"/>
          <w:sz w:val="24"/>
        </w:rPr>
        <w:t>对空间中电磁波能量的耦合程度不同</w:t>
      </w:r>
      <w:r w:rsidR="00182FC3">
        <w:rPr>
          <w:rFonts w:ascii="宋体" w:hAnsi="宋体" w:hint="eastAsia"/>
          <w:sz w:val="24"/>
        </w:rPr>
        <w:t>。</w:t>
      </w:r>
      <w:r>
        <w:rPr>
          <w:rFonts w:ascii="宋体" w:hAnsi="宋体" w:hint="eastAsia"/>
          <w:sz w:val="24"/>
        </w:rPr>
        <w:t>不同形状的感应器，能够耦合感应空间电磁场和电磁波的能力不同，从而形成实际应用领域对天线的多样化需求。</w:t>
      </w:r>
    </w:p>
    <w:p w:rsidR="000E238F" w:rsidRDefault="000E238F" w:rsidP="000E238F">
      <w:pPr>
        <w:pStyle w:val="a4"/>
        <w:numPr>
          <w:ilvl w:val="0"/>
          <w:numId w:val="2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同一天线，</w:t>
      </w:r>
      <w:r w:rsidR="00182FC3">
        <w:rPr>
          <w:rFonts w:ascii="宋体" w:hAnsi="宋体" w:hint="eastAsia"/>
          <w:sz w:val="24"/>
        </w:rPr>
        <w:t>与</w:t>
      </w:r>
      <w:r>
        <w:rPr>
          <w:rFonts w:ascii="宋体" w:hAnsi="宋体" w:hint="eastAsia"/>
          <w:sz w:val="24"/>
        </w:rPr>
        <w:t>发射点</w:t>
      </w:r>
      <w:r w:rsidR="00182FC3">
        <w:rPr>
          <w:rFonts w:ascii="宋体" w:hAnsi="宋体" w:hint="eastAsia"/>
          <w:sz w:val="24"/>
        </w:rPr>
        <w:t>的距离越小，灯泡越亮；与</w:t>
      </w:r>
      <w:r>
        <w:rPr>
          <w:rFonts w:ascii="宋体" w:hAnsi="宋体" w:hint="eastAsia"/>
          <w:sz w:val="24"/>
        </w:rPr>
        <w:t>发射点</w:t>
      </w:r>
      <w:r w:rsidR="00182FC3">
        <w:rPr>
          <w:rFonts w:ascii="宋体" w:hAnsi="宋体" w:hint="eastAsia"/>
          <w:sz w:val="24"/>
        </w:rPr>
        <w:t>的距离</w:t>
      </w:r>
      <w:r>
        <w:rPr>
          <w:rFonts w:ascii="宋体" w:hAnsi="宋体" w:hint="eastAsia"/>
          <w:sz w:val="24"/>
        </w:rPr>
        <w:t>越</w:t>
      </w:r>
      <w:r w:rsidR="00182FC3">
        <w:rPr>
          <w:rFonts w:ascii="宋体" w:hAnsi="宋体" w:hint="eastAsia"/>
          <w:sz w:val="24"/>
        </w:rPr>
        <w:t>大</w:t>
      </w:r>
      <w:r>
        <w:rPr>
          <w:rFonts w:ascii="宋体" w:hAnsi="宋体" w:hint="eastAsia"/>
          <w:sz w:val="24"/>
        </w:rPr>
        <w:t>，灯泡越暗。说明电磁波具有波的共性，具有反射、折射、干涉、衍射现象，能够传递能量</w:t>
      </w:r>
      <w:r w:rsidR="00182FC3">
        <w:rPr>
          <w:rFonts w:ascii="宋体" w:hAnsi="宋体" w:hint="eastAsia"/>
          <w:sz w:val="24"/>
        </w:rPr>
        <w:t>，可以被物质吸收</w:t>
      </w:r>
      <w:r>
        <w:rPr>
          <w:rFonts w:ascii="宋体" w:hAnsi="宋体" w:hint="eastAsia"/>
          <w:sz w:val="24"/>
        </w:rPr>
        <w:t>，</w:t>
      </w:r>
      <w:r w:rsidR="00182FC3">
        <w:rPr>
          <w:rFonts w:ascii="宋体" w:hAnsi="宋体" w:hint="eastAsia"/>
          <w:sz w:val="24"/>
        </w:rPr>
        <w:t>可以在空气中传播，</w:t>
      </w:r>
      <w:r>
        <w:rPr>
          <w:rFonts w:ascii="宋体" w:hAnsi="宋体" w:hint="eastAsia"/>
          <w:sz w:val="24"/>
        </w:rPr>
        <w:t>且传播不需要介质</w:t>
      </w:r>
      <w:r w:rsidR="00182FC3">
        <w:rPr>
          <w:rFonts w:ascii="宋体" w:hAnsi="宋体" w:hint="eastAsia"/>
          <w:sz w:val="24"/>
        </w:rPr>
        <w:t>，在真空中传播速度为光速</w:t>
      </w:r>
      <w:r>
        <w:rPr>
          <w:rFonts w:ascii="宋体" w:hAnsi="宋体" w:hint="eastAsia"/>
          <w:sz w:val="24"/>
        </w:rPr>
        <w:t>。</w:t>
      </w:r>
    </w:p>
    <w:p w:rsidR="00FD072E" w:rsidRPr="00FD072E" w:rsidRDefault="00182FC3" w:rsidP="00FD072E">
      <w:pPr>
        <w:widowControl/>
        <w:spacing w:after="100" w:afterAutospacing="1" w:line="360" w:lineRule="auto"/>
      </w:pPr>
      <w:r>
        <w:br w:type="page"/>
      </w:r>
    </w:p>
    <w:p w:rsidR="00FD072E" w:rsidRDefault="008C27EB" w:rsidP="00FD072E">
      <w:pPr>
        <w:spacing w:line="300" w:lineRule="auto"/>
        <w:jc w:val="center"/>
        <w:rPr>
          <w:rFonts w:eastAsia="黑体"/>
          <w:b/>
          <w:sz w:val="32"/>
          <w:szCs w:val="32"/>
        </w:rPr>
      </w:pPr>
      <w:r>
        <w:rPr>
          <w:rFonts w:eastAsia="黑体"/>
          <w:b/>
          <w:noProof/>
          <w:sz w:val="32"/>
          <w:szCs w:val="32"/>
        </w:rPr>
        <w:lastRenderedPageBreak/>
        <w:pict>
          <v:shape id="_x0000_s1027" type="#_x0000_t202" style="position:absolute;left:0;text-align:left;margin-left:335pt;margin-top:0;width:79.2pt;height:39.15pt;z-index:251659264;mso-height-percent:200;mso-wrap-distance-top:3.6pt;mso-wrap-distance-bottom:3.6pt;mso-position-horizontal-relative:margin;mso-height-percent:200;mso-height-relative:margin" o:gfxdata="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OF8LRHUAAAABQEAAA8AAAAAAAAAAQAgAAAAIgAAAGRycy9kb3ducmV2&#10;LnhtbFBLAQIUABQAAAAIAIdO4kBrR28tOQIAAHwEAAAOAAAAAAAAAAEAIAAAACMBAABkcnMvZTJv&#10;RG9jLnhtbFBLBQYAAAAABgAGAFkBAADOBQAAAAA=&#10;">
            <v:textbox style="mso-fit-shape-to-text:t">
              <w:txbxContent>
                <w:p w:rsidR="00842252" w:rsidRDefault="00842252" w:rsidP="00FD072E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第</w:t>
                  </w:r>
                  <w:r>
                    <w:rPr>
                      <w:rFonts w:hint="eastAsia"/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 2  </w:t>
                  </w:r>
                  <w:r>
                    <w:rPr>
                      <w:rFonts w:hint="eastAsia"/>
                      <w:sz w:val="28"/>
                      <w:szCs w:val="28"/>
                    </w:rPr>
                    <w:t>组</w:t>
                  </w:r>
                </w:p>
              </w:txbxContent>
            </v:textbox>
            <w10:wrap type="square" anchorx="margin"/>
          </v:shape>
        </w:pict>
      </w:r>
    </w:p>
    <w:p w:rsidR="00FD072E" w:rsidRDefault="00FD072E" w:rsidP="00FD072E">
      <w:pPr>
        <w:spacing w:line="300" w:lineRule="auto"/>
        <w:jc w:val="center"/>
        <w:rPr>
          <w:rFonts w:eastAsia="黑体"/>
          <w:b/>
          <w:sz w:val="32"/>
          <w:szCs w:val="32"/>
        </w:rPr>
      </w:pPr>
    </w:p>
    <w:p w:rsidR="00FD072E" w:rsidRDefault="00FD072E" w:rsidP="00FD072E">
      <w:pPr>
        <w:spacing w:line="300" w:lineRule="auto"/>
        <w:jc w:val="center"/>
        <w:rPr>
          <w:sz w:val="44"/>
          <w:szCs w:val="44"/>
        </w:rPr>
      </w:pPr>
      <w:r>
        <w:rPr>
          <w:rFonts w:eastAsia="黑体" w:hint="eastAsia"/>
          <w:b/>
          <w:sz w:val="32"/>
          <w:szCs w:val="32"/>
        </w:rPr>
        <w:t>上海大学</w:t>
      </w:r>
      <w:r>
        <w:rPr>
          <w:rFonts w:eastAsia="黑体" w:hint="eastAsia"/>
          <w:b/>
          <w:sz w:val="32"/>
          <w:szCs w:val="32"/>
        </w:rPr>
        <w:t xml:space="preserve"> 20</w:t>
      </w:r>
      <w:r>
        <w:rPr>
          <w:rFonts w:eastAsia="黑体"/>
          <w:b/>
          <w:sz w:val="32"/>
          <w:szCs w:val="32"/>
        </w:rPr>
        <w:t>22</w:t>
      </w:r>
      <w:r>
        <w:rPr>
          <w:rFonts w:ascii="黑体" w:eastAsia="黑体" w:hint="eastAsia"/>
          <w:b/>
          <w:sz w:val="32"/>
          <w:szCs w:val="32"/>
        </w:rPr>
        <w:t>～</w:t>
      </w:r>
      <w:r>
        <w:rPr>
          <w:rFonts w:eastAsia="黑体" w:hint="eastAsia"/>
          <w:b/>
          <w:sz w:val="32"/>
          <w:szCs w:val="32"/>
        </w:rPr>
        <w:t xml:space="preserve"> 20</w:t>
      </w:r>
      <w:r>
        <w:rPr>
          <w:rFonts w:eastAsia="黑体"/>
          <w:b/>
          <w:sz w:val="32"/>
          <w:szCs w:val="32"/>
        </w:rPr>
        <w:t>23</w:t>
      </w:r>
      <w:r>
        <w:rPr>
          <w:rFonts w:eastAsia="黑体" w:hint="eastAsia"/>
          <w:b/>
          <w:sz w:val="32"/>
          <w:szCs w:val="32"/>
        </w:rPr>
        <w:t>学年秋季学期</w:t>
      </w:r>
    </w:p>
    <w:p w:rsidR="00FD072E" w:rsidRDefault="00FD072E" w:rsidP="00FD072E">
      <w:pPr>
        <w:spacing w:line="360" w:lineRule="auto"/>
        <w:ind w:left="360"/>
        <w:rPr>
          <w:rFonts w:ascii="宋体" w:hAnsi="宋体"/>
          <w:b/>
          <w:sz w:val="30"/>
          <w:szCs w:val="30"/>
        </w:rPr>
      </w:pPr>
    </w:p>
    <w:p w:rsidR="00FD072E" w:rsidRDefault="00FD072E" w:rsidP="00FD072E">
      <w:pPr>
        <w:spacing w:line="360" w:lineRule="auto"/>
        <w:ind w:left="360"/>
        <w:rPr>
          <w:rFonts w:ascii="宋体" w:hAnsi="宋体"/>
          <w:b/>
          <w:sz w:val="30"/>
          <w:szCs w:val="30"/>
        </w:rPr>
      </w:pPr>
    </w:p>
    <w:p w:rsidR="00FD072E" w:rsidRDefault="00FD072E" w:rsidP="00FD072E">
      <w:pPr>
        <w:spacing w:line="300" w:lineRule="auto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《电磁场理论</w:t>
      </w:r>
      <w:r>
        <w:rPr>
          <w:sz w:val="44"/>
          <w:szCs w:val="44"/>
        </w:rPr>
        <w:t>A</w:t>
      </w:r>
      <w:r>
        <w:rPr>
          <w:rFonts w:hint="eastAsia"/>
          <w:sz w:val="44"/>
          <w:szCs w:val="44"/>
        </w:rPr>
        <w:t>》实验</w:t>
      </w:r>
      <w:r>
        <w:rPr>
          <w:sz w:val="44"/>
          <w:szCs w:val="44"/>
        </w:rPr>
        <w:t>报告</w:t>
      </w:r>
    </w:p>
    <w:p w:rsidR="00FD072E" w:rsidRDefault="00FD072E" w:rsidP="00FD072E">
      <w:pPr>
        <w:spacing w:line="300" w:lineRule="auto"/>
        <w:jc w:val="center"/>
        <w:rPr>
          <w:sz w:val="44"/>
          <w:szCs w:val="44"/>
        </w:rPr>
      </w:pPr>
    </w:p>
    <w:p w:rsidR="00FD072E" w:rsidRDefault="00FD072E" w:rsidP="00FD072E">
      <w:pPr>
        <w:spacing w:line="300" w:lineRule="auto"/>
        <w:jc w:val="center"/>
        <w:rPr>
          <w:sz w:val="44"/>
          <w:szCs w:val="44"/>
        </w:rPr>
      </w:pPr>
    </w:p>
    <w:p w:rsidR="00FD072E" w:rsidRDefault="00FD072E" w:rsidP="00FD072E">
      <w:pPr>
        <w:spacing w:line="300" w:lineRule="auto"/>
        <w:jc w:val="center"/>
        <w:rPr>
          <w:sz w:val="44"/>
          <w:szCs w:val="44"/>
        </w:rPr>
      </w:pPr>
    </w:p>
    <w:p w:rsidR="00FD072E" w:rsidRDefault="00FD072E" w:rsidP="00FC4AA1">
      <w:pPr>
        <w:pStyle w:val="a4"/>
        <w:spacing w:beforeLines="50" w:afterLines="50" w:line="480" w:lineRule="auto"/>
        <w:ind w:leftChars="500" w:left="1050" w:firstLineChars="0" w:firstLine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任课教师：</w:t>
      </w:r>
      <w:r>
        <w:rPr>
          <w:rFonts w:ascii="Times New Roman" w:hAnsi="Times New Roman"/>
          <w:sz w:val="28"/>
          <w:szCs w:val="28"/>
          <w:u w:val="single"/>
        </w:rPr>
        <w:t xml:space="preserve">             </w:t>
      </w:r>
      <w:r>
        <w:rPr>
          <w:rFonts w:ascii="Times New Roman" w:hAnsi="Times New Roman" w:hint="eastAsia"/>
          <w:sz w:val="28"/>
          <w:szCs w:val="28"/>
          <w:u w:val="single"/>
        </w:rPr>
        <w:t>李国辉</w:t>
      </w:r>
      <w:r>
        <w:rPr>
          <w:rFonts w:ascii="Times New Roman" w:hAnsi="Times New Roman"/>
          <w:sz w:val="28"/>
          <w:szCs w:val="28"/>
          <w:u w:val="single"/>
        </w:rPr>
        <w:t xml:space="preserve">                  </w:t>
      </w:r>
    </w:p>
    <w:p w:rsidR="00FD072E" w:rsidRDefault="00FD072E" w:rsidP="00FC4AA1">
      <w:pPr>
        <w:pStyle w:val="a4"/>
        <w:spacing w:beforeLines="50" w:afterLines="50" w:line="480" w:lineRule="auto"/>
        <w:ind w:leftChars="500" w:left="1050" w:firstLineChars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组</w:t>
      </w:r>
      <w:r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 w:hint="eastAsia"/>
          <w:sz w:val="28"/>
          <w:szCs w:val="28"/>
        </w:rPr>
        <w:t>长</w:t>
      </w:r>
      <w:r>
        <w:rPr>
          <w:rFonts w:ascii="Times New Roman" w:hAnsi="Times New Roman"/>
          <w:sz w:val="28"/>
          <w:szCs w:val="28"/>
        </w:rPr>
        <w:t>：</w:t>
      </w:r>
      <w:r>
        <w:rPr>
          <w:rFonts w:ascii="Times New Roman" w:hAnsi="Times New Roman"/>
          <w:sz w:val="28"/>
          <w:szCs w:val="28"/>
          <w:u w:val="single"/>
        </w:rPr>
        <w:t xml:space="preserve">         201238</w:t>
      </w:r>
      <w:r>
        <w:rPr>
          <w:rFonts w:ascii="Times New Roman" w:hAnsi="Times New Roman" w:hint="eastAsia"/>
          <w:sz w:val="28"/>
          <w:szCs w:val="28"/>
          <w:u w:val="single"/>
        </w:rPr>
        <w:t>64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D71B46">
        <w:rPr>
          <w:rFonts w:ascii="Times New Roman" w:hAnsi="Times New Roman"/>
          <w:sz w:val="28"/>
          <w:szCs w:val="28"/>
          <w:u w:val="single"/>
        </w:rPr>
        <w:t>杨鋆泽</w:t>
      </w:r>
      <w:r>
        <w:rPr>
          <w:rFonts w:ascii="Times New Roman" w:hAnsi="Times New Roman"/>
          <w:sz w:val="28"/>
          <w:szCs w:val="28"/>
          <w:u w:val="single"/>
        </w:rPr>
        <w:t xml:space="preserve">      20</w:t>
      </w:r>
      <w:r>
        <w:rPr>
          <w:rFonts w:ascii="Times New Roman" w:hAnsi="Times New Roman" w:hint="eastAsia"/>
          <w:sz w:val="28"/>
          <w:szCs w:val="28"/>
          <w:u w:val="single"/>
        </w:rPr>
        <w:t>%</w:t>
      </w:r>
      <w:r>
        <w:rPr>
          <w:rFonts w:ascii="Times New Roman" w:hAnsi="Times New Roman"/>
          <w:sz w:val="28"/>
          <w:szCs w:val="28"/>
          <w:u w:val="single"/>
        </w:rPr>
        <w:t xml:space="preserve">   </w:t>
      </w:r>
    </w:p>
    <w:p w:rsidR="00FD072E" w:rsidRDefault="00FD072E" w:rsidP="00FC4AA1">
      <w:pPr>
        <w:pStyle w:val="a4"/>
        <w:spacing w:beforeLines="50" w:afterLines="50" w:line="480" w:lineRule="auto"/>
        <w:ind w:leftChars="500" w:left="1050" w:firstLineChars="0" w:firstLine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 w:hint="eastAsia"/>
          <w:sz w:val="28"/>
          <w:szCs w:val="28"/>
        </w:rPr>
        <w:t>成</w:t>
      </w:r>
      <w:r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 w:hint="eastAsia"/>
          <w:sz w:val="28"/>
          <w:szCs w:val="28"/>
        </w:rPr>
        <w:t>员</w:t>
      </w:r>
      <w:r>
        <w:rPr>
          <w:rFonts w:ascii="Times New Roman" w:hAnsi="Times New Roman"/>
          <w:sz w:val="28"/>
          <w:szCs w:val="28"/>
        </w:rPr>
        <w:t>：</w:t>
      </w:r>
      <w:r>
        <w:rPr>
          <w:rFonts w:ascii="Times New Roman" w:hAnsi="Times New Roman"/>
          <w:sz w:val="28"/>
          <w:szCs w:val="28"/>
          <w:u w:val="single"/>
        </w:rPr>
        <w:t xml:space="preserve">         201238</w:t>
      </w:r>
      <w:r>
        <w:rPr>
          <w:rFonts w:ascii="Times New Roman" w:hAnsi="Times New Roman" w:hint="eastAsia"/>
          <w:sz w:val="28"/>
          <w:szCs w:val="28"/>
          <w:u w:val="single"/>
        </w:rPr>
        <w:t>81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hint="eastAsia"/>
          <w:sz w:val="28"/>
          <w:szCs w:val="28"/>
          <w:u w:val="single"/>
        </w:rPr>
        <w:t>王思敏</w:t>
      </w:r>
      <w:r>
        <w:rPr>
          <w:rFonts w:ascii="Times New Roman" w:hAnsi="Times New Roman"/>
          <w:sz w:val="28"/>
          <w:szCs w:val="28"/>
          <w:u w:val="single"/>
        </w:rPr>
        <w:t xml:space="preserve">      20</w:t>
      </w:r>
      <w:r>
        <w:rPr>
          <w:rFonts w:ascii="Times New Roman" w:hAnsi="Times New Roman" w:hint="eastAsia"/>
          <w:sz w:val="28"/>
          <w:szCs w:val="28"/>
          <w:u w:val="single"/>
        </w:rPr>
        <w:t>%</w:t>
      </w:r>
      <w:r>
        <w:rPr>
          <w:rFonts w:ascii="Times New Roman" w:hAnsi="Times New Roman"/>
          <w:sz w:val="28"/>
          <w:szCs w:val="28"/>
          <w:u w:val="single"/>
        </w:rPr>
        <w:t xml:space="preserve">   </w:t>
      </w:r>
    </w:p>
    <w:p w:rsidR="00FD072E" w:rsidRDefault="00FD072E" w:rsidP="00FC4AA1">
      <w:pPr>
        <w:pStyle w:val="a4"/>
        <w:spacing w:beforeLines="50" w:afterLines="50" w:line="480" w:lineRule="auto"/>
        <w:ind w:leftChars="500" w:left="1050" w:firstLineChars="0" w:firstLine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 w:hint="eastAsia"/>
          <w:sz w:val="28"/>
          <w:szCs w:val="28"/>
        </w:rPr>
        <w:t>成</w:t>
      </w:r>
      <w:r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 w:hint="eastAsia"/>
          <w:sz w:val="28"/>
          <w:szCs w:val="28"/>
        </w:rPr>
        <w:t>员</w:t>
      </w:r>
      <w:r>
        <w:rPr>
          <w:rFonts w:ascii="Times New Roman" w:hAnsi="Times New Roman"/>
          <w:sz w:val="28"/>
          <w:szCs w:val="28"/>
        </w:rPr>
        <w:t>：</w:t>
      </w:r>
      <w:r>
        <w:rPr>
          <w:rFonts w:ascii="Times New Roman" w:hAnsi="Times New Roman"/>
          <w:sz w:val="28"/>
          <w:szCs w:val="28"/>
          <w:u w:val="single"/>
        </w:rPr>
        <w:t xml:space="preserve">         20121196 </w:t>
      </w:r>
      <w:r>
        <w:rPr>
          <w:rFonts w:ascii="Times New Roman" w:hAnsi="Times New Roman" w:hint="eastAsia"/>
          <w:sz w:val="28"/>
          <w:szCs w:val="28"/>
          <w:u w:val="single"/>
        </w:rPr>
        <w:t>詹思原</w:t>
      </w:r>
      <w:r>
        <w:rPr>
          <w:rFonts w:ascii="Times New Roman" w:hAnsi="Times New Roman"/>
          <w:sz w:val="28"/>
          <w:szCs w:val="28"/>
          <w:u w:val="single"/>
        </w:rPr>
        <w:t xml:space="preserve">      20</w:t>
      </w:r>
      <w:r>
        <w:rPr>
          <w:rFonts w:ascii="Times New Roman" w:hAnsi="Times New Roman" w:hint="eastAsia"/>
          <w:sz w:val="28"/>
          <w:szCs w:val="28"/>
          <w:u w:val="single"/>
        </w:rPr>
        <w:t>%</w:t>
      </w:r>
      <w:r>
        <w:rPr>
          <w:rFonts w:ascii="Times New Roman" w:hAnsi="Times New Roman"/>
          <w:sz w:val="28"/>
          <w:szCs w:val="28"/>
          <w:u w:val="single"/>
        </w:rPr>
        <w:t xml:space="preserve">   </w:t>
      </w:r>
    </w:p>
    <w:p w:rsidR="00FD072E" w:rsidRDefault="00FD072E" w:rsidP="00FC4AA1">
      <w:pPr>
        <w:pStyle w:val="a4"/>
        <w:spacing w:beforeLines="50" w:afterLines="50" w:line="480" w:lineRule="auto"/>
        <w:ind w:leftChars="500" w:left="1050" w:firstLineChars="0" w:firstLine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 w:hint="eastAsia"/>
          <w:sz w:val="28"/>
          <w:szCs w:val="28"/>
        </w:rPr>
        <w:t>成</w:t>
      </w:r>
      <w:r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 w:hint="eastAsia"/>
          <w:sz w:val="28"/>
          <w:szCs w:val="28"/>
        </w:rPr>
        <w:t>员</w:t>
      </w:r>
      <w:r>
        <w:rPr>
          <w:rFonts w:ascii="Times New Roman" w:hAnsi="Times New Roman"/>
          <w:sz w:val="28"/>
          <w:szCs w:val="28"/>
        </w:rPr>
        <w:t>：</w:t>
      </w:r>
      <w:r>
        <w:rPr>
          <w:rFonts w:ascii="Times New Roman" w:hAnsi="Times New Roman"/>
          <w:sz w:val="28"/>
          <w:szCs w:val="28"/>
          <w:u w:val="single"/>
        </w:rPr>
        <w:t xml:space="preserve">         20123877 </w:t>
      </w:r>
      <w:r>
        <w:rPr>
          <w:rFonts w:ascii="Times New Roman" w:hAnsi="Times New Roman" w:hint="eastAsia"/>
          <w:sz w:val="28"/>
          <w:szCs w:val="28"/>
          <w:u w:val="single"/>
        </w:rPr>
        <w:t>孙远</w:t>
      </w:r>
      <w:r>
        <w:rPr>
          <w:rFonts w:ascii="Times New Roman" w:hAnsi="Times New Roman" w:hint="eastAsia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sz w:val="28"/>
          <w:szCs w:val="28"/>
          <w:u w:val="single"/>
        </w:rPr>
        <w:t xml:space="preserve">      20</w:t>
      </w:r>
      <w:r>
        <w:rPr>
          <w:rFonts w:ascii="Times New Roman" w:hAnsi="Times New Roman" w:hint="eastAsia"/>
          <w:sz w:val="28"/>
          <w:szCs w:val="28"/>
          <w:u w:val="single"/>
        </w:rPr>
        <w:t>%</w:t>
      </w:r>
      <w:r>
        <w:rPr>
          <w:rFonts w:ascii="Times New Roman" w:hAnsi="Times New Roman"/>
          <w:sz w:val="28"/>
          <w:szCs w:val="28"/>
          <w:u w:val="single"/>
        </w:rPr>
        <w:t xml:space="preserve">   </w:t>
      </w:r>
    </w:p>
    <w:p w:rsidR="00FD072E" w:rsidRDefault="00FD072E" w:rsidP="00FC4AA1">
      <w:pPr>
        <w:pStyle w:val="a4"/>
        <w:spacing w:beforeLines="50" w:afterLines="50" w:line="480" w:lineRule="auto"/>
        <w:ind w:leftChars="500" w:left="1050" w:firstLineChars="0" w:firstLine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 w:hint="eastAsia"/>
          <w:sz w:val="28"/>
          <w:szCs w:val="28"/>
        </w:rPr>
        <w:t>成</w:t>
      </w:r>
      <w:r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 w:hint="eastAsia"/>
          <w:sz w:val="28"/>
          <w:szCs w:val="28"/>
        </w:rPr>
        <w:t>员</w:t>
      </w:r>
      <w:r>
        <w:rPr>
          <w:rFonts w:ascii="Times New Roman" w:hAnsi="Times New Roman"/>
          <w:sz w:val="28"/>
          <w:szCs w:val="28"/>
        </w:rPr>
        <w:t>：</w:t>
      </w:r>
      <w:r>
        <w:rPr>
          <w:rFonts w:ascii="Times New Roman" w:hAnsi="Times New Roman"/>
          <w:sz w:val="28"/>
          <w:szCs w:val="28"/>
          <w:u w:val="single"/>
        </w:rPr>
        <w:t xml:space="preserve">         18123787 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>孟亚男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      20</w:t>
      </w:r>
      <w:r>
        <w:rPr>
          <w:rFonts w:ascii="Times New Roman" w:hAnsi="Times New Roman" w:hint="eastAsia"/>
          <w:sz w:val="28"/>
          <w:szCs w:val="28"/>
          <w:u w:val="single"/>
        </w:rPr>
        <w:t>%</w:t>
      </w:r>
      <w:r>
        <w:rPr>
          <w:rFonts w:ascii="Times New Roman" w:hAnsi="Times New Roman"/>
          <w:sz w:val="28"/>
          <w:szCs w:val="28"/>
          <w:u w:val="single"/>
        </w:rPr>
        <w:t xml:space="preserve">   </w:t>
      </w:r>
    </w:p>
    <w:p w:rsidR="00FD072E" w:rsidRDefault="00FD072E" w:rsidP="00FC4AA1">
      <w:pPr>
        <w:pStyle w:val="a4"/>
        <w:spacing w:beforeLines="50" w:afterLines="50" w:line="480" w:lineRule="auto"/>
        <w:ind w:leftChars="500" w:left="1050" w:firstLineChars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日</w:t>
      </w: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期：</w:t>
      </w:r>
      <w:r>
        <w:rPr>
          <w:rFonts w:ascii="Times New Roman" w:hAnsi="Times New Roman"/>
          <w:sz w:val="28"/>
          <w:szCs w:val="28"/>
          <w:u w:val="single"/>
        </w:rPr>
        <w:t xml:space="preserve">            2022.10.20                 </w:t>
      </w:r>
    </w:p>
    <w:p w:rsidR="00FD072E" w:rsidRPr="002D5FC5" w:rsidRDefault="00FD072E" w:rsidP="00FD072E">
      <w:pPr>
        <w:spacing w:line="360" w:lineRule="auto"/>
        <w:ind w:leftChars="250" w:left="525" w:rightChars="219" w:right="460"/>
        <w:rPr>
          <w:rFonts w:eastAsia="黑体"/>
          <w:sz w:val="24"/>
        </w:rPr>
      </w:pPr>
    </w:p>
    <w:p w:rsidR="00FD072E" w:rsidRDefault="00FD072E" w:rsidP="00FD072E">
      <w:pPr>
        <w:spacing w:line="360" w:lineRule="auto"/>
        <w:ind w:leftChars="250" w:left="525" w:rightChars="219" w:right="460"/>
        <w:rPr>
          <w:rFonts w:eastAsia="黑体"/>
          <w:sz w:val="24"/>
        </w:rPr>
      </w:pPr>
    </w:p>
    <w:p w:rsidR="00FD072E" w:rsidRDefault="00FD072E" w:rsidP="00FD072E">
      <w:pPr>
        <w:spacing w:line="360" w:lineRule="auto"/>
        <w:ind w:rightChars="219" w:right="460"/>
        <w:rPr>
          <w:rFonts w:eastAsia="黑体"/>
          <w:sz w:val="24"/>
        </w:rPr>
      </w:pPr>
    </w:p>
    <w:p w:rsidR="00FD072E" w:rsidRDefault="00FD072E" w:rsidP="00FD072E">
      <w:pPr>
        <w:spacing w:line="360" w:lineRule="auto"/>
        <w:ind w:rightChars="219" w:right="460"/>
        <w:rPr>
          <w:rFonts w:eastAsia="黑体"/>
          <w:sz w:val="24"/>
        </w:rPr>
      </w:pPr>
    </w:p>
    <w:p w:rsidR="00FD072E" w:rsidRDefault="00FD072E" w:rsidP="00FC4AA1">
      <w:pPr>
        <w:pStyle w:val="a4"/>
        <w:spacing w:beforeLines="50" w:afterLines="50" w:line="480" w:lineRule="auto"/>
        <w:ind w:leftChars="500" w:left="1050" w:firstLineChars="0" w:firstLine="0"/>
        <w:rPr>
          <w:rFonts w:ascii="宋体" w:hAnsi="宋体"/>
          <w:sz w:val="24"/>
          <w:u w:val="single"/>
        </w:rPr>
      </w:pPr>
      <w:r>
        <w:rPr>
          <w:rFonts w:ascii="Times New Roman" w:hAnsi="Times New Roman"/>
          <w:sz w:val="28"/>
          <w:szCs w:val="28"/>
        </w:rPr>
        <w:t>成</w:t>
      </w:r>
      <w:r>
        <w:rPr>
          <w:rFonts w:ascii="Times New Roman" w:hAnsi="Times New Roman" w:hint="eastAsia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绩：</w:t>
      </w:r>
      <w:r>
        <w:rPr>
          <w:rFonts w:ascii="Times New Roman" w:hAnsi="Times New Roman"/>
          <w:sz w:val="28"/>
          <w:szCs w:val="28"/>
          <w:u w:val="single"/>
        </w:rPr>
        <w:t xml:space="preserve">                   </w:t>
      </w:r>
      <w:r>
        <w:rPr>
          <w:rFonts w:ascii="宋体" w:hAnsi="宋体"/>
          <w:sz w:val="24"/>
          <w:u w:val="single"/>
        </w:rPr>
        <w:t xml:space="preserve"> </w:t>
      </w:r>
    </w:p>
    <w:p w:rsidR="00592E9C" w:rsidRDefault="00592E9C" w:rsidP="00592E9C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b/>
          <w:bCs/>
          <w:sz w:val="28"/>
          <w:szCs w:val="28"/>
        </w:rPr>
        <w:lastRenderedPageBreak/>
        <w:t>实验名称：</w:t>
      </w:r>
      <w:r>
        <w:rPr>
          <w:rFonts w:ascii="宋体" w:hAnsi="宋体" w:hint="eastAsia"/>
          <w:sz w:val="24"/>
        </w:rPr>
        <w:t>电磁波辐射特性实验</w:t>
      </w:r>
    </w:p>
    <w:p w:rsidR="00592E9C" w:rsidRPr="00592E9C" w:rsidRDefault="00592E9C" w:rsidP="00592E9C">
      <w:pPr>
        <w:spacing w:line="360" w:lineRule="auto"/>
        <w:rPr>
          <w:rFonts w:ascii="宋体" w:hAnsi="宋体"/>
          <w:sz w:val="24"/>
        </w:rPr>
      </w:pPr>
    </w:p>
    <w:p w:rsidR="00592E9C" w:rsidRDefault="00592E9C" w:rsidP="00592E9C">
      <w:pPr>
        <w:spacing w:line="360" w:lineRule="auto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实验目的：</w:t>
      </w:r>
    </w:p>
    <w:p w:rsidR="00592E9C" w:rsidRDefault="00592E9C" w:rsidP="00592E9C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、学习了解电磁波的空间辐射特性。</w:t>
      </w:r>
    </w:p>
    <w:p w:rsidR="00592E9C" w:rsidRDefault="00592E9C" w:rsidP="00592E9C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、通过对电磁波波长、波幅、波节、驻波的测量，进一步认识和了解电磁波。</w:t>
      </w:r>
    </w:p>
    <w:p w:rsidR="00592E9C" w:rsidRPr="00592E9C" w:rsidRDefault="00592E9C" w:rsidP="00592E9C">
      <w:pPr>
        <w:spacing w:line="360" w:lineRule="auto"/>
        <w:rPr>
          <w:rFonts w:ascii="宋体" w:hAnsi="宋体"/>
          <w:sz w:val="24"/>
        </w:rPr>
      </w:pPr>
    </w:p>
    <w:p w:rsidR="00592E9C" w:rsidRDefault="00592E9C" w:rsidP="00592E9C">
      <w:pPr>
        <w:spacing w:line="360" w:lineRule="auto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实验原理：</w:t>
      </w:r>
    </w:p>
    <w:p w:rsidR="00592E9C" w:rsidRDefault="00592E9C" w:rsidP="00592E9C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变化的电场和磁场在空间的传播称为电磁波。几列不同频率的电磁波在同一媒质中传播时，几列</w:t>
      </w:r>
      <w:proofErr w:type="gramStart"/>
      <w:r>
        <w:rPr>
          <w:rFonts w:ascii="宋体" w:hAnsi="宋体" w:hint="eastAsia"/>
          <w:sz w:val="24"/>
        </w:rPr>
        <w:t>波可以</w:t>
      </w:r>
      <w:proofErr w:type="gramEnd"/>
      <w:r>
        <w:rPr>
          <w:rFonts w:ascii="宋体" w:hAnsi="宋体" w:hint="eastAsia"/>
          <w:sz w:val="24"/>
        </w:rPr>
        <w:t>保持各自的特点（波长、波幅、频率、传播方向等），在同时通过媒质时，在几列波相遇或叠加的区域内，任一点的振动为各个波单独在该点产生振动的合成。而当两个频率相同、振动方向相同、相位差恒定的波源所发出的波叠加时，在空间总会有一些点振动始终加强，而另一些点振动始终减弱或完全抵消，因而形成干涉现象。</w:t>
      </w:r>
    </w:p>
    <w:p w:rsidR="00592E9C" w:rsidRDefault="00592E9C" w:rsidP="00592E9C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干涉是电磁波的一个重要特性，利用干涉原理可对电磁波传播特性进行很好的探索。而驻波是干涉的特例。在同一媒质中两列振幅相同的相干波，在同一直线上反向传播时就叠加形成驻波。</w:t>
      </w:r>
    </w:p>
    <w:p w:rsidR="00592E9C" w:rsidRDefault="00592E9C" w:rsidP="00592E9C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由发射天线发射出的电磁波，在空间传播过程中可以近似看成均匀平面波。此平面波垂直入射到金属板，被金属板反射回来，到达电磁波感应器；直射波也可直接到达电磁波感应器，这两列波将形成驻波，两列电磁波的</w:t>
      </w:r>
      <w:proofErr w:type="gramStart"/>
      <w:r>
        <w:rPr>
          <w:rFonts w:ascii="宋体" w:hAnsi="宋体" w:hint="eastAsia"/>
          <w:sz w:val="24"/>
        </w:rPr>
        <w:t>波程差满足</w:t>
      </w:r>
      <w:proofErr w:type="gramEnd"/>
      <w:r>
        <w:rPr>
          <w:rFonts w:ascii="宋体" w:hAnsi="宋体" w:hint="eastAsia"/>
          <w:sz w:val="24"/>
        </w:rPr>
        <w:t>一定关系时，在感应</w:t>
      </w:r>
      <w:proofErr w:type="gramStart"/>
      <w:r>
        <w:rPr>
          <w:rFonts w:ascii="宋体" w:hAnsi="宋体" w:hint="eastAsia"/>
          <w:sz w:val="24"/>
        </w:rPr>
        <w:t>器位置</w:t>
      </w:r>
      <w:proofErr w:type="gramEnd"/>
      <w:r>
        <w:rPr>
          <w:rFonts w:ascii="宋体" w:hAnsi="宋体" w:hint="eastAsia"/>
          <w:sz w:val="24"/>
        </w:rPr>
        <w:t>可以产生波腹或波节。</w:t>
      </w:r>
    </w:p>
    <w:p w:rsidR="00860368" w:rsidRDefault="00860368" w:rsidP="00C676F7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驻波是</w:t>
      </w:r>
      <w:r w:rsidRPr="00860368">
        <w:rPr>
          <w:rFonts w:ascii="宋体" w:hAnsi="宋体" w:hint="eastAsia"/>
          <w:sz w:val="24"/>
        </w:rPr>
        <w:t>频率和振幅均相同、振动方向一致、传播方向相反的两列波叠加后形成的波。两列波叠加后</w:t>
      </w:r>
      <w:r w:rsidR="00C676F7">
        <w:rPr>
          <w:rFonts w:ascii="宋体" w:hAnsi="宋体" w:hint="eastAsia"/>
          <w:sz w:val="24"/>
        </w:rPr>
        <w:t>，</w:t>
      </w:r>
      <w:r w:rsidRPr="00860368">
        <w:rPr>
          <w:rFonts w:ascii="宋体" w:hAnsi="宋体" w:hint="eastAsia"/>
          <w:sz w:val="24"/>
        </w:rPr>
        <w:t>波形并不向前推进。在行波中能量随波的传播而不断向前传递，其平均能流密度不为零;但驻波的平均能流密度等于零，能量只能在波节与波腹间来回运行。</w:t>
      </w:r>
    </w:p>
    <w:p w:rsidR="00592E9C" w:rsidRDefault="00592E9C" w:rsidP="00592E9C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设到达电磁感应器的两列平面波的振幅相同，只是因</w:t>
      </w:r>
      <w:proofErr w:type="gramStart"/>
      <w:r>
        <w:rPr>
          <w:rFonts w:ascii="宋体" w:hAnsi="宋体" w:hint="eastAsia"/>
          <w:sz w:val="24"/>
        </w:rPr>
        <w:t>波程不同</w:t>
      </w:r>
      <w:proofErr w:type="gramEnd"/>
      <w:r>
        <w:rPr>
          <w:rFonts w:ascii="宋体" w:hAnsi="宋体" w:hint="eastAsia"/>
          <w:sz w:val="24"/>
        </w:rPr>
        <w:t>而有一定的相位差，电场可表示为：</w:t>
      </w:r>
    </w:p>
    <w:p w:rsidR="00592E9C" w:rsidRDefault="008C27EB" w:rsidP="00592E9C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</w:rPr>
                <m:t>x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</w:rPr>
                <m:t>m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</w:rPr>
            <m:t>cos⁡</m:t>
          </m:r>
          <m:r>
            <w:rPr>
              <w:rFonts w:ascii="Cambria Math" w:hAnsi="Cambria Math"/>
              <w:sz w:val="24"/>
            </w:rPr>
            <m:t>(ωt-kz)</m:t>
          </m:r>
        </m:oMath>
      </m:oMathPara>
    </w:p>
    <w:p w:rsidR="00592E9C" w:rsidRDefault="008C27EB" w:rsidP="00592E9C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</w:rPr>
                <m:t>y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</w:rPr>
                <m:t>m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</w:rPr>
            <m:t>cos⁡</m:t>
          </m:r>
          <m:r>
            <w:rPr>
              <w:rFonts w:ascii="Cambria Math" w:hAnsi="Cambria Math"/>
              <w:sz w:val="24"/>
            </w:rPr>
            <m:t>(ωt-kz+δ)</m:t>
          </m:r>
        </m:oMath>
      </m:oMathPara>
    </w:p>
    <w:p w:rsidR="00592E9C" w:rsidRDefault="00592E9C" w:rsidP="00592E9C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其中，</w:t>
      </w:r>
      <m:oMath>
        <m:r>
          <w:rPr>
            <w:rFonts w:ascii="Cambria Math" w:hAnsi="Cambria Math"/>
            <w:sz w:val="24"/>
          </w:rPr>
          <m:t>δ</m:t>
        </m:r>
        <m:r>
          <w:rPr>
            <w:rFonts w:ascii="Cambria Math" w:hAnsi="Cambria Math" w:hint="eastAsia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β</m:t>
            </m:r>
          </m:e>
          <m:sub>
            <m:r>
              <w:rPr>
                <w:rFonts w:ascii="Cambria Math" w:hAnsi="Cambria Math" w:hint="eastAsia"/>
                <w:sz w:val="24"/>
              </w:rPr>
              <m:t>z</m:t>
            </m:r>
          </m:sub>
        </m:sSub>
      </m:oMath>
      <w:r>
        <w:rPr>
          <w:rFonts w:ascii="宋体" w:hAnsi="宋体" w:hint="eastAsia"/>
          <w:sz w:val="24"/>
        </w:rPr>
        <w:t>是因为</w:t>
      </w:r>
      <w:proofErr w:type="gramStart"/>
      <w:r>
        <w:rPr>
          <w:rFonts w:ascii="宋体" w:hAnsi="宋体" w:hint="eastAsia"/>
          <w:sz w:val="24"/>
        </w:rPr>
        <w:t>波程差</w:t>
      </w:r>
      <w:proofErr w:type="gramEnd"/>
      <w:r>
        <w:rPr>
          <w:rFonts w:ascii="宋体" w:hAnsi="宋体" w:hint="eastAsia"/>
          <w:sz w:val="24"/>
        </w:rPr>
        <w:t>而造成的相差：</w:t>
      </w:r>
    </w:p>
    <w:p w:rsidR="00592E9C" w:rsidRDefault="00592E9C" w:rsidP="00592E9C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则当相位差</w:t>
      </w:r>
      <m:oMath>
        <m:r>
          <w:rPr>
            <w:rFonts w:ascii="Cambria Math" w:hAnsi="Cambria Math"/>
            <w:sz w:val="24"/>
          </w:rPr>
          <m:t>δ</m:t>
        </m:r>
        <m:r>
          <w:rPr>
            <w:rFonts w:ascii="Cambria Math" w:hAnsi="Cambria Math" w:hint="eastAsia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β</m:t>
            </m:r>
          </m:e>
          <m:sub>
            <m:r>
              <w:rPr>
                <w:rFonts w:ascii="Cambria Math" w:hAnsi="Cambria Math" w:hint="eastAsia"/>
                <w:sz w:val="24"/>
              </w:rPr>
              <m:t>z</m:t>
            </m:r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 w:hint="eastAsia"/>
            <w:sz w:val="24"/>
          </w:rPr>
          <m:t>=</m:t>
        </m:r>
        <m:r>
          <w:rPr>
            <w:rFonts w:ascii="Cambria Math" w:hAnsi="Cambria Math"/>
            <w:sz w:val="24"/>
          </w:rPr>
          <m:t>2</m:t>
        </m:r>
        <m:r>
          <w:rPr>
            <w:rFonts w:ascii="Cambria Math" w:hAnsi="Cambria Math" w:hint="eastAsia"/>
            <w:sz w:val="24"/>
          </w:rPr>
          <m:t>n</m:t>
        </m:r>
        <m:r>
          <w:rPr>
            <w:rFonts w:ascii="Cambria Math" w:hAnsi="Cambria Math"/>
            <w:sz w:val="24"/>
          </w:rPr>
          <m:t>π(n=0,1,2,⋯⋯)</m:t>
        </m:r>
      </m:oMath>
      <w:r>
        <w:rPr>
          <w:rFonts w:ascii="宋体" w:hAnsi="宋体" w:hint="eastAsia"/>
          <w:sz w:val="24"/>
        </w:rPr>
        <w:t>时，</w:t>
      </w:r>
      <w:r>
        <w:rPr>
          <w:rFonts w:ascii="宋体" w:hAnsi="宋体"/>
          <w:sz w:val="24"/>
        </w:rPr>
        <w:t>合成波的振幅最</w:t>
      </w:r>
      <w:r>
        <w:rPr>
          <w:rFonts w:ascii="宋体" w:hAnsi="宋体" w:hint="eastAsia"/>
          <w:sz w:val="24"/>
        </w:rPr>
        <w:t>大，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</w:rPr>
              <m:t>Z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>
        <w:rPr>
          <w:rFonts w:ascii="宋体" w:hAnsi="宋体" w:hint="eastAsia"/>
          <w:sz w:val="24"/>
        </w:rPr>
        <w:t>的位置为合成波的波腹；则当相位差</w:t>
      </w:r>
      <m:oMath>
        <m:r>
          <w:rPr>
            <w:rFonts w:ascii="Cambria Math" w:hAnsi="Cambria Math"/>
            <w:sz w:val="24"/>
          </w:rPr>
          <m:t>δ</m:t>
        </m:r>
        <m:r>
          <w:rPr>
            <w:rFonts w:ascii="Cambria Math" w:hAnsi="Cambria Math" w:hint="eastAsia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β</m:t>
            </m:r>
          </m:e>
          <m:sub>
            <m:r>
              <w:rPr>
                <w:rFonts w:ascii="Cambria Math" w:hAnsi="Cambria Math" w:hint="eastAsia"/>
                <w:sz w:val="24"/>
              </w:rPr>
              <m:t>z</m:t>
            </m:r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 w:hint="eastAsia"/>
            <w:sz w:val="24"/>
          </w:rPr>
          <m:t>=</m:t>
        </m:r>
        <m:r>
          <w:rPr>
            <w:rFonts w:ascii="Cambria Math" w:hAnsi="Cambria Math"/>
            <w:sz w:val="24"/>
          </w:rPr>
          <m:t>2</m:t>
        </m:r>
        <m:r>
          <w:rPr>
            <w:rFonts w:ascii="Cambria Math" w:hAnsi="Cambria Math" w:hint="eastAsia"/>
            <w:sz w:val="24"/>
          </w:rPr>
          <m:t>n</m:t>
        </m:r>
        <m:r>
          <w:rPr>
            <w:rFonts w:ascii="Cambria Math" w:hAnsi="Cambria Math"/>
            <w:sz w:val="24"/>
          </w:rPr>
          <m:t>π</m:t>
        </m:r>
        <m:r>
          <w:rPr>
            <w:rFonts w:ascii="Cambria Math" w:hAnsi="Cambria Math" w:hint="eastAsia"/>
            <w:sz w:val="24"/>
          </w:rPr>
          <m:t>+</m:t>
        </m:r>
        <m:r>
          <w:rPr>
            <w:rFonts w:ascii="Cambria Math" w:hAnsi="Cambria Math"/>
            <w:sz w:val="24"/>
          </w:rPr>
          <m:t>π(n=0,1,2,⋯⋯)</m:t>
        </m:r>
      </m:oMath>
      <w:r>
        <w:rPr>
          <w:rFonts w:ascii="宋体" w:hAnsi="宋体" w:hint="eastAsia"/>
          <w:sz w:val="24"/>
        </w:rPr>
        <w:t>时，</w:t>
      </w:r>
      <w:r>
        <w:rPr>
          <w:rFonts w:ascii="宋体" w:hAnsi="宋体"/>
          <w:sz w:val="24"/>
        </w:rPr>
        <w:t>合成波的振幅最小</w:t>
      </w:r>
      <w:r>
        <w:rPr>
          <w:rFonts w:ascii="宋体" w:hAnsi="宋体" w:hint="eastAsia"/>
          <w:sz w:val="24"/>
        </w:rPr>
        <w:t>，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</w:rPr>
              <m:t>Z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</m:oMath>
      <w:r>
        <w:rPr>
          <w:rFonts w:ascii="宋体" w:hAnsi="宋体" w:hint="eastAsia"/>
          <w:sz w:val="24"/>
        </w:rPr>
        <w:t>的位置为合成波的波节。</w:t>
      </w:r>
    </w:p>
    <w:p w:rsidR="00592E9C" w:rsidRDefault="00592E9C" w:rsidP="00592E9C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实际上到达电磁感应器的两列波的振幅不可能完全相同，故合成波波腹振幅值不是二倍单列波的振幅值，合成波的波节值也不是恰好为零。根据以上分析，</w:t>
      </w:r>
      <w:proofErr w:type="gramStart"/>
      <w:r>
        <w:rPr>
          <w:rFonts w:ascii="宋体" w:hAnsi="宋体" w:hint="eastAsia"/>
          <w:sz w:val="24"/>
        </w:rPr>
        <w:t>若固定</w:t>
      </w:r>
      <w:proofErr w:type="gramEnd"/>
      <w:r>
        <w:rPr>
          <w:rFonts w:ascii="宋体" w:hAnsi="宋体" w:hint="eastAsia"/>
          <w:sz w:val="24"/>
        </w:rPr>
        <w:t>感应器，只移动金属板，即只改变第二列波的波程，让驻波得以形成：</w:t>
      </w:r>
    </w:p>
    <w:p w:rsidR="00592E9C" w:rsidRDefault="00592E9C" w:rsidP="00592E9C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当合成波振幅最大（波腹）时：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</w:rPr>
              <m:t>Z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 w:hint="eastAsia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2</m:t>
            </m:r>
            <m:r>
              <w:rPr>
                <w:rFonts w:ascii="Cambria Math" w:hAnsi="Cambria Math" w:hint="eastAsia"/>
                <w:sz w:val="24"/>
              </w:rPr>
              <m:t>n</m:t>
            </m:r>
            <m:r>
              <w:rPr>
                <w:rFonts w:ascii="Cambria Math" w:hAnsi="Cambria Math"/>
                <w:sz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</w:rPr>
              <m:t>β</m:t>
            </m:r>
          </m:den>
        </m:f>
        <m:r>
          <w:rPr>
            <w:rFonts w:ascii="Cambria Math" w:hAnsi="Cambria Math" w:hint="eastAsia"/>
            <w:sz w:val="24"/>
          </w:rPr>
          <m:t>=n</m:t>
        </m:r>
        <m:r>
          <w:rPr>
            <w:rFonts w:ascii="Cambria Math" w:hAnsi="Cambria Math"/>
            <w:sz w:val="24"/>
          </w:rPr>
          <m:t>λ,(n=0,1,2,⋯⋯)</m:t>
        </m:r>
      </m:oMath>
    </w:p>
    <w:p w:rsidR="00592E9C" w:rsidRDefault="00592E9C" w:rsidP="00592E9C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当合成波振幅最小（波节）时：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</w:rPr>
              <m:t>Z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 w:hint="eastAsia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2</m:t>
            </m:r>
            <m:r>
              <w:rPr>
                <w:rFonts w:ascii="Cambria Math" w:hAnsi="Cambria Math" w:hint="eastAsia"/>
                <w:sz w:val="24"/>
              </w:rPr>
              <m:t>n</m:t>
            </m:r>
            <m:r>
              <w:rPr>
                <w:rFonts w:ascii="Cambria Math" w:hAnsi="Cambria Math"/>
                <w:sz w:val="24"/>
              </w:rPr>
              <m:t>π</m:t>
            </m:r>
            <m:r>
              <w:rPr>
                <w:rFonts w:ascii="Cambria Math" w:hAnsi="Cambria Math" w:hint="eastAsia"/>
                <w:sz w:val="24"/>
              </w:rPr>
              <m:t>+</m:t>
            </m:r>
            <m:r>
              <w:rPr>
                <w:rFonts w:ascii="Cambria Math" w:hAnsi="Cambria Math"/>
                <w:sz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</w:rPr>
              <m:t>β</m:t>
            </m:r>
          </m:den>
        </m:f>
        <m:r>
          <w:rPr>
            <w:rFonts w:ascii="Cambria Math" w:hAnsi="Cambria Math" w:hint="eastAsia"/>
            <w:sz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 w:hint="eastAsia"/>
                <w:sz w:val="24"/>
              </w:rPr>
              <m:t>n+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</w:rPr>
                  <m:t>2</m:t>
                </m:r>
              </m:den>
            </m:f>
          </m:e>
        </m:d>
        <m:r>
          <w:rPr>
            <w:rFonts w:ascii="Cambria Math" w:hAnsi="Cambria Math"/>
            <w:sz w:val="24"/>
          </w:rPr>
          <m:t>λ, (n=0,1,2,⋯⋯)</m:t>
        </m:r>
      </m:oMath>
    </w:p>
    <w:p w:rsidR="00592E9C" w:rsidRDefault="00592E9C" w:rsidP="00592E9C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此时合成波振幅最大到合成波振幅最小（波腹到波节）的</w:t>
      </w:r>
      <w:proofErr w:type="gramStart"/>
      <w:r>
        <w:rPr>
          <w:rFonts w:ascii="宋体" w:hAnsi="宋体"/>
          <w:sz w:val="24"/>
        </w:rPr>
        <w:t>最短波程差为</w:t>
      </w:r>
      <m:oMath>
        <w:proofErr w:type="gramEnd"/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λ</m:t>
            </m:r>
          </m:num>
          <m:den>
            <m:r>
              <w:rPr>
                <w:rFonts w:ascii="Cambria Math" w:hAnsi="Cambria Math"/>
                <w:sz w:val="24"/>
              </w:rPr>
              <m:t>2</m:t>
            </m:r>
          </m:den>
        </m:f>
      </m:oMath>
      <w:r>
        <w:rPr>
          <w:rFonts w:ascii="宋体" w:hAnsi="宋体" w:hint="eastAsia"/>
          <w:sz w:val="24"/>
        </w:rPr>
        <w:t>，若此时可移动金属板移动的距离为，则：</w:t>
      </w:r>
      <m:oMath>
        <m:r>
          <w:rPr>
            <w:rFonts w:ascii="Cambria Math" w:hAnsi="Cambria Math"/>
            <w:sz w:val="24"/>
          </w:rPr>
          <m:t>2</m:t>
        </m:r>
        <m:r>
          <m:rPr>
            <m:sty m:val="p"/>
          </m:rPr>
          <w:rPr>
            <w:rFonts w:ascii="Cambria Math" w:hAnsi="Cambria Math"/>
            <w:sz w:val="24"/>
          </w:rPr>
          <m:t>Δ</m:t>
        </m:r>
        <m:r>
          <w:rPr>
            <w:rFonts w:ascii="Cambria Math" w:hAnsi="Cambria Math" w:hint="eastAsia"/>
            <w:sz w:val="24"/>
          </w:rPr>
          <m:t>L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λ</m:t>
            </m:r>
          </m:num>
          <m:den>
            <m:r>
              <w:rPr>
                <w:rFonts w:ascii="Cambria Math" w:hAnsi="Cambria Math"/>
                <w:sz w:val="24"/>
              </w:rPr>
              <m:t>2</m:t>
            </m:r>
          </m:den>
        </m:f>
      </m:oMath>
      <w:r>
        <w:rPr>
          <w:rFonts w:ascii="宋体" w:hAnsi="宋体" w:hint="eastAsia"/>
          <w:sz w:val="24"/>
        </w:rPr>
        <w:t>，即</w:t>
      </w:r>
      <m:oMath>
        <m:r>
          <w:rPr>
            <w:rFonts w:ascii="Cambria Math" w:hAnsi="Cambria Math"/>
            <w:sz w:val="24"/>
          </w:rPr>
          <m:t>λ</m:t>
        </m:r>
        <m:r>
          <w:rPr>
            <w:rFonts w:ascii="Cambria Math" w:hAnsi="Cambria Math" w:hint="eastAsia"/>
            <w:sz w:val="24"/>
          </w:rPr>
          <m:t>=</m:t>
        </m:r>
        <m:r>
          <w:rPr>
            <w:rFonts w:ascii="Cambria Math" w:hAnsi="Cambria Math"/>
            <w:sz w:val="24"/>
          </w:rPr>
          <m:t>4</m:t>
        </m:r>
        <m:r>
          <m:rPr>
            <m:sty m:val="p"/>
          </m:rPr>
          <w:rPr>
            <w:rFonts w:ascii="Cambria Math" w:hAnsi="Cambria Math"/>
            <w:sz w:val="24"/>
          </w:rPr>
          <m:t>Δ</m:t>
        </m:r>
        <m:r>
          <w:rPr>
            <w:rFonts w:ascii="Cambria Math" w:hAnsi="Cambria Math" w:hint="eastAsia"/>
            <w:sz w:val="24"/>
          </w:rPr>
          <m:t>L</m:t>
        </m:r>
      </m:oMath>
    </w:p>
    <w:p w:rsidR="00592E9C" w:rsidRDefault="00592E9C" w:rsidP="00592E9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可见，测得了可动金属板移动的距离</w:t>
      </w:r>
      <m:oMath>
        <m:r>
          <m:rPr>
            <m:sty m:val="p"/>
          </m:rPr>
          <w:rPr>
            <w:rFonts w:ascii="Cambria Math" w:hAnsi="Cambria Math"/>
            <w:sz w:val="24"/>
          </w:rPr>
          <m:t>Δ</m:t>
        </m:r>
        <m:r>
          <w:rPr>
            <w:rFonts w:ascii="Cambria Math" w:hAnsi="Cambria Math" w:hint="eastAsia"/>
            <w:sz w:val="24"/>
          </w:rPr>
          <m:t>L</m:t>
        </m:r>
      </m:oMath>
      <w:r>
        <w:rPr>
          <w:rFonts w:ascii="宋体" w:hAnsi="宋体" w:hint="eastAsia"/>
          <w:sz w:val="24"/>
        </w:rPr>
        <w:t>，代入式中便确定电磁波波长。</w:t>
      </w:r>
    </w:p>
    <w:p w:rsidR="00592E9C" w:rsidRDefault="00592E9C" w:rsidP="00592E9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</w:p>
    <w:p w:rsidR="00592E9C" w:rsidRDefault="00592E9C" w:rsidP="00592E9C">
      <w:pPr>
        <w:spacing w:line="360" w:lineRule="auto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实验内容与步骤：</w:t>
      </w:r>
    </w:p>
    <w:p w:rsidR="00592E9C" w:rsidRDefault="00592E9C" w:rsidP="00480A7D">
      <w:pPr>
        <w:spacing w:line="360" w:lineRule="auto"/>
        <w:jc w:val="center"/>
        <w:rPr>
          <w:rFonts w:ascii="宋体" w:hAnsi="宋体" w:hint="eastAsia"/>
          <w:sz w:val="24"/>
        </w:rPr>
      </w:pPr>
      <w:r>
        <w:rPr>
          <w:noProof/>
        </w:rPr>
        <w:drawing>
          <wp:inline distT="0" distB="0" distL="0" distR="0">
            <wp:extent cx="2384425" cy="170307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7846" cy="1712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121" w:rsidRPr="00D02121" w:rsidRDefault="00D02121" w:rsidP="00B12266">
      <w:pPr>
        <w:spacing w:line="360" w:lineRule="auto"/>
        <w:rPr>
          <w:rFonts w:ascii="宋体" w:hAnsi="宋体" w:hint="eastAsia"/>
          <w:sz w:val="24"/>
        </w:rPr>
      </w:pPr>
      <w:r w:rsidRPr="00D02121">
        <w:rPr>
          <w:rFonts w:ascii="宋体" w:hAnsi="宋体" w:hint="eastAsia"/>
          <w:sz w:val="24"/>
        </w:rPr>
        <w:t>构建实验平台</w:t>
      </w:r>
      <w:r w:rsidR="00B12266">
        <w:rPr>
          <w:rFonts w:ascii="宋体" w:hAnsi="宋体" w:hint="eastAsia"/>
          <w:sz w:val="24"/>
        </w:rPr>
        <w:t>：</w:t>
      </w:r>
    </w:p>
    <w:p w:rsidR="00D02121" w:rsidRPr="00D02121" w:rsidRDefault="00D02121" w:rsidP="00B12266">
      <w:pPr>
        <w:spacing w:line="360" w:lineRule="auto"/>
        <w:rPr>
          <w:rFonts w:ascii="宋体" w:hAnsi="宋体" w:hint="eastAsia"/>
          <w:sz w:val="24"/>
        </w:rPr>
      </w:pPr>
      <w:r w:rsidRPr="00D02121">
        <w:rPr>
          <w:rFonts w:ascii="宋体" w:hAnsi="宋体" w:hint="eastAsia"/>
          <w:sz w:val="24"/>
        </w:rPr>
        <w:t>①根据四极化发射天线背面的信号接入点，在系统界面的</w:t>
      </w:r>
      <w:proofErr w:type="gramStart"/>
      <w:r w:rsidRPr="00D02121">
        <w:rPr>
          <w:rFonts w:ascii="宋体" w:hAnsi="宋体" w:hint="eastAsia"/>
          <w:sz w:val="24"/>
        </w:rPr>
        <w:t>图形框右偏</w:t>
      </w:r>
      <w:proofErr w:type="gramEnd"/>
      <w:r w:rsidRPr="00D02121">
        <w:rPr>
          <w:rFonts w:ascii="宋体" w:hAnsi="宋体" w:hint="eastAsia"/>
          <w:sz w:val="24"/>
        </w:rPr>
        <w:t>中间位置设置框，配置选择与发射天线信号接入点相</w:t>
      </w:r>
      <w:r w:rsidR="00B12266">
        <w:rPr>
          <w:rFonts w:ascii="宋体" w:hAnsi="宋体" w:hint="eastAsia"/>
          <w:sz w:val="24"/>
        </w:rPr>
        <w:t>一</w:t>
      </w:r>
      <w:r w:rsidRPr="00D02121">
        <w:rPr>
          <w:rFonts w:ascii="宋体" w:hAnsi="宋体" w:hint="eastAsia"/>
          <w:sz w:val="24"/>
        </w:rPr>
        <w:t>致的电波极化方式: (推荐选择垂直极化方式进行实验)。</w:t>
      </w:r>
    </w:p>
    <w:p w:rsidR="00D02121" w:rsidRPr="00D02121" w:rsidRDefault="00B12266" w:rsidP="00B12266">
      <w:pPr>
        <w:spacing w:line="360" w:lineRule="auto"/>
        <w:rPr>
          <w:rFonts w:ascii="宋体" w:hAnsi="宋体" w:hint="eastAsia"/>
          <w:sz w:val="24"/>
        </w:rPr>
      </w:pPr>
      <w:r>
        <w:rPr>
          <w:rFonts w:ascii="MS Mincho" w:eastAsia="MS Mincho" w:hAnsi="MS Mincho" w:cs="MS Mincho" w:hint="eastAsia"/>
          <w:sz w:val="24"/>
        </w:rPr>
        <w:t>②</w:t>
      </w:r>
      <w:r w:rsidR="00D02121" w:rsidRPr="00D02121">
        <w:rPr>
          <w:rFonts w:ascii="宋体" w:hAnsi="宋体" w:hint="eastAsia"/>
          <w:sz w:val="24"/>
        </w:rPr>
        <w:t>将自制的半波</w:t>
      </w:r>
      <w:proofErr w:type="gramStart"/>
      <w:r w:rsidR="00D02121" w:rsidRPr="00D02121">
        <w:rPr>
          <w:rFonts w:ascii="宋体" w:hAnsi="宋体" w:hint="eastAsia"/>
          <w:sz w:val="24"/>
        </w:rPr>
        <w:t>对称振</w:t>
      </w:r>
      <w:proofErr w:type="gramEnd"/>
      <w:r w:rsidR="00D02121" w:rsidRPr="00D02121">
        <w:rPr>
          <w:rFonts w:ascii="宋体" w:hAnsi="宋体" w:hint="eastAsia"/>
          <w:sz w:val="24"/>
        </w:rPr>
        <w:t>子感应器安装与</w:t>
      </w:r>
      <w:proofErr w:type="gramStart"/>
      <w:r w:rsidR="00D02121" w:rsidRPr="00D02121">
        <w:rPr>
          <w:rFonts w:ascii="宋体" w:hAnsi="宋体" w:hint="eastAsia"/>
          <w:sz w:val="24"/>
        </w:rPr>
        <w:t>俯仰角云台架上</w:t>
      </w:r>
      <w:proofErr w:type="gramEnd"/>
      <w:r w:rsidR="00D02121" w:rsidRPr="00D02121">
        <w:rPr>
          <w:rFonts w:ascii="宋体" w:hAnsi="宋体" w:hint="eastAsia"/>
          <w:sz w:val="24"/>
        </w:rPr>
        <w:t>，使得感应</w:t>
      </w:r>
      <w:proofErr w:type="gramStart"/>
      <w:r w:rsidR="00D02121" w:rsidRPr="00D02121">
        <w:rPr>
          <w:rFonts w:ascii="宋体" w:hAnsi="宋体" w:hint="eastAsia"/>
          <w:sz w:val="24"/>
        </w:rPr>
        <w:t>器设置</w:t>
      </w:r>
      <w:proofErr w:type="gramEnd"/>
      <w:r w:rsidR="00D02121" w:rsidRPr="00D02121">
        <w:rPr>
          <w:rFonts w:ascii="宋体" w:hAnsi="宋体" w:hint="eastAsia"/>
          <w:sz w:val="24"/>
        </w:rPr>
        <w:t>与水平状态，移动感应</w:t>
      </w:r>
      <w:proofErr w:type="gramStart"/>
      <w:r w:rsidR="00D02121" w:rsidRPr="00D02121">
        <w:rPr>
          <w:rFonts w:ascii="宋体" w:hAnsi="宋体" w:hint="eastAsia"/>
          <w:sz w:val="24"/>
        </w:rPr>
        <w:t>器所在</w:t>
      </w:r>
      <w:proofErr w:type="gramEnd"/>
      <w:r w:rsidR="00D02121" w:rsidRPr="00D02121">
        <w:rPr>
          <w:rFonts w:ascii="宋体" w:hAnsi="宋体" w:hint="eastAsia"/>
          <w:sz w:val="24"/>
        </w:rPr>
        <w:t>滑块至25cm位置。</w:t>
      </w:r>
    </w:p>
    <w:p w:rsidR="00D02121" w:rsidRPr="00D02121" w:rsidRDefault="00B12266" w:rsidP="00B12266">
      <w:pPr>
        <w:spacing w:line="360" w:lineRule="auto"/>
        <w:rPr>
          <w:rFonts w:ascii="宋体" w:hAnsi="宋体"/>
          <w:sz w:val="24"/>
        </w:rPr>
      </w:pPr>
      <w:r>
        <w:rPr>
          <w:rFonts w:ascii="MS Mincho" w:eastAsia="MS Mincho" w:hAnsi="MS Mincho" w:cs="MS Mincho" w:hint="eastAsia"/>
          <w:sz w:val="24"/>
        </w:rPr>
        <w:t>③</w:t>
      </w:r>
      <w:r w:rsidR="00D02121" w:rsidRPr="00D02121">
        <w:rPr>
          <w:rFonts w:ascii="宋体" w:hAnsi="宋体" w:hint="eastAsia"/>
          <w:sz w:val="24"/>
        </w:rPr>
        <w:t>在实验架轨右端滑块</w:t>
      </w:r>
      <w:r w:rsidR="00D02121" w:rsidRPr="00D02121">
        <w:rPr>
          <w:rFonts w:ascii="宋体" w:hAnsi="宋体"/>
          <w:sz w:val="24"/>
        </w:rPr>
        <w:t xml:space="preserve"> </w:t>
      </w:r>
      <w:r w:rsidR="00D02121" w:rsidRPr="00D02121">
        <w:rPr>
          <w:rFonts w:ascii="宋体" w:hAnsi="宋体" w:hint="eastAsia"/>
          <w:sz w:val="24"/>
        </w:rPr>
        <w:t>上，安装反射板，使反射面与滑块移动方向垂直。</w:t>
      </w:r>
    </w:p>
    <w:p w:rsidR="00D02121" w:rsidRPr="00D02121" w:rsidRDefault="00B12266" w:rsidP="00B12266">
      <w:pPr>
        <w:spacing w:line="360" w:lineRule="auto"/>
        <w:rPr>
          <w:rFonts w:ascii="宋体" w:hAnsi="宋体" w:hint="eastAsia"/>
          <w:sz w:val="24"/>
        </w:rPr>
      </w:pPr>
      <w:r>
        <w:rPr>
          <w:rFonts w:ascii="MS Mincho" w:eastAsia="MS Mincho" w:hAnsi="MS Mincho" w:cs="MS Mincho" w:hint="eastAsia"/>
          <w:sz w:val="24"/>
        </w:rPr>
        <w:t>④</w:t>
      </w:r>
      <w:r w:rsidR="00D02121" w:rsidRPr="00D02121">
        <w:rPr>
          <w:rFonts w:ascii="宋体" w:hAnsi="宋体" w:hint="eastAsia"/>
          <w:sz w:val="24"/>
        </w:rPr>
        <w:t>检查发射天线与系统信号放大输出端口是否连接可靠(RFA-out);定量分析需</w:t>
      </w:r>
      <w:r w:rsidR="00D02121" w:rsidRPr="00D02121">
        <w:rPr>
          <w:rFonts w:ascii="宋体" w:hAnsi="宋体" w:hint="eastAsia"/>
          <w:sz w:val="24"/>
        </w:rPr>
        <w:lastRenderedPageBreak/>
        <w:t>检查检波器感应器上IPX线缆是否已经于系统面板右下角输入端口(RF-in)可靠连接。</w:t>
      </w:r>
    </w:p>
    <w:p w:rsidR="00D02121" w:rsidRPr="00D02121" w:rsidRDefault="00D02121" w:rsidP="00B12266">
      <w:pPr>
        <w:spacing w:line="360" w:lineRule="auto"/>
        <w:rPr>
          <w:rFonts w:ascii="宋体" w:hAnsi="宋体" w:hint="eastAsia"/>
          <w:sz w:val="24"/>
        </w:rPr>
      </w:pPr>
      <w:r w:rsidRPr="00D02121">
        <w:rPr>
          <w:rFonts w:ascii="宋体" w:hAnsi="宋体" w:hint="eastAsia"/>
          <w:sz w:val="24"/>
        </w:rPr>
        <w:t>⑤按下系统面板 上TX发射按钮，</w:t>
      </w:r>
      <w:proofErr w:type="gramStart"/>
      <w:r w:rsidRPr="00D02121">
        <w:rPr>
          <w:rFonts w:ascii="宋体" w:hAnsi="宋体" w:hint="eastAsia"/>
          <w:sz w:val="24"/>
        </w:rPr>
        <w:t>缓慢将</w:t>
      </w:r>
      <w:proofErr w:type="gramEnd"/>
      <w:r w:rsidRPr="00D02121">
        <w:rPr>
          <w:rFonts w:ascii="宋体" w:hAnsi="宋体" w:hint="eastAsia"/>
          <w:sz w:val="24"/>
        </w:rPr>
        <w:t>反射板朝着发射天线位置由远至近移</w:t>
      </w:r>
    </w:p>
    <w:p w:rsidR="00D02121" w:rsidRDefault="00D02121" w:rsidP="00B12266">
      <w:pPr>
        <w:spacing w:line="360" w:lineRule="auto"/>
        <w:rPr>
          <w:rFonts w:ascii="宋体" w:hAnsi="宋体" w:hint="eastAsia"/>
          <w:sz w:val="24"/>
        </w:rPr>
      </w:pPr>
      <w:r w:rsidRPr="00D02121">
        <w:rPr>
          <w:rFonts w:ascii="宋体" w:hAnsi="宋体" w:hint="eastAsia"/>
          <w:sz w:val="24"/>
        </w:rPr>
        <w:t>动，观察感应器灯泡变化。</w:t>
      </w:r>
    </w:p>
    <w:p w:rsidR="00B12266" w:rsidRDefault="00B12266" w:rsidP="00B12266">
      <w:pPr>
        <w:spacing w:line="360" w:lineRule="auto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实验实例：</w:t>
      </w:r>
    </w:p>
    <w:p w:rsidR="00B12266" w:rsidRPr="00B57DC0" w:rsidRDefault="00B12266" w:rsidP="00B12266">
      <w:pPr>
        <w:spacing w:line="360" w:lineRule="auto"/>
        <w:jc w:val="left"/>
        <w:rPr>
          <w:rFonts w:ascii="宋体" w:hAnsi="宋体" w:hint="eastAsia"/>
          <w:sz w:val="24"/>
        </w:rPr>
      </w:pPr>
      <w:r w:rsidRPr="00B12266">
        <w:rPr>
          <w:rFonts w:ascii="宋体" w:hAnsi="宋体" w:hint="eastAsia"/>
          <w:sz w:val="24"/>
        </w:rPr>
        <w:t>①将设计制作的电磁波感应器半波天线安装在</w:t>
      </w:r>
      <w:r>
        <w:rPr>
          <w:rFonts w:ascii="宋体" w:hAnsi="宋体" w:hint="eastAsia"/>
          <w:sz w:val="24"/>
        </w:rPr>
        <w:t>可</w:t>
      </w:r>
      <w:r w:rsidRPr="00B12266">
        <w:rPr>
          <w:rFonts w:ascii="宋体" w:hAnsi="宋体" w:hint="eastAsia"/>
          <w:sz w:val="24"/>
        </w:rPr>
        <w:t>旋转的极化</w:t>
      </w:r>
      <w:proofErr w:type="gramStart"/>
      <w:r w:rsidRPr="00B12266">
        <w:rPr>
          <w:rFonts w:ascii="宋体" w:hAnsi="宋体" w:hint="eastAsia"/>
          <w:sz w:val="24"/>
        </w:rPr>
        <w:t>尺</w:t>
      </w:r>
      <w:proofErr w:type="gramEnd"/>
      <w:r w:rsidRPr="00B12266">
        <w:rPr>
          <w:rFonts w:ascii="宋体" w:hAnsi="宋体" w:hint="eastAsia"/>
          <w:sz w:val="24"/>
        </w:rPr>
        <w:t>支臂上，先垂直大地放置，再将极化</w:t>
      </w:r>
      <w:proofErr w:type="gramStart"/>
      <w:r w:rsidRPr="00B12266">
        <w:rPr>
          <w:rFonts w:ascii="宋体" w:hAnsi="宋体" w:hint="eastAsia"/>
          <w:sz w:val="24"/>
        </w:rPr>
        <w:t>尺</w:t>
      </w:r>
      <w:proofErr w:type="gramEnd"/>
      <w:r w:rsidRPr="00B57DC0">
        <w:rPr>
          <w:rFonts w:ascii="宋体" w:hAnsi="宋体" w:hint="eastAsia"/>
          <w:sz w:val="24"/>
        </w:rPr>
        <w:t>滑块移到距离发射天线不小于15cm刻度处（将支臂滑块移到距离发射天线分别为2</w:t>
      </w:r>
      <w:r w:rsidRPr="00B57DC0">
        <w:rPr>
          <w:rFonts w:ascii="宋体" w:hAnsi="宋体"/>
          <w:sz w:val="24"/>
        </w:rPr>
        <w:t>0</w:t>
      </w:r>
      <w:r w:rsidRPr="00B57DC0">
        <w:rPr>
          <w:rFonts w:ascii="宋体" w:hAnsi="宋体" w:hint="eastAsia"/>
          <w:sz w:val="24"/>
        </w:rPr>
        <w:t>cm、3</w:t>
      </w:r>
      <w:r w:rsidRPr="00B57DC0">
        <w:rPr>
          <w:rFonts w:ascii="宋体" w:hAnsi="宋体"/>
          <w:sz w:val="24"/>
        </w:rPr>
        <w:t>0</w:t>
      </w:r>
      <w:r w:rsidRPr="00B57DC0">
        <w:rPr>
          <w:rFonts w:ascii="宋体" w:hAnsi="宋体" w:hint="eastAsia"/>
          <w:sz w:val="24"/>
        </w:rPr>
        <w:t>cm、40cm刻度处）；将射频电缆的小头(SMA端)与A或B端口连接，确认四极化发射天线背面未连接电缆的其他三个端口已经用SMA电阻负载封闭。</w:t>
      </w:r>
    </w:p>
    <w:p w:rsidR="00B12266" w:rsidRPr="00B12266" w:rsidRDefault="00B12266" w:rsidP="00B12266">
      <w:pPr>
        <w:spacing w:line="360" w:lineRule="auto"/>
        <w:rPr>
          <w:rFonts w:ascii="宋体" w:hAnsi="宋体" w:hint="eastAsia"/>
          <w:sz w:val="24"/>
        </w:rPr>
      </w:pPr>
      <w:r w:rsidRPr="00B12266">
        <w:rPr>
          <w:rFonts w:ascii="宋体" w:hAnsi="宋体" w:hint="eastAsia"/>
          <w:sz w:val="24"/>
        </w:rPr>
        <w:t xml:space="preserve">②按下仪器X发射按钮， </w:t>
      </w:r>
      <w:r>
        <w:rPr>
          <w:rFonts w:ascii="宋体" w:hAnsi="宋体" w:hint="eastAsia"/>
          <w:sz w:val="24"/>
        </w:rPr>
        <w:t>缓慢移动移动反射板，观察半波接收天线上灯</w:t>
      </w:r>
      <w:r w:rsidRPr="00B12266">
        <w:rPr>
          <w:rFonts w:ascii="宋体" w:hAnsi="宋体" w:hint="eastAsia"/>
          <w:sz w:val="24"/>
        </w:rPr>
        <w:t>是否有明暗变化</w:t>
      </w:r>
      <w:r>
        <w:rPr>
          <w:rFonts w:ascii="宋体" w:hAnsi="宋体" w:hint="eastAsia"/>
          <w:sz w:val="24"/>
        </w:rPr>
        <w:t>；</w:t>
      </w:r>
      <w:r w:rsidRPr="00B12266">
        <w:rPr>
          <w:rFonts w:ascii="宋体" w:hAnsi="宋体" w:hint="eastAsia"/>
          <w:sz w:val="24"/>
        </w:rPr>
        <w:t>缓慢旋转极化尺上的半波天线</w:t>
      </w:r>
      <w:proofErr w:type="gramStart"/>
      <w:r w:rsidRPr="00B12266">
        <w:rPr>
          <w:rFonts w:ascii="宋体" w:hAnsi="宋体" w:hint="eastAsia"/>
          <w:sz w:val="24"/>
        </w:rPr>
        <w:t>至水平</w:t>
      </w:r>
      <w:proofErr w:type="gramEnd"/>
      <w:r w:rsidRPr="00B12266">
        <w:rPr>
          <w:rFonts w:ascii="宋体" w:hAnsi="宋体" w:hint="eastAsia"/>
          <w:sz w:val="24"/>
        </w:rPr>
        <w:t>放置，观察半波</w:t>
      </w:r>
      <w:r>
        <w:rPr>
          <w:rFonts w:ascii="宋体" w:hAnsi="宋体" w:hint="eastAsia"/>
          <w:sz w:val="24"/>
        </w:rPr>
        <w:t>接收天线上灯</w:t>
      </w:r>
      <w:r w:rsidRPr="00B12266">
        <w:rPr>
          <w:rFonts w:ascii="宋体" w:hAnsi="宋体" w:hint="eastAsia"/>
          <w:sz w:val="24"/>
        </w:rPr>
        <w:t>是否有明暗变化</w:t>
      </w:r>
      <w:r>
        <w:rPr>
          <w:rFonts w:ascii="宋体" w:hAnsi="宋体" w:hint="eastAsia"/>
          <w:sz w:val="24"/>
        </w:rPr>
        <w:t>；</w:t>
      </w:r>
      <w:r w:rsidRPr="00B12266">
        <w:rPr>
          <w:rFonts w:ascii="宋体" w:hAnsi="宋体" w:hint="eastAsia"/>
          <w:sz w:val="24"/>
        </w:rPr>
        <w:t>再</w:t>
      </w:r>
      <w:r>
        <w:rPr>
          <w:rFonts w:ascii="宋体" w:hAnsi="宋体" w:hint="eastAsia"/>
          <w:sz w:val="24"/>
        </w:rPr>
        <w:t>检查</w:t>
      </w:r>
      <w:r w:rsidRPr="00B12266">
        <w:rPr>
          <w:rFonts w:ascii="宋体" w:hAnsi="宋体" w:hint="eastAsia"/>
          <w:sz w:val="24"/>
        </w:rPr>
        <w:t>多极化天线电缆SMA头连接的发射口</w:t>
      </w:r>
      <w:r>
        <w:rPr>
          <w:rFonts w:ascii="宋体" w:hAnsi="宋体" w:hint="eastAsia"/>
          <w:sz w:val="24"/>
        </w:rPr>
        <w:t>是否是水平极化</w:t>
      </w:r>
      <w:r w:rsidRPr="00B12266">
        <w:rPr>
          <w:rFonts w:ascii="宋体" w:hAnsi="宋体" w:hint="eastAsia"/>
          <w:sz w:val="24"/>
        </w:rPr>
        <w:t>(A端口)或垂直极化(B</w:t>
      </w:r>
      <w:r>
        <w:rPr>
          <w:rFonts w:ascii="宋体" w:hAnsi="宋体" w:hint="eastAsia"/>
          <w:sz w:val="24"/>
        </w:rPr>
        <w:t>端口</w:t>
      </w:r>
      <w:r w:rsidRPr="00B12266">
        <w:rPr>
          <w:rFonts w:ascii="宋体" w:hAnsi="宋体" w:hint="eastAsia"/>
          <w:sz w:val="24"/>
        </w:rPr>
        <w:t>)位置</w:t>
      </w:r>
      <w:r>
        <w:rPr>
          <w:rFonts w:ascii="宋体" w:hAnsi="宋体" w:hint="eastAsia"/>
          <w:sz w:val="24"/>
        </w:rPr>
        <w:t>，</w:t>
      </w:r>
      <w:r w:rsidRPr="00B12266">
        <w:rPr>
          <w:rFonts w:ascii="宋体" w:hAnsi="宋体" w:hint="eastAsia"/>
          <w:sz w:val="24"/>
        </w:rPr>
        <w:t>调整天线后面SAM</w:t>
      </w:r>
      <w:r>
        <w:rPr>
          <w:rFonts w:ascii="宋体" w:hAnsi="宋体" w:hint="eastAsia"/>
          <w:sz w:val="24"/>
        </w:rPr>
        <w:t>头的链接位置，</w:t>
      </w:r>
      <w:r w:rsidRPr="00B12266">
        <w:rPr>
          <w:rFonts w:ascii="宋体" w:hAnsi="宋体" w:hint="eastAsia"/>
          <w:sz w:val="24"/>
        </w:rPr>
        <w:t>重复上述过程，观察实验结果。</w:t>
      </w:r>
    </w:p>
    <w:p w:rsidR="00B12266" w:rsidRPr="00B12266" w:rsidRDefault="00B12266" w:rsidP="00B12266">
      <w:pPr>
        <w:spacing w:line="360" w:lineRule="auto"/>
        <w:rPr>
          <w:rFonts w:ascii="宋体" w:hAnsi="宋体" w:hint="eastAsia"/>
          <w:sz w:val="24"/>
        </w:rPr>
      </w:pPr>
      <w:r w:rsidRPr="00B12266">
        <w:rPr>
          <w:rFonts w:ascii="宋体" w:hAnsi="宋体" w:hint="eastAsia"/>
          <w:sz w:val="24"/>
        </w:rPr>
        <w:t>③改变频率，完成上述相应实验内容。</w:t>
      </w:r>
    </w:p>
    <w:p w:rsidR="00592E9C" w:rsidRPr="009D43F9" w:rsidRDefault="00B12266" w:rsidP="00592E9C">
      <w:pPr>
        <w:spacing w:line="360" w:lineRule="auto"/>
        <w:rPr>
          <w:rFonts w:ascii="宋体" w:hAnsi="宋体"/>
          <w:sz w:val="24"/>
        </w:rPr>
      </w:pPr>
      <w:r w:rsidRPr="00B12266">
        <w:rPr>
          <w:rFonts w:ascii="宋体" w:hAnsi="宋体" w:hint="eastAsia"/>
          <w:sz w:val="24"/>
        </w:rPr>
        <w:t>④记录实验数据，并填入数据表</w:t>
      </w:r>
      <w:r w:rsidR="009D43F9">
        <w:rPr>
          <w:rFonts w:ascii="宋体" w:hAnsi="宋体" w:hint="eastAsia"/>
          <w:sz w:val="24"/>
        </w:rPr>
        <w:t>。</w:t>
      </w:r>
    </w:p>
    <w:p w:rsidR="00592E9C" w:rsidRDefault="00592E9C" w:rsidP="00592E9C">
      <w:pPr>
        <w:spacing w:line="360" w:lineRule="auto"/>
        <w:rPr>
          <w:rFonts w:ascii="宋体" w:hAnsi="宋体" w:hint="eastAsia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实验结果：</w:t>
      </w:r>
    </w:p>
    <w:tbl>
      <w:tblPr>
        <w:tblW w:w="10600" w:type="dxa"/>
        <w:tblInd w:w="-479" w:type="dxa"/>
        <w:tblLook w:val="04A0"/>
      </w:tblPr>
      <w:tblGrid>
        <w:gridCol w:w="1080"/>
        <w:gridCol w:w="1080"/>
        <w:gridCol w:w="1240"/>
        <w:gridCol w:w="1200"/>
        <w:gridCol w:w="1220"/>
        <w:gridCol w:w="1080"/>
        <w:gridCol w:w="1080"/>
        <w:gridCol w:w="1080"/>
        <w:gridCol w:w="1540"/>
      </w:tblGrid>
      <w:tr w:rsidR="00B9006D" w:rsidRPr="00B9006D" w:rsidTr="00B9006D">
        <w:trPr>
          <w:trHeight w:val="60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006D" w:rsidRPr="00B9006D" w:rsidRDefault="00B9006D" w:rsidP="00B90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9006D">
              <w:rPr>
                <w:rFonts w:ascii="宋体" w:hAnsi="宋体" w:cs="宋体" w:hint="eastAsia"/>
                <w:color w:val="000000"/>
                <w:kern w:val="0"/>
                <w:sz w:val="24"/>
              </w:rPr>
              <w:t>频率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006D" w:rsidRPr="00B9006D" w:rsidRDefault="00B9006D" w:rsidP="00B90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9006D">
              <w:rPr>
                <w:rFonts w:ascii="宋体" w:hAnsi="宋体" w:cs="宋体" w:hint="eastAsia"/>
                <w:color w:val="000000"/>
                <w:kern w:val="0"/>
                <w:sz w:val="24"/>
              </w:rPr>
              <w:t>天线位置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006D" w:rsidRPr="00B9006D" w:rsidRDefault="00B9006D" w:rsidP="00B90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9006D">
              <w:rPr>
                <w:rFonts w:ascii="宋体" w:hAnsi="宋体" w:cs="宋体" w:hint="eastAsia"/>
                <w:color w:val="000000"/>
                <w:kern w:val="0"/>
                <w:sz w:val="24"/>
              </w:rPr>
              <w:t>波节1(cm)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006D" w:rsidRPr="00B9006D" w:rsidRDefault="00B9006D" w:rsidP="00B90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9006D">
              <w:rPr>
                <w:rFonts w:ascii="宋体" w:hAnsi="宋体" w:cs="宋体" w:hint="eastAsia"/>
                <w:color w:val="000000"/>
                <w:kern w:val="0"/>
                <w:sz w:val="24"/>
              </w:rPr>
              <w:t>波节2(cm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006D" w:rsidRPr="00B9006D" w:rsidRDefault="00B9006D" w:rsidP="00B90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9006D">
              <w:rPr>
                <w:rFonts w:ascii="宋体" w:hAnsi="宋体" w:cs="宋体" w:hint="eastAsia"/>
                <w:color w:val="000000"/>
                <w:kern w:val="0"/>
                <w:sz w:val="24"/>
              </w:rPr>
              <w:t>波节3(cm)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006D" w:rsidRPr="00B9006D" w:rsidRDefault="00B9006D" w:rsidP="00B90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9006D">
              <w:rPr>
                <w:rFonts w:ascii="宋体" w:hAnsi="宋体" w:cs="宋体" w:hint="eastAsia"/>
                <w:color w:val="000000"/>
                <w:kern w:val="0"/>
                <w:sz w:val="24"/>
              </w:rPr>
              <w:t>波节数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006D" w:rsidRPr="00B9006D" w:rsidRDefault="00B9006D" w:rsidP="00B90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9006D">
              <w:rPr>
                <w:rFonts w:ascii="宋体" w:hAnsi="宋体" w:cs="宋体" w:hint="eastAsia"/>
                <w:color w:val="000000"/>
                <w:kern w:val="0"/>
                <w:sz w:val="24"/>
              </w:rPr>
              <w:t>测试波长(cm)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006D" w:rsidRPr="00B9006D" w:rsidRDefault="00B9006D" w:rsidP="00B90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9006D">
              <w:rPr>
                <w:rFonts w:ascii="宋体" w:hAnsi="宋体" w:cs="宋体" w:hint="eastAsia"/>
                <w:color w:val="000000"/>
                <w:kern w:val="0"/>
                <w:sz w:val="24"/>
              </w:rPr>
              <w:t>理论波长(cm)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006D" w:rsidRPr="00B9006D" w:rsidRDefault="00B9006D" w:rsidP="00B90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9006D">
              <w:rPr>
                <w:rFonts w:ascii="宋体" w:hAnsi="宋体" w:cs="宋体" w:hint="eastAsia"/>
                <w:color w:val="000000"/>
                <w:kern w:val="0"/>
                <w:sz w:val="24"/>
              </w:rPr>
              <w:t>测量误差(cm)</w:t>
            </w:r>
          </w:p>
        </w:tc>
      </w:tr>
      <w:tr w:rsidR="00B9006D" w:rsidRPr="00B9006D" w:rsidTr="00B9006D">
        <w:trPr>
          <w:trHeight w:val="300"/>
        </w:trPr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06D" w:rsidRPr="00B9006D" w:rsidRDefault="00B9006D" w:rsidP="00B900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9006D">
              <w:rPr>
                <w:rFonts w:ascii="宋体" w:hAnsi="宋体" w:cs="宋体" w:hint="eastAsia"/>
                <w:color w:val="000000"/>
                <w:kern w:val="0"/>
                <w:sz w:val="24"/>
              </w:rPr>
              <w:t>900MHz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06D" w:rsidRPr="00B9006D" w:rsidRDefault="00B9006D" w:rsidP="00B900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9006D">
              <w:rPr>
                <w:rFonts w:ascii="宋体" w:hAnsi="宋体" w:cs="宋体" w:hint="eastAsia"/>
                <w:color w:val="000000"/>
                <w:kern w:val="0"/>
                <w:sz w:val="24"/>
              </w:rPr>
              <w:t>20c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006D" w:rsidRPr="00B9006D" w:rsidRDefault="00B9006D" w:rsidP="00B90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9006D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89.25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006D" w:rsidRPr="00B9006D" w:rsidRDefault="00B9006D" w:rsidP="00B90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9006D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73.0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006D" w:rsidRPr="00B9006D" w:rsidRDefault="00B9006D" w:rsidP="00B90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9006D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54.6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006D" w:rsidRPr="00B9006D" w:rsidRDefault="00B9006D" w:rsidP="00B90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9006D">
              <w:rPr>
                <w:rFonts w:ascii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006D" w:rsidRPr="00B9006D" w:rsidRDefault="00B9006D" w:rsidP="00B90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9006D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34.65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006D" w:rsidRPr="00B9006D" w:rsidRDefault="00B9006D" w:rsidP="00B90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9006D">
              <w:rPr>
                <w:rFonts w:ascii="宋体" w:hAnsi="宋体" w:cs="宋体" w:hint="eastAsia"/>
                <w:color w:val="000000"/>
                <w:kern w:val="0"/>
                <w:sz w:val="24"/>
              </w:rPr>
              <w:t>33.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006D" w:rsidRPr="00B9006D" w:rsidRDefault="00B9006D" w:rsidP="00B90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9006D">
              <w:rPr>
                <w:rFonts w:ascii="宋体" w:hAnsi="宋体" w:cs="宋体" w:hint="eastAsia"/>
                <w:color w:val="000000"/>
                <w:kern w:val="0"/>
                <w:sz w:val="24"/>
              </w:rPr>
              <w:t>1.35</w:t>
            </w:r>
          </w:p>
        </w:tc>
      </w:tr>
      <w:tr w:rsidR="00B9006D" w:rsidRPr="00B9006D" w:rsidTr="00B9006D">
        <w:trPr>
          <w:trHeight w:val="300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006D" w:rsidRPr="00B9006D" w:rsidRDefault="00B9006D" w:rsidP="00B90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006D" w:rsidRPr="00B9006D" w:rsidRDefault="00B9006D" w:rsidP="00B90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006D" w:rsidRPr="00B9006D" w:rsidRDefault="00B9006D" w:rsidP="00B90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9006D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89.99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006D" w:rsidRPr="00B9006D" w:rsidRDefault="00B9006D" w:rsidP="00B90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9006D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72.52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006D" w:rsidRPr="00B9006D" w:rsidRDefault="00B9006D" w:rsidP="00B90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9006D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54.6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006D" w:rsidRPr="00B9006D" w:rsidRDefault="00B9006D" w:rsidP="00B90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9006D">
              <w:rPr>
                <w:rFonts w:ascii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006D" w:rsidRPr="00B9006D" w:rsidRDefault="00B9006D" w:rsidP="00B90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9006D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35.37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006D" w:rsidRPr="00B9006D" w:rsidRDefault="00B9006D" w:rsidP="00B90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9006D">
              <w:rPr>
                <w:rFonts w:ascii="宋体" w:hAnsi="宋体" w:cs="宋体" w:hint="eastAsia"/>
                <w:color w:val="000000"/>
                <w:kern w:val="0"/>
                <w:sz w:val="24"/>
              </w:rPr>
              <w:t>33.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006D" w:rsidRPr="00B9006D" w:rsidRDefault="00B9006D" w:rsidP="00B90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9006D">
              <w:rPr>
                <w:rFonts w:ascii="宋体" w:hAnsi="宋体" w:cs="宋体" w:hint="eastAsia"/>
                <w:color w:val="000000"/>
                <w:kern w:val="0"/>
                <w:sz w:val="24"/>
              </w:rPr>
              <w:t>2.07</w:t>
            </w:r>
          </w:p>
        </w:tc>
      </w:tr>
      <w:tr w:rsidR="00B9006D" w:rsidRPr="00B9006D" w:rsidTr="00B9006D">
        <w:trPr>
          <w:trHeight w:val="300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006D" w:rsidRPr="00B9006D" w:rsidRDefault="00B9006D" w:rsidP="00B90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006D" w:rsidRPr="00B9006D" w:rsidRDefault="00B9006D" w:rsidP="00B90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006D" w:rsidRPr="00B9006D" w:rsidRDefault="00B9006D" w:rsidP="00B90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9006D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88.45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006D" w:rsidRPr="00B9006D" w:rsidRDefault="00B9006D" w:rsidP="00B90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9006D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73.4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006D" w:rsidRPr="00B9006D" w:rsidRDefault="00B9006D" w:rsidP="00B90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9006D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55.8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006D" w:rsidRPr="00B9006D" w:rsidRDefault="00B9006D" w:rsidP="00B90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9006D">
              <w:rPr>
                <w:rFonts w:ascii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006D" w:rsidRPr="00B9006D" w:rsidRDefault="00B9006D" w:rsidP="00B90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9006D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32.63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006D" w:rsidRPr="00B9006D" w:rsidRDefault="00B9006D" w:rsidP="00B90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9006D">
              <w:rPr>
                <w:rFonts w:ascii="宋体" w:hAnsi="宋体" w:cs="宋体" w:hint="eastAsia"/>
                <w:color w:val="000000"/>
                <w:kern w:val="0"/>
                <w:sz w:val="24"/>
              </w:rPr>
              <w:t>33.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006D" w:rsidRPr="00B9006D" w:rsidRDefault="00B9006D" w:rsidP="00B90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9006D">
              <w:rPr>
                <w:rFonts w:ascii="宋体" w:hAnsi="宋体" w:cs="宋体" w:hint="eastAsia"/>
                <w:color w:val="000000"/>
                <w:kern w:val="0"/>
                <w:sz w:val="24"/>
              </w:rPr>
              <w:t>0.67</w:t>
            </w:r>
          </w:p>
        </w:tc>
      </w:tr>
      <w:tr w:rsidR="00B9006D" w:rsidRPr="00B9006D" w:rsidTr="00B9006D">
        <w:trPr>
          <w:trHeight w:val="300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006D" w:rsidRPr="00B9006D" w:rsidRDefault="00B9006D" w:rsidP="00B90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06D" w:rsidRPr="00B9006D" w:rsidRDefault="00B9006D" w:rsidP="00B900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9006D">
              <w:rPr>
                <w:rFonts w:ascii="宋体" w:hAnsi="宋体" w:cs="宋体" w:hint="eastAsia"/>
                <w:color w:val="000000"/>
                <w:kern w:val="0"/>
                <w:sz w:val="24"/>
              </w:rPr>
              <w:t>30c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006D" w:rsidRPr="00B9006D" w:rsidRDefault="00B9006D" w:rsidP="00B90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9006D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82.93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006D" w:rsidRPr="00B9006D" w:rsidRDefault="00B9006D" w:rsidP="00B90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9006D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64.05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006D" w:rsidRPr="00B9006D" w:rsidRDefault="00B9006D" w:rsidP="00B90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9006D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47.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006D" w:rsidRPr="00B9006D" w:rsidRDefault="00B9006D" w:rsidP="00B90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9006D">
              <w:rPr>
                <w:rFonts w:ascii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006D" w:rsidRPr="00B9006D" w:rsidRDefault="00B9006D" w:rsidP="00B90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9006D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35.93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006D" w:rsidRPr="00B9006D" w:rsidRDefault="00B9006D" w:rsidP="00B90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9006D">
              <w:rPr>
                <w:rFonts w:ascii="宋体" w:hAnsi="宋体" w:cs="宋体" w:hint="eastAsia"/>
                <w:color w:val="000000"/>
                <w:kern w:val="0"/>
                <w:sz w:val="24"/>
              </w:rPr>
              <w:t>33.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006D" w:rsidRPr="00B9006D" w:rsidRDefault="00B9006D" w:rsidP="00B90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9006D">
              <w:rPr>
                <w:rFonts w:ascii="宋体" w:hAnsi="宋体" w:cs="宋体" w:hint="eastAsia"/>
                <w:color w:val="000000"/>
                <w:kern w:val="0"/>
                <w:sz w:val="24"/>
              </w:rPr>
              <w:t>2.63</w:t>
            </w:r>
          </w:p>
        </w:tc>
      </w:tr>
      <w:tr w:rsidR="00B9006D" w:rsidRPr="00B9006D" w:rsidTr="00B9006D">
        <w:trPr>
          <w:trHeight w:val="300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006D" w:rsidRPr="00B9006D" w:rsidRDefault="00B9006D" w:rsidP="00B90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006D" w:rsidRPr="00B9006D" w:rsidRDefault="00B9006D" w:rsidP="00B90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006D" w:rsidRPr="00B9006D" w:rsidRDefault="00B9006D" w:rsidP="00B90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9006D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81.5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006D" w:rsidRPr="00B9006D" w:rsidRDefault="00B9006D" w:rsidP="00B90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9006D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64.93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006D" w:rsidRPr="00B9006D" w:rsidRDefault="00B9006D" w:rsidP="00B90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9006D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47.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006D" w:rsidRPr="00B9006D" w:rsidRDefault="00B9006D" w:rsidP="00B90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9006D">
              <w:rPr>
                <w:rFonts w:ascii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006D" w:rsidRPr="00B9006D" w:rsidRDefault="00B9006D" w:rsidP="00B90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9006D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34.5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006D" w:rsidRPr="00B9006D" w:rsidRDefault="00B9006D" w:rsidP="00B90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9006D">
              <w:rPr>
                <w:rFonts w:ascii="宋体" w:hAnsi="宋体" w:cs="宋体" w:hint="eastAsia"/>
                <w:color w:val="000000"/>
                <w:kern w:val="0"/>
                <w:sz w:val="24"/>
              </w:rPr>
              <w:t>33.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006D" w:rsidRPr="00B9006D" w:rsidRDefault="00B9006D" w:rsidP="00B90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9006D">
              <w:rPr>
                <w:rFonts w:ascii="宋体" w:hAnsi="宋体" w:cs="宋体" w:hint="eastAsia"/>
                <w:color w:val="000000"/>
                <w:kern w:val="0"/>
                <w:sz w:val="24"/>
              </w:rPr>
              <w:t>1.2</w:t>
            </w:r>
          </w:p>
        </w:tc>
      </w:tr>
      <w:tr w:rsidR="00B9006D" w:rsidRPr="00B9006D" w:rsidTr="00B9006D">
        <w:trPr>
          <w:trHeight w:val="300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006D" w:rsidRPr="00B9006D" w:rsidRDefault="00B9006D" w:rsidP="00B90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006D" w:rsidRPr="00B9006D" w:rsidRDefault="00B9006D" w:rsidP="00B90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006D" w:rsidRPr="00B9006D" w:rsidRDefault="00B9006D" w:rsidP="00B90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9006D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82.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006D" w:rsidRPr="00B9006D" w:rsidRDefault="00B9006D" w:rsidP="00B90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9006D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65.0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006D" w:rsidRPr="00B9006D" w:rsidRDefault="00B9006D" w:rsidP="00B90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9006D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47.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006D" w:rsidRPr="00B9006D" w:rsidRDefault="00B9006D" w:rsidP="00B90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9006D">
              <w:rPr>
                <w:rFonts w:ascii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006D" w:rsidRPr="00B9006D" w:rsidRDefault="00B9006D" w:rsidP="00B90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9006D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35.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006D" w:rsidRPr="00B9006D" w:rsidRDefault="00B9006D" w:rsidP="00B90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9006D">
              <w:rPr>
                <w:rFonts w:ascii="宋体" w:hAnsi="宋体" w:cs="宋体" w:hint="eastAsia"/>
                <w:color w:val="000000"/>
                <w:kern w:val="0"/>
                <w:sz w:val="24"/>
              </w:rPr>
              <w:t>33.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006D" w:rsidRPr="00B9006D" w:rsidRDefault="00B9006D" w:rsidP="00B90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9006D">
              <w:rPr>
                <w:rFonts w:ascii="宋体" w:hAnsi="宋体" w:cs="宋体" w:hint="eastAsia"/>
                <w:color w:val="000000"/>
                <w:kern w:val="0"/>
                <w:sz w:val="24"/>
              </w:rPr>
              <w:t>1.7</w:t>
            </w:r>
          </w:p>
        </w:tc>
      </w:tr>
      <w:tr w:rsidR="00B9006D" w:rsidRPr="00B9006D" w:rsidTr="00B9006D">
        <w:trPr>
          <w:trHeight w:val="300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006D" w:rsidRPr="00B9006D" w:rsidRDefault="00B9006D" w:rsidP="00B90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06D" w:rsidRPr="00B9006D" w:rsidRDefault="00B9006D" w:rsidP="00B900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9006D">
              <w:rPr>
                <w:rFonts w:ascii="宋体" w:hAnsi="宋体" w:cs="宋体" w:hint="eastAsia"/>
                <w:color w:val="000000"/>
                <w:kern w:val="0"/>
                <w:sz w:val="24"/>
              </w:rPr>
              <w:t>40c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006D" w:rsidRPr="00B9006D" w:rsidRDefault="00B9006D" w:rsidP="00B90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9006D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91.3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006D" w:rsidRPr="00B9006D" w:rsidRDefault="00B9006D" w:rsidP="00B90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9006D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74.93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006D" w:rsidRPr="00B9006D" w:rsidRDefault="00B9006D" w:rsidP="00B90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9006D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57.3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006D" w:rsidRPr="00B9006D" w:rsidRDefault="00B9006D" w:rsidP="00B90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9006D">
              <w:rPr>
                <w:rFonts w:ascii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006D" w:rsidRPr="00B9006D" w:rsidRDefault="00B9006D" w:rsidP="00B90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9006D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33.98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006D" w:rsidRPr="00B9006D" w:rsidRDefault="00B9006D" w:rsidP="00B90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9006D">
              <w:rPr>
                <w:rFonts w:ascii="宋体" w:hAnsi="宋体" w:cs="宋体" w:hint="eastAsia"/>
                <w:color w:val="000000"/>
                <w:kern w:val="0"/>
                <w:sz w:val="24"/>
              </w:rPr>
              <w:t>33.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006D" w:rsidRPr="00B9006D" w:rsidRDefault="00B9006D" w:rsidP="00B90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9006D">
              <w:rPr>
                <w:rFonts w:ascii="宋体" w:hAnsi="宋体" w:cs="宋体" w:hint="eastAsia"/>
                <w:color w:val="000000"/>
                <w:kern w:val="0"/>
                <w:sz w:val="24"/>
              </w:rPr>
              <w:t>0.68</w:t>
            </w:r>
          </w:p>
        </w:tc>
      </w:tr>
      <w:tr w:rsidR="00B9006D" w:rsidRPr="00B9006D" w:rsidTr="00B9006D">
        <w:trPr>
          <w:trHeight w:val="300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006D" w:rsidRPr="00B9006D" w:rsidRDefault="00B9006D" w:rsidP="00B90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006D" w:rsidRPr="00B9006D" w:rsidRDefault="00B9006D" w:rsidP="00B90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006D" w:rsidRPr="00B9006D" w:rsidRDefault="00B9006D" w:rsidP="00B90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9006D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92.4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006D" w:rsidRPr="00B9006D" w:rsidRDefault="00B9006D" w:rsidP="00B90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9006D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74.35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006D" w:rsidRPr="00B9006D" w:rsidRDefault="00B9006D" w:rsidP="00B90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9006D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57.65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006D" w:rsidRPr="00B9006D" w:rsidRDefault="00B9006D" w:rsidP="00B90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9006D">
              <w:rPr>
                <w:rFonts w:ascii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006D" w:rsidRPr="00B9006D" w:rsidRDefault="00B9006D" w:rsidP="00B90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9006D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34.75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006D" w:rsidRPr="00B9006D" w:rsidRDefault="00B9006D" w:rsidP="00B90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9006D">
              <w:rPr>
                <w:rFonts w:ascii="宋体" w:hAnsi="宋体" w:cs="宋体" w:hint="eastAsia"/>
                <w:color w:val="000000"/>
                <w:kern w:val="0"/>
                <w:sz w:val="24"/>
              </w:rPr>
              <w:t>33.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006D" w:rsidRPr="00B9006D" w:rsidRDefault="00B9006D" w:rsidP="00B90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9006D">
              <w:rPr>
                <w:rFonts w:ascii="宋体" w:hAnsi="宋体" w:cs="宋体" w:hint="eastAsia"/>
                <w:color w:val="000000"/>
                <w:kern w:val="0"/>
                <w:sz w:val="24"/>
              </w:rPr>
              <w:t>1.45</w:t>
            </w:r>
          </w:p>
        </w:tc>
      </w:tr>
      <w:tr w:rsidR="00B9006D" w:rsidRPr="00B9006D" w:rsidTr="00B9006D">
        <w:trPr>
          <w:trHeight w:val="300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006D" w:rsidRPr="00B9006D" w:rsidRDefault="00B9006D" w:rsidP="00B90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006D" w:rsidRPr="00B9006D" w:rsidRDefault="00B9006D" w:rsidP="00B90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006D" w:rsidRPr="00B9006D" w:rsidRDefault="00B9006D" w:rsidP="00B90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9006D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91.13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006D" w:rsidRPr="00B9006D" w:rsidRDefault="00B9006D" w:rsidP="00B90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9006D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74.29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006D" w:rsidRPr="00B9006D" w:rsidRDefault="00B9006D" w:rsidP="00B90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9006D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58.3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006D" w:rsidRPr="00B9006D" w:rsidRDefault="00B9006D" w:rsidP="00B90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9006D">
              <w:rPr>
                <w:rFonts w:ascii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006D" w:rsidRPr="00B9006D" w:rsidRDefault="00B9006D" w:rsidP="00B90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9006D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32.8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006D" w:rsidRPr="00B9006D" w:rsidRDefault="00B9006D" w:rsidP="00B90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9006D">
              <w:rPr>
                <w:rFonts w:ascii="宋体" w:hAnsi="宋体" w:cs="宋体" w:hint="eastAsia"/>
                <w:color w:val="000000"/>
                <w:kern w:val="0"/>
                <w:sz w:val="24"/>
              </w:rPr>
              <w:t>33.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006D" w:rsidRPr="00B9006D" w:rsidRDefault="00B9006D" w:rsidP="00B90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9006D">
              <w:rPr>
                <w:rFonts w:ascii="宋体" w:hAnsi="宋体" w:cs="宋体" w:hint="eastAsia"/>
                <w:color w:val="000000"/>
                <w:kern w:val="0"/>
                <w:sz w:val="24"/>
              </w:rPr>
              <w:t>0.49</w:t>
            </w:r>
          </w:p>
        </w:tc>
      </w:tr>
      <w:tr w:rsidR="00B9006D" w:rsidRPr="00B9006D" w:rsidTr="00B9006D">
        <w:trPr>
          <w:trHeight w:val="300"/>
        </w:trPr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06D" w:rsidRPr="00B9006D" w:rsidRDefault="00B9006D" w:rsidP="00B900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9006D">
              <w:rPr>
                <w:rFonts w:ascii="宋体" w:hAnsi="宋体" w:cs="宋体" w:hint="eastAsia"/>
                <w:color w:val="000000"/>
                <w:kern w:val="0"/>
                <w:sz w:val="24"/>
              </w:rPr>
              <w:t>1100MHz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06D" w:rsidRPr="00B9006D" w:rsidRDefault="00B9006D" w:rsidP="00B900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9006D">
              <w:rPr>
                <w:rFonts w:ascii="宋体" w:hAnsi="宋体" w:cs="宋体" w:hint="eastAsia"/>
                <w:color w:val="000000"/>
                <w:kern w:val="0"/>
                <w:sz w:val="24"/>
              </w:rPr>
              <w:t>20c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006D" w:rsidRPr="00B9006D" w:rsidRDefault="00B9006D" w:rsidP="00B90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9006D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83.4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006D" w:rsidRPr="00B9006D" w:rsidRDefault="00B9006D" w:rsidP="00B90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9006D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70.51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006D" w:rsidRPr="00B9006D" w:rsidRDefault="00B9006D" w:rsidP="00B90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9006D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56.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006D" w:rsidRPr="00B9006D" w:rsidRDefault="00B9006D" w:rsidP="00B90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9006D">
              <w:rPr>
                <w:rFonts w:ascii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006D" w:rsidRPr="00B9006D" w:rsidRDefault="00B9006D" w:rsidP="00B90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9006D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27.4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006D" w:rsidRPr="00B9006D" w:rsidRDefault="00B9006D" w:rsidP="00B90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9006D">
              <w:rPr>
                <w:rFonts w:ascii="宋体" w:hAnsi="宋体" w:cs="宋体" w:hint="eastAsia"/>
                <w:color w:val="000000"/>
                <w:kern w:val="0"/>
                <w:sz w:val="24"/>
              </w:rPr>
              <w:t>27.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006D" w:rsidRPr="00B9006D" w:rsidRDefault="00B9006D" w:rsidP="00B90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9006D">
              <w:rPr>
                <w:rFonts w:ascii="宋体" w:hAnsi="宋体" w:cs="宋体" w:hint="eastAsia"/>
                <w:color w:val="000000"/>
                <w:kern w:val="0"/>
                <w:sz w:val="24"/>
              </w:rPr>
              <w:t>0.1</w:t>
            </w:r>
          </w:p>
        </w:tc>
      </w:tr>
      <w:tr w:rsidR="00B9006D" w:rsidRPr="00B9006D" w:rsidTr="00B9006D">
        <w:trPr>
          <w:trHeight w:val="300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006D" w:rsidRPr="00B9006D" w:rsidRDefault="00B9006D" w:rsidP="00B90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006D" w:rsidRPr="00B9006D" w:rsidRDefault="00B9006D" w:rsidP="00B90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006D" w:rsidRPr="00B9006D" w:rsidRDefault="00B9006D" w:rsidP="00B90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9006D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82.1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006D" w:rsidRPr="00B9006D" w:rsidRDefault="00B9006D" w:rsidP="00B90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9006D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68.2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006D" w:rsidRPr="00B9006D" w:rsidRDefault="00B9006D" w:rsidP="00B90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9006D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55.5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006D" w:rsidRPr="00B9006D" w:rsidRDefault="00B9006D" w:rsidP="00B90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9006D">
              <w:rPr>
                <w:rFonts w:ascii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006D" w:rsidRPr="00B9006D" w:rsidRDefault="00B9006D" w:rsidP="00B90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9006D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26.6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006D" w:rsidRPr="00B9006D" w:rsidRDefault="00B9006D" w:rsidP="00B90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9006D">
              <w:rPr>
                <w:rFonts w:ascii="宋体" w:hAnsi="宋体" w:cs="宋体" w:hint="eastAsia"/>
                <w:color w:val="000000"/>
                <w:kern w:val="0"/>
                <w:sz w:val="24"/>
              </w:rPr>
              <w:t>27.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006D" w:rsidRPr="00B9006D" w:rsidRDefault="00B9006D" w:rsidP="00B90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9006D">
              <w:rPr>
                <w:rFonts w:ascii="宋体" w:hAnsi="宋体" w:cs="宋体" w:hint="eastAsia"/>
                <w:color w:val="000000"/>
                <w:kern w:val="0"/>
                <w:sz w:val="24"/>
              </w:rPr>
              <w:t>0.7</w:t>
            </w:r>
          </w:p>
        </w:tc>
      </w:tr>
      <w:tr w:rsidR="00B9006D" w:rsidRPr="00B9006D" w:rsidTr="00B9006D">
        <w:trPr>
          <w:trHeight w:val="300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006D" w:rsidRPr="00B9006D" w:rsidRDefault="00B9006D" w:rsidP="00B90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006D" w:rsidRPr="00B9006D" w:rsidRDefault="00B9006D" w:rsidP="00B90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006D" w:rsidRPr="00B9006D" w:rsidRDefault="00B9006D" w:rsidP="00B90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9006D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83.1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006D" w:rsidRPr="00B9006D" w:rsidRDefault="00B9006D" w:rsidP="00B90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9006D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68.0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006D" w:rsidRPr="00B9006D" w:rsidRDefault="00B9006D" w:rsidP="00B90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9006D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54.2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006D" w:rsidRPr="00B9006D" w:rsidRDefault="00B9006D" w:rsidP="00B90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9006D">
              <w:rPr>
                <w:rFonts w:ascii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006D" w:rsidRPr="00B9006D" w:rsidRDefault="00B9006D" w:rsidP="00B90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9006D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28.9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006D" w:rsidRPr="00B9006D" w:rsidRDefault="00B9006D" w:rsidP="00B90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9006D">
              <w:rPr>
                <w:rFonts w:ascii="宋体" w:hAnsi="宋体" w:cs="宋体" w:hint="eastAsia"/>
                <w:color w:val="000000"/>
                <w:kern w:val="0"/>
                <w:sz w:val="24"/>
              </w:rPr>
              <w:t>27.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006D" w:rsidRPr="00B9006D" w:rsidRDefault="00B9006D" w:rsidP="00B90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9006D">
              <w:rPr>
                <w:rFonts w:ascii="宋体" w:hAnsi="宋体" w:cs="宋体" w:hint="eastAsia"/>
                <w:color w:val="000000"/>
                <w:kern w:val="0"/>
                <w:sz w:val="24"/>
              </w:rPr>
              <w:t>1.6</w:t>
            </w:r>
          </w:p>
        </w:tc>
      </w:tr>
      <w:tr w:rsidR="00B9006D" w:rsidRPr="00B9006D" w:rsidTr="00B9006D">
        <w:trPr>
          <w:trHeight w:val="300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006D" w:rsidRPr="00B9006D" w:rsidRDefault="00B9006D" w:rsidP="00B90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06D" w:rsidRPr="00B9006D" w:rsidRDefault="00B9006D" w:rsidP="00B900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9006D">
              <w:rPr>
                <w:rFonts w:ascii="宋体" w:hAnsi="宋体" w:cs="宋体" w:hint="eastAsia"/>
                <w:color w:val="000000"/>
                <w:kern w:val="0"/>
                <w:sz w:val="24"/>
              </w:rPr>
              <w:t>30c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006D" w:rsidRPr="00B9006D" w:rsidRDefault="00B9006D" w:rsidP="00B90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9006D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85.94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006D" w:rsidRPr="00B9006D" w:rsidRDefault="00B9006D" w:rsidP="00B90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9006D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71.54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006D" w:rsidRPr="00B9006D" w:rsidRDefault="00B9006D" w:rsidP="00B90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9006D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57.3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006D" w:rsidRPr="00B9006D" w:rsidRDefault="00B9006D" w:rsidP="00B90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9006D">
              <w:rPr>
                <w:rFonts w:ascii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006D" w:rsidRPr="00B9006D" w:rsidRDefault="00B9006D" w:rsidP="00B90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9006D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28.64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006D" w:rsidRPr="00B9006D" w:rsidRDefault="00B9006D" w:rsidP="00B90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9006D">
              <w:rPr>
                <w:rFonts w:ascii="宋体" w:hAnsi="宋体" w:cs="宋体" w:hint="eastAsia"/>
                <w:color w:val="000000"/>
                <w:kern w:val="0"/>
                <w:sz w:val="24"/>
              </w:rPr>
              <w:t>27.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006D" w:rsidRPr="00B9006D" w:rsidRDefault="00B9006D" w:rsidP="00B90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9006D">
              <w:rPr>
                <w:rFonts w:ascii="宋体" w:hAnsi="宋体" w:cs="宋体" w:hint="eastAsia"/>
                <w:color w:val="000000"/>
                <w:kern w:val="0"/>
                <w:sz w:val="24"/>
              </w:rPr>
              <w:t>1.34</w:t>
            </w:r>
          </w:p>
        </w:tc>
      </w:tr>
      <w:tr w:rsidR="00B9006D" w:rsidRPr="00B9006D" w:rsidTr="00B9006D">
        <w:trPr>
          <w:trHeight w:val="300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006D" w:rsidRPr="00B9006D" w:rsidRDefault="00B9006D" w:rsidP="00B90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006D" w:rsidRPr="00B9006D" w:rsidRDefault="00B9006D" w:rsidP="00B90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006D" w:rsidRPr="00B9006D" w:rsidRDefault="00B9006D" w:rsidP="00B90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9006D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87.35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006D" w:rsidRPr="00B9006D" w:rsidRDefault="00B9006D" w:rsidP="00B90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9006D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73.0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006D" w:rsidRPr="00B9006D" w:rsidRDefault="00B9006D" w:rsidP="00B90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9006D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57.5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006D" w:rsidRPr="00B9006D" w:rsidRDefault="00B9006D" w:rsidP="00B90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9006D">
              <w:rPr>
                <w:rFonts w:ascii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006D" w:rsidRPr="00B9006D" w:rsidRDefault="00B9006D" w:rsidP="00B90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9006D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29.85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006D" w:rsidRPr="00B9006D" w:rsidRDefault="00B9006D" w:rsidP="00B90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9006D">
              <w:rPr>
                <w:rFonts w:ascii="宋体" w:hAnsi="宋体" w:cs="宋体" w:hint="eastAsia"/>
                <w:color w:val="000000"/>
                <w:kern w:val="0"/>
                <w:sz w:val="24"/>
              </w:rPr>
              <w:t>27.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006D" w:rsidRPr="00B9006D" w:rsidRDefault="00B9006D" w:rsidP="00B90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9006D">
              <w:rPr>
                <w:rFonts w:ascii="宋体" w:hAnsi="宋体" w:cs="宋体" w:hint="eastAsia"/>
                <w:color w:val="000000"/>
                <w:kern w:val="0"/>
                <w:sz w:val="24"/>
              </w:rPr>
              <w:t>2.55</w:t>
            </w:r>
          </w:p>
        </w:tc>
      </w:tr>
      <w:tr w:rsidR="00B9006D" w:rsidRPr="00B9006D" w:rsidTr="00B9006D">
        <w:trPr>
          <w:trHeight w:val="300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006D" w:rsidRPr="00B9006D" w:rsidRDefault="00B9006D" w:rsidP="00B90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006D" w:rsidRPr="00B9006D" w:rsidRDefault="00B9006D" w:rsidP="00B90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006D" w:rsidRPr="00B9006D" w:rsidRDefault="00B9006D" w:rsidP="00B90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9006D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85.51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006D" w:rsidRPr="00B9006D" w:rsidRDefault="00B9006D" w:rsidP="00B90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9006D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72.0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006D" w:rsidRPr="00B9006D" w:rsidRDefault="00B9006D" w:rsidP="00B90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9006D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58.5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006D" w:rsidRPr="00B9006D" w:rsidRDefault="00B9006D" w:rsidP="00B90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9006D">
              <w:rPr>
                <w:rFonts w:ascii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006D" w:rsidRPr="00B9006D" w:rsidRDefault="00B9006D" w:rsidP="00B90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9006D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27.0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006D" w:rsidRPr="00B9006D" w:rsidRDefault="00B9006D" w:rsidP="00B90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9006D">
              <w:rPr>
                <w:rFonts w:ascii="宋体" w:hAnsi="宋体" w:cs="宋体" w:hint="eastAsia"/>
                <w:color w:val="000000"/>
                <w:kern w:val="0"/>
                <w:sz w:val="24"/>
              </w:rPr>
              <w:t>27.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006D" w:rsidRPr="00B9006D" w:rsidRDefault="00B9006D" w:rsidP="00B90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9006D">
              <w:rPr>
                <w:rFonts w:ascii="宋体" w:hAnsi="宋体" w:cs="宋体" w:hint="eastAsia"/>
                <w:color w:val="000000"/>
                <w:kern w:val="0"/>
                <w:sz w:val="24"/>
              </w:rPr>
              <w:t>0.29</w:t>
            </w:r>
          </w:p>
        </w:tc>
      </w:tr>
      <w:tr w:rsidR="00B9006D" w:rsidRPr="00B9006D" w:rsidTr="00B9006D">
        <w:trPr>
          <w:trHeight w:val="300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006D" w:rsidRPr="00B9006D" w:rsidRDefault="00B9006D" w:rsidP="00B90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06D" w:rsidRPr="00B9006D" w:rsidRDefault="00B9006D" w:rsidP="00B900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9006D">
              <w:rPr>
                <w:rFonts w:ascii="宋体" w:hAnsi="宋体" w:cs="宋体" w:hint="eastAsia"/>
                <w:color w:val="000000"/>
                <w:kern w:val="0"/>
                <w:sz w:val="24"/>
              </w:rPr>
              <w:t>40c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006D" w:rsidRPr="00B9006D" w:rsidRDefault="00B9006D" w:rsidP="00B90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9006D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88.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006D" w:rsidRPr="00B9006D" w:rsidRDefault="00B9006D" w:rsidP="00B90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9006D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76.0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006D" w:rsidRPr="00B9006D" w:rsidRDefault="00B9006D" w:rsidP="00B90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9006D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62.75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006D" w:rsidRPr="00B9006D" w:rsidRDefault="00B9006D" w:rsidP="00B90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9006D">
              <w:rPr>
                <w:rFonts w:ascii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006D" w:rsidRPr="00B9006D" w:rsidRDefault="00B9006D" w:rsidP="00B90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9006D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25.25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006D" w:rsidRPr="00B9006D" w:rsidRDefault="00B9006D" w:rsidP="00B90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9006D">
              <w:rPr>
                <w:rFonts w:ascii="宋体" w:hAnsi="宋体" w:cs="宋体" w:hint="eastAsia"/>
                <w:color w:val="000000"/>
                <w:kern w:val="0"/>
                <w:sz w:val="24"/>
              </w:rPr>
              <w:t>27.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006D" w:rsidRPr="00B9006D" w:rsidRDefault="00B9006D" w:rsidP="00B90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9006D">
              <w:rPr>
                <w:rFonts w:ascii="宋体" w:hAnsi="宋体" w:cs="宋体" w:hint="eastAsia"/>
                <w:color w:val="000000"/>
                <w:kern w:val="0"/>
                <w:sz w:val="24"/>
              </w:rPr>
              <w:t>2.05</w:t>
            </w:r>
          </w:p>
        </w:tc>
      </w:tr>
      <w:tr w:rsidR="00B9006D" w:rsidRPr="00B9006D" w:rsidTr="00B9006D">
        <w:trPr>
          <w:trHeight w:val="300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006D" w:rsidRPr="00B9006D" w:rsidRDefault="00B9006D" w:rsidP="00B90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006D" w:rsidRPr="00B9006D" w:rsidRDefault="00B9006D" w:rsidP="00B90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006D" w:rsidRPr="00B9006D" w:rsidRDefault="00B9006D" w:rsidP="00B90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9006D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88.1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006D" w:rsidRPr="00B9006D" w:rsidRDefault="00B9006D" w:rsidP="00B90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9006D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76.0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006D" w:rsidRPr="00B9006D" w:rsidRDefault="00B9006D" w:rsidP="00B90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9006D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63.5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006D" w:rsidRPr="00B9006D" w:rsidRDefault="00B9006D" w:rsidP="00B90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9006D">
              <w:rPr>
                <w:rFonts w:ascii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006D" w:rsidRPr="00B9006D" w:rsidRDefault="00B9006D" w:rsidP="00B90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9006D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24.6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006D" w:rsidRPr="00B9006D" w:rsidRDefault="00B9006D" w:rsidP="00B90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9006D">
              <w:rPr>
                <w:rFonts w:ascii="宋体" w:hAnsi="宋体" w:cs="宋体" w:hint="eastAsia"/>
                <w:color w:val="000000"/>
                <w:kern w:val="0"/>
                <w:sz w:val="24"/>
              </w:rPr>
              <w:t>27.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006D" w:rsidRPr="00B9006D" w:rsidRDefault="00B9006D" w:rsidP="00B90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9006D">
              <w:rPr>
                <w:rFonts w:ascii="宋体" w:hAnsi="宋体" w:cs="宋体" w:hint="eastAsia"/>
                <w:color w:val="000000"/>
                <w:kern w:val="0"/>
                <w:sz w:val="24"/>
              </w:rPr>
              <w:t>2.7</w:t>
            </w:r>
          </w:p>
        </w:tc>
      </w:tr>
      <w:tr w:rsidR="00B9006D" w:rsidRPr="00B9006D" w:rsidTr="00B9006D">
        <w:trPr>
          <w:trHeight w:val="300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006D" w:rsidRPr="00B9006D" w:rsidRDefault="00B9006D" w:rsidP="00B90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006D" w:rsidRPr="00B9006D" w:rsidRDefault="00B9006D" w:rsidP="00B90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006D" w:rsidRPr="00B9006D" w:rsidRDefault="00B9006D" w:rsidP="00B90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9006D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88.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006D" w:rsidRPr="00B9006D" w:rsidRDefault="00B9006D" w:rsidP="00B90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9006D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75.65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006D" w:rsidRPr="00B9006D" w:rsidRDefault="00B9006D" w:rsidP="00B90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9006D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62.5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006D" w:rsidRPr="00B9006D" w:rsidRDefault="00B9006D" w:rsidP="00B90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9006D">
              <w:rPr>
                <w:rFonts w:ascii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006D" w:rsidRPr="00B9006D" w:rsidRDefault="00B9006D" w:rsidP="00B90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9006D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25.5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006D" w:rsidRPr="00B9006D" w:rsidRDefault="00B9006D" w:rsidP="00B90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9006D">
              <w:rPr>
                <w:rFonts w:ascii="宋体" w:hAnsi="宋体" w:cs="宋体" w:hint="eastAsia"/>
                <w:color w:val="000000"/>
                <w:kern w:val="0"/>
                <w:sz w:val="24"/>
              </w:rPr>
              <w:t>27.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006D" w:rsidRPr="00B9006D" w:rsidRDefault="00B9006D" w:rsidP="00B90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9006D">
              <w:rPr>
                <w:rFonts w:ascii="宋体" w:hAnsi="宋体" w:cs="宋体" w:hint="eastAsia"/>
                <w:color w:val="000000"/>
                <w:kern w:val="0"/>
                <w:sz w:val="24"/>
              </w:rPr>
              <w:t>1.8</w:t>
            </w:r>
          </w:p>
        </w:tc>
      </w:tr>
    </w:tbl>
    <w:p w:rsidR="00B9006D" w:rsidRDefault="00B9006D" w:rsidP="00592E9C">
      <w:pPr>
        <w:spacing w:line="360" w:lineRule="auto"/>
        <w:rPr>
          <w:rFonts w:ascii="宋体" w:hAnsi="宋体" w:hint="eastAsia"/>
          <w:b/>
          <w:bCs/>
          <w:sz w:val="28"/>
          <w:szCs w:val="28"/>
        </w:rPr>
      </w:pPr>
    </w:p>
    <w:p w:rsidR="00592E9C" w:rsidRDefault="00592E9C" w:rsidP="00592E9C">
      <w:pPr>
        <w:spacing w:line="360" w:lineRule="auto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数据处理：</w:t>
      </w:r>
    </w:p>
    <w:p w:rsidR="00842252" w:rsidRPr="00A51BD2" w:rsidRDefault="00842252" w:rsidP="00842252">
      <w:pPr>
        <w:spacing w:line="360" w:lineRule="auto"/>
        <w:jc w:val="left"/>
        <w:rPr>
          <w:rFonts w:ascii="Cambria Math" w:hAnsi="Cambria Math" w:hint="eastAsia"/>
          <w:i/>
          <w:sz w:val="24"/>
        </w:rPr>
      </w:pPr>
      <w:r>
        <w:rPr>
          <w:rFonts w:ascii="宋体" w:hAnsi="宋体" w:hint="eastAsia"/>
          <w:sz w:val="24"/>
        </w:rPr>
        <w:t xml:space="preserve">理论波长：          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’</m:t>
        </m:r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u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3×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8</m:t>
                </m:r>
              </m:sup>
            </m:sSup>
          </m:num>
          <m:den>
            <m:r>
              <w:rPr>
                <w:rFonts w:ascii="Cambria Math" w:hAnsi="Cambria Math"/>
                <w:sz w:val="24"/>
              </w:rPr>
              <m:t>900×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6</m:t>
                </m:r>
              </m:sup>
            </m:sSup>
          </m:den>
        </m:f>
        <m:r>
          <w:rPr>
            <w:rFonts w:ascii="Cambria Math" w:hAnsi="Cambria Math"/>
            <w:sz w:val="24"/>
          </w:rPr>
          <m:t>=33.3cm</m:t>
        </m:r>
      </m:oMath>
    </w:p>
    <w:p w:rsidR="00842252" w:rsidRPr="00842252" w:rsidRDefault="00842252" w:rsidP="00842252">
      <w:pPr>
        <w:spacing w:line="360" w:lineRule="auto"/>
        <w:jc w:val="center"/>
        <w:rPr>
          <w:rFonts w:ascii="宋体" w:hAnsi="宋体"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λ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</w:rPr>
            <m:t>’</m:t>
          </m:r>
          <m:r>
            <m:rPr>
              <m:sty m:val="p"/>
            </m:rP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u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  <w:sz w:val="24"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3×</m:t>
              </m:r>
              <m:sSup>
                <m:sSupPr>
                  <m:ctrlPr>
                    <w:rPr>
                      <w:rFonts w:ascii="Cambria Math" w:hAnsi="Cambria Math"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8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1100×</m:t>
              </m:r>
              <m:sSup>
                <m:sSupPr>
                  <m:ctrlPr>
                    <w:rPr>
                      <w:rFonts w:ascii="Cambria Math" w:hAnsi="Cambria Math"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6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sz w:val="24"/>
            </w:rPr>
            <m:t>=27.3cm</m:t>
          </m:r>
        </m:oMath>
      </m:oMathPara>
    </w:p>
    <w:p w:rsidR="00842252" w:rsidRPr="00842252" w:rsidRDefault="00842252" w:rsidP="00842252">
      <w:pPr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测量波长：以900MHz，20cm距离时为例，</w:t>
      </w:r>
    </w:p>
    <w:p w:rsidR="00592E9C" w:rsidRDefault="008C27EB" w:rsidP="00592E9C">
      <w:pPr>
        <w:spacing w:line="360" w:lineRule="auto"/>
        <w:rPr>
          <w:rFonts w:ascii="宋体" w:hAnsi="宋体"/>
          <w:i/>
          <w:sz w:val="24"/>
        </w:rPr>
      </w:pPr>
      <m:oMath>
        <w:bookmarkStart w:id="0" w:name="_Hlk86594879"/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w:bookmarkEnd w:id="0"/>
        <m:r>
          <w:rPr>
            <w:rFonts w:ascii="Cambria Math" w:hAnsi="Cambria Math" w:hint="eastAsia"/>
            <w:sz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89.25</m:t>
            </m:r>
            <m:r>
              <w:rPr>
                <w:rFonts w:ascii="Cambria Math" w:hAnsi="Cambria Math"/>
                <w:sz w:val="24"/>
              </w:rPr>
              <m:t>-</m:t>
            </m:r>
            <m:r>
              <w:rPr>
                <w:rFonts w:ascii="Cambria Math" w:hAnsi="Cambria Math"/>
                <w:sz w:val="24"/>
              </w:rPr>
              <m:t>73.00</m:t>
            </m:r>
          </m:e>
        </m:d>
        <m:r>
          <w:rPr>
            <w:rFonts w:ascii="Cambria Math" w:hAnsi="Cambria Math"/>
            <w:sz w:val="24"/>
          </w:rPr>
          <m:t>×</m:t>
        </m:r>
        <m:r>
          <w:rPr>
            <w:rFonts w:ascii="Cambria Math" w:hAnsi="Cambria Math"/>
            <w:sz w:val="24"/>
          </w:rPr>
          <m:t>2</m:t>
        </m:r>
        <m:r>
          <w:rPr>
            <w:rFonts w:ascii="Cambria Math" w:hAnsi="Cambria Math"/>
            <w:sz w:val="24"/>
          </w:rPr>
          <m:t>=</m:t>
        </m:r>
        <m:r>
          <w:rPr>
            <w:rFonts w:ascii="Cambria Math" w:hAnsi="Cambria Math"/>
            <w:sz w:val="24"/>
          </w:rPr>
          <m:t>32.50</m:t>
        </m:r>
        <m:r>
          <w:rPr>
            <w:rFonts w:ascii="Cambria Math" w:hAnsi="Cambria Math"/>
            <w:sz w:val="24"/>
          </w:rPr>
          <m:t>cm</m:t>
        </m:r>
      </m:oMath>
      <w:r w:rsidR="00592E9C">
        <w:rPr>
          <w:rFonts w:ascii="宋体" w:hAnsi="宋体" w:hint="eastAsia"/>
          <w:i/>
          <w:sz w:val="24"/>
        </w:rPr>
        <w:t xml:space="preserve"> </w:t>
      </w:r>
      <w:r w:rsidR="00592E9C">
        <w:rPr>
          <w:rFonts w:ascii="宋体" w:hAnsi="宋体"/>
          <w:i/>
          <w:sz w:val="24"/>
        </w:rPr>
        <w:t xml:space="preserve">   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 w:hint="eastAsia"/>
            <w:sz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73.00</m:t>
            </m:r>
            <m:r>
              <w:rPr>
                <w:rFonts w:ascii="Cambria Math" w:hAnsi="Cambria Math"/>
                <w:sz w:val="24"/>
              </w:rPr>
              <m:t>-</m:t>
            </m:r>
            <m:r>
              <w:rPr>
                <w:rFonts w:ascii="Cambria Math" w:hAnsi="Cambria Math"/>
                <w:sz w:val="24"/>
              </w:rPr>
              <m:t>54.60</m:t>
            </m:r>
          </m:e>
        </m:d>
        <m:r>
          <w:rPr>
            <w:rFonts w:ascii="Cambria Math" w:hAnsi="Cambria Math"/>
            <w:sz w:val="24"/>
          </w:rPr>
          <m:t>×</m:t>
        </m:r>
        <m:r>
          <w:rPr>
            <w:rFonts w:ascii="Cambria Math" w:hAnsi="Cambria Math"/>
            <w:sz w:val="24"/>
          </w:rPr>
          <m:t>2</m:t>
        </m:r>
        <m:r>
          <w:rPr>
            <w:rFonts w:ascii="Cambria Math" w:hAnsi="Cambria Math"/>
            <w:sz w:val="24"/>
          </w:rPr>
          <m:t>=</m:t>
        </m:r>
        <m:r>
          <w:rPr>
            <w:rFonts w:ascii="Cambria Math" w:hAnsi="Cambria Math"/>
            <w:sz w:val="24"/>
          </w:rPr>
          <m:t>36.80</m:t>
        </m:r>
        <m:r>
          <w:rPr>
            <w:rFonts w:ascii="Cambria Math" w:hAnsi="Cambria Math"/>
            <w:sz w:val="24"/>
          </w:rPr>
          <m:t>cm</m:t>
        </m:r>
      </m:oMath>
    </w:p>
    <w:p w:rsidR="00592E9C" w:rsidRDefault="008C27EB" w:rsidP="00592E9C">
      <w:pPr>
        <w:spacing w:line="360" w:lineRule="auto"/>
        <w:rPr>
          <w:rFonts w:ascii="宋体" w:hAnsi="宋体"/>
          <w:i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</w:rPr>
              <m:t>3</m:t>
            </m:r>
          </m:sub>
        </m:sSub>
        <m:r>
          <w:rPr>
            <w:rFonts w:ascii="Cambria Math" w:hAnsi="Cambria Math" w:hint="eastAsia"/>
            <w:sz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89.99</m:t>
            </m:r>
            <m:r>
              <w:rPr>
                <w:rFonts w:ascii="Cambria Math" w:hAnsi="Cambria Math"/>
                <w:sz w:val="24"/>
              </w:rPr>
              <m:t>-</m:t>
            </m:r>
            <m:r>
              <w:rPr>
                <w:rFonts w:ascii="Cambria Math" w:hAnsi="Cambria Math"/>
                <w:sz w:val="24"/>
              </w:rPr>
              <m:t>72.52</m:t>
            </m:r>
          </m:e>
        </m:d>
        <m:r>
          <w:rPr>
            <w:rFonts w:ascii="Cambria Math" w:hAnsi="Cambria Math"/>
            <w:sz w:val="24"/>
          </w:rPr>
          <m:t>×</m:t>
        </m:r>
        <m:r>
          <w:rPr>
            <w:rFonts w:ascii="Cambria Math" w:hAnsi="Cambria Math"/>
            <w:sz w:val="24"/>
          </w:rPr>
          <m:t>2</m:t>
        </m:r>
        <m:r>
          <w:rPr>
            <w:rFonts w:ascii="Cambria Math" w:hAnsi="Cambria Math"/>
            <w:sz w:val="24"/>
          </w:rPr>
          <m:t>=</m:t>
        </m:r>
        <m:r>
          <w:rPr>
            <w:rFonts w:ascii="Cambria Math" w:hAnsi="Cambria Math"/>
            <w:sz w:val="24"/>
          </w:rPr>
          <m:t>34.94</m:t>
        </m:r>
        <m:r>
          <w:rPr>
            <w:rFonts w:ascii="Cambria Math" w:hAnsi="Cambria Math"/>
            <w:sz w:val="24"/>
          </w:rPr>
          <m:t>cm</m:t>
        </m:r>
      </m:oMath>
      <w:r w:rsidR="00592E9C">
        <w:rPr>
          <w:rFonts w:ascii="宋体" w:hAnsi="宋体" w:hint="eastAsia"/>
          <w:i/>
          <w:sz w:val="24"/>
        </w:rPr>
        <w:t xml:space="preserve"> </w:t>
      </w:r>
      <w:r w:rsidR="00592E9C">
        <w:rPr>
          <w:rFonts w:ascii="宋体" w:hAnsi="宋体"/>
          <w:i/>
          <w:sz w:val="24"/>
        </w:rPr>
        <w:t xml:space="preserve">   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</w:rPr>
              <m:t>4</m:t>
            </m:r>
          </m:sub>
        </m:sSub>
        <m:r>
          <w:rPr>
            <w:rFonts w:ascii="Cambria Math" w:hAnsi="Cambria Math" w:hint="eastAsia"/>
            <w:sz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72.52</m:t>
            </m:r>
            <m:r>
              <w:rPr>
                <w:rFonts w:ascii="Cambria Math" w:hAnsi="Cambria Math"/>
                <w:sz w:val="24"/>
              </w:rPr>
              <m:t>-5</m:t>
            </m:r>
            <m:r>
              <w:rPr>
                <w:rFonts w:ascii="Cambria Math" w:hAnsi="Cambria Math"/>
                <w:sz w:val="24"/>
              </w:rPr>
              <m:t>4.62</m:t>
            </m:r>
          </m:e>
        </m:d>
        <m:r>
          <w:rPr>
            <w:rFonts w:ascii="Cambria Math" w:hAnsi="Cambria Math"/>
            <w:sz w:val="24"/>
          </w:rPr>
          <m:t>×</m:t>
        </m:r>
        <m:r>
          <w:rPr>
            <w:rFonts w:ascii="Cambria Math" w:hAnsi="Cambria Math"/>
            <w:sz w:val="24"/>
          </w:rPr>
          <m:t>2</m:t>
        </m:r>
        <m:r>
          <w:rPr>
            <w:rFonts w:ascii="Cambria Math" w:hAnsi="Cambria Math"/>
            <w:sz w:val="24"/>
          </w:rPr>
          <m:t>=</m:t>
        </m:r>
        <m:r>
          <w:rPr>
            <w:rFonts w:ascii="Cambria Math" w:hAnsi="Cambria Math"/>
            <w:sz w:val="24"/>
          </w:rPr>
          <m:t>35.80</m:t>
        </m:r>
        <m:r>
          <w:rPr>
            <w:rFonts w:ascii="Cambria Math" w:hAnsi="Cambria Math"/>
            <w:sz w:val="24"/>
          </w:rPr>
          <m:t>cm</m:t>
        </m:r>
      </m:oMath>
    </w:p>
    <w:p w:rsidR="00B9006D" w:rsidRDefault="008C27EB" w:rsidP="00592E9C">
      <w:pPr>
        <w:spacing w:line="360" w:lineRule="auto"/>
        <w:rPr>
          <w:rFonts w:ascii="宋体" w:hAnsi="宋体"/>
          <w:i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</w:rPr>
              <m:t>5</m:t>
            </m:r>
          </m:sub>
        </m:sSub>
        <m:r>
          <w:rPr>
            <w:rFonts w:ascii="Cambria Math" w:hAnsi="Cambria Math" w:hint="eastAsia"/>
            <w:sz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88.45</m:t>
            </m:r>
            <m:r>
              <w:rPr>
                <w:rFonts w:ascii="Cambria Math" w:hAnsi="Cambria Math"/>
                <w:sz w:val="24"/>
              </w:rPr>
              <m:t>-7</m:t>
            </m:r>
            <m:r>
              <w:rPr>
                <w:rFonts w:ascii="Cambria Math" w:hAnsi="Cambria Math"/>
                <w:sz w:val="24"/>
              </w:rPr>
              <m:t>3</m:t>
            </m:r>
            <m:r>
              <w:rPr>
                <w:rFonts w:ascii="Cambria Math" w:hAnsi="Cambria Math"/>
                <w:sz w:val="24"/>
              </w:rPr>
              <m:t>.4</m:t>
            </m:r>
            <m:r>
              <w:rPr>
                <w:rFonts w:ascii="Cambria Math" w:hAnsi="Cambria Math"/>
                <w:sz w:val="24"/>
              </w:rPr>
              <m:t>0</m:t>
            </m:r>
          </m:e>
        </m:d>
        <m:r>
          <w:rPr>
            <w:rFonts w:ascii="Cambria Math" w:hAnsi="Cambria Math"/>
            <w:sz w:val="24"/>
          </w:rPr>
          <m:t>×</m:t>
        </m:r>
        <m:r>
          <w:rPr>
            <w:rFonts w:ascii="Cambria Math" w:hAnsi="Cambria Math"/>
            <w:sz w:val="24"/>
          </w:rPr>
          <m:t>2</m:t>
        </m:r>
        <m:r>
          <w:rPr>
            <w:rFonts w:ascii="Cambria Math" w:hAnsi="Cambria Math"/>
            <w:sz w:val="24"/>
          </w:rPr>
          <m:t>=</m:t>
        </m:r>
        <m:r>
          <w:rPr>
            <w:rFonts w:ascii="Cambria Math" w:hAnsi="Cambria Math"/>
            <w:sz w:val="24"/>
          </w:rPr>
          <m:t>30.1</m:t>
        </m:r>
        <m:r>
          <w:rPr>
            <w:rFonts w:ascii="Cambria Math" w:hAnsi="Cambria Math"/>
            <w:sz w:val="24"/>
          </w:rPr>
          <m:t>cm</m:t>
        </m:r>
      </m:oMath>
      <w:r w:rsidR="00592E9C">
        <w:rPr>
          <w:rFonts w:ascii="宋体" w:hAnsi="宋体" w:hint="eastAsia"/>
          <w:i/>
          <w:sz w:val="24"/>
        </w:rPr>
        <w:t xml:space="preserve"> </w:t>
      </w:r>
      <w:r w:rsidR="00592E9C">
        <w:rPr>
          <w:rFonts w:ascii="宋体" w:hAnsi="宋体"/>
          <w:i/>
          <w:sz w:val="24"/>
        </w:rPr>
        <w:t xml:space="preserve">   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</w:rPr>
              <m:t>6</m:t>
            </m:r>
          </m:sub>
        </m:sSub>
        <m:r>
          <w:rPr>
            <w:rFonts w:ascii="Cambria Math" w:hAnsi="Cambria Math" w:hint="eastAsia"/>
            <w:sz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73.40</m:t>
            </m:r>
            <m:r>
              <w:rPr>
                <w:rFonts w:ascii="Cambria Math" w:hAnsi="Cambria Math"/>
                <w:sz w:val="24"/>
              </w:rPr>
              <m:t>-</m:t>
            </m:r>
            <m:r>
              <w:rPr>
                <w:rFonts w:ascii="Cambria Math" w:hAnsi="Cambria Math"/>
                <w:sz w:val="24"/>
              </w:rPr>
              <m:t>55.82</m:t>
            </m:r>
          </m:e>
        </m:d>
        <m:r>
          <w:rPr>
            <w:rFonts w:ascii="Cambria Math" w:hAnsi="Cambria Math"/>
            <w:sz w:val="24"/>
          </w:rPr>
          <m:t>×</m:t>
        </m:r>
        <m:r>
          <w:rPr>
            <w:rFonts w:ascii="Cambria Math" w:hAnsi="Cambria Math"/>
            <w:sz w:val="24"/>
          </w:rPr>
          <m:t>2</m:t>
        </m:r>
        <m:r>
          <w:rPr>
            <w:rFonts w:ascii="Cambria Math" w:hAnsi="Cambria Math"/>
            <w:sz w:val="24"/>
          </w:rPr>
          <m:t>=</m:t>
        </m:r>
        <m:r>
          <w:rPr>
            <w:rFonts w:ascii="Cambria Math" w:hAnsi="Cambria Math"/>
            <w:sz w:val="24"/>
          </w:rPr>
          <m:t>35.16</m:t>
        </m:r>
        <m:r>
          <w:rPr>
            <w:rFonts w:ascii="Cambria Math" w:hAnsi="Cambria Math"/>
            <w:sz w:val="24"/>
          </w:rPr>
          <m:t>cm</m:t>
        </m:r>
      </m:oMath>
    </w:p>
    <w:p w:rsidR="00592E9C" w:rsidRDefault="008C27EB" w:rsidP="00592E9C">
      <w:pPr>
        <w:spacing w:line="360" w:lineRule="auto"/>
        <w:rPr>
          <w:rFonts w:ascii="宋体" w:hAnsi="宋体" w:hint="eastAsia"/>
          <w:i/>
          <w:sz w:val="24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hint="eastAsia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</w:rPr>
            <m:t>=</m:t>
          </m:r>
          <m:r>
            <w:rPr>
              <w:rFonts w:ascii="Cambria Math" w:hAnsi="Cambria Math"/>
              <w:sz w:val="24"/>
            </w:rPr>
            <m:t>34.</m:t>
          </m:r>
          <m:r>
            <w:rPr>
              <w:rFonts w:ascii="Cambria Math" w:hAnsi="Cambria Math"/>
              <w:sz w:val="24"/>
            </w:rPr>
            <m:t>65</m:t>
          </m:r>
          <m:r>
            <w:rPr>
              <w:rFonts w:ascii="Cambria Math" w:hAnsi="Cambria Math"/>
              <w:sz w:val="24"/>
            </w:rPr>
            <m:t>cm</m:t>
          </m:r>
        </m:oMath>
      </m:oMathPara>
    </w:p>
    <w:p w:rsidR="00B9006D" w:rsidRDefault="00B9006D" w:rsidP="00B9006D">
      <w:pPr>
        <w:spacing w:line="360" w:lineRule="auto"/>
        <w:rPr>
          <w:rFonts w:ascii="宋体" w:hAnsi="宋体" w:hint="eastAsia"/>
          <w:i/>
          <w:sz w:val="24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hint="eastAsia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</w:rPr>
            <m:t>=33.37cm</m:t>
          </m:r>
        </m:oMath>
      </m:oMathPara>
    </w:p>
    <w:p w:rsidR="00B9006D" w:rsidRDefault="00B9006D" w:rsidP="00B9006D">
      <w:pPr>
        <w:spacing w:line="360" w:lineRule="auto"/>
        <w:rPr>
          <w:rFonts w:ascii="宋体" w:hAnsi="宋体" w:hint="eastAsia"/>
          <w:i/>
          <w:sz w:val="24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 w:hint="eastAsia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6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</w:rPr>
            <m:t>=32.63cm</m:t>
          </m:r>
        </m:oMath>
      </m:oMathPara>
    </w:p>
    <w:p w:rsidR="00B9006D" w:rsidRPr="00B9006D" w:rsidRDefault="00B9006D" w:rsidP="00B9006D">
      <w:pPr>
        <w:spacing w:line="360" w:lineRule="auto"/>
        <w:jc w:val="left"/>
        <w:rPr>
          <w:rFonts w:ascii="宋体" w:hAnsi="宋体"/>
          <w:sz w:val="24"/>
        </w:rPr>
      </w:pPr>
      <w:r w:rsidRPr="00B9006D">
        <w:rPr>
          <w:rFonts w:ascii="宋体" w:hAnsi="宋体" w:hint="eastAsia"/>
          <w:sz w:val="24"/>
        </w:rPr>
        <w:t>测量误差：</w:t>
      </w:r>
    </w:p>
    <w:p w:rsidR="00B9006D" w:rsidRDefault="00B9006D" w:rsidP="00B9006D">
      <w:pPr>
        <w:spacing w:line="360" w:lineRule="auto"/>
        <w:rPr>
          <w:rFonts w:ascii="宋体" w:hAnsi="宋体" w:hint="eastAsia"/>
          <w:i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误差</m:t>
          </m:r>
          <m:r>
            <w:rPr>
              <w:rFonts w:ascii="Cambria Math" w:hAnsi="Cambria Math"/>
              <w:sz w:val="24"/>
            </w:rPr>
            <m:t>1</m:t>
          </m:r>
          <m:r>
            <w:rPr>
              <w:rFonts w:ascii="Cambria Math" w:hAnsi="Cambria Math" w:hint="eastAsia"/>
              <w:sz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’-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b>
                  </m:sSub>
                </m:e>
              </m:bar>
            </m:e>
          </m:d>
          <m:r>
            <w:rPr>
              <w:rFonts w:ascii="Cambria Math" w:hAnsi="Cambria Math"/>
              <w:sz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33.3-34.65</m:t>
              </m:r>
            </m:e>
          </m:d>
          <m:r>
            <w:rPr>
              <w:rFonts w:ascii="Cambria Math" w:hAnsi="Cambria Math"/>
              <w:sz w:val="24"/>
            </w:rPr>
            <m:t>=1.35cm</m:t>
          </m:r>
        </m:oMath>
      </m:oMathPara>
    </w:p>
    <w:p w:rsidR="00B9006D" w:rsidRDefault="00B9006D" w:rsidP="00B9006D">
      <w:pPr>
        <w:spacing w:line="360" w:lineRule="auto"/>
        <w:rPr>
          <w:rFonts w:ascii="宋体" w:hAnsi="宋体" w:hint="eastAsia"/>
          <w:i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误差</m:t>
          </m:r>
          <m:r>
            <w:rPr>
              <w:rFonts w:ascii="Cambria Math" w:hAnsi="Cambria Math"/>
              <w:sz w:val="24"/>
            </w:rPr>
            <m:t>2</m:t>
          </m:r>
          <m:r>
            <w:rPr>
              <w:rFonts w:ascii="Cambria Math" w:hAnsi="Cambria Math" w:hint="eastAsia"/>
              <w:sz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’-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b>
                  </m:sSub>
                </m:e>
              </m:bar>
            </m:e>
          </m:d>
          <m:r>
            <w:rPr>
              <w:rFonts w:ascii="Cambria Math" w:hAnsi="Cambria Math"/>
              <w:sz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33.3-33.37</m:t>
              </m:r>
            </m:e>
          </m:d>
          <m:r>
            <w:rPr>
              <w:rFonts w:ascii="Cambria Math" w:hAnsi="Cambria Math"/>
              <w:sz w:val="24"/>
            </w:rPr>
            <m:t>=2.07cm</m:t>
          </m:r>
        </m:oMath>
      </m:oMathPara>
    </w:p>
    <w:p w:rsidR="00B9006D" w:rsidRDefault="00B9006D" w:rsidP="00B9006D">
      <w:pPr>
        <w:spacing w:line="360" w:lineRule="auto"/>
        <w:rPr>
          <w:rFonts w:ascii="宋体" w:hAnsi="宋体" w:hint="eastAsia"/>
          <w:i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误差</m:t>
          </m:r>
          <m:r>
            <w:rPr>
              <w:rFonts w:ascii="Cambria Math" w:hAnsi="Cambria Math"/>
              <w:sz w:val="24"/>
            </w:rPr>
            <m:t>2</m:t>
          </m:r>
          <m:r>
            <w:rPr>
              <w:rFonts w:ascii="Cambria Math" w:hAnsi="Cambria Math" w:hint="eastAsia"/>
              <w:sz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’-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31</m:t>
                      </m:r>
                    </m:sub>
                  </m:sSub>
                </m:e>
              </m:bar>
            </m:e>
          </m:d>
          <m:r>
            <w:rPr>
              <w:rFonts w:ascii="Cambria Math" w:hAnsi="Cambria Math"/>
              <w:sz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33.3-32.63</m:t>
              </m:r>
            </m:e>
          </m:d>
          <m:r>
            <w:rPr>
              <w:rFonts w:ascii="Cambria Math" w:hAnsi="Cambria Math"/>
              <w:sz w:val="24"/>
            </w:rPr>
            <m:t>=0.67cm</m:t>
          </m:r>
        </m:oMath>
      </m:oMathPara>
    </w:p>
    <w:p w:rsidR="00592E9C" w:rsidRDefault="00592E9C" w:rsidP="00592E9C">
      <w:pPr>
        <w:spacing w:line="360" w:lineRule="auto"/>
        <w:rPr>
          <w:rFonts w:ascii="宋体" w:hAnsi="宋体"/>
          <w:b/>
          <w:bCs/>
          <w:sz w:val="28"/>
          <w:szCs w:val="28"/>
        </w:rPr>
      </w:pPr>
    </w:p>
    <w:p w:rsidR="00592E9C" w:rsidRDefault="00592E9C" w:rsidP="00592E9C">
      <w:pPr>
        <w:spacing w:line="360" w:lineRule="auto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实验结论：</w:t>
      </w:r>
    </w:p>
    <w:p w:rsidR="00592E9C" w:rsidRDefault="00592E9C" w:rsidP="00592E9C">
      <w:pPr>
        <w:pStyle w:val="a4"/>
        <w:numPr>
          <w:ilvl w:val="0"/>
          <w:numId w:val="4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当电磁波辐射频率固定时，波长与之对应，与测量位置无关。</w:t>
      </w:r>
    </w:p>
    <w:p w:rsidR="007E1672" w:rsidRPr="007E1672" w:rsidRDefault="007E1672" w:rsidP="007E1672">
      <w:pPr>
        <w:spacing w:line="360" w:lineRule="auto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2、</w:t>
      </w:r>
      <w:r w:rsidRPr="007E1672">
        <w:rPr>
          <w:rFonts w:ascii="宋体" w:hAnsi="宋体" w:hint="eastAsia"/>
          <w:sz w:val="24"/>
        </w:rPr>
        <w:t>在驻波中，两个相邻波腹的长度为半波长，</w:t>
      </w:r>
      <w:r>
        <w:rPr>
          <w:rFonts w:ascii="宋体" w:hAnsi="宋体" w:hint="eastAsia"/>
          <w:sz w:val="24"/>
        </w:rPr>
        <w:t>两个相邻波节的长度为半波长。</w:t>
      </w:r>
      <w:r w:rsidRPr="007E1672">
        <w:rPr>
          <w:rFonts w:ascii="宋体" w:hAnsi="宋体" w:hint="eastAsia"/>
          <w:sz w:val="24"/>
        </w:rPr>
        <w:t>实验中移动反射波所观察到感应器灯</w:t>
      </w:r>
      <w:proofErr w:type="gramStart"/>
      <w:r w:rsidRPr="007E1672">
        <w:rPr>
          <w:rFonts w:ascii="宋体" w:hAnsi="宋体" w:hint="eastAsia"/>
          <w:sz w:val="24"/>
        </w:rPr>
        <w:t>最</w:t>
      </w:r>
      <w:proofErr w:type="gramEnd"/>
      <w:r>
        <w:rPr>
          <w:rFonts w:ascii="宋体" w:hAnsi="宋体" w:hint="eastAsia"/>
          <w:sz w:val="24"/>
        </w:rPr>
        <w:t>暗</w:t>
      </w:r>
      <w:r w:rsidRPr="007E1672">
        <w:rPr>
          <w:rFonts w:ascii="宋体" w:hAnsi="宋体" w:hint="eastAsia"/>
          <w:sz w:val="24"/>
        </w:rPr>
        <w:t>处，为不同波</w:t>
      </w:r>
      <w:r>
        <w:rPr>
          <w:rFonts w:ascii="宋体" w:hAnsi="宋体" w:hint="eastAsia"/>
          <w:sz w:val="24"/>
        </w:rPr>
        <w:t>节</w:t>
      </w:r>
      <w:r w:rsidRPr="007E1672">
        <w:rPr>
          <w:rFonts w:ascii="宋体" w:hAnsi="宋体" w:hint="eastAsia"/>
          <w:sz w:val="24"/>
        </w:rPr>
        <w:t>所在的位置，</w:t>
      </w:r>
      <w:proofErr w:type="gramStart"/>
      <w:r w:rsidRPr="007E1672">
        <w:rPr>
          <w:rFonts w:ascii="宋体" w:hAnsi="宋体" w:hint="eastAsia"/>
          <w:sz w:val="24"/>
        </w:rPr>
        <w:t>感应器灯最</w:t>
      </w:r>
      <w:r>
        <w:rPr>
          <w:rFonts w:ascii="宋体" w:hAnsi="宋体" w:hint="eastAsia"/>
          <w:sz w:val="24"/>
        </w:rPr>
        <w:t>暗</w:t>
      </w:r>
      <w:proofErr w:type="gramEnd"/>
      <w:r w:rsidRPr="007E1672">
        <w:rPr>
          <w:rFonts w:ascii="宋体" w:hAnsi="宋体" w:hint="eastAsia"/>
          <w:sz w:val="24"/>
        </w:rPr>
        <w:t>的相邻两个波</w:t>
      </w:r>
      <w:r>
        <w:rPr>
          <w:rFonts w:ascii="宋体" w:hAnsi="宋体" w:hint="eastAsia"/>
          <w:sz w:val="24"/>
        </w:rPr>
        <w:t>节</w:t>
      </w:r>
      <w:r w:rsidRPr="007E1672">
        <w:rPr>
          <w:rFonts w:ascii="宋体" w:hAnsi="宋体" w:hint="eastAsia"/>
          <w:sz w:val="24"/>
        </w:rPr>
        <w:t>位置点，其间的距离为半波长。</w:t>
      </w:r>
    </w:p>
    <w:p w:rsidR="007E1672" w:rsidRPr="007E1672" w:rsidRDefault="007E1672" w:rsidP="007E1672">
      <w:pPr>
        <w:spacing w:line="360" w:lineRule="auto"/>
        <w:rPr>
          <w:rFonts w:ascii="宋体" w:hAnsi="宋体"/>
          <w:sz w:val="24"/>
        </w:rPr>
      </w:pPr>
      <w:r w:rsidRPr="007E1672">
        <w:rPr>
          <w:rFonts w:ascii="宋体" w:hAnsi="宋体" w:hint="eastAsia"/>
          <w:sz w:val="24"/>
        </w:rPr>
        <w:t>3、通过放射灯移动的距离与白炽灯的亮暗测量波节的位置，最后计算出电磁波波长。</w:t>
      </w:r>
    </w:p>
    <w:sectPr w:rsidR="007E1672" w:rsidRPr="007E1672" w:rsidSect="00BD51F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514B" w:rsidRDefault="0083514B" w:rsidP="002D5FC5">
      <w:r>
        <w:separator/>
      </w:r>
    </w:p>
  </w:endnote>
  <w:endnote w:type="continuationSeparator" w:id="0">
    <w:p w:rsidR="0083514B" w:rsidRDefault="0083514B" w:rsidP="002D5F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514B" w:rsidRDefault="0083514B" w:rsidP="002D5FC5">
      <w:r>
        <w:separator/>
      </w:r>
    </w:p>
  </w:footnote>
  <w:footnote w:type="continuationSeparator" w:id="0">
    <w:p w:rsidR="0083514B" w:rsidRDefault="0083514B" w:rsidP="002D5F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9137D"/>
    <w:multiLevelType w:val="multilevel"/>
    <w:tmpl w:val="1B89137D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5478B4"/>
    <w:multiLevelType w:val="multilevel"/>
    <w:tmpl w:val="1C5478B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95D2B52"/>
    <w:multiLevelType w:val="multilevel"/>
    <w:tmpl w:val="495D2B52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26A1D60"/>
    <w:multiLevelType w:val="multilevel"/>
    <w:tmpl w:val="726A1D60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E238F"/>
    <w:rsid w:val="000003B5"/>
    <w:rsid w:val="00001E3C"/>
    <w:rsid w:val="000024A6"/>
    <w:rsid w:val="00002583"/>
    <w:rsid w:val="00002599"/>
    <w:rsid w:val="00003040"/>
    <w:rsid w:val="0000335B"/>
    <w:rsid w:val="00003881"/>
    <w:rsid w:val="00003EEF"/>
    <w:rsid w:val="00004BCE"/>
    <w:rsid w:val="00004F09"/>
    <w:rsid w:val="00005180"/>
    <w:rsid w:val="00005BB0"/>
    <w:rsid w:val="00005FFB"/>
    <w:rsid w:val="00006C4F"/>
    <w:rsid w:val="00006FA9"/>
    <w:rsid w:val="0000770A"/>
    <w:rsid w:val="00007B59"/>
    <w:rsid w:val="00007DB6"/>
    <w:rsid w:val="00007E86"/>
    <w:rsid w:val="00007EB9"/>
    <w:rsid w:val="000106AE"/>
    <w:rsid w:val="00010805"/>
    <w:rsid w:val="0001083E"/>
    <w:rsid w:val="00010DD7"/>
    <w:rsid w:val="00010E64"/>
    <w:rsid w:val="00011823"/>
    <w:rsid w:val="000127CA"/>
    <w:rsid w:val="00013264"/>
    <w:rsid w:val="00013497"/>
    <w:rsid w:val="00013B4F"/>
    <w:rsid w:val="00014126"/>
    <w:rsid w:val="000159D2"/>
    <w:rsid w:val="00015A09"/>
    <w:rsid w:val="00015B47"/>
    <w:rsid w:val="00015E85"/>
    <w:rsid w:val="00015ECD"/>
    <w:rsid w:val="00016A17"/>
    <w:rsid w:val="00017751"/>
    <w:rsid w:val="00017838"/>
    <w:rsid w:val="00017863"/>
    <w:rsid w:val="00017A70"/>
    <w:rsid w:val="000214D7"/>
    <w:rsid w:val="00021A80"/>
    <w:rsid w:val="00021D56"/>
    <w:rsid w:val="00022246"/>
    <w:rsid w:val="00022AA7"/>
    <w:rsid w:val="00022E4E"/>
    <w:rsid w:val="00022EE8"/>
    <w:rsid w:val="00023110"/>
    <w:rsid w:val="0002313D"/>
    <w:rsid w:val="000233FE"/>
    <w:rsid w:val="000236CE"/>
    <w:rsid w:val="00023E3D"/>
    <w:rsid w:val="00024416"/>
    <w:rsid w:val="0002549D"/>
    <w:rsid w:val="00025598"/>
    <w:rsid w:val="00025691"/>
    <w:rsid w:val="000256A0"/>
    <w:rsid w:val="00025705"/>
    <w:rsid w:val="00026021"/>
    <w:rsid w:val="000261BF"/>
    <w:rsid w:val="00026268"/>
    <w:rsid w:val="00026F1E"/>
    <w:rsid w:val="0002704D"/>
    <w:rsid w:val="000272DD"/>
    <w:rsid w:val="000277C6"/>
    <w:rsid w:val="00030464"/>
    <w:rsid w:val="0003066E"/>
    <w:rsid w:val="000310CA"/>
    <w:rsid w:val="00031168"/>
    <w:rsid w:val="000315ED"/>
    <w:rsid w:val="000318D6"/>
    <w:rsid w:val="000321A8"/>
    <w:rsid w:val="000323F4"/>
    <w:rsid w:val="0003252F"/>
    <w:rsid w:val="00032FED"/>
    <w:rsid w:val="0003566E"/>
    <w:rsid w:val="000358BC"/>
    <w:rsid w:val="000364E6"/>
    <w:rsid w:val="000366F0"/>
    <w:rsid w:val="00036CF1"/>
    <w:rsid w:val="00040481"/>
    <w:rsid w:val="00040EE0"/>
    <w:rsid w:val="0004123B"/>
    <w:rsid w:val="00041268"/>
    <w:rsid w:val="0004170A"/>
    <w:rsid w:val="00041E0C"/>
    <w:rsid w:val="00042741"/>
    <w:rsid w:val="000437C0"/>
    <w:rsid w:val="000444A4"/>
    <w:rsid w:val="000447C1"/>
    <w:rsid w:val="00045129"/>
    <w:rsid w:val="000452BA"/>
    <w:rsid w:val="00045309"/>
    <w:rsid w:val="00045CED"/>
    <w:rsid w:val="00045F78"/>
    <w:rsid w:val="0004603A"/>
    <w:rsid w:val="00046DC6"/>
    <w:rsid w:val="0004743E"/>
    <w:rsid w:val="00047726"/>
    <w:rsid w:val="0004784D"/>
    <w:rsid w:val="00050B8E"/>
    <w:rsid w:val="00050C5F"/>
    <w:rsid w:val="000511D2"/>
    <w:rsid w:val="0005178E"/>
    <w:rsid w:val="000517BA"/>
    <w:rsid w:val="0005180E"/>
    <w:rsid w:val="00052361"/>
    <w:rsid w:val="00052666"/>
    <w:rsid w:val="00053042"/>
    <w:rsid w:val="000533D6"/>
    <w:rsid w:val="000542A2"/>
    <w:rsid w:val="000547D0"/>
    <w:rsid w:val="00054EA5"/>
    <w:rsid w:val="00054F4D"/>
    <w:rsid w:val="000554EF"/>
    <w:rsid w:val="000563A1"/>
    <w:rsid w:val="000571EA"/>
    <w:rsid w:val="00057A35"/>
    <w:rsid w:val="00057C3C"/>
    <w:rsid w:val="00060020"/>
    <w:rsid w:val="00061DF3"/>
    <w:rsid w:val="00062467"/>
    <w:rsid w:val="0006308B"/>
    <w:rsid w:val="000643CF"/>
    <w:rsid w:val="00065BFF"/>
    <w:rsid w:val="00065D24"/>
    <w:rsid w:val="0006625E"/>
    <w:rsid w:val="00066417"/>
    <w:rsid w:val="00066CCC"/>
    <w:rsid w:val="00070A89"/>
    <w:rsid w:val="00070D0C"/>
    <w:rsid w:val="00071F1D"/>
    <w:rsid w:val="00072159"/>
    <w:rsid w:val="000725B2"/>
    <w:rsid w:val="00073A44"/>
    <w:rsid w:val="00073AE7"/>
    <w:rsid w:val="00073CBA"/>
    <w:rsid w:val="000741F1"/>
    <w:rsid w:val="000743C8"/>
    <w:rsid w:val="00074975"/>
    <w:rsid w:val="00075372"/>
    <w:rsid w:val="00075511"/>
    <w:rsid w:val="00075DF9"/>
    <w:rsid w:val="0007635E"/>
    <w:rsid w:val="00076374"/>
    <w:rsid w:val="000764C2"/>
    <w:rsid w:val="00076760"/>
    <w:rsid w:val="00076DAF"/>
    <w:rsid w:val="00076DF5"/>
    <w:rsid w:val="00077605"/>
    <w:rsid w:val="00077FC4"/>
    <w:rsid w:val="00080AC9"/>
    <w:rsid w:val="000815B7"/>
    <w:rsid w:val="00081EDA"/>
    <w:rsid w:val="00082073"/>
    <w:rsid w:val="0008258B"/>
    <w:rsid w:val="00082630"/>
    <w:rsid w:val="0008365A"/>
    <w:rsid w:val="00083A25"/>
    <w:rsid w:val="00083AAE"/>
    <w:rsid w:val="0008449E"/>
    <w:rsid w:val="00084E6B"/>
    <w:rsid w:val="00084F66"/>
    <w:rsid w:val="000851CC"/>
    <w:rsid w:val="00085870"/>
    <w:rsid w:val="0008622A"/>
    <w:rsid w:val="00087319"/>
    <w:rsid w:val="00087347"/>
    <w:rsid w:val="00087423"/>
    <w:rsid w:val="0008744C"/>
    <w:rsid w:val="000876AB"/>
    <w:rsid w:val="00087B4F"/>
    <w:rsid w:val="00090377"/>
    <w:rsid w:val="00090B1E"/>
    <w:rsid w:val="00091A57"/>
    <w:rsid w:val="0009260B"/>
    <w:rsid w:val="000927AE"/>
    <w:rsid w:val="0009333F"/>
    <w:rsid w:val="00095021"/>
    <w:rsid w:val="00095CF9"/>
    <w:rsid w:val="00095DA3"/>
    <w:rsid w:val="0009649F"/>
    <w:rsid w:val="00096646"/>
    <w:rsid w:val="000968B7"/>
    <w:rsid w:val="00096C73"/>
    <w:rsid w:val="000975C8"/>
    <w:rsid w:val="000A0340"/>
    <w:rsid w:val="000A034C"/>
    <w:rsid w:val="000A0594"/>
    <w:rsid w:val="000A06A3"/>
    <w:rsid w:val="000A0CD6"/>
    <w:rsid w:val="000A17ED"/>
    <w:rsid w:val="000A197C"/>
    <w:rsid w:val="000A23FC"/>
    <w:rsid w:val="000A3813"/>
    <w:rsid w:val="000A3CB7"/>
    <w:rsid w:val="000A42A9"/>
    <w:rsid w:val="000A45AF"/>
    <w:rsid w:val="000A4AFF"/>
    <w:rsid w:val="000A4C4D"/>
    <w:rsid w:val="000A5D92"/>
    <w:rsid w:val="000A6150"/>
    <w:rsid w:val="000A6567"/>
    <w:rsid w:val="000B0BB3"/>
    <w:rsid w:val="000B0E04"/>
    <w:rsid w:val="000B17D5"/>
    <w:rsid w:val="000B2220"/>
    <w:rsid w:val="000B2EAE"/>
    <w:rsid w:val="000B2F84"/>
    <w:rsid w:val="000B3535"/>
    <w:rsid w:val="000B3F52"/>
    <w:rsid w:val="000B3FAB"/>
    <w:rsid w:val="000B4286"/>
    <w:rsid w:val="000B500E"/>
    <w:rsid w:val="000B5361"/>
    <w:rsid w:val="000B5890"/>
    <w:rsid w:val="000B6D66"/>
    <w:rsid w:val="000B6DAC"/>
    <w:rsid w:val="000B6EEB"/>
    <w:rsid w:val="000C059D"/>
    <w:rsid w:val="000C089A"/>
    <w:rsid w:val="000C09D6"/>
    <w:rsid w:val="000C0BB2"/>
    <w:rsid w:val="000C0E49"/>
    <w:rsid w:val="000C0EAD"/>
    <w:rsid w:val="000C1060"/>
    <w:rsid w:val="000C1682"/>
    <w:rsid w:val="000C20AF"/>
    <w:rsid w:val="000C34A1"/>
    <w:rsid w:val="000C3E20"/>
    <w:rsid w:val="000C4B0D"/>
    <w:rsid w:val="000C4D56"/>
    <w:rsid w:val="000C6004"/>
    <w:rsid w:val="000C71C3"/>
    <w:rsid w:val="000C7A01"/>
    <w:rsid w:val="000D0002"/>
    <w:rsid w:val="000D02C5"/>
    <w:rsid w:val="000D06CA"/>
    <w:rsid w:val="000D0827"/>
    <w:rsid w:val="000D0D20"/>
    <w:rsid w:val="000D3915"/>
    <w:rsid w:val="000D3BCB"/>
    <w:rsid w:val="000D3F8B"/>
    <w:rsid w:val="000D43E3"/>
    <w:rsid w:val="000D470D"/>
    <w:rsid w:val="000D55D3"/>
    <w:rsid w:val="000D64B5"/>
    <w:rsid w:val="000D70CE"/>
    <w:rsid w:val="000D750E"/>
    <w:rsid w:val="000D7ACC"/>
    <w:rsid w:val="000D7CD1"/>
    <w:rsid w:val="000D7DA4"/>
    <w:rsid w:val="000D7E02"/>
    <w:rsid w:val="000E1433"/>
    <w:rsid w:val="000E1B05"/>
    <w:rsid w:val="000E2274"/>
    <w:rsid w:val="000E238F"/>
    <w:rsid w:val="000E23D5"/>
    <w:rsid w:val="000E24E4"/>
    <w:rsid w:val="000E2509"/>
    <w:rsid w:val="000E431E"/>
    <w:rsid w:val="000E43B7"/>
    <w:rsid w:val="000E53D9"/>
    <w:rsid w:val="000E6211"/>
    <w:rsid w:val="000E634A"/>
    <w:rsid w:val="000E63C6"/>
    <w:rsid w:val="000E65E3"/>
    <w:rsid w:val="000E688B"/>
    <w:rsid w:val="000E7286"/>
    <w:rsid w:val="000F0264"/>
    <w:rsid w:val="000F06E1"/>
    <w:rsid w:val="000F07D4"/>
    <w:rsid w:val="000F0CC8"/>
    <w:rsid w:val="000F0EF6"/>
    <w:rsid w:val="000F1572"/>
    <w:rsid w:val="000F1782"/>
    <w:rsid w:val="000F2F18"/>
    <w:rsid w:val="000F30C6"/>
    <w:rsid w:val="000F3296"/>
    <w:rsid w:val="000F4052"/>
    <w:rsid w:val="000F41C5"/>
    <w:rsid w:val="000F4FA0"/>
    <w:rsid w:val="000F5EDD"/>
    <w:rsid w:val="000F64A3"/>
    <w:rsid w:val="000F6F1F"/>
    <w:rsid w:val="00100076"/>
    <w:rsid w:val="00100E8E"/>
    <w:rsid w:val="00101763"/>
    <w:rsid w:val="00101853"/>
    <w:rsid w:val="00101EB2"/>
    <w:rsid w:val="00101FB9"/>
    <w:rsid w:val="0010202D"/>
    <w:rsid w:val="0010216B"/>
    <w:rsid w:val="001023F9"/>
    <w:rsid w:val="00102C27"/>
    <w:rsid w:val="00102D24"/>
    <w:rsid w:val="00102F59"/>
    <w:rsid w:val="0010320A"/>
    <w:rsid w:val="00103340"/>
    <w:rsid w:val="00103652"/>
    <w:rsid w:val="001039E0"/>
    <w:rsid w:val="001042F8"/>
    <w:rsid w:val="0010586B"/>
    <w:rsid w:val="00107070"/>
    <w:rsid w:val="001071BA"/>
    <w:rsid w:val="001074C8"/>
    <w:rsid w:val="00107CFD"/>
    <w:rsid w:val="00110A26"/>
    <w:rsid w:val="0011195F"/>
    <w:rsid w:val="00111A41"/>
    <w:rsid w:val="0011210D"/>
    <w:rsid w:val="001123C2"/>
    <w:rsid w:val="00113CFA"/>
    <w:rsid w:val="00113EF9"/>
    <w:rsid w:val="001140FD"/>
    <w:rsid w:val="00114928"/>
    <w:rsid w:val="001149BE"/>
    <w:rsid w:val="00115137"/>
    <w:rsid w:val="0011625E"/>
    <w:rsid w:val="00116337"/>
    <w:rsid w:val="00116885"/>
    <w:rsid w:val="00116FB9"/>
    <w:rsid w:val="00117660"/>
    <w:rsid w:val="00117DB0"/>
    <w:rsid w:val="00120B5D"/>
    <w:rsid w:val="00120E81"/>
    <w:rsid w:val="00121221"/>
    <w:rsid w:val="0012130B"/>
    <w:rsid w:val="00121926"/>
    <w:rsid w:val="0012393A"/>
    <w:rsid w:val="00123AE3"/>
    <w:rsid w:val="0012467D"/>
    <w:rsid w:val="00124EA1"/>
    <w:rsid w:val="00125525"/>
    <w:rsid w:val="001257E2"/>
    <w:rsid w:val="0012631B"/>
    <w:rsid w:val="00131789"/>
    <w:rsid w:val="00133152"/>
    <w:rsid w:val="001333D1"/>
    <w:rsid w:val="00133F42"/>
    <w:rsid w:val="00133F49"/>
    <w:rsid w:val="00134A5F"/>
    <w:rsid w:val="00134CDE"/>
    <w:rsid w:val="00135830"/>
    <w:rsid w:val="00135938"/>
    <w:rsid w:val="00136260"/>
    <w:rsid w:val="0013635C"/>
    <w:rsid w:val="00136F1C"/>
    <w:rsid w:val="00137696"/>
    <w:rsid w:val="001376CC"/>
    <w:rsid w:val="00137782"/>
    <w:rsid w:val="00137B69"/>
    <w:rsid w:val="0014027E"/>
    <w:rsid w:val="00140D40"/>
    <w:rsid w:val="001410CF"/>
    <w:rsid w:val="00141C10"/>
    <w:rsid w:val="00141DC8"/>
    <w:rsid w:val="001426A7"/>
    <w:rsid w:val="001429BA"/>
    <w:rsid w:val="00142A61"/>
    <w:rsid w:val="001432E6"/>
    <w:rsid w:val="00143569"/>
    <w:rsid w:val="00143588"/>
    <w:rsid w:val="00143D09"/>
    <w:rsid w:val="001442F3"/>
    <w:rsid w:val="001444C7"/>
    <w:rsid w:val="001448D4"/>
    <w:rsid w:val="0014491E"/>
    <w:rsid w:val="00144F72"/>
    <w:rsid w:val="00145778"/>
    <w:rsid w:val="001460AB"/>
    <w:rsid w:val="001461ED"/>
    <w:rsid w:val="00147317"/>
    <w:rsid w:val="00147389"/>
    <w:rsid w:val="001476A1"/>
    <w:rsid w:val="001477D3"/>
    <w:rsid w:val="00147853"/>
    <w:rsid w:val="001478A9"/>
    <w:rsid w:val="00147968"/>
    <w:rsid w:val="0015027A"/>
    <w:rsid w:val="00150965"/>
    <w:rsid w:val="00152C99"/>
    <w:rsid w:val="0015372A"/>
    <w:rsid w:val="00153804"/>
    <w:rsid w:val="00153958"/>
    <w:rsid w:val="00153FC0"/>
    <w:rsid w:val="001541D3"/>
    <w:rsid w:val="0015504C"/>
    <w:rsid w:val="0015568D"/>
    <w:rsid w:val="00155E40"/>
    <w:rsid w:val="0015642F"/>
    <w:rsid w:val="00157034"/>
    <w:rsid w:val="00157E89"/>
    <w:rsid w:val="001603A8"/>
    <w:rsid w:val="001606AA"/>
    <w:rsid w:val="0016087E"/>
    <w:rsid w:val="00160A2E"/>
    <w:rsid w:val="001622BB"/>
    <w:rsid w:val="00162796"/>
    <w:rsid w:val="001633AB"/>
    <w:rsid w:val="0016350C"/>
    <w:rsid w:val="00163C5E"/>
    <w:rsid w:val="00163CAF"/>
    <w:rsid w:val="00163D58"/>
    <w:rsid w:val="00164589"/>
    <w:rsid w:val="0016472F"/>
    <w:rsid w:val="00164C59"/>
    <w:rsid w:val="00165AC9"/>
    <w:rsid w:val="00165DFC"/>
    <w:rsid w:val="00166496"/>
    <w:rsid w:val="00166D72"/>
    <w:rsid w:val="001672C7"/>
    <w:rsid w:val="0016744C"/>
    <w:rsid w:val="0016768D"/>
    <w:rsid w:val="0016799B"/>
    <w:rsid w:val="00167DED"/>
    <w:rsid w:val="00170A80"/>
    <w:rsid w:val="00170DA6"/>
    <w:rsid w:val="00172369"/>
    <w:rsid w:val="001724DA"/>
    <w:rsid w:val="00172A27"/>
    <w:rsid w:val="00172B46"/>
    <w:rsid w:val="00172DFD"/>
    <w:rsid w:val="00172FF1"/>
    <w:rsid w:val="00173578"/>
    <w:rsid w:val="001735BB"/>
    <w:rsid w:val="00173BEF"/>
    <w:rsid w:val="00175D4E"/>
    <w:rsid w:val="00176914"/>
    <w:rsid w:val="00176B32"/>
    <w:rsid w:val="00180BCB"/>
    <w:rsid w:val="00180E7B"/>
    <w:rsid w:val="0018197C"/>
    <w:rsid w:val="00181D33"/>
    <w:rsid w:val="00182D25"/>
    <w:rsid w:val="00182FB1"/>
    <w:rsid w:val="00182FC3"/>
    <w:rsid w:val="00183B21"/>
    <w:rsid w:val="001842AB"/>
    <w:rsid w:val="00184F8E"/>
    <w:rsid w:val="001860B5"/>
    <w:rsid w:val="00186143"/>
    <w:rsid w:val="00186832"/>
    <w:rsid w:val="00187326"/>
    <w:rsid w:val="0018747F"/>
    <w:rsid w:val="001875BC"/>
    <w:rsid w:val="00187A93"/>
    <w:rsid w:val="00187E41"/>
    <w:rsid w:val="0019074B"/>
    <w:rsid w:val="00190778"/>
    <w:rsid w:val="00190968"/>
    <w:rsid w:val="001914DE"/>
    <w:rsid w:val="00191886"/>
    <w:rsid w:val="00191C12"/>
    <w:rsid w:val="0019268C"/>
    <w:rsid w:val="001934E6"/>
    <w:rsid w:val="00193D81"/>
    <w:rsid w:val="001944F9"/>
    <w:rsid w:val="00194557"/>
    <w:rsid w:val="001950C3"/>
    <w:rsid w:val="0019589D"/>
    <w:rsid w:val="001961A4"/>
    <w:rsid w:val="001968C7"/>
    <w:rsid w:val="00196C33"/>
    <w:rsid w:val="00196E54"/>
    <w:rsid w:val="00197415"/>
    <w:rsid w:val="001A0539"/>
    <w:rsid w:val="001A1CDC"/>
    <w:rsid w:val="001A1D11"/>
    <w:rsid w:val="001A25AA"/>
    <w:rsid w:val="001A2DAD"/>
    <w:rsid w:val="001A3BA3"/>
    <w:rsid w:val="001A4296"/>
    <w:rsid w:val="001A4BEA"/>
    <w:rsid w:val="001A55A5"/>
    <w:rsid w:val="001A566C"/>
    <w:rsid w:val="001A61D5"/>
    <w:rsid w:val="001A623A"/>
    <w:rsid w:val="001A65A1"/>
    <w:rsid w:val="001A6AAA"/>
    <w:rsid w:val="001A6D7A"/>
    <w:rsid w:val="001A6E37"/>
    <w:rsid w:val="001A7E70"/>
    <w:rsid w:val="001A7FA2"/>
    <w:rsid w:val="001B023F"/>
    <w:rsid w:val="001B1154"/>
    <w:rsid w:val="001B2130"/>
    <w:rsid w:val="001B31EB"/>
    <w:rsid w:val="001B3851"/>
    <w:rsid w:val="001B3CD2"/>
    <w:rsid w:val="001B3ED3"/>
    <w:rsid w:val="001B4363"/>
    <w:rsid w:val="001B4401"/>
    <w:rsid w:val="001B4668"/>
    <w:rsid w:val="001B4E50"/>
    <w:rsid w:val="001B5017"/>
    <w:rsid w:val="001B54FA"/>
    <w:rsid w:val="001B6135"/>
    <w:rsid w:val="001B61C1"/>
    <w:rsid w:val="001B71A2"/>
    <w:rsid w:val="001B792B"/>
    <w:rsid w:val="001B7D4E"/>
    <w:rsid w:val="001C0260"/>
    <w:rsid w:val="001C1F4A"/>
    <w:rsid w:val="001C233E"/>
    <w:rsid w:val="001C2346"/>
    <w:rsid w:val="001C2464"/>
    <w:rsid w:val="001C2721"/>
    <w:rsid w:val="001C286C"/>
    <w:rsid w:val="001C2C60"/>
    <w:rsid w:val="001C32B0"/>
    <w:rsid w:val="001C406B"/>
    <w:rsid w:val="001C5461"/>
    <w:rsid w:val="001C5D7E"/>
    <w:rsid w:val="001C6A17"/>
    <w:rsid w:val="001C6A45"/>
    <w:rsid w:val="001C7389"/>
    <w:rsid w:val="001D0080"/>
    <w:rsid w:val="001D0468"/>
    <w:rsid w:val="001D079E"/>
    <w:rsid w:val="001D141F"/>
    <w:rsid w:val="001D14ED"/>
    <w:rsid w:val="001D196E"/>
    <w:rsid w:val="001D26C3"/>
    <w:rsid w:val="001D334D"/>
    <w:rsid w:val="001D3664"/>
    <w:rsid w:val="001D3D85"/>
    <w:rsid w:val="001D4028"/>
    <w:rsid w:val="001D41D4"/>
    <w:rsid w:val="001D46C3"/>
    <w:rsid w:val="001D4D42"/>
    <w:rsid w:val="001D4F54"/>
    <w:rsid w:val="001D52A1"/>
    <w:rsid w:val="001D5EF9"/>
    <w:rsid w:val="001D78F4"/>
    <w:rsid w:val="001E05BF"/>
    <w:rsid w:val="001E088A"/>
    <w:rsid w:val="001E08FB"/>
    <w:rsid w:val="001E0EBF"/>
    <w:rsid w:val="001E25B8"/>
    <w:rsid w:val="001E2A2E"/>
    <w:rsid w:val="001E2BCC"/>
    <w:rsid w:val="001E39C7"/>
    <w:rsid w:val="001E45FF"/>
    <w:rsid w:val="001E48FC"/>
    <w:rsid w:val="001E4E76"/>
    <w:rsid w:val="001E5ACC"/>
    <w:rsid w:val="001E62EA"/>
    <w:rsid w:val="001E6501"/>
    <w:rsid w:val="001E6BA8"/>
    <w:rsid w:val="001E6F63"/>
    <w:rsid w:val="001E7992"/>
    <w:rsid w:val="001E7EB2"/>
    <w:rsid w:val="001F0085"/>
    <w:rsid w:val="001F0C11"/>
    <w:rsid w:val="001F1A01"/>
    <w:rsid w:val="001F3016"/>
    <w:rsid w:val="001F36A3"/>
    <w:rsid w:val="001F398B"/>
    <w:rsid w:val="001F46D6"/>
    <w:rsid w:val="001F4B04"/>
    <w:rsid w:val="001F5F2E"/>
    <w:rsid w:val="001F5FC6"/>
    <w:rsid w:val="001F67ED"/>
    <w:rsid w:val="001F68E1"/>
    <w:rsid w:val="001F6C24"/>
    <w:rsid w:val="001F6CA2"/>
    <w:rsid w:val="001F740B"/>
    <w:rsid w:val="001F7607"/>
    <w:rsid w:val="00200627"/>
    <w:rsid w:val="002008AD"/>
    <w:rsid w:val="00200CD3"/>
    <w:rsid w:val="00200D18"/>
    <w:rsid w:val="00201189"/>
    <w:rsid w:val="0020143C"/>
    <w:rsid w:val="00201E27"/>
    <w:rsid w:val="00202A0D"/>
    <w:rsid w:val="00202A74"/>
    <w:rsid w:val="00203713"/>
    <w:rsid w:val="00203D2E"/>
    <w:rsid w:val="00204186"/>
    <w:rsid w:val="00204581"/>
    <w:rsid w:val="002047A3"/>
    <w:rsid w:val="00205079"/>
    <w:rsid w:val="0020578D"/>
    <w:rsid w:val="00205E85"/>
    <w:rsid w:val="00206930"/>
    <w:rsid w:val="00206AE0"/>
    <w:rsid w:val="002074FE"/>
    <w:rsid w:val="0020765B"/>
    <w:rsid w:val="00207AF0"/>
    <w:rsid w:val="00207B29"/>
    <w:rsid w:val="00210619"/>
    <w:rsid w:val="00210770"/>
    <w:rsid w:val="00211076"/>
    <w:rsid w:val="0021191C"/>
    <w:rsid w:val="00211DE1"/>
    <w:rsid w:val="00212098"/>
    <w:rsid w:val="00212B4C"/>
    <w:rsid w:val="002130B5"/>
    <w:rsid w:val="00213BCB"/>
    <w:rsid w:val="00213C15"/>
    <w:rsid w:val="00213E7F"/>
    <w:rsid w:val="0021590C"/>
    <w:rsid w:val="00215F0F"/>
    <w:rsid w:val="00215F55"/>
    <w:rsid w:val="002168E9"/>
    <w:rsid w:val="002173A1"/>
    <w:rsid w:val="00217FE4"/>
    <w:rsid w:val="002219FA"/>
    <w:rsid w:val="00222E65"/>
    <w:rsid w:val="0022416B"/>
    <w:rsid w:val="0022516A"/>
    <w:rsid w:val="00225BDF"/>
    <w:rsid w:val="00225C9B"/>
    <w:rsid w:val="002268D1"/>
    <w:rsid w:val="00226AD0"/>
    <w:rsid w:val="00226D2A"/>
    <w:rsid w:val="00230429"/>
    <w:rsid w:val="00230EE3"/>
    <w:rsid w:val="00232274"/>
    <w:rsid w:val="00233469"/>
    <w:rsid w:val="002335FB"/>
    <w:rsid w:val="00233AB7"/>
    <w:rsid w:val="00234219"/>
    <w:rsid w:val="002345BC"/>
    <w:rsid w:val="00234B8D"/>
    <w:rsid w:val="00234E0D"/>
    <w:rsid w:val="00235A30"/>
    <w:rsid w:val="00235B08"/>
    <w:rsid w:val="0023604D"/>
    <w:rsid w:val="0023694B"/>
    <w:rsid w:val="00236C14"/>
    <w:rsid w:val="002404A2"/>
    <w:rsid w:val="00240E90"/>
    <w:rsid w:val="00240F71"/>
    <w:rsid w:val="0024165D"/>
    <w:rsid w:val="0024178E"/>
    <w:rsid w:val="00242534"/>
    <w:rsid w:val="0024256A"/>
    <w:rsid w:val="002425F1"/>
    <w:rsid w:val="00243BBF"/>
    <w:rsid w:val="00244491"/>
    <w:rsid w:val="00244696"/>
    <w:rsid w:val="002458CC"/>
    <w:rsid w:val="00246C78"/>
    <w:rsid w:val="00246F53"/>
    <w:rsid w:val="00247229"/>
    <w:rsid w:val="002506B7"/>
    <w:rsid w:val="00250870"/>
    <w:rsid w:val="00250DB0"/>
    <w:rsid w:val="00251107"/>
    <w:rsid w:val="0025112E"/>
    <w:rsid w:val="002513EF"/>
    <w:rsid w:val="0025191F"/>
    <w:rsid w:val="00251E6D"/>
    <w:rsid w:val="00251E73"/>
    <w:rsid w:val="00252B17"/>
    <w:rsid w:val="00252EB4"/>
    <w:rsid w:val="0025327A"/>
    <w:rsid w:val="00253609"/>
    <w:rsid w:val="00253770"/>
    <w:rsid w:val="00253DFD"/>
    <w:rsid w:val="00254001"/>
    <w:rsid w:val="00254206"/>
    <w:rsid w:val="0025451B"/>
    <w:rsid w:val="00254A38"/>
    <w:rsid w:val="00254CEA"/>
    <w:rsid w:val="00255217"/>
    <w:rsid w:val="00255410"/>
    <w:rsid w:val="00256B6E"/>
    <w:rsid w:val="002604D0"/>
    <w:rsid w:val="00260B7A"/>
    <w:rsid w:val="002611E8"/>
    <w:rsid w:val="0026139B"/>
    <w:rsid w:val="002621C7"/>
    <w:rsid w:val="002622F1"/>
    <w:rsid w:val="00262F64"/>
    <w:rsid w:val="00264878"/>
    <w:rsid w:val="00264B00"/>
    <w:rsid w:val="00264B59"/>
    <w:rsid w:val="00264C3D"/>
    <w:rsid w:val="00266519"/>
    <w:rsid w:val="0026747C"/>
    <w:rsid w:val="0026786A"/>
    <w:rsid w:val="00270507"/>
    <w:rsid w:val="0027071C"/>
    <w:rsid w:val="00270DDF"/>
    <w:rsid w:val="00270FF9"/>
    <w:rsid w:val="002722E1"/>
    <w:rsid w:val="00273013"/>
    <w:rsid w:val="002730BD"/>
    <w:rsid w:val="00273147"/>
    <w:rsid w:val="00273A42"/>
    <w:rsid w:val="00273B67"/>
    <w:rsid w:val="00273F5A"/>
    <w:rsid w:val="00274289"/>
    <w:rsid w:val="00274576"/>
    <w:rsid w:val="00274A57"/>
    <w:rsid w:val="00274C5B"/>
    <w:rsid w:val="00274F8C"/>
    <w:rsid w:val="002763E7"/>
    <w:rsid w:val="00277322"/>
    <w:rsid w:val="00277F77"/>
    <w:rsid w:val="002806FD"/>
    <w:rsid w:val="002808B0"/>
    <w:rsid w:val="00280A70"/>
    <w:rsid w:val="00281720"/>
    <w:rsid w:val="002820B1"/>
    <w:rsid w:val="00282136"/>
    <w:rsid w:val="00282486"/>
    <w:rsid w:val="00282C71"/>
    <w:rsid w:val="0028341A"/>
    <w:rsid w:val="002837E7"/>
    <w:rsid w:val="002837F9"/>
    <w:rsid w:val="00284204"/>
    <w:rsid w:val="002845DB"/>
    <w:rsid w:val="002846F7"/>
    <w:rsid w:val="00284A67"/>
    <w:rsid w:val="00284ECC"/>
    <w:rsid w:val="00285424"/>
    <w:rsid w:val="002854EF"/>
    <w:rsid w:val="00285DA7"/>
    <w:rsid w:val="0028609F"/>
    <w:rsid w:val="002861F9"/>
    <w:rsid w:val="0028620B"/>
    <w:rsid w:val="00286322"/>
    <w:rsid w:val="00286724"/>
    <w:rsid w:val="002871C7"/>
    <w:rsid w:val="002872D7"/>
    <w:rsid w:val="0028783A"/>
    <w:rsid w:val="00287BA5"/>
    <w:rsid w:val="00287EF3"/>
    <w:rsid w:val="00290554"/>
    <w:rsid w:val="00290AB1"/>
    <w:rsid w:val="002916B5"/>
    <w:rsid w:val="00291B85"/>
    <w:rsid w:val="002926B1"/>
    <w:rsid w:val="00292D82"/>
    <w:rsid w:val="002935AD"/>
    <w:rsid w:val="00293C2F"/>
    <w:rsid w:val="002948D1"/>
    <w:rsid w:val="00294CFE"/>
    <w:rsid w:val="00295586"/>
    <w:rsid w:val="002955CB"/>
    <w:rsid w:val="00296D60"/>
    <w:rsid w:val="00296E05"/>
    <w:rsid w:val="002973B1"/>
    <w:rsid w:val="00297C7E"/>
    <w:rsid w:val="00297EFD"/>
    <w:rsid w:val="002A035B"/>
    <w:rsid w:val="002A03DA"/>
    <w:rsid w:val="002A0450"/>
    <w:rsid w:val="002A097B"/>
    <w:rsid w:val="002A0CB0"/>
    <w:rsid w:val="002A13C4"/>
    <w:rsid w:val="002A1E4D"/>
    <w:rsid w:val="002A24DC"/>
    <w:rsid w:val="002A2BA0"/>
    <w:rsid w:val="002A31D4"/>
    <w:rsid w:val="002A32AD"/>
    <w:rsid w:val="002A3BF1"/>
    <w:rsid w:val="002A4A9F"/>
    <w:rsid w:val="002A4AB4"/>
    <w:rsid w:val="002A5267"/>
    <w:rsid w:val="002A5FCC"/>
    <w:rsid w:val="002A6209"/>
    <w:rsid w:val="002A759F"/>
    <w:rsid w:val="002A7999"/>
    <w:rsid w:val="002A7C8A"/>
    <w:rsid w:val="002B07D9"/>
    <w:rsid w:val="002B1376"/>
    <w:rsid w:val="002B1B4B"/>
    <w:rsid w:val="002B1BEE"/>
    <w:rsid w:val="002B21BD"/>
    <w:rsid w:val="002B264C"/>
    <w:rsid w:val="002B38BB"/>
    <w:rsid w:val="002B38E1"/>
    <w:rsid w:val="002B44A5"/>
    <w:rsid w:val="002B4B54"/>
    <w:rsid w:val="002B4CD1"/>
    <w:rsid w:val="002B5075"/>
    <w:rsid w:val="002B5866"/>
    <w:rsid w:val="002B5B19"/>
    <w:rsid w:val="002B5ED3"/>
    <w:rsid w:val="002C0277"/>
    <w:rsid w:val="002C02A5"/>
    <w:rsid w:val="002C037C"/>
    <w:rsid w:val="002C14C1"/>
    <w:rsid w:val="002C18F0"/>
    <w:rsid w:val="002C304C"/>
    <w:rsid w:val="002C47E0"/>
    <w:rsid w:val="002C530A"/>
    <w:rsid w:val="002C550A"/>
    <w:rsid w:val="002C5F3B"/>
    <w:rsid w:val="002C63C2"/>
    <w:rsid w:val="002C6EE4"/>
    <w:rsid w:val="002C73AB"/>
    <w:rsid w:val="002C7B0D"/>
    <w:rsid w:val="002D00B3"/>
    <w:rsid w:val="002D0443"/>
    <w:rsid w:val="002D0487"/>
    <w:rsid w:val="002D0A94"/>
    <w:rsid w:val="002D0CB2"/>
    <w:rsid w:val="002D1DC5"/>
    <w:rsid w:val="002D22A1"/>
    <w:rsid w:val="002D235E"/>
    <w:rsid w:val="002D246A"/>
    <w:rsid w:val="002D304D"/>
    <w:rsid w:val="002D3AE6"/>
    <w:rsid w:val="002D3B84"/>
    <w:rsid w:val="002D41B0"/>
    <w:rsid w:val="002D43AA"/>
    <w:rsid w:val="002D4416"/>
    <w:rsid w:val="002D5573"/>
    <w:rsid w:val="002D5FC5"/>
    <w:rsid w:val="002D7AE7"/>
    <w:rsid w:val="002E0448"/>
    <w:rsid w:val="002E1131"/>
    <w:rsid w:val="002E2089"/>
    <w:rsid w:val="002E2D3D"/>
    <w:rsid w:val="002E32ED"/>
    <w:rsid w:val="002E37B3"/>
    <w:rsid w:val="002E38FA"/>
    <w:rsid w:val="002E39B5"/>
    <w:rsid w:val="002E3ED3"/>
    <w:rsid w:val="002E4ADC"/>
    <w:rsid w:val="002E582F"/>
    <w:rsid w:val="002E5CDF"/>
    <w:rsid w:val="002E615E"/>
    <w:rsid w:val="002E7552"/>
    <w:rsid w:val="002E76FE"/>
    <w:rsid w:val="002E77DE"/>
    <w:rsid w:val="002F02C6"/>
    <w:rsid w:val="002F0804"/>
    <w:rsid w:val="002F0C01"/>
    <w:rsid w:val="002F0DD5"/>
    <w:rsid w:val="002F143B"/>
    <w:rsid w:val="002F1CBA"/>
    <w:rsid w:val="002F1DF0"/>
    <w:rsid w:val="002F2E0D"/>
    <w:rsid w:val="002F3626"/>
    <w:rsid w:val="002F39EB"/>
    <w:rsid w:val="002F43F9"/>
    <w:rsid w:val="002F4515"/>
    <w:rsid w:val="002F4FBD"/>
    <w:rsid w:val="002F5B64"/>
    <w:rsid w:val="002F6048"/>
    <w:rsid w:val="002F60F4"/>
    <w:rsid w:val="002F77B0"/>
    <w:rsid w:val="002F77C9"/>
    <w:rsid w:val="002F7C65"/>
    <w:rsid w:val="002F7DEF"/>
    <w:rsid w:val="00300992"/>
    <w:rsid w:val="003017EF"/>
    <w:rsid w:val="00301ACA"/>
    <w:rsid w:val="00301C78"/>
    <w:rsid w:val="00302D2A"/>
    <w:rsid w:val="00302F94"/>
    <w:rsid w:val="00303672"/>
    <w:rsid w:val="00303F9A"/>
    <w:rsid w:val="003044C4"/>
    <w:rsid w:val="00304AA6"/>
    <w:rsid w:val="0030517B"/>
    <w:rsid w:val="00305C68"/>
    <w:rsid w:val="0030607F"/>
    <w:rsid w:val="003065B5"/>
    <w:rsid w:val="00306DEC"/>
    <w:rsid w:val="00307312"/>
    <w:rsid w:val="003077BE"/>
    <w:rsid w:val="00307ACD"/>
    <w:rsid w:val="00307DAF"/>
    <w:rsid w:val="00307E36"/>
    <w:rsid w:val="00310D4B"/>
    <w:rsid w:val="003115C9"/>
    <w:rsid w:val="00311721"/>
    <w:rsid w:val="0031241F"/>
    <w:rsid w:val="00312F72"/>
    <w:rsid w:val="003135FE"/>
    <w:rsid w:val="0031378D"/>
    <w:rsid w:val="00313A4D"/>
    <w:rsid w:val="003143AD"/>
    <w:rsid w:val="0031440C"/>
    <w:rsid w:val="00314452"/>
    <w:rsid w:val="00314AAC"/>
    <w:rsid w:val="00314BE5"/>
    <w:rsid w:val="00315589"/>
    <w:rsid w:val="00315AD2"/>
    <w:rsid w:val="00315DC0"/>
    <w:rsid w:val="00315DFB"/>
    <w:rsid w:val="003162D2"/>
    <w:rsid w:val="00316300"/>
    <w:rsid w:val="003164C2"/>
    <w:rsid w:val="0031740A"/>
    <w:rsid w:val="00317B11"/>
    <w:rsid w:val="00320802"/>
    <w:rsid w:val="00320F4D"/>
    <w:rsid w:val="00321105"/>
    <w:rsid w:val="00322A4B"/>
    <w:rsid w:val="00323698"/>
    <w:rsid w:val="00323C08"/>
    <w:rsid w:val="00324278"/>
    <w:rsid w:val="00324321"/>
    <w:rsid w:val="00324F49"/>
    <w:rsid w:val="00325279"/>
    <w:rsid w:val="003256E1"/>
    <w:rsid w:val="0032598F"/>
    <w:rsid w:val="00325A8C"/>
    <w:rsid w:val="00327366"/>
    <w:rsid w:val="00327C19"/>
    <w:rsid w:val="00330790"/>
    <w:rsid w:val="003309BC"/>
    <w:rsid w:val="003313E1"/>
    <w:rsid w:val="0033158B"/>
    <w:rsid w:val="00331CF3"/>
    <w:rsid w:val="00331FDA"/>
    <w:rsid w:val="003321B7"/>
    <w:rsid w:val="00332466"/>
    <w:rsid w:val="0033251F"/>
    <w:rsid w:val="00333176"/>
    <w:rsid w:val="003334D7"/>
    <w:rsid w:val="003349D4"/>
    <w:rsid w:val="00335490"/>
    <w:rsid w:val="003355BD"/>
    <w:rsid w:val="00335D27"/>
    <w:rsid w:val="003364FF"/>
    <w:rsid w:val="003378D7"/>
    <w:rsid w:val="00337FAB"/>
    <w:rsid w:val="00340085"/>
    <w:rsid w:val="0034031C"/>
    <w:rsid w:val="0034086E"/>
    <w:rsid w:val="00340A27"/>
    <w:rsid w:val="00340A8E"/>
    <w:rsid w:val="00341C93"/>
    <w:rsid w:val="003422DB"/>
    <w:rsid w:val="00342430"/>
    <w:rsid w:val="003432F7"/>
    <w:rsid w:val="0034383C"/>
    <w:rsid w:val="00343911"/>
    <w:rsid w:val="00343AB6"/>
    <w:rsid w:val="00343E29"/>
    <w:rsid w:val="00343F4C"/>
    <w:rsid w:val="003443CB"/>
    <w:rsid w:val="00345665"/>
    <w:rsid w:val="00345786"/>
    <w:rsid w:val="00345C3E"/>
    <w:rsid w:val="00345F90"/>
    <w:rsid w:val="0034676F"/>
    <w:rsid w:val="00346FAB"/>
    <w:rsid w:val="00347A52"/>
    <w:rsid w:val="003511FD"/>
    <w:rsid w:val="0035195B"/>
    <w:rsid w:val="00351F1F"/>
    <w:rsid w:val="003534E9"/>
    <w:rsid w:val="00353565"/>
    <w:rsid w:val="00353947"/>
    <w:rsid w:val="0035412F"/>
    <w:rsid w:val="00354348"/>
    <w:rsid w:val="00355656"/>
    <w:rsid w:val="003561E0"/>
    <w:rsid w:val="003563BA"/>
    <w:rsid w:val="00356C44"/>
    <w:rsid w:val="003571E7"/>
    <w:rsid w:val="00357463"/>
    <w:rsid w:val="00357467"/>
    <w:rsid w:val="00357FD4"/>
    <w:rsid w:val="00360869"/>
    <w:rsid w:val="00361602"/>
    <w:rsid w:val="00361926"/>
    <w:rsid w:val="00362311"/>
    <w:rsid w:val="00362888"/>
    <w:rsid w:val="00362BE3"/>
    <w:rsid w:val="003652BC"/>
    <w:rsid w:val="003657BD"/>
    <w:rsid w:val="0036664D"/>
    <w:rsid w:val="00366BB4"/>
    <w:rsid w:val="0036750E"/>
    <w:rsid w:val="0036794A"/>
    <w:rsid w:val="00370A02"/>
    <w:rsid w:val="00371520"/>
    <w:rsid w:val="003715B7"/>
    <w:rsid w:val="0037264A"/>
    <w:rsid w:val="003726A4"/>
    <w:rsid w:val="00373516"/>
    <w:rsid w:val="00375DCD"/>
    <w:rsid w:val="00375EA3"/>
    <w:rsid w:val="003765C4"/>
    <w:rsid w:val="00376605"/>
    <w:rsid w:val="00376DD5"/>
    <w:rsid w:val="00376F35"/>
    <w:rsid w:val="00377098"/>
    <w:rsid w:val="0038029D"/>
    <w:rsid w:val="00381260"/>
    <w:rsid w:val="003815AD"/>
    <w:rsid w:val="00381E06"/>
    <w:rsid w:val="003825BA"/>
    <w:rsid w:val="00382E2A"/>
    <w:rsid w:val="003835B3"/>
    <w:rsid w:val="00384643"/>
    <w:rsid w:val="00384933"/>
    <w:rsid w:val="00384E73"/>
    <w:rsid w:val="00385617"/>
    <w:rsid w:val="003858BB"/>
    <w:rsid w:val="00385999"/>
    <w:rsid w:val="003868CA"/>
    <w:rsid w:val="003873AA"/>
    <w:rsid w:val="003874C9"/>
    <w:rsid w:val="0038765C"/>
    <w:rsid w:val="003878F0"/>
    <w:rsid w:val="00390003"/>
    <w:rsid w:val="00390C30"/>
    <w:rsid w:val="003920F2"/>
    <w:rsid w:val="00392BB2"/>
    <w:rsid w:val="00392BD6"/>
    <w:rsid w:val="00392CEA"/>
    <w:rsid w:val="00393DEC"/>
    <w:rsid w:val="00393E68"/>
    <w:rsid w:val="00394880"/>
    <w:rsid w:val="0039519A"/>
    <w:rsid w:val="00395ACD"/>
    <w:rsid w:val="00396021"/>
    <w:rsid w:val="003962B6"/>
    <w:rsid w:val="00396AD3"/>
    <w:rsid w:val="00396F51"/>
    <w:rsid w:val="00397FC7"/>
    <w:rsid w:val="003A004C"/>
    <w:rsid w:val="003A0349"/>
    <w:rsid w:val="003A09CA"/>
    <w:rsid w:val="003A1971"/>
    <w:rsid w:val="003A23E2"/>
    <w:rsid w:val="003A2908"/>
    <w:rsid w:val="003A2F1A"/>
    <w:rsid w:val="003A2F2C"/>
    <w:rsid w:val="003A37AD"/>
    <w:rsid w:val="003A3A89"/>
    <w:rsid w:val="003A3C9D"/>
    <w:rsid w:val="003A47A9"/>
    <w:rsid w:val="003A4B1F"/>
    <w:rsid w:val="003A64F1"/>
    <w:rsid w:val="003A666B"/>
    <w:rsid w:val="003A6860"/>
    <w:rsid w:val="003A691C"/>
    <w:rsid w:val="003A7191"/>
    <w:rsid w:val="003A71A9"/>
    <w:rsid w:val="003A7432"/>
    <w:rsid w:val="003A76C1"/>
    <w:rsid w:val="003A79A8"/>
    <w:rsid w:val="003B0D9F"/>
    <w:rsid w:val="003B0DB0"/>
    <w:rsid w:val="003B10FD"/>
    <w:rsid w:val="003B158F"/>
    <w:rsid w:val="003B3047"/>
    <w:rsid w:val="003B3DC5"/>
    <w:rsid w:val="003B3E7A"/>
    <w:rsid w:val="003B4F97"/>
    <w:rsid w:val="003B5189"/>
    <w:rsid w:val="003B527F"/>
    <w:rsid w:val="003B52DE"/>
    <w:rsid w:val="003B6B75"/>
    <w:rsid w:val="003B6B8B"/>
    <w:rsid w:val="003B7009"/>
    <w:rsid w:val="003B70F2"/>
    <w:rsid w:val="003B784E"/>
    <w:rsid w:val="003B7CB4"/>
    <w:rsid w:val="003B7FF0"/>
    <w:rsid w:val="003C054B"/>
    <w:rsid w:val="003C0CC8"/>
    <w:rsid w:val="003C1327"/>
    <w:rsid w:val="003C1CCB"/>
    <w:rsid w:val="003C248E"/>
    <w:rsid w:val="003C2E55"/>
    <w:rsid w:val="003C2EE0"/>
    <w:rsid w:val="003C2FDF"/>
    <w:rsid w:val="003C3037"/>
    <w:rsid w:val="003C367E"/>
    <w:rsid w:val="003C399B"/>
    <w:rsid w:val="003C3C2D"/>
    <w:rsid w:val="003C3F3D"/>
    <w:rsid w:val="003C4236"/>
    <w:rsid w:val="003C51F5"/>
    <w:rsid w:val="003C53D2"/>
    <w:rsid w:val="003C6376"/>
    <w:rsid w:val="003C6677"/>
    <w:rsid w:val="003C67DA"/>
    <w:rsid w:val="003C6B28"/>
    <w:rsid w:val="003C6E5D"/>
    <w:rsid w:val="003C702E"/>
    <w:rsid w:val="003C77EA"/>
    <w:rsid w:val="003D0339"/>
    <w:rsid w:val="003D08BD"/>
    <w:rsid w:val="003D1610"/>
    <w:rsid w:val="003D211C"/>
    <w:rsid w:val="003D23ED"/>
    <w:rsid w:val="003D2A10"/>
    <w:rsid w:val="003D2DD3"/>
    <w:rsid w:val="003D3E8E"/>
    <w:rsid w:val="003D4082"/>
    <w:rsid w:val="003D436C"/>
    <w:rsid w:val="003D438F"/>
    <w:rsid w:val="003D52EB"/>
    <w:rsid w:val="003D58B1"/>
    <w:rsid w:val="003D6E1A"/>
    <w:rsid w:val="003D74AF"/>
    <w:rsid w:val="003D7984"/>
    <w:rsid w:val="003D7B9B"/>
    <w:rsid w:val="003D7D45"/>
    <w:rsid w:val="003E08FE"/>
    <w:rsid w:val="003E255A"/>
    <w:rsid w:val="003E28A1"/>
    <w:rsid w:val="003E2BE8"/>
    <w:rsid w:val="003E34AF"/>
    <w:rsid w:val="003E396A"/>
    <w:rsid w:val="003E399F"/>
    <w:rsid w:val="003E41B4"/>
    <w:rsid w:val="003E439C"/>
    <w:rsid w:val="003E4A86"/>
    <w:rsid w:val="003E6D69"/>
    <w:rsid w:val="003E6E0F"/>
    <w:rsid w:val="003E72D9"/>
    <w:rsid w:val="003E736F"/>
    <w:rsid w:val="003E7449"/>
    <w:rsid w:val="003E7C46"/>
    <w:rsid w:val="003F0498"/>
    <w:rsid w:val="003F0800"/>
    <w:rsid w:val="003F112C"/>
    <w:rsid w:val="003F1795"/>
    <w:rsid w:val="003F17BA"/>
    <w:rsid w:val="003F1E89"/>
    <w:rsid w:val="003F1F48"/>
    <w:rsid w:val="003F2636"/>
    <w:rsid w:val="003F28C8"/>
    <w:rsid w:val="003F2C6D"/>
    <w:rsid w:val="003F3022"/>
    <w:rsid w:val="003F3204"/>
    <w:rsid w:val="003F406E"/>
    <w:rsid w:val="003F5025"/>
    <w:rsid w:val="003F5810"/>
    <w:rsid w:val="003F5819"/>
    <w:rsid w:val="003F5DDB"/>
    <w:rsid w:val="003F603E"/>
    <w:rsid w:val="003F68AF"/>
    <w:rsid w:val="003F694C"/>
    <w:rsid w:val="003F69D4"/>
    <w:rsid w:val="003F6B08"/>
    <w:rsid w:val="003F728E"/>
    <w:rsid w:val="003F76D8"/>
    <w:rsid w:val="003F7876"/>
    <w:rsid w:val="003F7AD9"/>
    <w:rsid w:val="003F7DF8"/>
    <w:rsid w:val="00401125"/>
    <w:rsid w:val="00401291"/>
    <w:rsid w:val="00401944"/>
    <w:rsid w:val="0040239C"/>
    <w:rsid w:val="00403083"/>
    <w:rsid w:val="00403E27"/>
    <w:rsid w:val="00403F4A"/>
    <w:rsid w:val="00404D59"/>
    <w:rsid w:val="00404DC5"/>
    <w:rsid w:val="00405161"/>
    <w:rsid w:val="00405C3D"/>
    <w:rsid w:val="00406692"/>
    <w:rsid w:val="00406D0E"/>
    <w:rsid w:val="00406D6C"/>
    <w:rsid w:val="00406E27"/>
    <w:rsid w:val="00407773"/>
    <w:rsid w:val="0040790B"/>
    <w:rsid w:val="00407A5E"/>
    <w:rsid w:val="00407B79"/>
    <w:rsid w:val="00407EE0"/>
    <w:rsid w:val="004103C2"/>
    <w:rsid w:val="00411C17"/>
    <w:rsid w:val="00412559"/>
    <w:rsid w:val="0041288F"/>
    <w:rsid w:val="00412D41"/>
    <w:rsid w:val="00413573"/>
    <w:rsid w:val="004137A9"/>
    <w:rsid w:val="00414207"/>
    <w:rsid w:val="00414A11"/>
    <w:rsid w:val="00414B11"/>
    <w:rsid w:val="004151C3"/>
    <w:rsid w:val="004153C3"/>
    <w:rsid w:val="004158C6"/>
    <w:rsid w:val="00415A39"/>
    <w:rsid w:val="00415BBB"/>
    <w:rsid w:val="00416030"/>
    <w:rsid w:val="00417172"/>
    <w:rsid w:val="0041788C"/>
    <w:rsid w:val="00417A01"/>
    <w:rsid w:val="00420003"/>
    <w:rsid w:val="0042030C"/>
    <w:rsid w:val="0042073D"/>
    <w:rsid w:val="00420FAC"/>
    <w:rsid w:val="00421387"/>
    <w:rsid w:val="00422A7A"/>
    <w:rsid w:val="00422F76"/>
    <w:rsid w:val="004230AD"/>
    <w:rsid w:val="004231F5"/>
    <w:rsid w:val="00423648"/>
    <w:rsid w:val="004236EC"/>
    <w:rsid w:val="00423FB9"/>
    <w:rsid w:val="00424FD4"/>
    <w:rsid w:val="00425382"/>
    <w:rsid w:val="0042554E"/>
    <w:rsid w:val="004258BA"/>
    <w:rsid w:val="00425BA3"/>
    <w:rsid w:val="00426236"/>
    <w:rsid w:val="00426330"/>
    <w:rsid w:val="004267B9"/>
    <w:rsid w:val="00432504"/>
    <w:rsid w:val="00432894"/>
    <w:rsid w:val="0043322C"/>
    <w:rsid w:val="00434198"/>
    <w:rsid w:val="004349D0"/>
    <w:rsid w:val="00434D7D"/>
    <w:rsid w:val="00435014"/>
    <w:rsid w:val="00435168"/>
    <w:rsid w:val="00436163"/>
    <w:rsid w:val="004365F8"/>
    <w:rsid w:val="00436D89"/>
    <w:rsid w:val="00437505"/>
    <w:rsid w:val="00437862"/>
    <w:rsid w:val="004409F6"/>
    <w:rsid w:val="00440B61"/>
    <w:rsid w:val="00440CA9"/>
    <w:rsid w:val="0044144D"/>
    <w:rsid w:val="00441758"/>
    <w:rsid w:val="004419B4"/>
    <w:rsid w:val="00442A85"/>
    <w:rsid w:val="00442DD9"/>
    <w:rsid w:val="00444396"/>
    <w:rsid w:val="0044463A"/>
    <w:rsid w:val="00444A9D"/>
    <w:rsid w:val="00444D26"/>
    <w:rsid w:val="00445832"/>
    <w:rsid w:val="00445A10"/>
    <w:rsid w:val="00445F17"/>
    <w:rsid w:val="00445FAC"/>
    <w:rsid w:val="004461EF"/>
    <w:rsid w:val="00446A92"/>
    <w:rsid w:val="0044730F"/>
    <w:rsid w:val="00447546"/>
    <w:rsid w:val="00447596"/>
    <w:rsid w:val="0045026B"/>
    <w:rsid w:val="00450764"/>
    <w:rsid w:val="00451167"/>
    <w:rsid w:val="004516B1"/>
    <w:rsid w:val="004521A6"/>
    <w:rsid w:val="00452BDB"/>
    <w:rsid w:val="004538D4"/>
    <w:rsid w:val="004559EF"/>
    <w:rsid w:val="004579BC"/>
    <w:rsid w:val="004605B5"/>
    <w:rsid w:val="004608CE"/>
    <w:rsid w:val="00460970"/>
    <w:rsid w:val="00461C05"/>
    <w:rsid w:val="00461C41"/>
    <w:rsid w:val="00461D07"/>
    <w:rsid w:val="004629D9"/>
    <w:rsid w:val="00463152"/>
    <w:rsid w:val="00463ADD"/>
    <w:rsid w:val="00465512"/>
    <w:rsid w:val="00467573"/>
    <w:rsid w:val="00467CAC"/>
    <w:rsid w:val="00467EC5"/>
    <w:rsid w:val="00467F9E"/>
    <w:rsid w:val="00470B2E"/>
    <w:rsid w:val="00471878"/>
    <w:rsid w:val="00471C22"/>
    <w:rsid w:val="00471DB6"/>
    <w:rsid w:val="00472E26"/>
    <w:rsid w:val="00472F07"/>
    <w:rsid w:val="004730F4"/>
    <w:rsid w:val="00474980"/>
    <w:rsid w:val="00474ABA"/>
    <w:rsid w:val="00474C92"/>
    <w:rsid w:val="00474CA7"/>
    <w:rsid w:val="00474EC2"/>
    <w:rsid w:val="00475114"/>
    <w:rsid w:val="00476578"/>
    <w:rsid w:val="00477EE3"/>
    <w:rsid w:val="00480503"/>
    <w:rsid w:val="00480A7D"/>
    <w:rsid w:val="00481131"/>
    <w:rsid w:val="00482083"/>
    <w:rsid w:val="00482488"/>
    <w:rsid w:val="00482783"/>
    <w:rsid w:val="004828DD"/>
    <w:rsid w:val="00482966"/>
    <w:rsid w:val="004829FD"/>
    <w:rsid w:val="00482C56"/>
    <w:rsid w:val="0048309B"/>
    <w:rsid w:val="00483A45"/>
    <w:rsid w:val="00483B12"/>
    <w:rsid w:val="00484107"/>
    <w:rsid w:val="0048490C"/>
    <w:rsid w:val="004849CC"/>
    <w:rsid w:val="00484E77"/>
    <w:rsid w:val="00485221"/>
    <w:rsid w:val="0048552B"/>
    <w:rsid w:val="0048610D"/>
    <w:rsid w:val="00486973"/>
    <w:rsid w:val="00486B7B"/>
    <w:rsid w:val="00486BD2"/>
    <w:rsid w:val="00486F58"/>
    <w:rsid w:val="00487F2F"/>
    <w:rsid w:val="004902C9"/>
    <w:rsid w:val="004908AA"/>
    <w:rsid w:val="004913E7"/>
    <w:rsid w:val="0049195C"/>
    <w:rsid w:val="00491A45"/>
    <w:rsid w:val="004923CF"/>
    <w:rsid w:val="004931D7"/>
    <w:rsid w:val="004938B5"/>
    <w:rsid w:val="004956CE"/>
    <w:rsid w:val="00496664"/>
    <w:rsid w:val="004974D7"/>
    <w:rsid w:val="004A037D"/>
    <w:rsid w:val="004A3F16"/>
    <w:rsid w:val="004A418F"/>
    <w:rsid w:val="004A4D6A"/>
    <w:rsid w:val="004A5123"/>
    <w:rsid w:val="004A6920"/>
    <w:rsid w:val="004A69F6"/>
    <w:rsid w:val="004A6A2F"/>
    <w:rsid w:val="004A793D"/>
    <w:rsid w:val="004B0721"/>
    <w:rsid w:val="004B095A"/>
    <w:rsid w:val="004B0BBB"/>
    <w:rsid w:val="004B2E21"/>
    <w:rsid w:val="004B3160"/>
    <w:rsid w:val="004B31AA"/>
    <w:rsid w:val="004B31E7"/>
    <w:rsid w:val="004B3482"/>
    <w:rsid w:val="004B3605"/>
    <w:rsid w:val="004B36F2"/>
    <w:rsid w:val="004B3D4A"/>
    <w:rsid w:val="004B4C81"/>
    <w:rsid w:val="004B5061"/>
    <w:rsid w:val="004B580F"/>
    <w:rsid w:val="004B5D14"/>
    <w:rsid w:val="004B5D3D"/>
    <w:rsid w:val="004B602E"/>
    <w:rsid w:val="004B629A"/>
    <w:rsid w:val="004B7437"/>
    <w:rsid w:val="004C03C5"/>
    <w:rsid w:val="004C0E3D"/>
    <w:rsid w:val="004C12F4"/>
    <w:rsid w:val="004C19BF"/>
    <w:rsid w:val="004C2609"/>
    <w:rsid w:val="004C50F8"/>
    <w:rsid w:val="004C5A31"/>
    <w:rsid w:val="004C5E39"/>
    <w:rsid w:val="004C5ECB"/>
    <w:rsid w:val="004C63D2"/>
    <w:rsid w:val="004C6E7B"/>
    <w:rsid w:val="004C7771"/>
    <w:rsid w:val="004C78F0"/>
    <w:rsid w:val="004C7CB7"/>
    <w:rsid w:val="004C7EE5"/>
    <w:rsid w:val="004C7FBC"/>
    <w:rsid w:val="004D0629"/>
    <w:rsid w:val="004D09F0"/>
    <w:rsid w:val="004D0F5D"/>
    <w:rsid w:val="004D1BFC"/>
    <w:rsid w:val="004D2709"/>
    <w:rsid w:val="004D2891"/>
    <w:rsid w:val="004D2A97"/>
    <w:rsid w:val="004D2CC9"/>
    <w:rsid w:val="004D3077"/>
    <w:rsid w:val="004D3670"/>
    <w:rsid w:val="004D460D"/>
    <w:rsid w:val="004D4ABA"/>
    <w:rsid w:val="004D4BB2"/>
    <w:rsid w:val="004D4F2C"/>
    <w:rsid w:val="004D5ED3"/>
    <w:rsid w:val="004D6510"/>
    <w:rsid w:val="004D6570"/>
    <w:rsid w:val="004D6BFC"/>
    <w:rsid w:val="004D6E92"/>
    <w:rsid w:val="004D700F"/>
    <w:rsid w:val="004D71FF"/>
    <w:rsid w:val="004D7C8F"/>
    <w:rsid w:val="004E0CF9"/>
    <w:rsid w:val="004E0FC7"/>
    <w:rsid w:val="004E1D29"/>
    <w:rsid w:val="004E1FC7"/>
    <w:rsid w:val="004E2174"/>
    <w:rsid w:val="004E246C"/>
    <w:rsid w:val="004E2D7C"/>
    <w:rsid w:val="004E3706"/>
    <w:rsid w:val="004E37A1"/>
    <w:rsid w:val="004E40DB"/>
    <w:rsid w:val="004E4497"/>
    <w:rsid w:val="004E45E0"/>
    <w:rsid w:val="004E57B3"/>
    <w:rsid w:val="004E5A09"/>
    <w:rsid w:val="004E6BAF"/>
    <w:rsid w:val="004E6EDE"/>
    <w:rsid w:val="004E798D"/>
    <w:rsid w:val="004E7B93"/>
    <w:rsid w:val="004E7D2B"/>
    <w:rsid w:val="004E7F20"/>
    <w:rsid w:val="004F023F"/>
    <w:rsid w:val="004F0B04"/>
    <w:rsid w:val="004F3ACB"/>
    <w:rsid w:val="004F3C2E"/>
    <w:rsid w:val="004F3E81"/>
    <w:rsid w:val="004F3EF0"/>
    <w:rsid w:val="004F411B"/>
    <w:rsid w:val="004F4AA5"/>
    <w:rsid w:val="004F4C9B"/>
    <w:rsid w:val="004F5042"/>
    <w:rsid w:val="004F5327"/>
    <w:rsid w:val="004F5AF6"/>
    <w:rsid w:val="004F607E"/>
    <w:rsid w:val="004F60F8"/>
    <w:rsid w:val="004F6D4C"/>
    <w:rsid w:val="004F7C4C"/>
    <w:rsid w:val="004F7DE0"/>
    <w:rsid w:val="005001F2"/>
    <w:rsid w:val="00500681"/>
    <w:rsid w:val="0050079C"/>
    <w:rsid w:val="0050129D"/>
    <w:rsid w:val="00501B07"/>
    <w:rsid w:val="00501B0B"/>
    <w:rsid w:val="00501CB8"/>
    <w:rsid w:val="00502155"/>
    <w:rsid w:val="0050278C"/>
    <w:rsid w:val="00502A10"/>
    <w:rsid w:val="00502E2B"/>
    <w:rsid w:val="00503CA4"/>
    <w:rsid w:val="00503CC3"/>
    <w:rsid w:val="0050405A"/>
    <w:rsid w:val="00504D00"/>
    <w:rsid w:val="005055CF"/>
    <w:rsid w:val="0050569A"/>
    <w:rsid w:val="0050594B"/>
    <w:rsid w:val="00505D14"/>
    <w:rsid w:val="005068DC"/>
    <w:rsid w:val="00506A61"/>
    <w:rsid w:val="005077B2"/>
    <w:rsid w:val="00510B4F"/>
    <w:rsid w:val="0051144B"/>
    <w:rsid w:val="005118B5"/>
    <w:rsid w:val="00511A60"/>
    <w:rsid w:val="00512CA7"/>
    <w:rsid w:val="00513790"/>
    <w:rsid w:val="00513874"/>
    <w:rsid w:val="00513B65"/>
    <w:rsid w:val="00513C6D"/>
    <w:rsid w:val="005148D7"/>
    <w:rsid w:val="00514C0A"/>
    <w:rsid w:val="005156ED"/>
    <w:rsid w:val="00515B40"/>
    <w:rsid w:val="00516326"/>
    <w:rsid w:val="0051636B"/>
    <w:rsid w:val="005163B6"/>
    <w:rsid w:val="00516746"/>
    <w:rsid w:val="00517424"/>
    <w:rsid w:val="00520242"/>
    <w:rsid w:val="00520564"/>
    <w:rsid w:val="00520571"/>
    <w:rsid w:val="005206C2"/>
    <w:rsid w:val="00520DBA"/>
    <w:rsid w:val="00520F9D"/>
    <w:rsid w:val="00521553"/>
    <w:rsid w:val="00522370"/>
    <w:rsid w:val="00522968"/>
    <w:rsid w:val="00522B06"/>
    <w:rsid w:val="00522F35"/>
    <w:rsid w:val="005230E2"/>
    <w:rsid w:val="0052313D"/>
    <w:rsid w:val="0052328E"/>
    <w:rsid w:val="005237B1"/>
    <w:rsid w:val="00523896"/>
    <w:rsid w:val="00524263"/>
    <w:rsid w:val="0052477A"/>
    <w:rsid w:val="005247F3"/>
    <w:rsid w:val="00525553"/>
    <w:rsid w:val="005255F7"/>
    <w:rsid w:val="00525D04"/>
    <w:rsid w:val="00525F08"/>
    <w:rsid w:val="005260CC"/>
    <w:rsid w:val="00526261"/>
    <w:rsid w:val="0052638C"/>
    <w:rsid w:val="00526A3B"/>
    <w:rsid w:val="00526ABD"/>
    <w:rsid w:val="00527283"/>
    <w:rsid w:val="00527E5E"/>
    <w:rsid w:val="00530001"/>
    <w:rsid w:val="0053030C"/>
    <w:rsid w:val="0053034A"/>
    <w:rsid w:val="005313B8"/>
    <w:rsid w:val="00531786"/>
    <w:rsid w:val="005319C4"/>
    <w:rsid w:val="005346BB"/>
    <w:rsid w:val="00534931"/>
    <w:rsid w:val="005351FC"/>
    <w:rsid w:val="00535207"/>
    <w:rsid w:val="00535D3B"/>
    <w:rsid w:val="0053630F"/>
    <w:rsid w:val="005364DE"/>
    <w:rsid w:val="00537226"/>
    <w:rsid w:val="005372BE"/>
    <w:rsid w:val="00537E29"/>
    <w:rsid w:val="0054053F"/>
    <w:rsid w:val="005406A4"/>
    <w:rsid w:val="005408BF"/>
    <w:rsid w:val="00540AA1"/>
    <w:rsid w:val="00542EB1"/>
    <w:rsid w:val="0054313A"/>
    <w:rsid w:val="00543297"/>
    <w:rsid w:val="0054369E"/>
    <w:rsid w:val="0054381D"/>
    <w:rsid w:val="00543C15"/>
    <w:rsid w:val="00543E59"/>
    <w:rsid w:val="00544D3A"/>
    <w:rsid w:val="00544FF7"/>
    <w:rsid w:val="00545300"/>
    <w:rsid w:val="00545473"/>
    <w:rsid w:val="00546254"/>
    <w:rsid w:val="0054654D"/>
    <w:rsid w:val="0054696A"/>
    <w:rsid w:val="00546B67"/>
    <w:rsid w:val="00547064"/>
    <w:rsid w:val="0054711D"/>
    <w:rsid w:val="0054761C"/>
    <w:rsid w:val="00551121"/>
    <w:rsid w:val="00551C16"/>
    <w:rsid w:val="0055222E"/>
    <w:rsid w:val="00552A57"/>
    <w:rsid w:val="00552ACD"/>
    <w:rsid w:val="00552D24"/>
    <w:rsid w:val="00552ED3"/>
    <w:rsid w:val="00554F6F"/>
    <w:rsid w:val="005555C5"/>
    <w:rsid w:val="00555BCA"/>
    <w:rsid w:val="005568E3"/>
    <w:rsid w:val="00556AFF"/>
    <w:rsid w:val="00557219"/>
    <w:rsid w:val="005602E3"/>
    <w:rsid w:val="005608A4"/>
    <w:rsid w:val="00560989"/>
    <w:rsid w:val="0056106D"/>
    <w:rsid w:val="00561A0A"/>
    <w:rsid w:val="00562042"/>
    <w:rsid w:val="005627DC"/>
    <w:rsid w:val="00562D7B"/>
    <w:rsid w:val="00562EDE"/>
    <w:rsid w:val="00562EE5"/>
    <w:rsid w:val="00563BC2"/>
    <w:rsid w:val="00563D70"/>
    <w:rsid w:val="005646EC"/>
    <w:rsid w:val="00564D62"/>
    <w:rsid w:val="0056509F"/>
    <w:rsid w:val="00566D64"/>
    <w:rsid w:val="00566F01"/>
    <w:rsid w:val="0056712E"/>
    <w:rsid w:val="005671E6"/>
    <w:rsid w:val="00570582"/>
    <w:rsid w:val="0057077A"/>
    <w:rsid w:val="0057095D"/>
    <w:rsid w:val="00570F4F"/>
    <w:rsid w:val="00571C1B"/>
    <w:rsid w:val="00571F1D"/>
    <w:rsid w:val="00572620"/>
    <w:rsid w:val="00572980"/>
    <w:rsid w:val="00573334"/>
    <w:rsid w:val="00573FCE"/>
    <w:rsid w:val="005741FE"/>
    <w:rsid w:val="0057448C"/>
    <w:rsid w:val="0057493A"/>
    <w:rsid w:val="00574C0A"/>
    <w:rsid w:val="0057507F"/>
    <w:rsid w:val="005757F1"/>
    <w:rsid w:val="00575E2E"/>
    <w:rsid w:val="005760A8"/>
    <w:rsid w:val="00576188"/>
    <w:rsid w:val="005776DF"/>
    <w:rsid w:val="005776FD"/>
    <w:rsid w:val="00577743"/>
    <w:rsid w:val="005777AF"/>
    <w:rsid w:val="00577A76"/>
    <w:rsid w:val="00577AB8"/>
    <w:rsid w:val="00577FCC"/>
    <w:rsid w:val="00580443"/>
    <w:rsid w:val="0058068A"/>
    <w:rsid w:val="00581108"/>
    <w:rsid w:val="0058122F"/>
    <w:rsid w:val="00581906"/>
    <w:rsid w:val="005826A6"/>
    <w:rsid w:val="00582910"/>
    <w:rsid w:val="005829F4"/>
    <w:rsid w:val="00582D21"/>
    <w:rsid w:val="0058314A"/>
    <w:rsid w:val="0058323D"/>
    <w:rsid w:val="00583EC6"/>
    <w:rsid w:val="0058456B"/>
    <w:rsid w:val="00584637"/>
    <w:rsid w:val="00584AFA"/>
    <w:rsid w:val="00585D1B"/>
    <w:rsid w:val="00585E2E"/>
    <w:rsid w:val="00586546"/>
    <w:rsid w:val="00586A0F"/>
    <w:rsid w:val="0059056B"/>
    <w:rsid w:val="00590A15"/>
    <w:rsid w:val="00591061"/>
    <w:rsid w:val="005912F0"/>
    <w:rsid w:val="00591502"/>
    <w:rsid w:val="0059237A"/>
    <w:rsid w:val="005929F6"/>
    <w:rsid w:val="00592A0A"/>
    <w:rsid w:val="00592E9C"/>
    <w:rsid w:val="00595193"/>
    <w:rsid w:val="00595217"/>
    <w:rsid w:val="00595BAF"/>
    <w:rsid w:val="00595C56"/>
    <w:rsid w:val="005960F8"/>
    <w:rsid w:val="00596DCD"/>
    <w:rsid w:val="005972FC"/>
    <w:rsid w:val="0059749C"/>
    <w:rsid w:val="00597E23"/>
    <w:rsid w:val="00597F84"/>
    <w:rsid w:val="005A005B"/>
    <w:rsid w:val="005A0486"/>
    <w:rsid w:val="005A08AE"/>
    <w:rsid w:val="005A08C4"/>
    <w:rsid w:val="005A1237"/>
    <w:rsid w:val="005A1625"/>
    <w:rsid w:val="005A1CEB"/>
    <w:rsid w:val="005A2260"/>
    <w:rsid w:val="005A254F"/>
    <w:rsid w:val="005A3453"/>
    <w:rsid w:val="005A35EE"/>
    <w:rsid w:val="005A3D1A"/>
    <w:rsid w:val="005A4D30"/>
    <w:rsid w:val="005A5776"/>
    <w:rsid w:val="005A5D25"/>
    <w:rsid w:val="005A62C6"/>
    <w:rsid w:val="005A657C"/>
    <w:rsid w:val="005A723B"/>
    <w:rsid w:val="005B04BA"/>
    <w:rsid w:val="005B060E"/>
    <w:rsid w:val="005B09C3"/>
    <w:rsid w:val="005B0A08"/>
    <w:rsid w:val="005B1681"/>
    <w:rsid w:val="005B209E"/>
    <w:rsid w:val="005B2B1E"/>
    <w:rsid w:val="005B33CC"/>
    <w:rsid w:val="005B3630"/>
    <w:rsid w:val="005B3768"/>
    <w:rsid w:val="005B4976"/>
    <w:rsid w:val="005B5508"/>
    <w:rsid w:val="005B554A"/>
    <w:rsid w:val="005B5D03"/>
    <w:rsid w:val="005B6575"/>
    <w:rsid w:val="005B6F87"/>
    <w:rsid w:val="005B70D7"/>
    <w:rsid w:val="005B7216"/>
    <w:rsid w:val="005B7457"/>
    <w:rsid w:val="005B7781"/>
    <w:rsid w:val="005C03C2"/>
    <w:rsid w:val="005C05B1"/>
    <w:rsid w:val="005C0840"/>
    <w:rsid w:val="005C08BF"/>
    <w:rsid w:val="005C0A15"/>
    <w:rsid w:val="005C327A"/>
    <w:rsid w:val="005C3D0E"/>
    <w:rsid w:val="005C445C"/>
    <w:rsid w:val="005C4CB6"/>
    <w:rsid w:val="005C52A5"/>
    <w:rsid w:val="005C5824"/>
    <w:rsid w:val="005C6597"/>
    <w:rsid w:val="005C6A18"/>
    <w:rsid w:val="005C760A"/>
    <w:rsid w:val="005C7A52"/>
    <w:rsid w:val="005D094B"/>
    <w:rsid w:val="005D1018"/>
    <w:rsid w:val="005D2464"/>
    <w:rsid w:val="005D24DF"/>
    <w:rsid w:val="005D2FC6"/>
    <w:rsid w:val="005D3044"/>
    <w:rsid w:val="005D3A36"/>
    <w:rsid w:val="005D4EE4"/>
    <w:rsid w:val="005D5C8F"/>
    <w:rsid w:val="005D6031"/>
    <w:rsid w:val="005D6A93"/>
    <w:rsid w:val="005D6F7D"/>
    <w:rsid w:val="005D7890"/>
    <w:rsid w:val="005D7DEC"/>
    <w:rsid w:val="005E0719"/>
    <w:rsid w:val="005E0824"/>
    <w:rsid w:val="005E0900"/>
    <w:rsid w:val="005E2C3A"/>
    <w:rsid w:val="005E3EB2"/>
    <w:rsid w:val="005E4225"/>
    <w:rsid w:val="005E6A38"/>
    <w:rsid w:val="005E78B5"/>
    <w:rsid w:val="005E7DBF"/>
    <w:rsid w:val="005F077A"/>
    <w:rsid w:val="005F07D8"/>
    <w:rsid w:val="005F0982"/>
    <w:rsid w:val="005F1AF4"/>
    <w:rsid w:val="005F204D"/>
    <w:rsid w:val="005F2135"/>
    <w:rsid w:val="005F2D87"/>
    <w:rsid w:val="005F3582"/>
    <w:rsid w:val="005F3741"/>
    <w:rsid w:val="005F4733"/>
    <w:rsid w:val="005F4E46"/>
    <w:rsid w:val="005F50C2"/>
    <w:rsid w:val="005F5444"/>
    <w:rsid w:val="005F626F"/>
    <w:rsid w:val="005F6D4C"/>
    <w:rsid w:val="00600151"/>
    <w:rsid w:val="00600C31"/>
    <w:rsid w:val="006010B2"/>
    <w:rsid w:val="0060166E"/>
    <w:rsid w:val="0060171A"/>
    <w:rsid w:val="00601FD8"/>
    <w:rsid w:val="00602BB4"/>
    <w:rsid w:val="006037D0"/>
    <w:rsid w:val="006057E7"/>
    <w:rsid w:val="00605A1A"/>
    <w:rsid w:val="00605D90"/>
    <w:rsid w:val="006061C2"/>
    <w:rsid w:val="006069A2"/>
    <w:rsid w:val="00606B7D"/>
    <w:rsid w:val="00606BF7"/>
    <w:rsid w:val="0060775F"/>
    <w:rsid w:val="00607978"/>
    <w:rsid w:val="006105E7"/>
    <w:rsid w:val="006109D0"/>
    <w:rsid w:val="00611178"/>
    <w:rsid w:val="00612F6C"/>
    <w:rsid w:val="006135A2"/>
    <w:rsid w:val="00614F1F"/>
    <w:rsid w:val="006157A9"/>
    <w:rsid w:val="00616094"/>
    <w:rsid w:val="006162DC"/>
    <w:rsid w:val="00616359"/>
    <w:rsid w:val="00616FA7"/>
    <w:rsid w:val="006176CD"/>
    <w:rsid w:val="00617D4E"/>
    <w:rsid w:val="006205A0"/>
    <w:rsid w:val="006205F3"/>
    <w:rsid w:val="00620696"/>
    <w:rsid w:val="006211D4"/>
    <w:rsid w:val="00621434"/>
    <w:rsid w:val="006223B4"/>
    <w:rsid w:val="006225B1"/>
    <w:rsid w:val="00622B86"/>
    <w:rsid w:val="00623BAC"/>
    <w:rsid w:val="006243C7"/>
    <w:rsid w:val="00624D54"/>
    <w:rsid w:val="006253E2"/>
    <w:rsid w:val="00625992"/>
    <w:rsid w:val="00625AB5"/>
    <w:rsid w:val="00625F60"/>
    <w:rsid w:val="00626149"/>
    <w:rsid w:val="00626506"/>
    <w:rsid w:val="0062687A"/>
    <w:rsid w:val="00626A94"/>
    <w:rsid w:val="00626DAE"/>
    <w:rsid w:val="0062714B"/>
    <w:rsid w:val="0062792F"/>
    <w:rsid w:val="00627EA4"/>
    <w:rsid w:val="006312BA"/>
    <w:rsid w:val="00631B22"/>
    <w:rsid w:val="00632028"/>
    <w:rsid w:val="00632766"/>
    <w:rsid w:val="00632F38"/>
    <w:rsid w:val="00634198"/>
    <w:rsid w:val="0063420C"/>
    <w:rsid w:val="006342D1"/>
    <w:rsid w:val="00635B30"/>
    <w:rsid w:val="00635FAD"/>
    <w:rsid w:val="00636A22"/>
    <w:rsid w:val="00636F16"/>
    <w:rsid w:val="00637E89"/>
    <w:rsid w:val="00640693"/>
    <w:rsid w:val="00640EEE"/>
    <w:rsid w:val="00643A8A"/>
    <w:rsid w:val="00643D89"/>
    <w:rsid w:val="006443B2"/>
    <w:rsid w:val="0064580F"/>
    <w:rsid w:val="00645D73"/>
    <w:rsid w:val="00645DD1"/>
    <w:rsid w:val="00646514"/>
    <w:rsid w:val="00646706"/>
    <w:rsid w:val="006472C7"/>
    <w:rsid w:val="0064745C"/>
    <w:rsid w:val="006474BF"/>
    <w:rsid w:val="00647A00"/>
    <w:rsid w:val="00647B1B"/>
    <w:rsid w:val="00647BD1"/>
    <w:rsid w:val="00647DF3"/>
    <w:rsid w:val="0065055C"/>
    <w:rsid w:val="00650580"/>
    <w:rsid w:val="00650D0C"/>
    <w:rsid w:val="00651042"/>
    <w:rsid w:val="00651DE8"/>
    <w:rsid w:val="00651FF8"/>
    <w:rsid w:val="0065301F"/>
    <w:rsid w:val="00653751"/>
    <w:rsid w:val="0065381B"/>
    <w:rsid w:val="00653843"/>
    <w:rsid w:val="00653A7F"/>
    <w:rsid w:val="00654260"/>
    <w:rsid w:val="006544E0"/>
    <w:rsid w:val="00654FA8"/>
    <w:rsid w:val="006550AD"/>
    <w:rsid w:val="00656038"/>
    <w:rsid w:val="006564EB"/>
    <w:rsid w:val="00656C76"/>
    <w:rsid w:val="00656F3C"/>
    <w:rsid w:val="006573BD"/>
    <w:rsid w:val="00657C61"/>
    <w:rsid w:val="00660E1D"/>
    <w:rsid w:val="00661A99"/>
    <w:rsid w:val="00661AB0"/>
    <w:rsid w:val="0066280D"/>
    <w:rsid w:val="00662C48"/>
    <w:rsid w:val="00663073"/>
    <w:rsid w:val="006633C6"/>
    <w:rsid w:val="00664438"/>
    <w:rsid w:val="0066468C"/>
    <w:rsid w:val="00664705"/>
    <w:rsid w:val="00664B7C"/>
    <w:rsid w:val="00665091"/>
    <w:rsid w:val="006662B8"/>
    <w:rsid w:val="00666FCD"/>
    <w:rsid w:val="00667000"/>
    <w:rsid w:val="006670DD"/>
    <w:rsid w:val="0066735A"/>
    <w:rsid w:val="00667542"/>
    <w:rsid w:val="006679E8"/>
    <w:rsid w:val="00671600"/>
    <w:rsid w:val="00671D77"/>
    <w:rsid w:val="00672240"/>
    <w:rsid w:val="006726CB"/>
    <w:rsid w:val="006728D1"/>
    <w:rsid w:val="00672ED9"/>
    <w:rsid w:val="00673385"/>
    <w:rsid w:val="006737B8"/>
    <w:rsid w:val="00673EC7"/>
    <w:rsid w:val="0067457A"/>
    <w:rsid w:val="0067621F"/>
    <w:rsid w:val="00676558"/>
    <w:rsid w:val="0067689F"/>
    <w:rsid w:val="00677522"/>
    <w:rsid w:val="006775AC"/>
    <w:rsid w:val="00677871"/>
    <w:rsid w:val="00677A7A"/>
    <w:rsid w:val="0068024B"/>
    <w:rsid w:val="00680515"/>
    <w:rsid w:val="00681259"/>
    <w:rsid w:val="006822AB"/>
    <w:rsid w:val="00682323"/>
    <w:rsid w:val="006828DC"/>
    <w:rsid w:val="006831AD"/>
    <w:rsid w:val="006837FF"/>
    <w:rsid w:val="006838BE"/>
    <w:rsid w:val="00683979"/>
    <w:rsid w:val="00684132"/>
    <w:rsid w:val="0068566C"/>
    <w:rsid w:val="00685BB8"/>
    <w:rsid w:val="00686F4E"/>
    <w:rsid w:val="00690707"/>
    <w:rsid w:val="006914BA"/>
    <w:rsid w:val="00691742"/>
    <w:rsid w:val="00691C2A"/>
    <w:rsid w:val="0069210D"/>
    <w:rsid w:val="0069298D"/>
    <w:rsid w:val="00692D36"/>
    <w:rsid w:val="00692D3B"/>
    <w:rsid w:val="00693CF0"/>
    <w:rsid w:val="006958B4"/>
    <w:rsid w:val="00696884"/>
    <w:rsid w:val="0069704C"/>
    <w:rsid w:val="006971B3"/>
    <w:rsid w:val="00697C5A"/>
    <w:rsid w:val="006A0FAD"/>
    <w:rsid w:val="006A130B"/>
    <w:rsid w:val="006A1EDF"/>
    <w:rsid w:val="006A25DD"/>
    <w:rsid w:val="006A2C3E"/>
    <w:rsid w:val="006A2DF4"/>
    <w:rsid w:val="006A50BC"/>
    <w:rsid w:val="006A5563"/>
    <w:rsid w:val="006A558A"/>
    <w:rsid w:val="006A5D42"/>
    <w:rsid w:val="006A6406"/>
    <w:rsid w:val="006A64EC"/>
    <w:rsid w:val="006A7295"/>
    <w:rsid w:val="006A738E"/>
    <w:rsid w:val="006A7436"/>
    <w:rsid w:val="006B13CB"/>
    <w:rsid w:val="006B1664"/>
    <w:rsid w:val="006B18F4"/>
    <w:rsid w:val="006B225B"/>
    <w:rsid w:val="006B233B"/>
    <w:rsid w:val="006B2516"/>
    <w:rsid w:val="006B309F"/>
    <w:rsid w:val="006B3659"/>
    <w:rsid w:val="006B38A8"/>
    <w:rsid w:val="006B420B"/>
    <w:rsid w:val="006B5E28"/>
    <w:rsid w:val="006B6C2F"/>
    <w:rsid w:val="006B7513"/>
    <w:rsid w:val="006B7C46"/>
    <w:rsid w:val="006C0860"/>
    <w:rsid w:val="006C0D9C"/>
    <w:rsid w:val="006C0E1E"/>
    <w:rsid w:val="006C1A46"/>
    <w:rsid w:val="006C2329"/>
    <w:rsid w:val="006C2378"/>
    <w:rsid w:val="006C274E"/>
    <w:rsid w:val="006C2EF9"/>
    <w:rsid w:val="006C3607"/>
    <w:rsid w:val="006C3E70"/>
    <w:rsid w:val="006C41EC"/>
    <w:rsid w:val="006C4B46"/>
    <w:rsid w:val="006C4DA0"/>
    <w:rsid w:val="006C4E7F"/>
    <w:rsid w:val="006C5C4A"/>
    <w:rsid w:val="006C5EBC"/>
    <w:rsid w:val="006C67A6"/>
    <w:rsid w:val="006D0067"/>
    <w:rsid w:val="006D0100"/>
    <w:rsid w:val="006D11A5"/>
    <w:rsid w:val="006D1E9F"/>
    <w:rsid w:val="006D2A15"/>
    <w:rsid w:val="006D2BE4"/>
    <w:rsid w:val="006D2FE1"/>
    <w:rsid w:val="006D3C98"/>
    <w:rsid w:val="006D51F5"/>
    <w:rsid w:val="006D5A22"/>
    <w:rsid w:val="006D5EC6"/>
    <w:rsid w:val="006D670C"/>
    <w:rsid w:val="006D6F3D"/>
    <w:rsid w:val="006D7E3E"/>
    <w:rsid w:val="006D7F32"/>
    <w:rsid w:val="006E06AF"/>
    <w:rsid w:val="006E3540"/>
    <w:rsid w:val="006E3AF9"/>
    <w:rsid w:val="006E43B3"/>
    <w:rsid w:val="006E5184"/>
    <w:rsid w:val="006E5CA0"/>
    <w:rsid w:val="006E5EAD"/>
    <w:rsid w:val="006E60D8"/>
    <w:rsid w:val="006E6BEF"/>
    <w:rsid w:val="006E7769"/>
    <w:rsid w:val="006E7F37"/>
    <w:rsid w:val="006F03E1"/>
    <w:rsid w:val="006F09F5"/>
    <w:rsid w:val="006F0AEA"/>
    <w:rsid w:val="006F24A1"/>
    <w:rsid w:val="006F2951"/>
    <w:rsid w:val="006F29D4"/>
    <w:rsid w:val="006F2AF3"/>
    <w:rsid w:val="006F3473"/>
    <w:rsid w:val="006F39A4"/>
    <w:rsid w:val="006F41E5"/>
    <w:rsid w:val="006F4427"/>
    <w:rsid w:val="006F44A3"/>
    <w:rsid w:val="006F534D"/>
    <w:rsid w:val="006F561A"/>
    <w:rsid w:val="006F5745"/>
    <w:rsid w:val="006F61EF"/>
    <w:rsid w:val="006F701D"/>
    <w:rsid w:val="006F719B"/>
    <w:rsid w:val="006F731F"/>
    <w:rsid w:val="006F75C0"/>
    <w:rsid w:val="00700285"/>
    <w:rsid w:val="007004E9"/>
    <w:rsid w:val="00701F81"/>
    <w:rsid w:val="00702012"/>
    <w:rsid w:val="007029C1"/>
    <w:rsid w:val="007029CC"/>
    <w:rsid w:val="00702FC4"/>
    <w:rsid w:val="007037D3"/>
    <w:rsid w:val="007039F2"/>
    <w:rsid w:val="00703AA5"/>
    <w:rsid w:val="00703B6B"/>
    <w:rsid w:val="00704D91"/>
    <w:rsid w:val="00705C41"/>
    <w:rsid w:val="0070637F"/>
    <w:rsid w:val="00707086"/>
    <w:rsid w:val="00707612"/>
    <w:rsid w:val="007076C6"/>
    <w:rsid w:val="00707B99"/>
    <w:rsid w:val="00710555"/>
    <w:rsid w:val="00710762"/>
    <w:rsid w:val="00711638"/>
    <w:rsid w:val="00712018"/>
    <w:rsid w:val="0071228F"/>
    <w:rsid w:val="00713146"/>
    <w:rsid w:val="00713562"/>
    <w:rsid w:val="00713C09"/>
    <w:rsid w:val="00714568"/>
    <w:rsid w:val="00714667"/>
    <w:rsid w:val="0071562B"/>
    <w:rsid w:val="00716019"/>
    <w:rsid w:val="00716463"/>
    <w:rsid w:val="0071656F"/>
    <w:rsid w:val="00716681"/>
    <w:rsid w:val="007166DF"/>
    <w:rsid w:val="00716A13"/>
    <w:rsid w:val="007171E4"/>
    <w:rsid w:val="00720EA4"/>
    <w:rsid w:val="007214E5"/>
    <w:rsid w:val="0072231C"/>
    <w:rsid w:val="00722CBB"/>
    <w:rsid w:val="00723A27"/>
    <w:rsid w:val="00723F22"/>
    <w:rsid w:val="007243DF"/>
    <w:rsid w:val="007249BD"/>
    <w:rsid w:val="0072649F"/>
    <w:rsid w:val="00726846"/>
    <w:rsid w:val="0072761D"/>
    <w:rsid w:val="00727840"/>
    <w:rsid w:val="007306C2"/>
    <w:rsid w:val="00730E68"/>
    <w:rsid w:val="00730EAB"/>
    <w:rsid w:val="00732E4F"/>
    <w:rsid w:val="0073306F"/>
    <w:rsid w:val="00734079"/>
    <w:rsid w:val="00734475"/>
    <w:rsid w:val="007367EA"/>
    <w:rsid w:val="00737088"/>
    <w:rsid w:val="007374FE"/>
    <w:rsid w:val="00737B73"/>
    <w:rsid w:val="007402AF"/>
    <w:rsid w:val="007410A4"/>
    <w:rsid w:val="00741349"/>
    <w:rsid w:val="00741CCE"/>
    <w:rsid w:val="00741EDD"/>
    <w:rsid w:val="007422CA"/>
    <w:rsid w:val="00742CBF"/>
    <w:rsid w:val="007432BA"/>
    <w:rsid w:val="007437A4"/>
    <w:rsid w:val="00743B87"/>
    <w:rsid w:val="00743D61"/>
    <w:rsid w:val="00744D52"/>
    <w:rsid w:val="00744D71"/>
    <w:rsid w:val="0074535A"/>
    <w:rsid w:val="00745B38"/>
    <w:rsid w:val="0074603E"/>
    <w:rsid w:val="00746277"/>
    <w:rsid w:val="00746524"/>
    <w:rsid w:val="00746FDB"/>
    <w:rsid w:val="00747365"/>
    <w:rsid w:val="00747A27"/>
    <w:rsid w:val="007504C3"/>
    <w:rsid w:val="007506E6"/>
    <w:rsid w:val="00751AD9"/>
    <w:rsid w:val="00752084"/>
    <w:rsid w:val="007526DE"/>
    <w:rsid w:val="007527CF"/>
    <w:rsid w:val="00753727"/>
    <w:rsid w:val="00754C0A"/>
    <w:rsid w:val="00754E0B"/>
    <w:rsid w:val="0075590E"/>
    <w:rsid w:val="00756566"/>
    <w:rsid w:val="0076099B"/>
    <w:rsid w:val="0076220C"/>
    <w:rsid w:val="0076371D"/>
    <w:rsid w:val="00763A4C"/>
    <w:rsid w:val="00763A94"/>
    <w:rsid w:val="00763B7A"/>
    <w:rsid w:val="00764297"/>
    <w:rsid w:val="00764F9F"/>
    <w:rsid w:val="0076511F"/>
    <w:rsid w:val="0076527E"/>
    <w:rsid w:val="00765349"/>
    <w:rsid w:val="00766946"/>
    <w:rsid w:val="00767024"/>
    <w:rsid w:val="00773ED8"/>
    <w:rsid w:val="007743F7"/>
    <w:rsid w:val="00775403"/>
    <w:rsid w:val="00775820"/>
    <w:rsid w:val="007767B8"/>
    <w:rsid w:val="0077717D"/>
    <w:rsid w:val="00777E6E"/>
    <w:rsid w:val="00777F61"/>
    <w:rsid w:val="00780007"/>
    <w:rsid w:val="007803A0"/>
    <w:rsid w:val="007803EB"/>
    <w:rsid w:val="00780E93"/>
    <w:rsid w:val="00781098"/>
    <w:rsid w:val="00782177"/>
    <w:rsid w:val="007833A1"/>
    <w:rsid w:val="00783629"/>
    <w:rsid w:val="007837ED"/>
    <w:rsid w:val="00784120"/>
    <w:rsid w:val="007844B3"/>
    <w:rsid w:val="007858D8"/>
    <w:rsid w:val="007859E4"/>
    <w:rsid w:val="00785BAF"/>
    <w:rsid w:val="00785DA0"/>
    <w:rsid w:val="007863E1"/>
    <w:rsid w:val="00787205"/>
    <w:rsid w:val="00787346"/>
    <w:rsid w:val="0078775F"/>
    <w:rsid w:val="007878C2"/>
    <w:rsid w:val="00787A3E"/>
    <w:rsid w:val="0079059E"/>
    <w:rsid w:val="00790BFE"/>
    <w:rsid w:val="00791476"/>
    <w:rsid w:val="007919E9"/>
    <w:rsid w:val="00791A1B"/>
    <w:rsid w:val="00791B42"/>
    <w:rsid w:val="00791DD6"/>
    <w:rsid w:val="007921FD"/>
    <w:rsid w:val="0079321B"/>
    <w:rsid w:val="0079376C"/>
    <w:rsid w:val="00794416"/>
    <w:rsid w:val="00794E02"/>
    <w:rsid w:val="00794E84"/>
    <w:rsid w:val="00794F9C"/>
    <w:rsid w:val="00795A0B"/>
    <w:rsid w:val="00795D42"/>
    <w:rsid w:val="00795EC3"/>
    <w:rsid w:val="00796C1E"/>
    <w:rsid w:val="00796EAD"/>
    <w:rsid w:val="00797185"/>
    <w:rsid w:val="007971C5"/>
    <w:rsid w:val="00797D68"/>
    <w:rsid w:val="007A0243"/>
    <w:rsid w:val="007A0FDD"/>
    <w:rsid w:val="007A1304"/>
    <w:rsid w:val="007A2155"/>
    <w:rsid w:val="007A2332"/>
    <w:rsid w:val="007A3800"/>
    <w:rsid w:val="007A4E7A"/>
    <w:rsid w:val="007A51A1"/>
    <w:rsid w:val="007A51A3"/>
    <w:rsid w:val="007A57AC"/>
    <w:rsid w:val="007A5A91"/>
    <w:rsid w:val="007A5C30"/>
    <w:rsid w:val="007A5CC3"/>
    <w:rsid w:val="007A6D6A"/>
    <w:rsid w:val="007A7296"/>
    <w:rsid w:val="007A7522"/>
    <w:rsid w:val="007A7531"/>
    <w:rsid w:val="007B033E"/>
    <w:rsid w:val="007B05AB"/>
    <w:rsid w:val="007B0E2E"/>
    <w:rsid w:val="007B0E41"/>
    <w:rsid w:val="007B1120"/>
    <w:rsid w:val="007B1355"/>
    <w:rsid w:val="007B159F"/>
    <w:rsid w:val="007B198C"/>
    <w:rsid w:val="007B1A7F"/>
    <w:rsid w:val="007B2A69"/>
    <w:rsid w:val="007B33A7"/>
    <w:rsid w:val="007B3468"/>
    <w:rsid w:val="007B362E"/>
    <w:rsid w:val="007B39C8"/>
    <w:rsid w:val="007B474E"/>
    <w:rsid w:val="007B5129"/>
    <w:rsid w:val="007B57E9"/>
    <w:rsid w:val="007B6829"/>
    <w:rsid w:val="007B71DF"/>
    <w:rsid w:val="007B75E2"/>
    <w:rsid w:val="007B7BFC"/>
    <w:rsid w:val="007C044F"/>
    <w:rsid w:val="007C0AA2"/>
    <w:rsid w:val="007C200F"/>
    <w:rsid w:val="007C21B8"/>
    <w:rsid w:val="007C3215"/>
    <w:rsid w:val="007C3F13"/>
    <w:rsid w:val="007C3F7D"/>
    <w:rsid w:val="007C43E3"/>
    <w:rsid w:val="007C4D70"/>
    <w:rsid w:val="007C55C1"/>
    <w:rsid w:val="007C574A"/>
    <w:rsid w:val="007C5878"/>
    <w:rsid w:val="007C7636"/>
    <w:rsid w:val="007D055B"/>
    <w:rsid w:val="007D055F"/>
    <w:rsid w:val="007D08B4"/>
    <w:rsid w:val="007D096E"/>
    <w:rsid w:val="007D0C74"/>
    <w:rsid w:val="007D0DEA"/>
    <w:rsid w:val="007D223A"/>
    <w:rsid w:val="007D26E2"/>
    <w:rsid w:val="007D3C44"/>
    <w:rsid w:val="007D437D"/>
    <w:rsid w:val="007D4980"/>
    <w:rsid w:val="007D4E0C"/>
    <w:rsid w:val="007D519C"/>
    <w:rsid w:val="007D5855"/>
    <w:rsid w:val="007D74BA"/>
    <w:rsid w:val="007D761F"/>
    <w:rsid w:val="007D7933"/>
    <w:rsid w:val="007D7BD6"/>
    <w:rsid w:val="007E031B"/>
    <w:rsid w:val="007E072D"/>
    <w:rsid w:val="007E09F3"/>
    <w:rsid w:val="007E1672"/>
    <w:rsid w:val="007E1BB6"/>
    <w:rsid w:val="007E3046"/>
    <w:rsid w:val="007E30AB"/>
    <w:rsid w:val="007E40C6"/>
    <w:rsid w:val="007E4321"/>
    <w:rsid w:val="007E45B5"/>
    <w:rsid w:val="007E48AA"/>
    <w:rsid w:val="007E496B"/>
    <w:rsid w:val="007E4CE8"/>
    <w:rsid w:val="007E4E19"/>
    <w:rsid w:val="007E5557"/>
    <w:rsid w:val="007E62AA"/>
    <w:rsid w:val="007E69D3"/>
    <w:rsid w:val="007E6D00"/>
    <w:rsid w:val="007E7131"/>
    <w:rsid w:val="007E7249"/>
    <w:rsid w:val="007E7E46"/>
    <w:rsid w:val="007F071A"/>
    <w:rsid w:val="007F1606"/>
    <w:rsid w:val="007F19AC"/>
    <w:rsid w:val="007F2063"/>
    <w:rsid w:val="007F20D6"/>
    <w:rsid w:val="007F23C0"/>
    <w:rsid w:val="007F339C"/>
    <w:rsid w:val="007F35B2"/>
    <w:rsid w:val="007F3C75"/>
    <w:rsid w:val="007F41E7"/>
    <w:rsid w:val="007F43AC"/>
    <w:rsid w:val="007F4A29"/>
    <w:rsid w:val="007F4CC8"/>
    <w:rsid w:val="007F4D81"/>
    <w:rsid w:val="007F5152"/>
    <w:rsid w:val="007F5384"/>
    <w:rsid w:val="007F55B5"/>
    <w:rsid w:val="007F56A0"/>
    <w:rsid w:val="007F5CC3"/>
    <w:rsid w:val="007F5F8A"/>
    <w:rsid w:val="007F6C16"/>
    <w:rsid w:val="007F7683"/>
    <w:rsid w:val="007F7746"/>
    <w:rsid w:val="00800111"/>
    <w:rsid w:val="00800474"/>
    <w:rsid w:val="00800477"/>
    <w:rsid w:val="008004ED"/>
    <w:rsid w:val="0080069E"/>
    <w:rsid w:val="008007B6"/>
    <w:rsid w:val="00800AEB"/>
    <w:rsid w:val="00801767"/>
    <w:rsid w:val="00801C04"/>
    <w:rsid w:val="00801E96"/>
    <w:rsid w:val="008023AE"/>
    <w:rsid w:val="008023F6"/>
    <w:rsid w:val="00802A04"/>
    <w:rsid w:val="00803AB7"/>
    <w:rsid w:val="0080484E"/>
    <w:rsid w:val="00805A92"/>
    <w:rsid w:val="00805C74"/>
    <w:rsid w:val="00805E00"/>
    <w:rsid w:val="0080625A"/>
    <w:rsid w:val="008064EB"/>
    <w:rsid w:val="00806861"/>
    <w:rsid w:val="00810248"/>
    <w:rsid w:val="00810510"/>
    <w:rsid w:val="0081056E"/>
    <w:rsid w:val="00810B90"/>
    <w:rsid w:val="00811869"/>
    <w:rsid w:val="00811B57"/>
    <w:rsid w:val="00811BA3"/>
    <w:rsid w:val="008123F1"/>
    <w:rsid w:val="00812C64"/>
    <w:rsid w:val="00814732"/>
    <w:rsid w:val="00814C57"/>
    <w:rsid w:val="00815455"/>
    <w:rsid w:val="00816642"/>
    <w:rsid w:val="008167B0"/>
    <w:rsid w:val="00816A5A"/>
    <w:rsid w:val="00817814"/>
    <w:rsid w:val="008202D4"/>
    <w:rsid w:val="008202E0"/>
    <w:rsid w:val="00821584"/>
    <w:rsid w:val="008217A3"/>
    <w:rsid w:val="008228DA"/>
    <w:rsid w:val="00823100"/>
    <w:rsid w:val="008232EA"/>
    <w:rsid w:val="00823819"/>
    <w:rsid w:val="00823F68"/>
    <w:rsid w:val="00825230"/>
    <w:rsid w:val="00825392"/>
    <w:rsid w:val="008253DE"/>
    <w:rsid w:val="00825671"/>
    <w:rsid w:val="008263AF"/>
    <w:rsid w:val="00826C60"/>
    <w:rsid w:val="00826EBD"/>
    <w:rsid w:val="00827062"/>
    <w:rsid w:val="00827641"/>
    <w:rsid w:val="00827FDC"/>
    <w:rsid w:val="00830D38"/>
    <w:rsid w:val="00831C6B"/>
    <w:rsid w:val="008324E0"/>
    <w:rsid w:val="00832905"/>
    <w:rsid w:val="008339FF"/>
    <w:rsid w:val="0083449E"/>
    <w:rsid w:val="0083514B"/>
    <w:rsid w:val="00835C2C"/>
    <w:rsid w:val="008360DC"/>
    <w:rsid w:val="008369A8"/>
    <w:rsid w:val="00836D0C"/>
    <w:rsid w:val="00837412"/>
    <w:rsid w:val="008377F5"/>
    <w:rsid w:val="00837B1F"/>
    <w:rsid w:val="00837C18"/>
    <w:rsid w:val="008400F1"/>
    <w:rsid w:val="008407C6"/>
    <w:rsid w:val="00842252"/>
    <w:rsid w:val="00842F6B"/>
    <w:rsid w:val="00842FB5"/>
    <w:rsid w:val="0084365B"/>
    <w:rsid w:val="00844066"/>
    <w:rsid w:val="00845143"/>
    <w:rsid w:val="008451DC"/>
    <w:rsid w:val="00845BAA"/>
    <w:rsid w:val="0084601A"/>
    <w:rsid w:val="008460EB"/>
    <w:rsid w:val="00846119"/>
    <w:rsid w:val="00846123"/>
    <w:rsid w:val="008472AD"/>
    <w:rsid w:val="00847530"/>
    <w:rsid w:val="0084780C"/>
    <w:rsid w:val="00850031"/>
    <w:rsid w:val="00850715"/>
    <w:rsid w:val="00850922"/>
    <w:rsid w:val="00850F76"/>
    <w:rsid w:val="00852596"/>
    <w:rsid w:val="008525EE"/>
    <w:rsid w:val="00852AD3"/>
    <w:rsid w:val="0085393A"/>
    <w:rsid w:val="00853D45"/>
    <w:rsid w:val="00854CD6"/>
    <w:rsid w:val="008551CB"/>
    <w:rsid w:val="00855A56"/>
    <w:rsid w:val="00855CAA"/>
    <w:rsid w:val="00855FFE"/>
    <w:rsid w:val="00856D41"/>
    <w:rsid w:val="008602D0"/>
    <w:rsid w:val="00860368"/>
    <w:rsid w:val="0086161E"/>
    <w:rsid w:val="00861CD9"/>
    <w:rsid w:val="00861E82"/>
    <w:rsid w:val="008624D0"/>
    <w:rsid w:val="00862C6A"/>
    <w:rsid w:val="00862E02"/>
    <w:rsid w:val="00862F86"/>
    <w:rsid w:val="0086325A"/>
    <w:rsid w:val="00863CAF"/>
    <w:rsid w:val="008647B5"/>
    <w:rsid w:val="00865035"/>
    <w:rsid w:val="0086583B"/>
    <w:rsid w:val="00865BF2"/>
    <w:rsid w:val="008664E4"/>
    <w:rsid w:val="008667F1"/>
    <w:rsid w:val="00867C99"/>
    <w:rsid w:val="008714F4"/>
    <w:rsid w:val="0087439E"/>
    <w:rsid w:val="008750C4"/>
    <w:rsid w:val="00875801"/>
    <w:rsid w:val="00876418"/>
    <w:rsid w:val="00876A55"/>
    <w:rsid w:val="008777DD"/>
    <w:rsid w:val="0088010F"/>
    <w:rsid w:val="00880C58"/>
    <w:rsid w:val="0088114A"/>
    <w:rsid w:val="008813CE"/>
    <w:rsid w:val="008817E7"/>
    <w:rsid w:val="00881F17"/>
    <w:rsid w:val="008835DD"/>
    <w:rsid w:val="00884DFB"/>
    <w:rsid w:val="00885392"/>
    <w:rsid w:val="00885A08"/>
    <w:rsid w:val="00885D47"/>
    <w:rsid w:val="0088665C"/>
    <w:rsid w:val="00886A05"/>
    <w:rsid w:val="00890A2C"/>
    <w:rsid w:val="00891A85"/>
    <w:rsid w:val="00891D94"/>
    <w:rsid w:val="00891F88"/>
    <w:rsid w:val="008927F7"/>
    <w:rsid w:val="00893584"/>
    <w:rsid w:val="008937C4"/>
    <w:rsid w:val="00893B51"/>
    <w:rsid w:val="0089445F"/>
    <w:rsid w:val="00894D61"/>
    <w:rsid w:val="008953CB"/>
    <w:rsid w:val="008953F3"/>
    <w:rsid w:val="008955D8"/>
    <w:rsid w:val="0089620A"/>
    <w:rsid w:val="00896E3F"/>
    <w:rsid w:val="00896F69"/>
    <w:rsid w:val="00896F7E"/>
    <w:rsid w:val="00896FFE"/>
    <w:rsid w:val="008976AC"/>
    <w:rsid w:val="008A005E"/>
    <w:rsid w:val="008A0F96"/>
    <w:rsid w:val="008A1C2A"/>
    <w:rsid w:val="008A232D"/>
    <w:rsid w:val="008A266A"/>
    <w:rsid w:val="008A329D"/>
    <w:rsid w:val="008A341E"/>
    <w:rsid w:val="008A3433"/>
    <w:rsid w:val="008A4557"/>
    <w:rsid w:val="008A479F"/>
    <w:rsid w:val="008A4833"/>
    <w:rsid w:val="008A4A2D"/>
    <w:rsid w:val="008A4A72"/>
    <w:rsid w:val="008A4B18"/>
    <w:rsid w:val="008A5728"/>
    <w:rsid w:val="008A5933"/>
    <w:rsid w:val="008A5AB9"/>
    <w:rsid w:val="008A5D86"/>
    <w:rsid w:val="008A5E4A"/>
    <w:rsid w:val="008A61E5"/>
    <w:rsid w:val="008A630D"/>
    <w:rsid w:val="008A6323"/>
    <w:rsid w:val="008A647F"/>
    <w:rsid w:val="008A6507"/>
    <w:rsid w:val="008A7122"/>
    <w:rsid w:val="008A766B"/>
    <w:rsid w:val="008A7AD1"/>
    <w:rsid w:val="008A7EB7"/>
    <w:rsid w:val="008B0A5C"/>
    <w:rsid w:val="008B1E4C"/>
    <w:rsid w:val="008B1FA0"/>
    <w:rsid w:val="008B23CF"/>
    <w:rsid w:val="008B2DF1"/>
    <w:rsid w:val="008B322A"/>
    <w:rsid w:val="008B3393"/>
    <w:rsid w:val="008B3DD8"/>
    <w:rsid w:val="008B44B1"/>
    <w:rsid w:val="008B49BE"/>
    <w:rsid w:val="008B550B"/>
    <w:rsid w:val="008B5900"/>
    <w:rsid w:val="008B5C20"/>
    <w:rsid w:val="008B6511"/>
    <w:rsid w:val="008B68A2"/>
    <w:rsid w:val="008B690B"/>
    <w:rsid w:val="008B6A7F"/>
    <w:rsid w:val="008B7B6B"/>
    <w:rsid w:val="008C0646"/>
    <w:rsid w:val="008C064E"/>
    <w:rsid w:val="008C0CF4"/>
    <w:rsid w:val="008C100D"/>
    <w:rsid w:val="008C262D"/>
    <w:rsid w:val="008C275A"/>
    <w:rsid w:val="008C27EB"/>
    <w:rsid w:val="008C29F1"/>
    <w:rsid w:val="008C2B59"/>
    <w:rsid w:val="008C2C9C"/>
    <w:rsid w:val="008C2E51"/>
    <w:rsid w:val="008C2EA6"/>
    <w:rsid w:val="008C37B8"/>
    <w:rsid w:val="008C3CE4"/>
    <w:rsid w:val="008C3FD3"/>
    <w:rsid w:val="008C4AF2"/>
    <w:rsid w:val="008C57A5"/>
    <w:rsid w:val="008C639C"/>
    <w:rsid w:val="008C6EEF"/>
    <w:rsid w:val="008C6F1B"/>
    <w:rsid w:val="008C7129"/>
    <w:rsid w:val="008C75C4"/>
    <w:rsid w:val="008C760E"/>
    <w:rsid w:val="008C767E"/>
    <w:rsid w:val="008C7D3C"/>
    <w:rsid w:val="008D047B"/>
    <w:rsid w:val="008D05B9"/>
    <w:rsid w:val="008D1377"/>
    <w:rsid w:val="008D13D8"/>
    <w:rsid w:val="008D3142"/>
    <w:rsid w:val="008D3BC6"/>
    <w:rsid w:val="008D4399"/>
    <w:rsid w:val="008D44D4"/>
    <w:rsid w:val="008D45B7"/>
    <w:rsid w:val="008D4980"/>
    <w:rsid w:val="008D4BD1"/>
    <w:rsid w:val="008D4C40"/>
    <w:rsid w:val="008D4C57"/>
    <w:rsid w:val="008D5939"/>
    <w:rsid w:val="008D660D"/>
    <w:rsid w:val="008D6643"/>
    <w:rsid w:val="008D6B20"/>
    <w:rsid w:val="008D7513"/>
    <w:rsid w:val="008D7553"/>
    <w:rsid w:val="008E039F"/>
    <w:rsid w:val="008E065E"/>
    <w:rsid w:val="008E07CF"/>
    <w:rsid w:val="008E0AF2"/>
    <w:rsid w:val="008E15AF"/>
    <w:rsid w:val="008E1700"/>
    <w:rsid w:val="008E198A"/>
    <w:rsid w:val="008E1B7E"/>
    <w:rsid w:val="008E1B99"/>
    <w:rsid w:val="008E267B"/>
    <w:rsid w:val="008E29FB"/>
    <w:rsid w:val="008E2BE1"/>
    <w:rsid w:val="008E2D33"/>
    <w:rsid w:val="008E2E75"/>
    <w:rsid w:val="008E3B01"/>
    <w:rsid w:val="008E3BD2"/>
    <w:rsid w:val="008E4BB5"/>
    <w:rsid w:val="008E5101"/>
    <w:rsid w:val="008E52A2"/>
    <w:rsid w:val="008E53A4"/>
    <w:rsid w:val="008E57B1"/>
    <w:rsid w:val="008E7E9A"/>
    <w:rsid w:val="008F06AF"/>
    <w:rsid w:val="008F0AF6"/>
    <w:rsid w:val="008F0B2B"/>
    <w:rsid w:val="008F2A74"/>
    <w:rsid w:val="008F2DDD"/>
    <w:rsid w:val="008F34CD"/>
    <w:rsid w:val="008F3E71"/>
    <w:rsid w:val="008F5B46"/>
    <w:rsid w:val="008F7892"/>
    <w:rsid w:val="009000A9"/>
    <w:rsid w:val="009000C1"/>
    <w:rsid w:val="00900F73"/>
    <w:rsid w:val="00901049"/>
    <w:rsid w:val="009020CA"/>
    <w:rsid w:val="00902183"/>
    <w:rsid w:val="0090237B"/>
    <w:rsid w:val="00902A75"/>
    <w:rsid w:val="00903515"/>
    <w:rsid w:val="00903764"/>
    <w:rsid w:val="00904715"/>
    <w:rsid w:val="00904719"/>
    <w:rsid w:val="00904CC5"/>
    <w:rsid w:val="009055FA"/>
    <w:rsid w:val="00906813"/>
    <w:rsid w:val="00907257"/>
    <w:rsid w:val="00907728"/>
    <w:rsid w:val="0091046E"/>
    <w:rsid w:val="00910666"/>
    <w:rsid w:val="0091121D"/>
    <w:rsid w:val="009122C9"/>
    <w:rsid w:val="009122CA"/>
    <w:rsid w:val="00912526"/>
    <w:rsid w:val="0091258D"/>
    <w:rsid w:val="0091288B"/>
    <w:rsid w:val="00912A60"/>
    <w:rsid w:val="0091344E"/>
    <w:rsid w:val="009134AD"/>
    <w:rsid w:val="009136D2"/>
    <w:rsid w:val="00914378"/>
    <w:rsid w:val="00914581"/>
    <w:rsid w:val="009147F5"/>
    <w:rsid w:val="00914C86"/>
    <w:rsid w:val="00914E76"/>
    <w:rsid w:val="00915D67"/>
    <w:rsid w:val="009160DE"/>
    <w:rsid w:val="009179B9"/>
    <w:rsid w:val="00917B01"/>
    <w:rsid w:val="00917C63"/>
    <w:rsid w:val="0092076F"/>
    <w:rsid w:val="00920881"/>
    <w:rsid w:val="00920961"/>
    <w:rsid w:val="00920AD3"/>
    <w:rsid w:val="00920E11"/>
    <w:rsid w:val="009217E8"/>
    <w:rsid w:val="009220AD"/>
    <w:rsid w:val="00922761"/>
    <w:rsid w:val="00922D5D"/>
    <w:rsid w:val="00922F4C"/>
    <w:rsid w:val="0092333F"/>
    <w:rsid w:val="00923C0A"/>
    <w:rsid w:val="00925350"/>
    <w:rsid w:val="0092614B"/>
    <w:rsid w:val="00926183"/>
    <w:rsid w:val="009261FC"/>
    <w:rsid w:val="009268C4"/>
    <w:rsid w:val="00927D5E"/>
    <w:rsid w:val="00927D69"/>
    <w:rsid w:val="00927E14"/>
    <w:rsid w:val="00930178"/>
    <w:rsid w:val="00930639"/>
    <w:rsid w:val="00930BF3"/>
    <w:rsid w:val="0093152D"/>
    <w:rsid w:val="00931EA0"/>
    <w:rsid w:val="009325EE"/>
    <w:rsid w:val="00932A79"/>
    <w:rsid w:val="009330E5"/>
    <w:rsid w:val="009341C7"/>
    <w:rsid w:val="0093506C"/>
    <w:rsid w:val="00935B1E"/>
    <w:rsid w:val="00936176"/>
    <w:rsid w:val="00937064"/>
    <w:rsid w:val="00937439"/>
    <w:rsid w:val="00937699"/>
    <w:rsid w:val="00937EEB"/>
    <w:rsid w:val="0094003A"/>
    <w:rsid w:val="0094014F"/>
    <w:rsid w:val="00940C2A"/>
    <w:rsid w:val="00941D44"/>
    <w:rsid w:val="00941E25"/>
    <w:rsid w:val="00941ED4"/>
    <w:rsid w:val="00941F4D"/>
    <w:rsid w:val="009422AB"/>
    <w:rsid w:val="009423EB"/>
    <w:rsid w:val="00943008"/>
    <w:rsid w:val="0094301E"/>
    <w:rsid w:val="00944501"/>
    <w:rsid w:val="00944A64"/>
    <w:rsid w:val="00944EF7"/>
    <w:rsid w:val="00945300"/>
    <w:rsid w:val="00945498"/>
    <w:rsid w:val="00945FC5"/>
    <w:rsid w:val="00946591"/>
    <w:rsid w:val="00946772"/>
    <w:rsid w:val="00947577"/>
    <w:rsid w:val="009478EB"/>
    <w:rsid w:val="00947AC8"/>
    <w:rsid w:val="00947E7E"/>
    <w:rsid w:val="00950AA3"/>
    <w:rsid w:val="009512D4"/>
    <w:rsid w:val="009514AE"/>
    <w:rsid w:val="0095198B"/>
    <w:rsid w:val="009526C4"/>
    <w:rsid w:val="0095283D"/>
    <w:rsid w:val="00952A31"/>
    <w:rsid w:val="00952D22"/>
    <w:rsid w:val="00953035"/>
    <w:rsid w:val="00953289"/>
    <w:rsid w:val="00953821"/>
    <w:rsid w:val="00953DBF"/>
    <w:rsid w:val="009540D1"/>
    <w:rsid w:val="009542E7"/>
    <w:rsid w:val="0095451B"/>
    <w:rsid w:val="00955739"/>
    <w:rsid w:val="00955E38"/>
    <w:rsid w:val="00956756"/>
    <w:rsid w:val="00956B2B"/>
    <w:rsid w:val="00956ED8"/>
    <w:rsid w:val="00956F89"/>
    <w:rsid w:val="00957202"/>
    <w:rsid w:val="009577A5"/>
    <w:rsid w:val="00957EDA"/>
    <w:rsid w:val="00961328"/>
    <w:rsid w:val="00961371"/>
    <w:rsid w:val="009616A1"/>
    <w:rsid w:val="00963E6D"/>
    <w:rsid w:val="00965A77"/>
    <w:rsid w:val="00965BD2"/>
    <w:rsid w:val="00966C35"/>
    <w:rsid w:val="00967B93"/>
    <w:rsid w:val="00970208"/>
    <w:rsid w:val="00970777"/>
    <w:rsid w:val="009710EB"/>
    <w:rsid w:val="009716AD"/>
    <w:rsid w:val="009723BD"/>
    <w:rsid w:val="00972461"/>
    <w:rsid w:val="00973208"/>
    <w:rsid w:val="00973372"/>
    <w:rsid w:val="00973CEC"/>
    <w:rsid w:val="00973DF6"/>
    <w:rsid w:val="009742C1"/>
    <w:rsid w:val="00974D2E"/>
    <w:rsid w:val="00974DF1"/>
    <w:rsid w:val="0097502B"/>
    <w:rsid w:val="009757A9"/>
    <w:rsid w:val="00975A19"/>
    <w:rsid w:val="00975A6C"/>
    <w:rsid w:val="0097619D"/>
    <w:rsid w:val="00976742"/>
    <w:rsid w:val="00980150"/>
    <w:rsid w:val="009803C0"/>
    <w:rsid w:val="00980751"/>
    <w:rsid w:val="009807E1"/>
    <w:rsid w:val="009812B9"/>
    <w:rsid w:val="00981E40"/>
    <w:rsid w:val="00982421"/>
    <w:rsid w:val="009824FB"/>
    <w:rsid w:val="0098299E"/>
    <w:rsid w:val="00982DCB"/>
    <w:rsid w:val="00983312"/>
    <w:rsid w:val="0098371D"/>
    <w:rsid w:val="00983C71"/>
    <w:rsid w:val="009840FF"/>
    <w:rsid w:val="00984138"/>
    <w:rsid w:val="009841BB"/>
    <w:rsid w:val="009843EA"/>
    <w:rsid w:val="009855F2"/>
    <w:rsid w:val="00985CED"/>
    <w:rsid w:val="0098641D"/>
    <w:rsid w:val="00986696"/>
    <w:rsid w:val="00986AA8"/>
    <w:rsid w:val="009875A5"/>
    <w:rsid w:val="00990612"/>
    <w:rsid w:val="009908B9"/>
    <w:rsid w:val="00990A3B"/>
    <w:rsid w:val="0099154D"/>
    <w:rsid w:val="009924A7"/>
    <w:rsid w:val="00992585"/>
    <w:rsid w:val="00994D81"/>
    <w:rsid w:val="00995649"/>
    <w:rsid w:val="00995987"/>
    <w:rsid w:val="009971F6"/>
    <w:rsid w:val="009A0941"/>
    <w:rsid w:val="009A2B80"/>
    <w:rsid w:val="009A43D6"/>
    <w:rsid w:val="009A550D"/>
    <w:rsid w:val="009A585D"/>
    <w:rsid w:val="009A6608"/>
    <w:rsid w:val="009A6ACB"/>
    <w:rsid w:val="009A74E1"/>
    <w:rsid w:val="009A74E2"/>
    <w:rsid w:val="009A79DB"/>
    <w:rsid w:val="009A7D49"/>
    <w:rsid w:val="009B07E4"/>
    <w:rsid w:val="009B0C4D"/>
    <w:rsid w:val="009B1243"/>
    <w:rsid w:val="009B1436"/>
    <w:rsid w:val="009B15BC"/>
    <w:rsid w:val="009B1DB8"/>
    <w:rsid w:val="009B21DC"/>
    <w:rsid w:val="009B2583"/>
    <w:rsid w:val="009B2931"/>
    <w:rsid w:val="009B2C56"/>
    <w:rsid w:val="009B2F28"/>
    <w:rsid w:val="009B3127"/>
    <w:rsid w:val="009B3A5D"/>
    <w:rsid w:val="009B3BAE"/>
    <w:rsid w:val="009B4026"/>
    <w:rsid w:val="009B4415"/>
    <w:rsid w:val="009B5174"/>
    <w:rsid w:val="009B55DC"/>
    <w:rsid w:val="009B567D"/>
    <w:rsid w:val="009B5D3B"/>
    <w:rsid w:val="009B7565"/>
    <w:rsid w:val="009B75A6"/>
    <w:rsid w:val="009B7653"/>
    <w:rsid w:val="009C1899"/>
    <w:rsid w:val="009C1EA7"/>
    <w:rsid w:val="009C2198"/>
    <w:rsid w:val="009C236D"/>
    <w:rsid w:val="009C2720"/>
    <w:rsid w:val="009C27D3"/>
    <w:rsid w:val="009C316A"/>
    <w:rsid w:val="009C4567"/>
    <w:rsid w:val="009C46AB"/>
    <w:rsid w:val="009C48F2"/>
    <w:rsid w:val="009C4BBC"/>
    <w:rsid w:val="009C4D50"/>
    <w:rsid w:val="009C50E3"/>
    <w:rsid w:val="009C52EC"/>
    <w:rsid w:val="009C577E"/>
    <w:rsid w:val="009C61A0"/>
    <w:rsid w:val="009C6387"/>
    <w:rsid w:val="009C73C5"/>
    <w:rsid w:val="009C7484"/>
    <w:rsid w:val="009C7571"/>
    <w:rsid w:val="009D01BC"/>
    <w:rsid w:val="009D0221"/>
    <w:rsid w:val="009D18B6"/>
    <w:rsid w:val="009D1A2D"/>
    <w:rsid w:val="009D1E52"/>
    <w:rsid w:val="009D22E4"/>
    <w:rsid w:val="009D2983"/>
    <w:rsid w:val="009D2C2B"/>
    <w:rsid w:val="009D43F9"/>
    <w:rsid w:val="009D52CB"/>
    <w:rsid w:val="009D56FE"/>
    <w:rsid w:val="009D5A3D"/>
    <w:rsid w:val="009D69A3"/>
    <w:rsid w:val="009D79E7"/>
    <w:rsid w:val="009E0847"/>
    <w:rsid w:val="009E0BDF"/>
    <w:rsid w:val="009E24CB"/>
    <w:rsid w:val="009E24D1"/>
    <w:rsid w:val="009E266E"/>
    <w:rsid w:val="009E284F"/>
    <w:rsid w:val="009E2F7F"/>
    <w:rsid w:val="009E3439"/>
    <w:rsid w:val="009E3644"/>
    <w:rsid w:val="009E3CD6"/>
    <w:rsid w:val="009E3FD5"/>
    <w:rsid w:val="009E4168"/>
    <w:rsid w:val="009E4D8C"/>
    <w:rsid w:val="009E7A38"/>
    <w:rsid w:val="009E7E9E"/>
    <w:rsid w:val="009F0502"/>
    <w:rsid w:val="009F06B0"/>
    <w:rsid w:val="009F073B"/>
    <w:rsid w:val="009F146A"/>
    <w:rsid w:val="009F169C"/>
    <w:rsid w:val="009F18C9"/>
    <w:rsid w:val="009F1CA7"/>
    <w:rsid w:val="009F20FA"/>
    <w:rsid w:val="009F23BF"/>
    <w:rsid w:val="009F25D6"/>
    <w:rsid w:val="009F3DEE"/>
    <w:rsid w:val="009F42D1"/>
    <w:rsid w:val="009F4899"/>
    <w:rsid w:val="009F4939"/>
    <w:rsid w:val="009F4BF1"/>
    <w:rsid w:val="009F4C94"/>
    <w:rsid w:val="009F4D17"/>
    <w:rsid w:val="009F4EF4"/>
    <w:rsid w:val="009F5500"/>
    <w:rsid w:val="009F6573"/>
    <w:rsid w:val="009F6BF0"/>
    <w:rsid w:val="009F70F9"/>
    <w:rsid w:val="00A0000E"/>
    <w:rsid w:val="00A00835"/>
    <w:rsid w:val="00A00D92"/>
    <w:rsid w:val="00A0159A"/>
    <w:rsid w:val="00A01A63"/>
    <w:rsid w:val="00A03341"/>
    <w:rsid w:val="00A03F72"/>
    <w:rsid w:val="00A03FBB"/>
    <w:rsid w:val="00A04354"/>
    <w:rsid w:val="00A048ED"/>
    <w:rsid w:val="00A04B44"/>
    <w:rsid w:val="00A0532C"/>
    <w:rsid w:val="00A05518"/>
    <w:rsid w:val="00A05A9F"/>
    <w:rsid w:val="00A05C9F"/>
    <w:rsid w:val="00A062B2"/>
    <w:rsid w:val="00A067C0"/>
    <w:rsid w:val="00A06CBD"/>
    <w:rsid w:val="00A10022"/>
    <w:rsid w:val="00A1099C"/>
    <w:rsid w:val="00A1237B"/>
    <w:rsid w:val="00A12381"/>
    <w:rsid w:val="00A13074"/>
    <w:rsid w:val="00A131C0"/>
    <w:rsid w:val="00A1411D"/>
    <w:rsid w:val="00A14D6F"/>
    <w:rsid w:val="00A1533B"/>
    <w:rsid w:val="00A16265"/>
    <w:rsid w:val="00A16782"/>
    <w:rsid w:val="00A1678B"/>
    <w:rsid w:val="00A16B30"/>
    <w:rsid w:val="00A16DED"/>
    <w:rsid w:val="00A1728C"/>
    <w:rsid w:val="00A17CB9"/>
    <w:rsid w:val="00A2064B"/>
    <w:rsid w:val="00A20983"/>
    <w:rsid w:val="00A21D02"/>
    <w:rsid w:val="00A21D6B"/>
    <w:rsid w:val="00A21DF1"/>
    <w:rsid w:val="00A223C4"/>
    <w:rsid w:val="00A2309A"/>
    <w:rsid w:val="00A23138"/>
    <w:rsid w:val="00A240AF"/>
    <w:rsid w:val="00A24ADC"/>
    <w:rsid w:val="00A24F40"/>
    <w:rsid w:val="00A25303"/>
    <w:rsid w:val="00A25479"/>
    <w:rsid w:val="00A25EAA"/>
    <w:rsid w:val="00A26635"/>
    <w:rsid w:val="00A2687A"/>
    <w:rsid w:val="00A26B64"/>
    <w:rsid w:val="00A26C81"/>
    <w:rsid w:val="00A27333"/>
    <w:rsid w:val="00A30065"/>
    <w:rsid w:val="00A30BC8"/>
    <w:rsid w:val="00A30DCE"/>
    <w:rsid w:val="00A313BB"/>
    <w:rsid w:val="00A31B72"/>
    <w:rsid w:val="00A31D4E"/>
    <w:rsid w:val="00A323AC"/>
    <w:rsid w:val="00A32776"/>
    <w:rsid w:val="00A3372D"/>
    <w:rsid w:val="00A349E9"/>
    <w:rsid w:val="00A351B8"/>
    <w:rsid w:val="00A351B9"/>
    <w:rsid w:val="00A3535E"/>
    <w:rsid w:val="00A35FD2"/>
    <w:rsid w:val="00A36213"/>
    <w:rsid w:val="00A36295"/>
    <w:rsid w:val="00A3636D"/>
    <w:rsid w:val="00A365BE"/>
    <w:rsid w:val="00A368D2"/>
    <w:rsid w:val="00A408CA"/>
    <w:rsid w:val="00A40E48"/>
    <w:rsid w:val="00A41643"/>
    <w:rsid w:val="00A41B26"/>
    <w:rsid w:val="00A42364"/>
    <w:rsid w:val="00A43A07"/>
    <w:rsid w:val="00A44347"/>
    <w:rsid w:val="00A444FF"/>
    <w:rsid w:val="00A45006"/>
    <w:rsid w:val="00A4585C"/>
    <w:rsid w:val="00A46168"/>
    <w:rsid w:val="00A463F8"/>
    <w:rsid w:val="00A4685B"/>
    <w:rsid w:val="00A5084C"/>
    <w:rsid w:val="00A50B80"/>
    <w:rsid w:val="00A51B61"/>
    <w:rsid w:val="00A51BD2"/>
    <w:rsid w:val="00A52091"/>
    <w:rsid w:val="00A52207"/>
    <w:rsid w:val="00A527B1"/>
    <w:rsid w:val="00A5322B"/>
    <w:rsid w:val="00A5344D"/>
    <w:rsid w:val="00A5366F"/>
    <w:rsid w:val="00A53DF2"/>
    <w:rsid w:val="00A53F1C"/>
    <w:rsid w:val="00A54B35"/>
    <w:rsid w:val="00A55A9D"/>
    <w:rsid w:val="00A57988"/>
    <w:rsid w:val="00A57D81"/>
    <w:rsid w:val="00A60F20"/>
    <w:rsid w:val="00A6189C"/>
    <w:rsid w:val="00A618D3"/>
    <w:rsid w:val="00A64C7B"/>
    <w:rsid w:val="00A650DE"/>
    <w:rsid w:val="00A65438"/>
    <w:rsid w:val="00A65E0C"/>
    <w:rsid w:val="00A663D1"/>
    <w:rsid w:val="00A66943"/>
    <w:rsid w:val="00A66B77"/>
    <w:rsid w:val="00A67737"/>
    <w:rsid w:val="00A67B6C"/>
    <w:rsid w:val="00A67D7D"/>
    <w:rsid w:val="00A7022F"/>
    <w:rsid w:val="00A70A78"/>
    <w:rsid w:val="00A71226"/>
    <w:rsid w:val="00A714C0"/>
    <w:rsid w:val="00A715B7"/>
    <w:rsid w:val="00A71A33"/>
    <w:rsid w:val="00A71BCA"/>
    <w:rsid w:val="00A71BEB"/>
    <w:rsid w:val="00A71E52"/>
    <w:rsid w:val="00A72675"/>
    <w:rsid w:val="00A72BBC"/>
    <w:rsid w:val="00A72D2C"/>
    <w:rsid w:val="00A7331A"/>
    <w:rsid w:val="00A7372C"/>
    <w:rsid w:val="00A737E8"/>
    <w:rsid w:val="00A73E6B"/>
    <w:rsid w:val="00A744D2"/>
    <w:rsid w:val="00A7532C"/>
    <w:rsid w:val="00A75A52"/>
    <w:rsid w:val="00A75ED4"/>
    <w:rsid w:val="00A7659A"/>
    <w:rsid w:val="00A7740F"/>
    <w:rsid w:val="00A777EC"/>
    <w:rsid w:val="00A779C1"/>
    <w:rsid w:val="00A77C4D"/>
    <w:rsid w:val="00A77D25"/>
    <w:rsid w:val="00A803C6"/>
    <w:rsid w:val="00A807ED"/>
    <w:rsid w:val="00A808BA"/>
    <w:rsid w:val="00A81634"/>
    <w:rsid w:val="00A81DC1"/>
    <w:rsid w:val="00A83C36"/>
    <w:rsid w:val="00A83D92"/>
    <w:rsid w:val="00A860B7"/>
    <w:rsid w:val="00A862D9"/>
    <w:rsid w:val="00A867A8"/>
    <w:rsid w:val="00A86A6E"/>
    <w:rsid w:val="00A86DB4"/>
    <w:rsid w:val="00A87272"/>
    <w:rsid w:val="00A87DC4"/>
    <w:rsid w:val="00A87EA8"/>
    <w:rsid w:val="00A9081D"/>
    <w:rsid w:val="00A91007"/>
    <w:rsid w:val="00A91D23"/>
    <w:rsid w:val="00A9221D"/>
    <w:rsid w:val="00A9223F"/>
    <w:rsid w:val="00A92ED5"/>
    <w:rsid w:val="00A93D05"/>
    <w:rsid w:val="00A94C67"/>
    <w:rsid w:val="00A95291"/>
    <w:rsid w:val="00A9637D"/>
    <w:rsid w:val="00A964E4"/>
    <w:rsid w:val="00A96984"/>
    <w:rsid w:val="00AA06F9"/>
    <w:rsid w:val="00AA0835"/>
    <w:rsid w:val="00AA1782"/>
    <w:rsid w:val="00AA19A9"/>
    <w:rsid w:val="00AA1C61"/>
    <w:rsid w:val="00AA3AD5"/>
    <w:rsid w:val="00AA4A21"/>
    <w:rsid w:val="00AA4A81"/>
    <w:rsid w:val="00AA4F45"/>
    <w:rsid w:val="00AA4F59"/>
    <w:rsid w:val="00AA7661"/>
    <w:rsid w:val="00AA7B2C"/>
    <w:rsid w:val="00AA7C4C"/>
    <w:rsid w:val="00AA7EA5"/>
    <w:rsid w:val="00AB031B"/>
    <w:rsid w:val="00AB0E90"/>
    <w:rsid w:val="00AB0F82"/>
    <w:rsid w:val="00AB1785"/>
    <w:rsid w:val="00AB1DF3"/>
    <w:rsid w:val="00AB3A76"/>
    <w:rsid w:val="00AB4859"/>
    <w:rsid w:val="00AB6509"/>
    <w:rsid w:val="00AB6ECF"/>
    <w:rsid w:val="00AB78EE"/>
    <w:rsid w:val="00AC0B08"/>
    <w:rsid w:val="00AC181B"/>
    <w:rsid w:val="00AC2582"/>
    <w:rsid w:val="00AC2859"/>
    <w:rsid w:val="00AC34D8"/>
    <w:rsid w:val="00AC4EFB"/>
    <w:rsid w:val="00AC5291"/>
    <w:rsid w:val="00AC6E33"/>
    <w:rsid w:val="00AC7E3D"/>
    <w:rsid w:val="00AD0784"/>
    <w:rsid w:val="00AD0B93"/>
    <w:rsid w:val="00AD1315"/>
    <w:rsid w:val="00AD1FD8"/>
    <w:rsid w:val="00AD208B"/>
    <w:rsid w:val="00AD225C"/>
    <w:rsid w:val="00AD323D"/>
    <w:rsid w:val="00AD3547"/>
    <w:rsid w:val="00AD5667"/>
    <w:rsid w:val="00AD6B0D"/>
    <w:rsid w:val="00AD6D22"/>
    <w:rsid w:val="00AD6F3E"/>
    <w:rsid w:val="00AD70D8"/>
    <w:rsid w:val="00AD728C"/>
    <w:rsid w:val="00AD729D"/>
    <w:rsid w:val="00AD7390"/>
    <w:rsid w:val="00AE074E"/>
    <w:rsid w:val="00AE1210"/>
    <w:rsid w:val="00AE1A33"/>
    <w:rsid w:val="00AE1FB0"/>
    <w:rsid w:val="00AE3070"/>
    <w:rsid w:val="00AE33A1"/>
    <w:rsid w:val="00AE356F"/>
    <w:rsid w:val="00AE36D7"/>
    <w:rsid w:val="00AE3AB1"/>
    <w:rsid w:val="00AE49E0"/>
    <w:rsid w:val="00AE4D6B"/>
    <w:rsid w:val="00AE5374"/>
    <w:rsid w:val="00AE55B5"/>
    <w:rsid w:val="00AE5C74"/>
    <w:rsid w:val="00AE6839"/>
    <w:rsid w:val="00AE6B87"/>
    <w:rsid w:val="00AE7638"/>
    <w:rsid w:val="00AE7A3B"/>
    <w:rsid w:val="00AF04E5"/>
    <w:rsid w:val="00AF05CF"/>
    <w:rsid w:val="00AF0E85"/>
    <w:rsid w:val="00AF0EA7"/>
    <w:rsid w:val="00AF108D"/>
    <w:rsid w:val="00AF1AB4"/>
    <w:rsid w:val="00AF2848"/>
    <w:rsid w:val="00AF2AF7"/>
    <w:rsid w:val="00AF2B8C"/>
    <w:rsid w:val="00AF3BF9"/>
    <w:rsid w:val="00AF4745"/>
    <w:rsid w:val="00AF585B"/>
    <w:rsid w:val="00AF6130"/>
    <w:rsid w:val="00AF6266"/>
    <w:rsid w:val="00AF6435"/>
    <w:rsid w:val="00AF72D9"/>
    <w:rsid w:val="00AF76BE"/>
    <w:rsid w:val="00AF7A83"/>
    <w:rsid w:val="00AF7C18"/>
    <w:rsid w:val="00AF7E7A"/>
    <w:rsid w:val="00B006FF"/>
    <w:rsid w:val="00B01643"/>
    <w:rsid w:val="00B01979"/>
    <w:rsid w:val="00B01BBF"/>
    <w:rsid w:val="00B0246F"/>
    <w:rsid w:val="00B02596"/>
    <w:rsid w:val="00B030A4"/>
    <w:rsid w:val="00B030FE"/>
    <w:rsid w:val="00B0320D"/>
    <w:rsid w:val="00B0357F"/>
    <w:rsid w:val="00B03925"/>
    <w:rsid w:val="00B045D5"/>
    <w:rsid w:val="00B05F8E"/>
    <w:rsid w:val="00B0684A"/>
    <w:rsid w:val="00B06AAF"/>
    <w:rsid w:val="00B06C68"/>
    <w:rsid w:val="00B076E1"/>
    <w:rsid w:val="00B07DE3"/>
    <w:rsid w:val="00B106E5"/>
    <w:rsid w:val="00B107AE"/>
    <w:rsid w:val="00B1165D"/>
    <w:rsid w:val="00B11832"/>
    <w:rsid w:val="00B12266"/>
    <w:rsid w:val="00B14C8D"/>
    <w:rsid w:val="00B14DB4"/>
    <w:rsid w:val="00B155AC"/>
    <w:rsid w:val="00B16467"/>
    <w:rsid w:val="00B1653B"/>
    <w:rsid w:val="00B1666F"/>
    <w:rsid w:val="00B204E9"/>
    <w:rsid w:val="00B20A78"/>
    <w:rsid w:val="00B21C58"/>
    <w:rsid w:val="00B2219B"/>
    <w:rsid w:val="00B22FF8"/>
    <w:rsid w:val="00B23B3C"/>
    <w:rsid w:val="00B23DA5"/>
    <w:rsid w:val="00B241DD"/>
    <w:rsid w:val="00B2435F"/>
    <w:rsid w:val="00B24582"/>
    <w:rsid w:val="00B25B2E"/>
    <w:rsid w:val="00B264E8"/>
    <w:rsid w:val="00B26884"/>
    <w:rsid w:val="00B2773A"/>
    <w:rsid w:val="00B279A6"/>
    <w:rsid w:val="00B30219"/>
    <w:rsid w:val="00B3048D"/>
    <w:rsid w:val="00B3234F"/>
    <w:rsid w:val="00B32379"/>
    <w:rsid w:val="00B324E9"/>
    <w:rsid w:val="00B3308C"/>
    <w:rsid w:val="00B331B6"/>
    <w:rsid w:val="00B340FE"/>
    <w:rsid w:val="00B34109"/>
    <w:rsid w:val="00B3411B"/>
    <w:rsid w:val="00B34903"/>
    <w:rsid w:val="00B36075"/>
    <w:rsid w:val="00B361B2"/>
    <w:rsid w:val="00B369BF"/>
    <w:rsid w:val="00B36B61"/>
    <w:rsid w:val="00B36B9C"/>
    <w:rsid w:val="00B37C6A"/>
    <w:rsid w:val="00B405A7"/>
    <w:rsid w:val="00B40601"/>
    <w:rsid w:val="00B41083"/>
    <w:rsid w:val="00B42CC8"/>
    <w:rsid w:val="00B42FC0"/>
    <w:rsid w:val="00B4318F"/>
    <w:rsid w:val="00B435E0"/>
    <w:rsid w:val="00B437CE"/>
    <w:rsid w:val="00B43871"/>
    <w:rsid w:val="00B43D7E"/>
    <w:rsid w:val="00B44D09"/>
    <w:rsid w:val="00B45BAE"/>
    <w:rsid w:val="00B46426"/>
    <w:rsid w:val="00B46DE4"/>
    <w:rsid w:val="00B46E9E"/>
    <w:rsid w:val="00B47913"/>
    <w:rsid w:val="00B51048"/>
    <w:rsid w:val="00B52455"/>
    <w:rsid w:val="00B536C2"/>
    <w:rsid w:val="00B53B67"/>
    <w:rsid w:val="00B54E08"/>
    <w:rsid w:val="00B54E76"/>
    <w:rsid w:val="00B559BA"/>
    <w:rsid w:val="00B55BC7"/>
    <w:rsid w:val="00B55D2C"/>
    <w:rsid w:val="00B55DFC"/>
    <w:rsid w:val="00B57B60"/>
    <w:rsid w:val="00B57BD2"/>
    <w:rsid w:val="00B57DC0"/>
    <w:rsid w:val="00B57E4B"/>
    <w:rsid w:val="00B60C15"/>
    <w:rsid w:val="00B60FE8"/>
    <w:rsid w:val="00B6142B"/>
    <w:rsid w:val="00B61EA0"/>
    <w:rsid w:val="00B62672"/>
    <w:rsid w:val="00B629E2"/>
    <w:rsid w:val="00B63BEC"/>
    <w:rsid w:val="00B64834"/>
    <w:rsid w:val="00B66949"/>
    <w:rsid w:val="00B66C06"/>
    <w:rsid w:val="00B704D8"/>
    <w:rsid w:val="00B709F3"/>
    <w:rsid w:val="00B70A04"/>
    <w:rsid w:val="00B71608"/>
    <w:rsid w:val="00B71715"/>
    <w:rsid w:val="00B71B18"/>
    <w:rsid w:val="00B7231E"/>
    <w:rsid w:val="00B73A58"/>
    <w:rsid w:val="00B745FF"/>
    <w:rsid w:val="00B74D14"/>
    <w:rsid w:val="00B754F9"/>
    <w:rsid w:val="00B75DE2"/>
    <w:rsid w:val="00B77721"/>
    <w:rsid w:val="00B77B71"/>
    <w:rsid w:val="00B80203"/>
    <w:rsid w:val="00B80A73"/>
    <w:rsid w:val="00B80A8E"/>
    <w:rsid w:val="00B81716"/>
    <w:rsid w:val="00B819A2"/>
    <w:rsid w:val="00B83421"/>
    <w:rsid w:val="00B83511"/>
    <w:rsid w:val="00B83B34"/>
    <w:rsid w:val="00B83D51"/>
    <w:rsid w:val="00B84072"/>
    <w:rsid w:val="00B85032"/>
    <w:rsid w:val="00B85151"/>
    <w:rsid w:val="00B85A8E"/>
    <w:rsid w:val="00B86004"/>
    <w:rsid w:val="00B86C9E"/>
    <w:rsid w:val="00B86DDC"/>
    <w:rsid w:val="00B8756C"/>
    <w:rsid w:val="00B87A13"/>
    <w:rsid w:val="00B87AE7"/>
    <w:rsid w:val="00B87C6B"/>
    <w:rsid w:val="00B9006D"/>
    <w:rsid w:val="00B9077A"/>
    <w:rsid w:val="00B92136"/>
    <w:rsid w:val="00B92459"/>
    <w:rsid w:val="00B94003"/>
    <w:rsid w:val="00B9402F"/>
    <w:rsid w:val="00B963E8"/>
    <w:rsid w:val="00B963F0"/>
    <w:rsid w:val="00B96639"/>
    <w:rsid w:val="00B9682B"/>
    <w:rsid w:val="00B96F53"/>
    <w:rsid w:val="00B97ED5"/>
    <w:rsid w:val="00BA125C"/>
    <w:rsid w:val="00BA2841"/>
    <w:rsid w:val="00BA4245"/>
    <w:rsid w:val="00BA458D"/>
    <w:rsid w:val="00BA565F"/>
    <w:rsid w:val="00BA586B"/>
    <w:rsid w:val="00BA5916"/>
    <w:rsid w:val="00BA6270"/>
    <w:rsid w:val="00BA6356"/>
    <w:rsid w:val="00BA7685"/>
    <w:rsid w:val="00BB0287"/>
    <w:rsid w:val="00BB0691"/>
    <w:rsid w:val="00BB0A14"/>
    <w:rsid w:val="00BB0A52"/>
    <w:rsid w:val="00BB1342"/>
    <w:rsid w:val="00BB193F"/>
    <w:rsid w:val="00BB2CC4"/>
    <w:rsid w:val="00BB2D1B"/>
    <w:rsid w:val="00BB2D96"/>
    <w:rsid w:val="00BB2EA5"/>
    <w:rsid w:val="00BB3044"/>
    <w:rsid w:val="00BB40FE"/>
    <w:rsid w:val="00BB4186"/>
    <w:rsid w:val="00BB46AE"/>
    <w:rsid w:val="00BB53E8"/>
    <w:rsid w:val="00BB574E"/>
    <w:rsid w:val="00BB64CB"/>
    <w:rsid w:val="00BB64D4"/>
    <w:rsid w:val="00BB6807"/>
    <w:rsid w:val="00BB6B71"/>
    <w:rsid w:val="00BB6C0F"/>
    <w:rsid w:val="00BB7165"/>
    <w:rsid w:val="00BB7348"/>
    <w:rsid w:val="00BB7B19"/>
    <w:rsid w:val="00BC02DA"/>
    <w:rsid w:val="00BC0A22"/>
    <w:rsid w:val="00BC0B3A"/>
    <w:rsid w:val="00BC0C0E"/>
    <w:rsid w:val="00BC125C"/>
    <w:rsid w:val="00BC1277"/>
    <w:rsid w:val="00BC1C51"/>
    <w:rsid w:val="00BC1CF2"/>
    <w:rsid w:val="00BC32EF"/>
    <w:rsid w:val="00BC388E"/>
    <w:rsid w:val="00BC422C"/>
    <w:rsid w:val="00BC42F2"/>
    <w:rsid w:val="00BC59DC"/>
    <w:rsid w:val="00BC6163"/>
    <w:rsid w:val="00BC7B83"/>
    <w:rsid w:val="00BD0F75"/>
    <w:rsid w:val="00BD190A"/>
    <w:rsid w:val="00BD1DE6"/>
    <w:rsid w:val="00BD2D41"/>
    <w:rsid w:val="00BD36F5"/>
    <w:rsid w:val="00BD3D65"/>
    <w:rsid w:val="00BD478C"/>
    <w:rsid w:val="00BD4D44"/>
    <w:rsid w:val="00BD4F14"/>
    <w:rsid w:val="00BD51FE"/>
    <w:rsid w:val="00BD5B21"/>
    <w:rsid w:val="00BD5EDF"/>
    <w:rsid w:val="00BD64EF"/>
    <w:rsid w:val="00BD6D16"/>
    <w:rsid w:val="00BD7188"/>
    <w:rsid w:val="00BE0228"/>
    <w:rsid w:val="00BE027C"/>
    <w:rsid w:val="00BE13EE"/>
    <w:rsid w:val="00BE1D24"/>
    <w:rsid w:val="00BE2689"/>
    <w:rsid w:val="00BE3328"/>
    <w:rsid w:val="00BE4433"/>
    <w:rsid w:val="00BE5ADC"/>
    <w:rsid w:val="00BE5E61"/>
    <w:rsid w:val="00BE6587"/>
    <w:rsid w:val="00BE65EC"/>
    <w:rsid w:val="00BF146A"/>
    <w:rsid w:val="00BF1D57"/>
    <w:rsid w:val="00BF2549"/>
    <w:rsid w:val="00BF254D"/>
    <w:rsid w:val="00BF32AD"/>
    <w:rsid w:val="00BF3FD3"/>
    <w:rsid w:val="00BF4FC6"/>
    <w:rsid w:val="00BF5611"/>
    <w:rsid w:val="00BF58D1"/>
    <w:rsid w:val="00BF6380"/>
    <w:rsid w:val="00BF67A5"/>
    <w:rsid w:val="00BF6ACE"/>
    <w:rsid w:val="00BF6C8F"/>
    <w:rsid w:val="00BF7477"/>
    <w:rsid w:val="00BF7512"/>
    <w:rsid w:val="00BF7AD2"/>
    <w:rsid w:val="00C0128A"/>
    <w:rsid w:val="00C02904"/>
    <w:rsid w:val="00C02D66"/>
    <w:rsid w:val="00C02E9B"/>
    <w:rsid w:val="00C04247"/>
    <w:rsid w:val="00C04A09"/>
    <w:rsid w:val="00C04B9F"/>
    <w:rsid w:val="00C05066"/>
    <w:rsid w:val="00C053F4"/>
    <w:rsid w:val="00C06339"/>
    <w:rsid w:val="00C06B8B"/>
    <w:rsid w:val="00C07937"/>
    <w:rsid w:val="00C100D0"/>
    <w:rsid w:val="00C10583"/>
    <w:rsid w:val="00C11798"/>
    <w:rsid w:val="00C1286D"/>
    <w:rsid w:val="00C12D59"/>
    <w:rsid w:val="00C1320F"/>
    <w:rsid w:val="00C13260"/>
    <w:rsid w:val="00C133CF"/>
    <w:rsid w:val="00C1360D"/>
    <w:rsid w:val="00C13AB9"/>
    <w:rsid w:val="00C13DB3"/>
    <w:rsid w:val="00C13E2B"/>
    <w:rsid w:val="00C1528C"/>
    <w:rsid w:val="00C1550F"/>
    <w:rsid w:val="00C161E7"/>
    <w:rsid w:val="00C16EEC"/>
    <w:rsid w:val="00C1747F"/>
    <w:rsid w:val="00C174C8"/>
    <w:rsid w:val="00C17715"/>
    <w:rsid w:val="00C2139D"/>
    <w:rsid w:val="00C21958"/>
    <w:rsid w:val="00C21987"/>
    <w:rsid w:val="00C21BCF"/>
    <w:rsid w:val="00C2276D"/>
    <w:rsid w:val="00C22DA8"/>
    <w:rsid w:val="00C23AE9"/>
    <w:rsid w:val="00C23BD6"/>
    <w:rsid w:val="00C23BDD"/>
    <w:rsid w:val="00C23EED"/>
    <w:rsid w:val="00C25095"/>
    <w:rsid w:val="00C2546F"/>
    <w:rsid w:val="00C25479"/>
    <w:rsid w:val="00C25B4F"/>
    <w:rsid w:val="00C2659C"/>
    <w:rsid w:val="00C2754B"/>
    <w:rsid w:val="00C2764E"/>
    <w:rsid w:val="00C27791"/>
    <w:rsid w:val="00C31170"/>
    <w:rsid w:val="00C3181F"/>
    <w:rsid w:val="00C31DC0"/>
    <w:rsid w:val="00C325F7"/>
    <w:rsid w:val="00C32ADA"/>
    <w:rsid w:val="00C33914"/>
    <w:rsid w:val="00C3402C"/>
    <w:rsid w:val="00C344A4"/>
    <w:rsid w:val="00C34B91"/>
    <w:rsid w:val="00C355A5"/>
    <w:rsid w:val="00C35DB6"/>
    <w:rsid w:val="00C36029"/>
    <w:rsid w:val="00C36597"/>
    <w:rsid w:val="00C368D3"/>
    <w:rsid w:val="00C369C2"/>
    <w:rsid w:val="00C36EFD"/>
    <w:rsid w:val="00C37680"/>
    <w:rsid w:val="00C40657"/>
    <w:rsid w:val="00C409F2"/>
    <w:rsid w:val="00C41BB7"/>
    <w:rsid w:val="00C41F67"/>
    <w:rsid w:val="00C4272B"/>
    <w:rsid w:val="00C428CE"/>
    <w:rsid w:val="00C42DF3"/>
    <w:rsid w:val="00C42F9B"/>
    <w:rsid w:val="00C44427"/>
    <w:rsid w:val="00C44515"/>
    <w:rsid w:val="00C451DD"/>
    <w:rsid w:val="00C45679"/>
    <w:rsid w:val="00C45793"/>
    <w:rsid w:val="00C45AED"/>
    <w:rsid w:val="00C47473"/>
    <w:rsid w:val="00C47F4B"/>
    <w:rsid w:val="00C50F62"/>
    <w:rsid w:val="00C50FAE"/>
    <w:rsid w:val="00C51461"/>
    <w:rsid w:val="00C51696"/>
    <w:rsid w:val="00C516A2"/>
    <w:rsid w:val="00C51A9E"/>
    <w:rsid w:val="00C52B7A"/>
    <w:rsid w:val="00C52FB4"/>
    <w:rsid w:val="00C5333D"/>
    <w:rsid w:val="00C544E8"/>
    <w:rsid w:val="00C545B8"/>
    <w:rsid w:val="00C548BC"/>
    <w:rsid w:val="00C54D29"/>
    <w:rsid w:val="00C55150"/>
    <w:rsid w:val="00C5518B"/>
    <w:rsid w:val="00C557E0"/>
    <w:rsid w:val="00C55F82"/>
    <w:rsid w:val="00C56115"/>
    <w:rsid w:val="00C5696A"/>
    <w:rsid w:val="00C5732A"/>
    <w:rsid w:val="00C577CD"/>
    <w:rsid w:val="00C57EE0"/>
    <w:rsid w:val="00C60030"/>
    <w:rsid w:val="00C6031B"/>
    <w:rsid w:val="00C60BEB"/>
    <w:rsid w:val="00C61BEA"/>
    <w:rsid w:val="00C61E85"/>
    <w:rsid w:val="00C6274D"/>
    <w:rsid w:val="00C62AC0"/>
    <w:rsid w:val="00C631DA"/>
    <w:rsid w:val="00C63F74"/>
    <w:rsid w:val="00C64165"/>
    <w:rsid w:val="00C645D0"/>
    <w:rsid w:val="00C65229"/>
    <w:rsid w:val="00C658C1"/>
    <w:rsid w:val="00C66194"/>
    <w:rsid w:val="00C66635"/>
    <w:rsid w:val="00C6698B"/>
    <w:rsid w:val="00C676F7"/>
    <w:rsid w:val="00C67D84"/>
    <w:rsid w:val="00C67EB8"/>
    <w:rsid w:val="00C70A0F"/>
    <w:rsid w:val="00C70BDC"/>
    <w:rsid w:val="00C714C1"/>
    <w:rsid w:val="00C72824"/>
    <w:rsid w:val="00C72CC8"/>
    <w:rsid w:val="00C73128"/>
    <w:rsid w:val="00C7338E"/>
    <w:rsid w:val="00C74B3E"/>
    <w:rsid w:val="00C75582"/>
    <w:rsid w:val="00C75702"/>
    <w:rsid w:val="00C75A07"/>
    <w:rsid w:val="00C75C68"/>
    <w:rsid w:val="00C76781"/>
    <w:rsid w:val="00C7702D"/>
    <w:rsid w:val="00C7741B"/>
    <w:rsid w:val="00C77B8D"/>
    <w:rsid w:val="00C77FAA"/>
    <w:rsid w:val="00C814E6"/>
    <w:rsid w:val="00C818C8"/>
    <w:rsid w:val="00C81D59"/>
    <w:rsid w:val="00C8206F"/>
    <w:rsid w:val="00C8227B"/>
    <w:rsid w:val="00C82CD5"/>
    <w:rsid w:val="00C8391A"/>
    <w:rsid w:val="00C83DC4"/>
    <w:rsid w:val="00C84C1E"/>
    <w:rsid w:val="00C84FC0"/>
    <w:rsid w:val="00C8520C"/>
    <w:rsid w:val="00C8591E"/>
    <w:rsid w:val="00C8626B"/>
    <w:rsid w:val="00C86335"/>
    <w:rsid w:val="00C86B54"/>
    <w:rsid w:val="00C86EFE"/>
    <w:rsid w:val="00C87551"/>
    <w:rsid w:val="00C87EA7"/>
    <w:rsid w:val="00C903F8"/>
    <w:rsid w:val="00C90445"/>
    <w:rsid w:val="00C909AA"/>
    <w:rsid w:val="00C90D91"/>
    <w:rsid w:val="00C919BB"/>
    <w:rsid w:val="00C92B20"/>
    <w:rsid w:val="00C92BA4"/>
    <w:rsid w:val="00C92F7A"/>
    <w:rsid w:val="00C93FF0"/>
    <w:rsid w:val="00C94F6C"/>
    <w:rsid w:val="00C95056"/>
    <w:rsid w:val="00C9581D"/>
    <w:rsid w:val="00C95953"/>
    <w:rsid w:val="00C95A0B"/>
    <w:rsid w:val="00C96790"/>
    <w:rsid w:val="00C97442"/>
    <w:rsid w:val="00C97453"/>
    <w:rsid w:val="00C97FF9"/>
    <w:rsid w:val="00CA0893"/>
    <w:rsid w:val="00CA117A"/>
    <w:rsid w:val="00CA1C22"/>
    <w:rsid w:val="00CA2EE3"/>
    <w:rsid w:val="00CA3078"/>
    <w:rsid w:val="00CA3AA6"/>
    <w:rsid w:val="00CA3F64"/>
    <w:rsid w:val="00CA4BCA"/>
    <w:rsid w:val="00CA5137"/>
    <w:rsid w:val="00CA5178"/>
    <w:rsid w:val="00CA5690"/>
    <w:rsid w:val="00CA5704"/>
    <w:rsid w:val="00CA5F4F"/>
    <w:rsid w:val="00CA5F71"/>
    <w:rsid w:val="00CA6376"/>
    <w:rsid w:val="00CA699B"/>
    <w:rsid w:val="00CA6DC7"/>
    <w:rsid w:val="00CA7DF3"/>
    <w:rsid w:val="00CB00CF"/>
    <w:rsid w:val="00CB0EAB"/>
    <w:rsid w:val="00CB1EDF"/>
    <w:rsid w:val="00CB2905"/>
    <w:rsid w:val="00CB295F"/>
    <w:rsid w:val="00CB2BB9"/>
    <w:rsid w:val="00CB2ED6"/>
    <w:rsid w:val="00CB324E"/>
    <w:rsid w:val="00CB4B9C"/>
    <w:rsid w:val="00CB4FA9"/>
    <w:rsid w:val="00CB597C"/>
    <w:rsid w:val="00CB6DF6"/>
    <w:rsid w:val="00CB71C4"/>
    <w:rsid w:val="00CB7DCD"/>
    <w:rsid w:val="00CB7E99"/>
    <w:rsid w:val="00CC0D49"/>
    <w:rsid w:val="00CC0DD2"/>
    <w:rsid w:val="00CC1A6B"/>
    <w:rsid w:val="00CC1F03"/>
    <w:rsid w:val="00CC2488"/>
    <w:rsid w:val="00CC3180"/>
    <w:rsid w:val="00CC3E2D"/>
    <w:rsid w:val="00CC45DE"/>
    <w:rsid w:val="00CC48C6"/>
    <w:rsid w:val="00CC5181"/>
    <w:rsid w:val="00CC5375"/>
    <w:rsid w:val="00CC7AE0"/>
    <w:rsid w:val="00CD090E"/>
    <w:rsid w:val="00CD0A22"/>
    <w:rsid w:val="00CD0DCF"/>
    <w:rsid w:val="00CD1444"/>
    <w:rsid w:val="00CD1AE5"/>
    <w:rsid w:val="00CD1B0D"/>
    <w:rsid w:val="00CD2F8F"/>
    <w:rsid w:val="00CD3320"/>
    <w:rsid w:val="00CD3CE9"/>
    <w:rsid w:val="00CD45CD"/>
    <w:rsid w:val="00CD47E9"/>
    <w:rsid w:val="00CD4DEC"/>
    <w:rsid w:val="00CD5489"/>
    <w:rsid w:val="00CD5A5D"/>
    <w:rsid w:val="00CD5DF0"/>
    <w:rsid w:val="00CD68A4"/>
    <w:rsid w:val="00CD733E"/>
    <w:rsid w:val="00CD756F"/>
    <w:rsid w:val="00CD79BB"/>
    <w:rsid w:val="00CE00FE"/>
    <w:rsid w:val="00CE0324"/>
    <w:rsid w:val="00CE05C2"/>
    <w:rsid w:val="00CE298B"/>
    <w:rsid w:val="00CE3D3C"/>
    <w:rsid w:val="00CE4114"/>
    <w:rsid w:val="00CE4975"/>
    <w:rsid w:val="00CE5CE1"/>
    <w:rsid w:val="00CE60BA"/>
    <w:rsid w:val="00CE69D7"/>
    <w:rsid w:val="00CE6B1D"/>
    <w:rsid w:val="00CE7074"/>
    <w:rsid w:val="00CE7B0F"/>
    <w:rsid w:val="00CE7B5F"/>
    <w:rsid w:val="00CF0C3E"/>
    <w:rsid w:val="00CF16F4"/>
    <w:rsid w:val="00CF34E0"/>
    <w:rsid w:val="00CF361C"/>
    <w:rsid w:val="00CF3756"/>
    <w:rsid w:val="00CF4997"/>
    <w:rsid w:val="00CF4D2F"/>
    <w:rsid w:val="00CF5510"/>
    <w:rsid w:val="00CF56E1"/>
    <w:rsid w:val="00CF5BEA"/>
    <w:rsid w:val="00CF600E"/>
    <w:rsid w:val="00CF69DA"/>
    <w:rsid w:val="00CF7349"/>
    <w:rsid w:val="00CF74C5"/>
    <w:rsid w:val="00CF75B3"/>
    <w:rsid w:val="00D00218"/>
    <w:rsid w:val="00D0075C"/>
    <w:rsid w:val="00D00791"/>
    <w:rsid w:val="00D00A5A"/>
    <w:rsid w:val="00D012F3"/>
    <w:rsid w:val="00D01525"/>
    <w:rsid w:val="00D01F15"/>
    <w:rsid w:val="00D02121"/>
    <w:rsid w:val="00D02407"/>
    <w:rsid w:val="00D03783"/>
    <w:rsid w:val="00D041F9"/>
    <w:rsid w:val="00D052D9"/>
    <w:rsid w:val="00D05893"/>
    <w:rsid w:val="00D05DA7"/>
    <w:rsid w:val="00D05FE3"/>
    <w:rsid w:val="00D06ECA"/>
    <w:rsid w:val="00D06F90"/>
    <w:rsid w:val="00D07A55"/>
    <w:rsid w:val="00D07DD9"/>
    <w:rsid w:val="00D10318"/>
    <w:rsid w:val="00D10D42"/>
    <w:rsid w:val="00D11048"/>
    <w:rsid w:val="00D1188C"/>
    <w:rsid w:val="00D11A50"/>
    <w:rsid w:val="00D12088"/>
    <w:rsid w:val="00D12275"/>
    <w:rsid w:val="00D1236D"/>
    <w:rsid w:val="00D12A50"/>
    <w:rsid w:val="00D143F7"/>
    <w:rsid w:val="00D148D4"/>
    <w:rsid w:val="00D14A52"/>
    <w:rsid w:val="00D14E4F"/>
    <w:rsid w:val="00D1564D"/>
    <w:rsid w:val="00D158E1"/>
    <w:rsid w:val="00D15A67"/>
    <w:rsid w:val="00D15B3A"/>
    <w:rsid w:val="00D162A7"/>
    <w:rsid w:val="00D162AD"/>
    <w:rsid w:val="00D1639E"/>
    <w:rsid w:val="00D16425"/>
    <w:rsid w:val="00D17318"/>
    <w:rsid w:val="00D173AF"/>
    <w:rsid w:val="00D1772D"/>
    <w:rsid w:val="00D20322"/>
    <w:rsid w:val="00D2072D"/>
    <w:rsid w:val="00D207A1"/>
    <w:rsid w:val="00D20900"/>
    <w:rsid w:val="00D20933"/>
    <w:rsid w:val="00D209A3"/>
    <w:rsid w:val="00D20AF2"/>
    <w:rsid w:val="00D20B64"/>
    <w:rsid w:val="00D217EA"/>
    <w:rsid w:val="00D21ADF"/>
    <w:rsid w:val="00D21EB6"/>
    <w:rsid w:val="00D2237B"/>
    <w:rsid w:val="00D22493"/>
    <w:rsid w:val="00D22B69"/>
    <w:rsid w:val="00D22E52"/>
    <w:rsid w:val="00D2345F"/>
    <w:rsid w:val="00D23B42"/>
    <w:rsid w:val="00D24B11"/>
    <w:rsid w:val="00D24F41"/>
    <w:rsid w:val="00D25650"/>
    <w:rsid w:val="00D26170"/>
    <w:rsid w:val="00D2694C"/>
    <w:rsid w:val="00D279CB"/>
    <w:rsid w:val="00D27D74"/>
    <w:rsid w:val="00D27E6F"/>
    <w:rsid w:val="00D30160"/>
    <w:rsid w:val="00D3095B"/>
    <w:rsid w:val="00D309CC"/>
    <w:rsid w:val="00D31304"/>
    <w:rsid w:val="00D31416"/>
    <w:rsid w:val="00D317F7"/>
    <w:rsid w:val="00D3186C"/>
    <w:rsid w:val="00D32187"/>
    <w:rsid w:val="00D330FE"/>
    <w:rsid w:val="00D344C6"/>
    <w:rsid w:val="00D34F19"/>
    <w:rsid w:val="00D35946"/>
    <w:rsid w:val="00D35B9C"/>
    <w:rsid w:val="00D35BAC"/>
    <w:rsid w:val="00D35C79"/>
    <w:rsid w:val="00D36C5A"/>
    <w:rsid w:val="00D36E93"/>
    <w:rsid w:val="00D40A05"/>
    <w:rsid w:val="00D40D82"/>
    <w:rsid w:val="00D421A5"/>
    <w:rsid w:val="00D42968"/>
    <w:rsid w:val="00D42D0E"/>
    <w:rsid w:val="00D43214"/>
    <w:rsid w:val="00D43397"/>
    <w:rsid w:val="00D4339F"/>
    <w:rsid w:val="00D437A7"/>
    <w:rsid w:val="00D43B3E"/>
    <w:rsid w:val="00D44A71"/>
    <w:rsid w:val="00D44C68"/>
    <w:rsid w:val="00D456F7"/>
    <w:rsid w:val="00D45C39"/>
    <w:rsid w:val="00D46087"/>
    <w:rsid w:val="00D4687D"/>
    <w:rsid w:val="00D50426"/>
    <w:rsid w:val="00D50620"/>
    <w:rsid w:val="00D50B6D"/>
    <w:rsid w:val="00D51411"/>
    <w:rsid w:val="00D51707"/>
    <w:rsid w:val="00D51BE3"/>
    <w:rsid w:val="00D51E9D"/>
    <w:rsid w:val="00D528EA"/>
    <w:rsid w:val="00D53041"/>
    <w:rsid w:val="00D53500"/>
    <w:rsid w:val="00D53B2A"/>
    <w:rsid w:val="00D5504A"/>
    <w:rsid w:val="00D55193"/>
    <w:rsid w:val="00D55625"/>
    <w:rsid w:val="00D56EFF"/>
    <w:rsid w:val="00D5713E"/>
    <w:rsid w:val="00D572A0"/>
    <w:rsid w:val="00D575B4"/>
    <w:rsid w:val="00D57FC0"/>
    <w:rsid w:val="00D601B4"/>
    <w:rsid w:val="00D60926"/>
    <w:rsid w:val="00D60B42"/>
    <w:rsid w:val="00D60E69"/>
    <w:rsid w:val="00D611BA"/>
    <w:rsid w:val="00D61320"/>
    <w:rsid w:val="00D61B98"/>
    <w:rsid w:val="00D61C76"/>
    <w:rsid w:val="00D624FD"/>
    <w:rsid w:val="00D62929"/>
    <w:rsid w:val="00D62C0C"/>
    <w:rsid w:val="00D630F8"/>
    <w:rsid w:val="00D63996"/>
    <w:rsid w:val="00D63F19"/>
    <w:rsid w:val="00D6401E"/>
    <w:rsid w:val="00D646B8"/>
    <w:rsid w:val="00D650F7"/>
    <w:rsid w:val="00D65E1F"/>
    <w:rsid w:val="00D65FF4"/>
    <w:rsid w:val="00D66030"/>
    <w:rsid w:val="00D66E0E"/>
    <w:rsid w:val="00D672BB"/>
    <w:rsid w:val="00D67347"/>
    <w:rsid w:val="00D67DAE"/>
    <w:rsid w:val="00D70045"/>
    <w:rsid w:val="00D702B9"/>
    <w:rsid w:val="00D7072E"/>
    <w:rsid w:val="00D71BBD"/>
    <w:rsid w:val="00D724CF"/>
    <w:rsid w:val="00D72EF0"/>
    <w:rsid w:val="00D73161"/>
    <w:rsid w:val="00D74235"/>
    <w:rsid w:val="00D75D1F"/>
    <w:rsid w:val="00D7623D"/>
    <w:rsid w:val="00D76E4D"/>
    <w:rsid w:val="00D77565"/>
    <w:rsid w:val="00D7766F"/>
    <w:rsid w:val="00D77830"/>
    <w:rsid w:val="00D77F9F"/>
    <w:rsid w:val="00D800A1"/>
    <w:rsid w:val="00D8026E"/>
    <w:rsid w:val="00D80C7C"/>
    <w:rsid w:val="00D81751"/>
    <w:rsid w:val="00D81E2C"/>
    <w:rsid w:val="00D82063"/>
    <w:rsid w:val="00D82A8B"/>
    <w:rsid w:val="00D82D27"/>
    <w:rsid w:val="00D83316"/>
    <w:rsid w:val="00D83A7C"/>
    <w:rsid w:val="00D841B9"/>
    <w:rsid w:val="00D848BD"/>
    <w:rsid w:val="00D84C00"/>
    <w:rsid w:val="00D85BE1"/>
    <w:rsid w:val="00D860A2"/>
    <w:rsid w:val="00D860AC"/>
    <w:rsid w:val="00D8627D"/>
    <w:rsid w:val="00D864AF"/>
    <w:rsid w:val="00D86C58"/>
    <w:rsid w:val="00D86DC6"/>
    <w:rsid w:val="00D86EF0"/>
    <w:rsid w:val="00D87209"/>
    <w:rsid w:val="00D87D31"/>
    <w:rsid w:val="00D87E15"/>
    <w:rsid w:val="00D90913"/>
    <w:rsid w:val="00D90917"/>
    <w:rsid w:val="00D90E62"/>
    <w:rsid w:val="00D91CC4"/>
    <w:rsid w:val="00D938E5"/>
    <w:rsid w:val="00D939F1"/>
    <w:rsid w:val="00D9432B"/>
    <w:rsid w:val="00D94525"/>
    <w:rsid w:val="00D9461B"/>
    <w:rsid w:val="00D94F03"/>
    <w:rsid w:val="00D95214"/>
    <w:rsid w:val="00D956B1"/>
    <w:rsid w:val="00D962B1"/>
    <w:rsid w:val="00D96BCB"/>
    <w:rsid w:val="00D97B9F"/>
    <w:rsid w:val="00D97C22"/>
    <w:rsid w:val="00DA0216"/>
    <w:rsid w:val="00DA037C"/>
    <w:rsid w:val="00DA0C39"/>
    <w:rsid w:val="00DA0FF1"/>
    <w:rsid w:val="00DA137E"/>
    <w:rsid w:val="00DA1401"/>
    <w:rsid w:val="00DA1C44"/>
    <w:rsid w:val="00DA1ED5"/>
    <w:rsid w:val="00DA1FA6"/>
    <w:rsid w:val="00DA2A1F"/>
    <w:rsid w:val="00DA2C72"/>
    <w:rsid w:val="00DA31EB"/>
    <w:rsid w:val="00DA467F"/>
    <w:rsid w:val="00DA4B12"/>
    <w:rsid w:val="00DA570F"/>
    <w:rsid w:val="00DA59F4"/>
    <w:rsid w:val="00DA6C2F"/>
    <w:rsid w:val="00DB006F"/>
    <w:rsid w:val="00DB0AB3"/>
    <w:rsid w:val="00DB32C2"/>
    <w:rsid w:val="00DB3AE7"/>
    <w:rsid w:val="00DB3C71"/>
    <w:rsid w:val="00DB46E3"/>
    <w:rsid w:val="00DB5C25"/>
    <w:rsid w:val="00DB61F3"/>
    <w:rsid w:val="00DB64F6"/>
    <w:rsid w:val="00DB6D64"/>
    <w:rsid w:val="00DB71F5"/>
    <w:rsid w:val="00DB73F2"/>
    <w:rsid w:val="00DB7758"/>
    <w:rsid w:val="00DB7EA4"/>
    <w:rsid w:val="00DC0270"/>
    <w:rsid w:val="00DC07EC"/>
    <w:rsid w:val="00DC120F"/>
    <w:rsid w:val="00DC13B2"/>
    <w:rsid w:val="00DC1567"/>
    <w:rsid w:val="00DC1B38"/>
    <w:rsid w:val="00DC3240"/>
    <w:rsid w:val="00DC4071"/>
    <w:rsid w:val="00DC4D24"/>
    <w:rsid w:val="00DC57B5"/>
    <w:rsid w:val="00DC5B8C"/>
    <w:rsid w:val="00DC602D"/>
    <w:rsid w:val="00DC6077"/>
    <w:rsid w:val="00DC6BCD"/>
    <w:rsid w:val="00DC7768"/>
    <w:rsid w:val="00DC7C58"/>
    <w:rsid w:val="00DD02CF"/>
    <w:rsid w:val="00DD03CD"/>
    <w:rsid w:val="00DD0EBC"/>
    <w:rsid w:val="00DD1AC4"/>
    <w:rsid w:val="00DD22E4"/>
    <w:rsid w:val="00DD2A9E"/>
    <w:rsid w:val="00DD2B8D"/>
    <w:rsid w:val="00DD2F85"/>
    <w:rsid w:val="00DD4051"/>
    <w:rsid w:val="00DD41A5"/>
    <w:rsid w:val="00DD478D"/>
    <w:rsid w:val="00DD4C05"/>
    <w:rsid w:val="00DD4F98"/>
    <w:rsid w:val="00DD5091"/>
    <w:rsid w:val="00DD544F"/>
    <w:rsid w:val="00DD5880"/>
    <w:rsid w:val="00DD62B1"/>
    <w:rsid w:val="00DD7392"/>
    <w:rsid w:val="00DD77B1"/>
    <w:rsid w:val="00DD7A99"/>
    <w:rsid w:val="00DD7C47"/>
    <w:rsid w:val="00DE0693"/>
    <w:rsid w:val="00DE0C93"/>
    <w:rsid w:val="00DE1446"/>
    <w:rsid w:val="00DE187A"/>
    <w:rsid w:val="00DE2BA4"/>
    <w:rsid w:val="00DE2E9E"/>
    <w:rsid w:val="00DE408D"/>
    <w:rsid w:val="00DE4280"/>
    <w:rsid w:val="00DE466E"/>
    <w:rsid w:val="00DE497C"/>
    <w:rsid w:val="00DE5ABB"/>
    <w:rsid w:val="00DE5B31"/>
    <w:rsid w:val="00DE5E5A"/>
    <w:rsid w:val="00DE6BC0"/>
    <w:rsid w:val="00DE6F39"/>
    <w:rsid w:val="00DE741B"/>
    <w:rsid w:val="00DE7FFA"/>
    <w:rsid w:val="00DF0291"/>
    <w:rsid w:val="00DF04FD"/>
    <w:rsid w:val="00DF084A"/>
    <w:rsid w:val="00DF3690"/>
    <w:rsid w:val="00DF36BC"/>
    <w:rsid w:val="00DF420D"/>
    <w:rsid w:val="00DF448C"/>
    <w:rsid w:val="00DF569E"/>
    <w:rsid w:val="00DF5C25"/>
    <w:rsid w:val="00DF67BF"/>
    <w:rsid w:val="00DF72E7"/>
    <w:rsid w:val="00DF7DB9"/>
    <w:rsid w:val="00E00555"/>
    <w:rsid w:val="00E00FE7"/>
    <w:rsid w:val="00E01C6E"/>
    <w:rsid w:val="00E020FA"/>
    <w:rsid w:val="00E02237"/>
    <w:rsid w:val="00E026E2"/>
    <w:rsid w:val="00E030CD"/>
    <w:rsid w:val="00E0391C"/>
    <w:rsid w:val="00E03AA3"/>
    <w:rsid w:val="00E04A85"/>
    <w:rsid w:val="00E05948"/>
    <w:rsid w:val="00E05BF3"/>
    <w:rsid w:val="00E05CA7"/>
    <w:rsid w:val="00E063C3"/>
    <w:rsid w:val="00E0694C"/>
    <w:rsid w:val="00E07589"/>
    <w:rsid w:val="00E07B7D"/>
    <w:rsid w:val="00E1050E"/>
    <w:rsid w:val="00E109F6"/>
    <w:rsid w:val="00E11BA8"/>
    <w:rsid w:val="00E11CAB"/>
    <w:rsid w:val="00E1210D"/>
    <w:rsid w:val="00E1227A"/>
    <w:rsid w:val="00E123B9"/>
    <w:rsid w:val="00E12850"/>
    <w:rsid w:val="00E12AD2"/>
    <w:rsid w:val="00E13095"/>
    <w:rsid w:val="00E13563"/>
    <w:rsid w:val="00E13D35"/>
    <w:rsid w:val="00E142D6"/>
    <w:rsid w:val="00E14654"/>
    <w:rsid w:val="00E158A9"/>
    <w:rsid w:val="00E1622B"/>
    <w:rsid w:val="00E16DD4"/>
    <w:rsid w:val="00E17743"/>
    <w:rsid w:val="00E177C4"/>
    <w:rsid w:val="00E177DF"/>
    <w:rsid w:val="00E2087A"/>
    <w:rsid w:val="00E20A30"/>
    <w:rsid w:val="00E212A8"/>
    <w:rsid w:val="00E21BBB"/>
    <w:rsid w:val="00E223A3"/>
    <w:rsid w:val="00E22FBD"/>
    <w:rsid w:val="00E23038"/>
    <w:rsid w:val="00E2321F"/>
    <w:rsid w:val="00E237F2"/>
    <w:rsid w:val="00E25D21"/>
    <w:rsid w:val="00E26610"/>
    <w:rsid w:val="00E27E86"/>
    <w:rsid w:val="00E3007A"/>
    <w:rsid w:val="00E301E0"/>
    <w:rsid w:val="00E313F3"/>
    <w:rsid w:val="00E31A44"/>
    <w:rsid w:val="00E321DD"/>
    <w:rsid w:val="00E32420"/>
    <w:rsid w:val="00E32470"/>
    <w:rsid w:val="00E32633"/>
    <w:rsid w:val="00E3276D"/>
    <w:rsid w:val="00E33094"/>
    <w:rsid w:val="00E33B2C"/>
    <w:rsid w:val="00E340E8"/>
    <w:rsid w:val="00E347CC"/>
    <w:rsid w:val="00E35048"/>
    <w:rsid w:val="00E351A3"/>
    <w:rsid w:val="00E35228"/>
    <w:rsid w:val="00E355D8"/>
    <w:rsid w:val="00E35775"/>
    <w:rsid w:val="00E357F8"/>
    <w:rsid w:val="00E35C74"/>
    <w:rsid w:val="00E35D8E"/>
    <w:rsid w:val="00E36283"/>
    <w:rsid w:val="00E36620"/>
    <w:rsid w:val="00E36837"/>
    <w:rsid w:val="00E36948"/>
    <w:rsid w:val="00E37518"/>
    <w:rsid w:val="00E37605"/>
    <w:rsid w:val="00E379BC"/>
    <w:rsid w:val="00E37F5D"/>
    <w:rsid w:val="00E41124"/>
    <w:rsid w:val="00E4177C"/>
    <w:rsid w:val="00E41BE5"/>
    <w:rsid w:val="00E42358"/>
    <w:rsid w:val="00E43A13"/>
    <w:rsid w:val="00E43F31"/>
    <w:rsid w:val="00E44746"/>
    <w:rsid w:val="00E44E9C"/>
    <w:rsid w:val="00E450F5"/>
    <w:rsid w:val="00E45339"/>
    <w:rsid w:val="00E45550"/>
    <w:rsid w:val="00E4583C"/>
    <w:rsid w:val="00E4583F"/>
    <w:rsid w:val="00E45898"/>
    <w:rsid w:val="00E458B9"/>
    <w:rsid w:val="00E45F89"/>
    <w:rsid w:val="00E46055"/>
    <w:rsid w:val="00E46472"/>
    <w:rsid w:val="00E476B6"/>
    <w:rsid w:val="00E47EC7"/>
    <w:rsid w:val="00E5025D"/>
    <w:rsid w:val="00E50C52"/>
    <w:rsid w:val="00E51AA3"/>
    <w:rsid w:val="00E51BFD"/>
    <w:rsid w:val="00E526B9"/>
    <w:rsid w:val="00E52912"/>
    <w:rsid w:val="00E52C22"/>
    <w:rsid w:val="00E53717"/>
    <w:rsid w:val="00E53DD5"/>
    <w:rsid w:val="00E53F15"/>
    <w:rsid w:val="00E54018"/>
    <w:rsid w:val="00E54626"/>
    <w:rsid w:val="00E5467E"/>
    <w:rsid w:val="00E551B6"/>
    <w:rsid w:val="00E558B9"/>
    <w:rsid w:val="00E567AC"/>
    <w:rsid w:val="00E5719C"/>
    <w:rsid w:val="00E571C0"/>
    <w:rsid w:val="00E57336"/>
    <w:rsid w:val="00E57F4E"/>
    <w:rsid w:val="00E600BE"/>
    <w:rsid w:val="00E6098C"/>
    <w:rsid w:val="00E61389"/>
    <w:rsid w:val="00E614A7"/>
    <w:rsid w:val="00E6184F"/>
    <w:rsid w:val="00E61B9E"/>
    <w:rsid w:val="00E62742"/>
    <w:rsid w:val="00E629A1"/>
    <w:rsid w:val="00E62AC9"/>
    <w:rsid w:val="00E631BA"/>
    <w:rsid w:val="00E63F8E"/>
    <w:rsid w:val="00E641F5"/>
    <w:rsid w:val="00E641FF"/>
    <w:rsid w:val="00E64EA6"/>
    <w:rsid w:val="00E64F92"/>
    <w:rsid w:val="00E65949"/>
    <w:rsid w:val="00E65BDE"/>
    <w:rsid w:val="00E66D39"/>
    <w:rsid w:val="00E6753A"/>
    <w:rsid w:val="00E67A62"/>
    <w:rsid w:val="00E7064E"/>
    <w:rsid w:val="00E707DC"/>
    <w:rsid w:val="00E716BF"/>
    <w:rsid w:val="00E7174E"/>
    <w:rsid w:val="00E71A74"/>
    <w:rsid w:val="00E71DDB"/>
    <w:rsid w:val="00E720E8"/>
    <w:rsid w:val="00E723A0"/>
    <w:rsid w:val="00E72AE1"/>
    <w:rsid w:val="00E72CC5"/>
    <w:rsid w:val="00E734E8"/>
    <w:rsid w:val="00E739A0"/>
    <w:rsid w:val="00E74493"/>
    <w:rsid w:val="00E74A0A"/>
    <w:rsid w:val="00E74B41"/>
    <w:rsid w:val="00E75AF1"/>
    <w:rsid w:val="00E75DF5"/>
    <w:rsid w:val="00E76DE1"/>
    <w:rsid w:val="00E772BF"/>
    <w:rsid w:val="00E77F77"/>
    <w:rsid w:val="00E8035E"/>
    <w:rsid w:val="00E804ED"/>
    <w:rsid w:val="00E805A2"/>
    <w:rsid w:val="00E81978"/>
    <w:rsid w:val="00E822CF"/>
    <w:rsid w:val="00E82513"/>
    <w:rsid w:val="00E827B1"/>
    <w:rsid w:val="00E8328A"/>
    <w:rsid w:val="00E83754"/>
    <w:rsid w:val="00E837CC"/>
    <w:rsid w:val="00E83B86"/>
    <w:rsid w:val="00E84281"/>
    <w:rsid w:val="00E84334"/>
    <w:rsid w:val="00E85473"/>
    <w:rsid w:val="00E85C11"/>
    <w:rsid w:val="00E86300"/>
    <w:rsid w:val="00E86794"/>
    <w:rsid w:val="00E873AD"/>
    <w:rsid w:val="00E87619"/>
    <w:rsid w:val="00E9044E"/>
    <w:rsid w:val="00E90B7A"/>
    <w:rsid w:val="00E910A7"/>
    <w:rsid w:val="00E91466"/>
    <w:rsid w:val="00E915BD"/>
    <w:rsid w:val="00E91EFE"/>
    <w:rsid w:val="00E92E1C"/>
    <w:rsid w:val="00E92E96"/>
    <w:rsid w:val="00E93A30"/>
    <w:rsid w:val="00E93C38"/>
    <w:rsid w:val="00E94E86"/>
    <w:rsid w:val="00E959A6"/>
    <w:rsid w:val="00E959E6"/>
    <w:rsid w:val="00E95DE5"/>
    <w:rsid w:val="00E9633D"/>
    <w:rsid w:val="00E96D4F"/>
    <w:rsid w:val="00E97144"/>
    <w:rsid w:val="00E9724D"/>
    <w:rsid w:val="00E9767D"/>
    <w:rsid w:val="00EA0B11"/>
    <w:rsid w:val="00EA123C"/>
    <w:rsid w:val="00EA1D6A"/>
    <w:rsid w:val="00EA1ED8"/>
    <w:rsid w:val="00EA34C7"/>
    <w:rsid w:val="00EA3D31"/>
    <w:rsid w:val="00EA3FEF"/>
    <w:rsid w:val="00EA4C27"/>
    <w:rsid w:val="00EA4F87"/>
    <w:rsid w:val="00EA537C"/>
    <w:rsid w:val="00EA54FF"/>
    <w:rsid w:val="00EA613F"/>
    <w:rsid w:val="00EA6FF4"/>
    <w:rsid w:val="00EA700C"/>
    <w:rsid w:val="00EA727D"/>
    <w:rsid w:val="00EA796D"/>
    <w:rsid w:val="00EA7FE8"/>
    <w:rsid w:val="00EB094F"/>
    <w:rsid w:val="00EB0CFF"/>
    <w:rsid w:val="00EB1C47"/>
    <w:rsid w:val="00EB2B52"/>
    <w:rsid w:val="00EB3C83"/>
    <w:rsid w:val="00EB3E25"/>
    <w:rsid w:val="00EB4249"/>
    <w:rsid w:val="00EB45BA"/>
    <w:rsid w:val="00EB4878"/>
    <w:rsid w:val="00EB4992"/>
    <w:rsid w:val="00EB5522"/>
    <w:rsid w:val="00EB5678"/>
    <w:rsid w:val="00EB5B9F"/>
    <w:rsid w:val="00EB6352"/>
    <w:rsid w:val="00EB68B5"/>
    <w:rsid w:val="00EB7F09"/>
    <w:rsid w:val="00EB7FD2"/>
    <w:rsid w:val="00EC0476"/>
    <w:rsid w:val="00EC0C94"/>
    <w:rsid w:val="00EC112F"/>
    <w:rsid w:val="00EC1496"/>
    <w:rsid w:val="00EC1E5C"/>
    <w:rsid w:val="00EC2CD1"/>
    <w:rsid w:val="00EC33CC"/>
    <w:rsid w:val="00EC3452"/>
    <w:rsid w:val="00EC37DD"/>
    <w:rsid w:val="00EC4805"/>
    <w:rsid w:val="00EC581A"/>
    <w:rsid w:val="00EC61A2"/>
    <w:rsid w:val="00EC654D"/>
    <w:rsid w:val="00EC6C53"/>
    <w:rsid w:val="00EC7159"/>
    <w:rsid w:val="00EC76C3"/>
    <w:rsid w:val="00EC77D8"/>
    <w:rsid w:val="00ED02BE"/>
    <w:rsid w:val="00ED0AEC"/>
    <w:rsid w:val="00ED112C"/>
    <w:rsid w:val="00ED1BBA"/>
    <w:rsid w:val="00ED1D81"/>
    <w:rsid w:val="00ED2E7C"/>
    <w:rsid w:val="00ED32AE"/>
    <w:rsid w:val="00ED3E6C"/>
    <w:rsid w:val="00ED4289"/>
    <w:rsid w:val="00ED4820"/>
    <w:rsid w:val="00ED49CB"/>
    <w:rsid w:val="00ED508C"/>
    <w:rsid w:val="00ED56C1"/>
    <w:rsid w:val="00ED5989"/>
    <w:rsid w:val="00ED74F3"/>
    <w:rsid w:val="00ED7653"/>
    <w:rsid w:val="00ED77CD"/>
    <w:rsid w:val="00ED7B16"/>
    <w:rsid w:val="00EE0A56"/>
    <w:rsid w:val="00EE0AA1"/>
    <w:rsid w:val="00EE0ECD"/>
    <w:rsid w:val="00EE13CA"/>
    <w:rsid w:val="00EE17BB"/>
    <w:rsid w:val="00EE23CF"/>
    <w:rsid w:val="00EE27CA"/>
    <w:rsid w:val="00EE2CF0"/>
    <w:rsid w:val="00EE3A75"/>
    <w:rsid w:val="00EE4239"/>
    <w:rsid w:val="00EE4B0D"/>
    <w:rsid w:val="00EE4C6D"/>
    <w:rsid w:val="00EE4EB9"/>
    <w:rsid w:val="00EE5C2D"/>
    <w:rsid w:val="00EE5EE0"/>
    <w:rsid w:val="00EE78D3"/>
    <w:rsid w:val="00EF00B8"/>
    <w:rsid w:val="00EF052D"/>
    <w:rsid w:val="00EF07FC"/>
    <w:rsid w:val="00EF13BC"/>
    <w:rsid w:val="00EF1BF5"/>
    <w:rsid w:val="00EF22B0"/>
    <w:rsid w:val="00EF3257"/>
    <w:rsid w:val="00EF3377"/>
    <w:rsid w:val="00EF37A7"/>
    <w:rsid w:val="00EF39EE"/>
    <w:rsid w:val="00EF46E1"/>
    <w:rsid w:val="00EF5014"/>
    <w:rsid w:val="00EF691B"/>
    <w:rsid w:val="00EF6969"/>
    <w:rsid w:val="00EF6E82"/>
    <w:rsid w:val="00EF75A3"/>
    <w:rsid w:val="00EF7BB1"/>
    <w:rsid w:val="00F000F8"/>
    <w:rsid w:val="00F00C43"/>
    <w:rsid w:val="00F0240C"/>
    <w:rsid w:val="00F02588"/>
    <w:rsid w:val="00F0329C"/>
    <w:rsid w:val="00F04054"/>
    <w:rsid w:val="00F04BCF"/>
    <w:rsid w:val="00F04DEB"/>
    <w:rsid w:val="00F0506E"/>
    <w:rsid w:val="00F05414"/>
    <w:rsid w:val="00F0569E"/>
    <w:rsid w:val="00F06E25"/>
    <w:rsid w:val="00F06F3F"/>
    <w:rsid w:val="00F072B0"/>
    <w:rsid w:val="00F0745C"/>
    <w:rsid w:val="00F079B8"/>
    <w:rsid w:val="00F07FA3"/>
    <w:rsid w:val="00F11171"/>
    <w:rsid w:val="00F11B1C"/>
    <w:rsid w:val="00F1241B"/>
    <w:rsid w:val="00F124D0"/>
    <w:rsid w:val="00F12D10"/>
    <w:rsid w:val="00F12D63"/>
    <w:rsid w:val="00F14351"/>
    <w:rsid w:val="00F14489"/>
    <w:rsid w:val="00F15205"/>
    <w:rsid w:val="00F155F3"/>
    <w:rsid w:val="00F156D6"/>
    <w:rsid w:val="00F158B5"/>
    <w:rsid w:val="00F16404"/>
    <w:rsid w:val="00F168E6"/>
    <w:rsid w:val="00F17487"/>
    <w:rsid w:val="00F200EE"/>
    <w:rsid w:val="00F20412"/>
    <w:rsid w:val="00F20875"/>
    <w:rsid w:val="00F21447"/>
    <w:rsid w:val="00F21462"/>
    <w:rsid w:val="00F21AD3"/>
    <w:rsid w:val="00F225B4"/>
    <w:rsid w:val="00F22D7A"/>
    <w:rsid w:val="00F23421"/>
    <w:rsid w:val="00F23486"/>
    <w:rsid w:val="00F236EF"/>
    <w:rsid w:val="00F23B18"/>
    <w:rsid w:val="00F23E01"/>
    <w:rsid w:val="00F23FEB"/>
    <w:rsid w:val="00F24B52"/>
    <w:rsid w:val="00F24C2E"/>
    <w:rsid w:val="00F24EE3"/>
    <w:rsid w:val="00F25321"/>
    <w:rsid w:val="00F26CE0"/>
    <w:rsid w:val="00F26FCD"/>
    <w:rsid w:val="00F274D9"/>
    <w:rsid w:val="00F2758D"/>
    <w:rsid w:val="00F27AAC"/>
    <w:rsid w:val="00F27DAD"/>
    <w:rsid w:val="00F300F6"/>
    <w:rsid w:val="00F3033B"/>
    <w:rsid w:val="00F30A65"/>
    <w:rsid w:val="00F30D43"/>
    <w:rsid w:val="00F31A57"/>
    <w:rsid w:val="00F31F6C"/>
    <w:rsid w:val="00F32458"/>
    <w:rsid w:val="00F329A6"/>
    <w:rsid w:val="00F32FFC"/>
    <w:rsid w:val="00F3314E"/>
    <w:rsid w:val="00F333FE"/>
    <w:rsid w:val="00F33CD4"/>
    <w:rsid w:val="00F343B2"/>
    <w:rsid w:val="00F3445D"/>
    <w:rsid w:val="00F346E6"/>
    <w:rsid w:val="00F346F0"/>
    <w:rsid w:val="00F34E5A"/>
    <w:rsid w:val="00F353F9"/>
    <w:rsid w:val="00F35468"/>
    <w:rsid w:val="00F356A4"/>
    <w:rsid w:val="00F3584E"/>
    <w:rsid w:val="00F36126"/>
    <w:rsid w:val="00F36276"/>
    <w:rsid w:val="00F36413"/>
    <w:rsid w:val="00F366CF"/>
    <w:rsid w:val="00F4029A"/>
    <w:rsid w:val="00F403B4"/>
    <w:rsid w:val="00F40E00"/>
    <w:rsid w:val="00F42E7D"/>
    <w:rsid w:val="00F4322D"/>
    <w:rsid w:val="00F4323D"/>
    <w:rsid w:val="00F43A51"/>
    <w:rsid w:val="00F43ADA"/>
    <w:rsid w:val="00F44143"/>
    <w:rsid w:val="00F44F83"/>
    <w:rsid w:val="00F45633"/>
    <w:rsid w:val="00F45AC9"/>
    <w:rsid w:val="00F45C40"/>
    <w:rsid w:val="00F4763F"/>
    <w:rsid w:val="00F47F37"/>
    <w:rsid w:val="00F47FCA"/>
    <w:rsid w:val="00F50295"/>
    <w:rsid w:val="00F528A2"/>
    <w:rsid w:val="00F52EC6"/>
    <w:rsid w:val="00F53191"/>
    <w:rsid w:val="00F534F3"/>
    <w:rsid w:val="00F53575"/>
    <w:rsid w:val="00F53688"/>
    <w:rsid w:val="00F539FF"/>
    <w:rsid w:val="00F53AA0"/>
    <w:rsid w:val="00F54657"/>
    <w:rsid w:val="00F54EAB"/>
    <w:rsid w:val="00F556F3"/>
    <w:rsid w:val="00F55754"/>
    <w:rsid w:val="00F55C56"/>
    <w:rsid w:val="00F57A4B"/>
    <w:rsid w:val="00F603CD"/>
    <w:rsid w:val="00F611DB"/>
    <w:rsid w:val="00F61DF2"/>
    <w:rsid w:val="00F6246B"/>
    <w:rsid w:val="00F6278E"/>
    <w:rsid w:val="00F62D00"/>
    <w:rsid w:val="00F63333"/>
    <w:rsid w:val="00F6393C"/>
    <w:rsid w:val="00F639B6"/>
    <w:rsid w:val="00F63D47"/>
    <w:rsid w:val="00F644FB"/>
    <w:rsid w:val="00F65577"/>
    <w:rsid w:val="00F67ACA"/>
    <w:rsid w:val="00F67C49"/>
    <w:rsid w:val="00F67DDD"/>
    <w:rsid w:val="00F700D3"/>
    <w:rsid w:val="00F702A5"/>
    <w:rsid w:val="00F703B9"/>
    <w:rsid w:val="00F70517"/>
    <w:rsid w:val="00F710AD"/>
    <w:rsid w:val="00F717FE"/>
    <w:rsid w:val="00F71BC4"/>
    <w:rsid w:val="00F71D3E"/>
    <w:rsid w:val="00F724E2"/>
    <w:rsid w:val="00F724F8"/>
    <w:rsid w:val="00F72804"/>
    <w:rsid w:val="00F72C34"/>
    <w:rsid w:val="00F72DF6"/>
    <w:rsid w:val="00F73BEF"/>
    <w:rsid w:val="00F74173"/>
    <w:rsid w:val="00F75515"/>
    <w:rsid w:val="00F7563C"/>
    <w:rsid w:val="00F7692D"/>
    <w:rsid w:val="00F77856"/>
    <w:rsid w:val="00F7796C"/>
    <w:rsid w:val="00F77A18"/>
    <w:rsid w:val="00F801CB"/>
    <w:rsid w:val="00F80913"/>
    <w:rsid w:val="00F8172F"/>
    <w:rsid w:val="00F81A33"/>
    <w:rsid w:val="00F81C2B"/>
    <w:rsid w:val="00F8213A"/>
    <w:rsid w:val="00F8468E"/>
    <w:rsid w:val="00F84797"/>
    <w:rsid w:val="00F84890"/>
    <w:rsid w:val="00F84CC0"/>
    <w:rsid w:val="00F85185"/>
    <w:rsid w:val="00F85454"/>
    <w:rsid w:val="00F85811"/>
    <w:rsid w:val="00F858C9"/>
    <w:rsid w:val="00F86408"/>
    <w:rsid w:val="00F86977"/>
    <w:rsid w:val="00F86E24"/>
    <w:rsid w:val="00F8713C"/>
    <w:rsid w:val="00F8778C"/>
    <w:rsid w:val="00F87D19"/>
    <w:rsid w:val="00F87D5C"/>
    <w:rsid w:val="00F87F08"/>
    <w:rsid w:val="00F90BD2"/>
    <w:rsid w:val="00F9250C"/>
    <w:rsid w:val="00F92B06"/>
    <w:rsid w:val="00F92B0F"/>
    <w:rsid w:val="00F92DF7"/>
    <w:rsid w:val="00F94D3A"/>
    <w:rsid w:val="00F95392"/>
    <w:rsid w:val="00F96442"/>
    <w:rsid w:val="00F96778"/>
    <w:rsid w:val="00F9687F"/>
    <w:rsid w:val="00F96A5D"/>
    <w:rsid w:val="00F970F3"/>
    <w:rsid w:val="00F97EB4"/>
    <w:rsid w:val="00FA01F4"/>
    <w:rsid w:val="00FA11A8"/>
    <w:rsid w:val="00FA25C7"/>
    <w:rsid w:val="00FA26EE"/>
    <w:rsid w:val="00FA2718"/>
    <w:rsid w:val="00FA2F6F"/>
    <w:rsid w:val="00FA34B7"/>
    <w:rsid w:val="00FA3C80"/>
    <w:rsid w:val="00FA3FC0"/>
    <w:rsid w:val="00FA45B7"/>
    <w:rsid w:val="00FA6074"/>
    <w:rsid w:val="00FA6429"/>
    <w:rsid w:val="00FA6C60"/>
    <w:rsid w:val="00FA6CE5"/>
    <w:rsid w:val="00FA709C"/>
    <w:rsid w:val="00FA7FF0"/>
    <w:rsid w:val="00FB19E0"/>
    <w:rsid w:val="00FB1A2B"/>
    <w:rsid w:val="00FB328C"/>
    <w:rsid w:val="00FB342F"/>
    <w:rsid w:val="00FB46D8"/>
    <w:rsid w:val="00FB4797"/>
    <w:rsid w:val="00FB47E3"/>
    <w:rsid w:val="00FB5059"/>
    <w:rsid w:val="00FB5132"/>
    <w:rsid w:val="00FB5B6E"/>
    <w:rsid w:val="00FB6AA9"/>
    <w:rsid w:val="00FB6D8C"/>
    <w:rsid w:val="00FB7B94"/>
    <w:rsid w:val="00FC00AD"/>
    <w:rsid w:val="00FC0855"/>
    <w:rsid w:val="00FC11C8"/>
    <w:rsid w:val="00FC218C"/>
    <w:rsid w:val="00FC2620"/>
    <w:rsid w:val="00FC283C"/>
    <w:rsid w:val="00FC2CE6"/>
    <w:rsid w:val="00FC2D2B"/>
    <w:rsid w:val="00FC2EB9"/>
    <w:rsid w:val="00FC328A"/>
    <w:rsid w:val="00FC339A"/>
    <w:rsid w:val="00FC3F46"/>
    <w:rsid w:val="00FC4AA1"/>
    <w:rsid w:val="00FC593E"/>
    <w:rsid w:val="00FC5DCF"/>
    <w:rsid w:val="00FC6054"/>
    <w:rsid w:val="00FC73B3"/>
    <w:rsid w:val="00FC74F1"/>
    <w:rsid w:val="00FC7A29"/>
    <w:rsid w:val="00FC7A70"/>
    <w:rsid w:val="00FD03A3"/>
    <w:rsid w:val="00FD072E"/>
    <w:rsid w:val="00FD0A8E"/>
    <w:rsid w:val="00FD0FE3"/>
    <w:rsid w:val="00FD1C08"/>
    <w:rsid w:val="00FD1E54"/>
    <w:rsid w:val="00FD3EA0"/>
    <w:rsid w:val="00FD46B7"/>
    <w:rsid w:val="00FD4DEF"/>
    <w:rsid w:val="00FD5D91"/>
    <w:rsid w:val="00FD605A"/>
    <w:rsid w:val="00FD72FC"/>
    <w:rsid w:val="00FD77C0"/>
    <w:rsid w:val="00FE0E39"/>
    <w:rsid w:val="00FE1094"/>
    <w:rsid w:val="00FE11CA"/>
    <w:rsid w:val="00FE1C77"/>
    <w:rsid w:val="00FE28BB"/>
    <w:rsid w:val="00FE2950"/>
    <w:rsid w:val="00FE32A4"/>
    <w:rsid w:val="00FE360B"/>
    <w:rsid w:val="00FE3FFC"/>
    <w:rsid w:val="00FE4183"/>
    <w:rsid w:val="00FE45A5"/>
    <w:rsid w:val="00FE4FB2"/>
    <w:rsid w:val="00FE5910"/>
    <w:rsid w:val="00FE6269"/>
    <w:rsid w:val="00FE697E"/>
    <w:rsid w:val="00FE7442"/>
    <w:rsid w:val="00FE74D0"/>
    <w:rsid w:val="00FE7925"/>
    <w:rsid w:val="00FF077A"/>
    <w:rsid w:val="00FF0E6A"/>
    <w:rsid w:val="00FF10FA"/>
    <w:rsid w:val="00FF17F3"/>
    <w:rsid w:val="00FF1C70"/>
    <w:rsid w:val="00FF22F6"/>
    <w:rsid w:val="00FF246A"/>
    <w:rsid w:val="00FF27C5"/>
    <w:rsid w:val="00FF2FD9"/>
    <w:rsid w:val="00FF3057"/>
    <w:rsid w:val="00FF333B"/>
    <w:rsid w:val="00FF3BBC"/>
    <w:rsid w:val="00FF3F36"/>
    <w:rsid w:val="00FF459C"/>
    <w:rsid w:val="00FF4CBD"/>
    <w:rsid w:val="00FF4EAC"/>
    <w:rsid w:val="00FF4FD7"/>
    <w:rsid w:val="00FF513C"/>
    <w:rsid w:val="00FF5F25"/>
    <w:rsid w:val="00FF61C3"/>
    <w:rsid w:val="00FF6E22"/>
    <w:rsid w:val="00FF7F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after="100" w:afterAutospacing="1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38F"/>
    <w:pPr>
      <w:widowControl w:val="0"/>
      <w:spacing w:after="0" w:afterAutospacing="0" w:line="240" w:lineRule="auto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238F"/>
    <w:pPr>
      <w:spacing w:after="0" w:afterAutospacing="0" w:line="240" w:lineRule="auto"/>
      <w:jc w:val="left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0E238F"/>
    <w:pPr>
      <w:ind w:firstLineChars="200" w:firstLine="420"/>
    </w:pPr>
    <w:rPr>
      <w:rFonts w:ascii="Calibri" w:hAnsi="Calibri"/>
      <w:szCs w:val="22"/>
    </w:rPr>
  </w:style>
  <w:style w:type="paragraph" w:styleId="a5">
    <w:name w:val="Balloon Text"/>
    <w:basedOn w:val="a"/>
    <w:link w:val="Char"/>
    <w:uiPriority w:val="99"/>
    <w:semiHidden/>
    <w:unhideWhenUsed/>
    <w:rsid w:val="000E238F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0E238F"/>
    <w:rPr>
      <w:rFonts w:ascii="Times New Roman" w:eastAsia="宋体" w:hAnsi="Times New Roman" w:cs="Times New Roman"/>
      <w:sz w:val="18"/>
      <w:szCs w:val="18"/>
    </w:rPr>
  </w:style>
  <w:style w:type="paragraph" w:styleId="a6">
    <w:name w:val="header"/>
    <w:basedOn w:val="a"/>
    <w:link w:val="Char0"/>
    <w:uiPriority w:val="99"/>
    <w:semiHidden/>
    <w:unhideWhenUsed/>
    <w:rsid w:val="002D5F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2D5FC5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2D5F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2D5FC5"/>
    <w:rPr>
      <w:rFonts w:ascii="Times New Roman" w:eastAsia="宋体" w:hAnsi="Times New Roman" w:cs="Times New Roman"/>
      <w:sz w:val="18"/>
      <w:szCs w:val="18"/>
    </w:rPr>
  </w:style>
  <w:style w:type="character" w:styleId="a8">
    <w:name w:val="Placeholder Text"/>
    <w:basedOn w:val="a0"/>
    <w:uiPriority w:val="99"/>
    <w:semiHidden/>
    <w:rsid w:val="0084225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C5C3D7-0095-4F34-BA9D-A63B6D6F3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9</Pages>
  <Words>882</Words>
  <Characters>5030</Characters>
  <Application>Microsoft Office Word</Application>
  <DocSecurity>0</DocSecurity>
  <Lines>41</Lines>
  <Paragraphs>11</Paragraphs>
  <ScaleCrop>false</ScaleCrop>
  <Company/>
  <LinksUpToDate>false</LinksUpToDate>
  <CharactersWithSpaces>5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ce</dc:creator>
  <cp:lastModifiedBy>jennyce</cp:lastModifiedBy>
  <cp:revision>9</cp:revision>
  <dcterms:created xsi:type="dcterms:W3CDTF">2022-10-21T12:06:00Z</dcterms:created>
  <dcterms:modified xsi:type="dcterms:W3CDTF">2022-10-22T14:27:00Z</dcterms:modified>
</cp:coreProperties>
</file>